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61" w:rsidRPr="00B618C0" w:rsidRDefault="00B618C0" w:rsidP="00B618C0">
      <w:pPr>
        <w:pStyle w:val="Title"/>
        <w:jc w:val="right"/>
        <w:rPr>
          <w:rFonts w:ascii="Arial" w:hAnsi="Arial" w:cs="Arial"/>
          <w:sz w:val="44"/>
          <w:szCs w:val="44"/>
        </w:rPr>
      </w:pPr>
      <w:r w:rsidRPr="00B618C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1" layoutInCell="1" allowOverlap="1">
            <wp:simplePos x="5648325" y="600075"/>
            <wp:positionH relativeFrom="page">
              <wp:align>left</wp:align>
            </wp:positionH>
            <wp:positionV relativeFrom="page">
              <wp:align>top</wp:align>
            </wp:positionV>
            <wp:extent cx="533400" cy="1003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 College 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0" cy="101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67F" w:rsidRPr="00B618C0">
        <w:rPr>
          <w:rFonts w:ascii="Arial" w:hAnsi="Arial" w:cs="Arial"/>
          <w:sz w:val="44"/>
          <w:szCs w:val="44"/>
        </w:rPr>
        <w:t>Fall 201</w:t>
      </w:r>
      <w:r w:rsidRPr="00B618C0">
        <w:rPr>
          <w:rFonts w:ascii="Arial" w:hAnsi="Arial" w:cs="Arial"/>
          <w:sz w:val="44"/>
          <w:szCs w:val="44"/>
        </w:rPr>
        <w:t>7</w:t>
      </w:r>
    </w:p>
    <w:p w:rsidR="00C41EB3" w:rsidRPr="00B618C0" w:rsidRDefault="00306B61" w:rsidP="00B618C0">
      <w:pPr>
        <w:pStyle w:val="Title"/>
        <w:spacing w:after="0"/>
        <w:jc w:val="right"/>
        <w:rPr>
          <w:rFonts w:ascii="Arial" w:hAnsi="Arial" w:cs="Arial"/>
          <w:bCs/>
          <w:sz w:val="44"/>
          <w:szCs w:val="44"/>
          <w:u w:val="single"/>
        </w:rPr>
      </w:pPr>
      <w:r w:rsidRPr="00B618C0">
        <w:rPr>
          <w:rFonts w:ascii="Arial" w:hAnsi="Arial" w:cs="Arial"/>
          <w:sz w:val="44"/>
          <w:szCs w:val="44"/>
        </w:rPr>
        <w:t>BSN Prerequisite Self-Evaluation Form</w:t>
      </w:r>
    </w:p>
    <w:p w:rsidR="00B618C0" w:rsidRPr="00B618C0" w:rsidRDefault="003824C1" w:rsidP="00306B61">
      <w:pPr>
        <w:ind w:right="540"/>
        <w:contextualSpacing/>
        <w:rPr>
          <w:rFonts w:ascii="Arial" w:hAnsi="Arial" w:cs="Arial"/>
          <w:sz w:val="18"/>
          <w:szCs w:val="18"/>
        </w:rPr>
      </w:pPr>
      <w:r w:rsidRPr="00B618C0">
        <w:rPr>
          <w:rFonts w:ascii="Arial" w:hAnsi="Arial" w:cs="Arial"/>
          <w:bCs/>
          <w:sz w:val="18"/>
          <w:szCs w:val="18"/>
        </w:rPr>
        <w:t>A completed Prerequisite Self-Evaluation is required as part of the BSN application. The completed form must be saved as a PDF and uploaded to the UIC application. P</w:t>
      </w:r>
      <w:r w:rsidR="0006028F" w:rsidRPr="00B618C0">
        <w:rPr>
          <w:rFonts w:ascii="Arial" w:hAnsi="Arial" w:cs="Arial"/>
          <w:sz w:val="18"/>
          <w:szCs w:val="18"/>
        </w:rPr>
        <w:t xml:space="preserve">lease include </w:t>
      </w:r>
      <w:r w:rsidRPr="00B618C0">
        <w:rPr>
          <w:rFonts w:ascii="Arial" w:hAnsi="Arial" w:cs="Arial"/>
          <w:sz w:val="18"/>
          <w:szCs w:val="18"/>
        </w:rPr>
        <w:t xml:space="preserve">all completed </w:t>
      </w:r>
      <w:r w:rsidR="00306B61" w:rsidRPr="00B618C0">
        <w:rPr>
          <w:rFonts w:ascii="Arial" w:hAnsi="Arial" w:cs="Arial"/>
          <w:sz w:val="18"/>
          <w:szCs w:val="18"/>
        </w:rPr>
        <w:t>courses and those planned or in-</w:t>
      </w:r>
      <w:r w:rsidR="0006028F" w:rsidRPr="00B618C0">
        <w:rPr>
          <w:rFonts w:ascii="Arial" w:hAnsi="Arial" w:cs="Arial"/>
          <w:sz w:val="18"/>
          <w:szCs w:val="18"/>
        </w:rPr>
        <w:t xml:space="preserve">progress (i.e., courses that will not be reflected on a transcript at this time) with </w:t>
      </w:r>
      <w:r w:rsidR="00306B61" w:rsidRPr="00B618C0">
        <w:rPr>
          <w:rFonts w:ascii="Arial" w:hAnsi="Arial" w:cs="Arial"/>
          <w:sz w:val="18"/>
          <w:szCs w:val="18"/>
        </w:rPr>
        <w:t>term</w:t>
      </w:r>
      <w:r w:rsidR="0006028F" w:rsidRPr="00B618C0">
        <w:rPr>
          <w:rFonts w:ascii="Arial" w:hAnsi="Arial" w:cs="Arial"/>
          <w:sz w:val="18"/>
          <w:szCs w:val="18"/>
        </w:rPr>
        <w:t xml:space="preserve"> and year.</w:t>
      </w:r>
      <w:r w:rsidR="0006028F" w:rsidRPr="00B618C0">
        <w:rPr>
          <w:rFonts w:ascii="Arial" w:hAnsi="Arial" w:cs="Arial"/>
          <w:bCs/>
          <w:sz w:val="18"/>
          <w:szCs w:val="18"/>
        </w:rPr>
        <w:t xml:space="preserve"> </w:t>
      </w:r>
      <w:r w:rsidR="00B618C0" w:rsidRPr="00B618C0">
        <w:rPr>
          <w:rFonts w:ascii="Arial" w:hAnsi="Arial" w:cs="Arial"/>
          <w:b/>
          <w:i/>
          <w:sz w:val="18"/>
          <w:szCs w:val="18"/>
          <w:u w:val="single"/>
        </w:rPr>
        <w:t xml:space="preserve">Official evaluations will be completed only after an admission offer is made. </w:t>
      </w:r>
    </w:p>
    <w:p w:rsidR="00B618C0" w:rsidRDefault="00B618C0" w:rsidP="00306B61">
      <w:pPr>
        <w:ind w:right="540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ll applicants are strongly encouraged to utilize</w:t>
      </w:r>
      <w:r w:rsidR="002A2EEE">
        <w:rPr>
          <w:rFonts w:ascii="Arial" w:hAnsi="Arial" w:cs="Arial"/>
          <w:bCs/>
          <w:sz w:val="18"/>
          <w:szCs w:val="18"/>
        </w:rPr>
        <w:t xml:space="preserve"> </w:t>
      </w:r>
      <w:r w:rsidR="002A2EEE" w:rsidRPr="002A2EEE">
        <w:rPr>
          <w:rFonts w:ascii="Arial" w:hAnsi="Arial" w:cs="Arial"/>
          <w:bCs/>
          <w:sz w:val="18"/>
          <w:szCs w:val="18"/>
        </w:rPr>
        <w:t> </w:t>
      </w:r>
      <w:hyperlink r:id="rId9" w:history="1">
        <w:r w:rsidR="002A2EEE" w:rsidRPr="002A2EEE">
          <w:rPr>
            <w:rStyle w:val="Hyperlink"/>
            <w:rFonts w:ascii="Arial" w:hAnsi="Arial" w:cs="Arial"/>
            <w:bCs/>
            <w:sz w:val="18"/>
            <w:szCs w:val="18"/>
          </w:rPr>
          <w:t>Transferology</w:t>
        </w:r>
      </w:hyperlink>
      <w:r w:rsidR="002A2EEE" w:rsidRPr="002A2EEE">
        <w:rPr>
          <w:rFonts w:ascii="Arial" w:hAnsi="Arial" w:cs="Arial"/>
          <w:bCs/>
          <w:sz w:val="18"/>
          <w:szCs w:val="18"/>
        </w:rPr>
        <w:t> </w:t>
      </w:r>
      <w:r w:rsidR="002A2EEE">
        <w:rPr>
          <w:rFonts w:ascii="Arial" w:hAnsi="Arial" w:cs="Arial"/>
          <w:bCs/>
          <w:sz w:val="18"/>
          <w:szCs w:val="18"/>
        </w:rPr>
        <w:t xml:space="preserve">to </w:t>
      </w:r>
      <w:r w:rsidR="002A2EEE" w:rsidRPr="002A2EEE">
        <w:rPr>
          <w:rFonts w:ascii="Arial" w:hAnsi="Arial" w:cs="Arial"/>
          <w:bCs/>
          <w:sz w:val="18"/>
          <w:szCs w:val="18"/>
        </w:rPr>
        <w:t>help to ensure that you enroll in the proper courses. It</w:t>
      </w:r>
      <w:r w:rsidR="002A2EEE" w:rsidRPr="002A2EEE">
        <w:rPr>
          <w:rFonts w:ascii="Arial" w:hAnsi="Arial" w:cs="Arial"/>
          <w:b/>
          <w:bCs/>
          <w:sz w:val="18"/>
          <w:szCs w:val="18"/>
        </w:rPr>
        <w:t> </w:t>
      </w:r>
      <w:r w:rsidR="002A2EEE" w:rsidRPr="002A2EEE">
        <w:rPr>
          <w:rFonts w:ascii="Arial" w:hAnsi="Arial" w:cs="Arial"/>
          <w:bCs/>
          <w:sz w:val="18"/>
          <w:szCs w:val="18"/>
        </w:rPr>
        <w:t xml:space="preserve">will allow you to determine which courses transfer to UIC and how the course fits into </w:t>
      </w:r>
      <w:r w:rsidR="002A2EEE">
        <w:rPr>
          <w:rFonts w:ascii="Arial" w:hAnsi="Arial" w:cs="Arial"/>
          <w:bCs/>
          <w:sz w:val="18"/>
          <w:szCs w:val="18"/>
        </w:rPr>
        <w:t>nursing</w:t>
      </w:r>
      <w:r w:rsidR="002A2EEE" w:rsidRPr="002A2EEE">
        <w:rPr>
          <w:rFonts w:ascii="Arial" w:hAnsi="Arial" w:cs="Arial"/>
          <w:bCs/>
          <w:sz w:val="18"/>
          <w:szCs w:val="18"/>
        </w:rPr>
        <w:t xml:space="preserve"> requirements.</w:t>
      </w:r>
    </w:p>
    <w:p w:rsidR="00B618C0" w:rsidRPr="00B618C0" w:rsidRDefault="00B618C0" w:rsidP="00B618C0">
      <w:pPr>
        <w:rPr>
          <w:rFonts w:ascii="Arial" w:hAnsi="Arial" w:cs="Arial"/>
          <w:color w:val="000000"/>
          <w:sz w:val="16"/>
          <w:szCs w:val="16"/>
        </w:rPr>
      </w:pPr>
      <w:r w:rsidRPr="00B618C0">
        <w:rPr>
          <w:rFonts w:ascii="Arial" w:hAnsi="Arial" w:cs="Arial"/>
          <w:b/>
          <w:bCs/>
          <w:sz w:val="16"/>
          <w:szCs w:val="16"/>
        </w:rPr>
        <w:t>ALL COURSEWORK MUST BE COMPLETED by the end of the spring 201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B618C0">
        <w:rPr>
          <w:rFonts w:ascii="Arial" w:hAnsi="Arial" w:cs="Arial"/>
          <w:b/>
          <w:bCs/>
          <w:sz w:val="16"/>
          <w:szCs w:val="16"/>
        </w:rPr>
        <w:t xml:space="preserve"> semester (with the exception of the upper division elective).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 Prerequisite coursework must be completed with a grade of C or better. Prerequisite coursework can be completed at any college or university (including city/community colleges). Although it is not required that the courses be completed by the time of application, it will enhance your application.</w:t>
      </w:r>
    </w:p>
    <w:p w:rsidR="00B618C0" w:rsidRPr="00B618C0" w:rsidRDefault="00B618C0" w:rsidP="00306B61">
      <w:pPr>
        <w:ind w:right="540"/>
        <w:contextualSpacing/>
        <w:rPr>
          <w:rFonts w:ascii="Arial" w:hAnsi="Arial" w:cs="Arial"/>
          <w:bCs/>
          <w:sz w:val="18"/>
          <w:szCs w:val="18"/>
        </w:rPr>
      </w:pPr>
    </w:p>
    <w:p w:rsidR="00306B61" w:rsidRPr="00B618C0" w:rsidRDefault="00306B61" w:rsidP="00306B61">
      <w:pPr>
        <w:ind w:right="540"/>
        <w:contextualSpacing/>
        <w:rPr>
          <w:rFonts w:ascii="Arial" w:hAnsi="Arial" w:cs="Arial"/>
          <w:bCs/>
          <w:sz w:val="18"/>
          <w:szCs w:val="18"/>
        </w:rPr>
      </w:pPr>
    </w:p>
    <w:p w:rsidR="00306B61" w:rsidRPr="00B618C0" w:rsidRDefault="00306B61" w:rsidP="00306B61">
      <w:pPr>
        <w:spacing w:after="120"/>
        <w:ind w:firstLine="360"/>
        <w:rPr>
          <w:rFonts w:ascii="Arial" w:hAnsi="Arial" w:cs="Arial"/>
          <w:szCs w:val="20"/>
        </w:rPr>
      </w:pPr>
      <w:r w:rsidRPr="00B618C0">
        <w:rPr>
          <w:rFonts w:ascii="Arial" w:hAnsi="Arial" w:cs="Arial"/>
          <w:szCs w:val="20"/>
        </w:rPr>
        <w:t xml:space="preserve">Applicant Name: </w:t>
      </w:r>
      <w:bookmarkStart w:id="0" w:name="Text12"/>
      <w:r w:rsidRPr="00B618C0">
        <w:rPr>
          <w:rFonts w:ascii="Arial" w:hAnsi="Arial" w:cs="Arial"/>
          <w:szCs w:val="20"/>
        </w:rPr>
        <w:t>Last Name:</w:t>
      </w:r>
      <w:r w:rsidRPr="00B618C0">
        <w:rPr>
          <w:rFonts w:ascii="Arial" w:hAnsi="Arial" w:cs="Arial"/>
          <w:b/>
          <w:szCs w:val="20"/>
        </w:rPr>
        <w:t xml:space="preserve"> </w:t>
      </w:r>
      <w:r w:rsidRPr="00B618C0">
        <w:rPr>
          <w:rFonts w:ascii="Arial" w:hAnsi="Arial" w:cs="Arial"/>
          <w:szCs w:val="20"/>
        </w:rPr>
        <w:t xml:space="preserve"> </w:t>
      </w:r>
      <w:bookmarkEnd w:id="0"/>
      <w:r w:rsidRPr="00B618C0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B618C0">
        <w:rPr>
          <w:rFonts w:ascii="Arial" w:hAnsi="Arial" w:cs="Arial"/>
          <w:b/>
          <w:szCs w:val="20"/>
        </w:rPr>
        <w:instrText xml:space="preserve"> FORMTEXT </w:instrText>
      </w:r>
      <w:r w:rsidRPr="00B618C0">
        <w:rPr>
          <w:rFonts w:ascii="Arial" w:hAnsi="Arial" w:cs="Arial"/>
          <w:b/>
          <w:szCs w:val="20"/>
        </w:rPr>
      </w:r>
      <w:r w:rsidRPr="00B618C0">
        <w:rPr>
          <w:rFonts w:ascii="Arial" w:hAnsi="Arial" w:cs="Arial"/>
          <w:b/>
          <w:szCs w:val="20"/>
        </w:rPr>
        <w:fldChar w:fldCharType="separate"/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b/>
          <w:szCs w:val="20"/>
        </w:rPr>
        <w:fldChar w:fldCharType="end"/>
      </w:r>
      <w:r w:rsidRPr="00B618C0">
        <w:rPr>
          <w:rFonts w:ascii="Arial" w:hAnsi="Arial" w:cs="Arial"/>
          <w:szCs w:val="20"/>
        </w:rPr>
        <w:tab/>
      </w:r>
      <w:bookmarkStart w:id="1" w:name="Text10"/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  <w:t>First Name:</w:t>
      </w:r>
      <w:r w:rsidRPr="00B618C0">
        <w:rPr>
          <w:rFonts w:ascii="Arial" w:hAnsi="Arial" w:cs="Arial"/>
          <w:b/>
          <w:szCs w:val="20"/>
        </w:rPr>
        <w:t xml:space="preserve">  </w:t>
      </w:r>
      <w:bookmarkEnd w:id="1"/>
      <w:r w:rsidRPr="00B618C0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B618C0">
        <w:rPr>
          <w:rFonts w:ascii="Arial" w:hAnsi="Arial" w:cs="Arial"/>
          <w:b/>
          <w:szCs w:val="20"/>
        </w:rPr>
        <w:instrText xml:space="preserve"> FORMTEXT </w:instrText>
      </w:r>
      <w:r w:rsidRPr="00B618C0">
        <w:rPr>
          <w:rFonts w:ascii="Arial" w:hAnsi="Arial" w:cs="Arial"/>
          <w:b/>
          <w:szCs w:val="20"/>
        </w:rPr>
      </w:r>
      <w:r w:rsidRPr="00B618C0">
        <w:rPr>
          <w:rFonts w:ascii="Arial" w:hAnsi="Arial" w:cs="Arial"/>
          <w:b/>
          <w:szCs w:val="20"/>
        </w:rPr>
        <w:fldChar w:fldCharType="separate"/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b/>
          <w:szCs w:val="20"/>
        </w:rPr>
        <w:fldChar w:fldCharType="end"/>
      </w:r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</w:r>
      <w:bookmarkStart w:id="2" w:name="Text11"/>
      <w:r w:rsidRPr="00B618C0">
        <w:rPr>
          <w:rFonts w:ascii="Arial" w:hAnsi="Arial" w:cs="Arial"/>
          <w:szCs w:val="20"/>
        </w:rPr>
        <w:t xml:space="preserve">Middle Initial: </w:t>
      </w:r>
      <w:bookmarkEnd w:id="2"/>
      <w:r w:rsidRPr="00B618C0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B618C0">
        <w:rPr>
          <w:rFonts w:ascii="Arial" w:hAnsi="Arial" w:cs="Arial"/>
          <w:b/>
          <w:szCs w:val="20"/>
        </w:rPr>
        <w:instrText xml:space="preserve"> FORMTEXT </w:instrText>
      </w:r>
      <w:r w:rsidRPr="00B618C0">
        <w:rPr>
          <w:rFonts w:ascii="Arial" w:hAnsi="Arial" w:cs="Arial"/>
          <w:b/>
          <w:szCs w:val="20"/>
        </w:rPr>
      </w:r>
      <w:r w:rsidRPr="00B618C0">
        <w:rPr>
          <w:rFonts w:ascii="Arial" w:hAnsi="Arial" w:cs="Arial"/>
          <w:b/>
          <w:szCs w:val="20"/>
        </w:rPr>
        <w:fldChar w:fldCharType="separate"/>
      </w:r>
      <w:r w:rsidRPr="00B618C0">
        <w:rPr>
          <w:rFonts w:ascii="Arial" w:hAnsi="Arial" w:cs="Arial"/>
          <w:noProof/>
          <w:szCs w:val="20"/>
        </w:rPr>
        <w:t> </w:t>
      </w:r>
      <w:r w:rsidRPr="00B618C0">
        <w:rPr>
          <w:rFonts w:ascii="Arial" w:hAnsi="Arial" w:cs="Arial"/>
          <w:b/>
          <w:szCs w:val="20"/>
        </w:rPr>
        <w:fldChar w:fldCharType="end"/>
      </w:r>
    </w:p>
    <w:p w:rsidR="00306B61" w:rsidRPr="00B618C0" w:rsidRDefault="00306B61" w:rsidP="00306B61">
      <w:pPr>
        <w:ind w:left="360"/>
        <w:rPr>
          <w:rFonts w:ascii="Arial" w:hAnsi="Arial" w:cs="Arial"/>
          <w:szCs w:val="20"/>
        </w:rPr>
      </w:pPr>
      <w:r w:rsidRPr="00B618C0">
        <w:rPr>
          <w:rFonts w:ascii="Arial" w:hAnsi="Arial" w:cs="Arial"/>
          <w:szCs w:val="20"/>
        </w:rPr>
        <w:t xml:space="preserve">Date of Birth: </w:t>
      </w:r>
      <w:r w:rsidRPr="00B618C0">
        <w:rPr>
          <w:rFonts w:ascii="Arial" w:hAnsi="Arial" w:cs="Arial"/>
          <w:szCs w:val="20"/>
        </w:rPr>
        <w:tab/>
      </w:r>
      <w:bookmarkStart w:id="3" w:name="Text13"/>
      <w:r w:rsidRPr="00B618C0">
        <w:rPr>
          <w:rFonts w:ascii="Arial" w:hAnsi="Arial" w:cs="Arial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B618C0">
        <w:rPr>
          <w:rFonts w:ascii="Arial" w:hAnsi="Arial" w:cs="Arial"/>
          <w:szCs w:val="20"/>
        </w:rPr>
        <w:instrText xml:space="preserve"> FORMTEXT </w:instrText>
      </w:r>
      <w:r w:rsidRPr="00B618C0">
        <w:rPr>
          <w:rFonts w:ascii="Arial" w:hAnsi="Arial" w:cs="Arial"/>
          <w:szCs w:val="20"/>
        </w:rPr>
      </w:r>
      <w:r w:rsidRPr="00B618C0">
        <w:rPr>
          <w:rFonts w:ascii="Arial" w:hAnsi="Arial" w:cs="Arial"/>
          <w:szCs w:val="20"/>
        </w:rPr>
        <w:fldChar w:fldCharType="separate"/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szCs w:val="20"/>
        </w:rPr>
        <w:fldChar w:fldCharType="end"/>
      </w:r>
      <w:bookmarkEnd w:id="3"/>
      <w:r w:rsidRPr="00B618C0">
        <w:rPr>
          <w:rFonts w:ascii="Arial" w:hAnsi="Arial" w:cs="Arial"/>
          <w:szCs w:val="20"/>
        </w:rPr>
        <w:tab/>
      </w:r>
      <w:bookmarkStart w:id="4" w:name="Text14"/>
      <w:r w:rsidRPr="00B618C0">
        <w:rPr>
          <w:rFonts w:ascii="Arial" w:hAnsi="Arial" w:cs="Arial"/>
          <w:szCs w:val="20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Pr="00B618C0">
        <w:rPr>
          <w:rFonts w:ascii="Arial" w:hAnsi="Arial" w:cs="Arial"/>
          <w:szCs w:val="20"/>
        </w:rPr>
        <w:instrText xml:space="preserve"> FORMTEXT </w:instrText>
      </w:r>
      <w:r w:rsidRPr="00B618C0">
        <w:rPr>
          <w:rFonts w:ascii="Arial" w:hAnsi="Arial" w:cs="Arial"/>
          <w:szCs w:val="20"/>
        </w:rPr>
      </w:r>
      <w:r w:rsidRPr="00B618C0">
        <w:rPr>
          <w:rFonts w:ascii="Arial" w:hAnsi="Arial" w:cs="Arial"/>
          <w:szCs w:val="20"/>
        </w:rPr>
        <w:fldChar w:fldCharType="separate"/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szCs w:val="20"/>
        </w:rPr>
        <w:fldChar w:fldCharType="end"/>
      </w:r>
      <w:bookmarkEnd w:id="4"/>
      <w:r w:rsidRPr="00B618C0">
        <w:rPr>
          <w:rFonts w:ascii="Arial" w:hAnsi="Arial" w:cs="Arial"/>
          <w:szCs w:val="20"/>
        </w:rPr>
        <w:tab/>
      </w:r>
      <w:bookmarkStart w:id="5" w:name="Text15"/>
      <w:r w:rsidRPr="00B618C0">
        <w:rPr>
          <w:rFonts w:ascii="Arial" w:hAnsi="Arial" w:cs="Arial"/>
          <w:szCs w:val="20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4"/>
            </w:textInput>
          </w:ffData>
        </w:fldChar>
      </w:r>
      <w:r w:rsidRPr="00B618C0">
        <w:rPr>
          <w:rFonts w:ascii="Arial" w:hAnsi="Arial" w:cs="Arial"/>
          <w:szCs w:val="20"/>
        </w:rPr>
        <w:instrText xml:space="preserve"> FORMTEXT </w:instrText>
      </w:r>
      <w:r w:rsidRPr="00B618C0">
        <w:rPr>
          <w:rFonts w:ascii="Arial" w:hAnsi="Arial" w:cs="Arial"/>
          <w:szCs w:val="20"/>
        </w:rPr>
      </w:r>
      <w:r w:rsidRPr="00B618C0">
        <w:rPr>
          <w:rFonts w:ascii="Arial" w:hAnsi="Arial" w:cs="Arial"/>
          <w:szCs w:val="20"/>
        </w:rPr>
        <w:fldChar w:fldCharType="separate"/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noProof/>
        </w:rPr>
        <w:t> </w:t>
      </w:r>
      <w:r w:rsidRPr="00B618C0">
        <w:rPr>
          <w:rFonts w:ascii="Arial" w:hAnsi="Arial" w:cs="Arial"/>
          <w:szCs w:val="20"/>
        </w:rPr>
        <w:fldChar w:fldCharType="end"/>
      </w:r>
      <w:bookmarkEnd w:id="5"/>
      <w:r w:rsidRPr="00B618C0">
        <w:rPr>
          <w:rFonts w:ascii="Arial" w:hAnsi="Arial" w:cs="Arial"/>
          <w:szCs w:val="20"/>
        </w:rPr>
        <w:tab/>
      </w:r>
      <w:r w:rsidRPr="00B618C0">
        <w:rPr>
          <w:rFonts w:ascii="Arial" w:hAnsi="Arial" w:cs="Arial"/>
          <w:szCs w:val="20"/>
        </w:rPr>
        <w:tab/>
      </w:r>
    </w:p>
    <w:p w:rsidR="0053608F" w:rsidRPr="00B618C0" w:rsidRDefault="00306B61" w:rsidP="00306B61">
      <w:pPr>
        <w:ind w:left="1440" w:firstLine="720"/>
        <w:rPr>
          <w:rFonts w:ascii="Arial" w:hAnsi="Arial" w:cs="Arial"/>
          <w:szCs w:val="20"/>
        </w:rPr>
      </w:pPr>
      <w:r w:rsidRPr="00B618C0">
        <w:rPr>
          <w:rFonts w:ascii="Arial" w:hAnsi="Arial" w:cs="Arial"/>
          <w:szCs w:val="20"/>
        </w:rPr>
        <w:t>MM</w:t>
      </w:r>
      <w:r w:rsidRPr="00B618C0">
        <w:rPr>
          <w:rFonts w:ascii="Arial" w:hAnsi="Arial" w:cs="Arial"/>
          <w:szCs w:val="20"/>
        </w:rPr>
        <w:tab/>
        <w:t>DD</w:t>
      </w:r>
      <w:r w:rsidRPr="00B618C0">
        <w:rPr>
          <w:rFonts w:ascii="Arial" w:hAnsi="Arial" w:cs="Arial"/>
          <w:szCs w:val="20"/>
        </w:rPr>
        <w:tab/>
        <w:t>YYYY</w:t>
      </w:r>
      <w:r w:rsidRPr="00B618C0">
        <w:rPr>
          <w:rFonts w:ascii="Arial" w:hAnsi="Arial" w:cs="Arial"/>
          <w:szCs w:val="20"/>
        </w:rPr>
        <w:tab/>
      </w:r>
    </w:p>
    <w:p w:rsidR="00FC7EA6" w:rsidRPr="00B618C0" w:rsidRDefault="00FC7EA6" w:rsidP="00306B61">
      <w:pPr>
        <w:ind w:left="1440" w:firstLine="720"/>
        <w:rPr>
          <w:rFonts w:ascii="Arial" w:hAnsi="Arial" w:cs="Arial"/>
          <w:szCs w:val="20"/>
        </w:rPr>
      </w:pPr>
    </w:p>
    <w:p w:rsidR="00FC7EA6" w:rsidRPr="00B618C0" w:rsidRDefault="00FC7EA6" w:rsidP="00FC7EA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B618C0">
        <w:rPr>
          <w:rFonts w:ascii="Arial" w:hAnsi="Arial" w:cs="Arial"/>
          <w:bCs/>
          <w:iCs/>
          <w:sz w:val="18"/>
          <w:szCs w:val="18"/>
        </w:rPr>
        <w:t>The UIC College of Nursing currently runs the BSN program at three of our campuses - Chicago, Urbana and Springfield. All students who apply to the BSN program are offered a choice to be considered for admissions to any and all of these sites. </w:t>
      </w:r>
    </w:p>
    <w:p w:rsidR="00FC7EA6" w:rsidRPr="00B618C0" w:rsidRDefault="00FC7EA6" w:rsidP="00FC7EA6">
      <w:pPr>
        <w:jc w:val="both"/>
        <w:rPr>
          <w:rFonts w:ascii="Arial" w:hAnsi="Arial" w:cs="Arial"/>
          <w:bCs/>
          <w:iCs/>
        </w:rPr>
      </w:pPr>
      <w:r w:rsidRPr="00B618C0">
        <w:rPr>
          <w:rFonts w:ascii="Arial" w:hAnsi="Arial" w:cs="Arial"/>
          <w:bCs/>
          <w:iCs/>
        </w:rPr>
        <w:t>We ask that you complete the 3 short questions below so that your site preference may be captured. </w:t>
      </w:r>
      <w:r w:rsidR="002A2EEE" w:rsidRPr="002A2EEE">
        <w:rPr>
          <w:rFonts w:ascii="Arial" w:hAnsi="Arial" w:cs="Arial"/>
          <w:bCs/>
          <w:i/>
          <w:iCs/>
        </w:rPr>
        <w:t>(if you are not interested in a 2nd or 3rd site, please select your 1st choice for all questions)</w:t>
      </w:r>
      <w:r w:rsidR="002A2EEE" w:rsidRPr="002A2EEE">
        <w:rPr>
          <w:rFonts w:ascii="Arial" w:hAnsi="Arial" w:cs="Arial"/>
          <w:b/>
          <w:bCs/>
          <w:iCs/>
        </w:rPr>
        <w:t>:</w:t>
      </w:r>
    </w:p>
    <w:p w:rsidR="00FC7EA6" w:rsidRPr="00B618C0" w:rsidRDefault="00FC7EA6" w:rsidP="00FC7EA6">
      <w:pPr>
        <w:jc w:val="both"/>
        <w:rPr>
          <w:rFonts w:ascii="Arial" w:hAnsi="Arial" w:cs="Arial"/>
          <w:bCs/>
          <w:iCs/>
        </w:rPr>
      </w:pPr>
      <w:r w:rsidRPr="00B618C0">
        <w:rPr>
          <w:rFonts w:ascii="Arial" w:hAnsi="Arial" w:cs="Arial"/>
          <w:b/>
        </w:rPr>
        <w:t xml:space="preserve">Program Site 1st Choice: </w:t>
      </w:r>
      <w:sdt>
        <w:sdtPr>
          <w:rPr>
            <w:rFonts w:ascii="Arial" w:hAnsi="Arial" w:cs="Arial"/>
            <w:b/>
          </w:rPr>
          <w:alias w:val="Choose Program"/>
          <w:tag w:val="Choose Program"/>
          <w:id w:val="1811281811"/>
          <w:placeholder>
            <w:docPart w:val="E8A929B2B5AD43B1A7E740AA3E366B5C"/>
          </w:placeholder>
          <w:showingPlcHdr/>
          <w:comboBox>
            <w:listItem w:displayText="Chicago" w:value="Chicago"/>
            <w:listItem w:displayText="Urbana" w:value="Urbana"/>
            <w:listItem w:displayText="Springfield" w:value="Springfield"/>
          </w:comboBox>
        </w:sdtPr>
        <w:sdtEndPr/>
        <w:sdtContent>
          <w:r w:rsidRPr="00B618C0">
            <w:rPr>
              <w:rFonts w:ascii="Arial" w:hAnsi="Arial" w:cs="Arial"/>
              <w:bCs/>
              <w:iCs/>
            </w:rPr>
            <w:t>Choose an item.</w:t>
          </w:r>
        </w:sdtContent>
      </w:sdt>
    </w:p>
    <w:p w:rsidR="00FC7EA6" w:rsidRPr="00B618C0" w:rsidRDefault="00FC7EA6" w:rsidP="00FC7EA6">
      <w:pPr>
        <w:jc w:val="both"/>
        <w:rPr>
          <w:rFonts w:ascii="Arial" w:hAnsi="Arial" w:cs="Arial"/>
          <w:b/>
        </w:rPr>
      </w:pPr>
      <w:r w:rsidRPr="00B618C0">
        <w:rPr>
          <w:rFonts w:ascii="Arial" w:hAnsi="Arial" w:cs="Arial"/>
          <w:b/>
        </w:rPr>
        <w:t xml:space="preserve">Program Site </w:t>
      </w:r>
      <w:r w:rsidR="007D7CE0" w:rsidRPr="00B618C0">
        <w:rPr>
          <w:rFonts w:ascii="Arial" w:hAnsi="Arial" w:cs="Arial"/>
          <w:b/>
        </w:rPr>
        <w:t>2nd</w:t>
      </w:r>
      <w:r w:rsidRPr="00B618C0">
        <w:rPr>
          <w:rFonts w:ascii="Arial" w:hAnsi="Arial" w:cs="Arial"/>
          <w:b/>
        </w:rPr>
        <w:t xml:space="preserve"> Choice</w:t>
      </w:r>
      <w:r w:rsidR="007D7CE0" w:rsidRPr="00B618C0">
        <w:rPr>
          <w:rFonts w:ascii="Arial" w:hAnsi="Arial" w:cs="Arial"/>
          <w:b/>
        </w:rPr>
        <w:t>:</w:t>
      </w:r>
      <w:r w:rsidRPr="00B618C0">
        <w:rPr>
          <w:rFonts w:ascii="Arial" w:hAnsi="Arial" w:cs="Arial"/>
          <w:color w:val="43464D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</w:rPr>
          <w:alias w:val="Choose Program"/>
          <w:tag w:val="Choose Program"/>
          <w:id w:val="-886485953"/>
          <w:placeholder>
            <w:docPart w:val="58891E6FE69443ADB7B8BACA70095FA9"/>
          </w:placeholder>
          <w:showingPlcHdr/>
          <w:comboBox>
            <w:listItem w:displayText="Chicago" w:value="Chicago"/>
            <w:listItem w:displayText="Urbana" w:value="Urbana"/>
            <w:listItem w:displayText="Springfield" w:value="Springfield"/>
          </w:comboBox>
        </w:sdtPr>
        <w:sdtEndPr/>
        <w:sdtContent>
          <w:r w:rsidRPr="00B618C0">
            <w:rPr>
              <w:rFonts w:ascii="Arial" w:hAnsi="Arial" w:cs="Arial"/>
              <w:bCs/>
              <w:iCs/>
            </w:rPr>
            <w:t>Choose an item.</w:t>
          </w:r>
        </w:sdtContent>
      </w:sdt>
    </w:p>
    <w:p w:rsidR="00FC7EA6" w:rsidRPr="00B618C0" w:rsidRDefault="00FC7EA6" w:rsidP="00FC7EA6">
      <w:pPr>
        <w:jc w:val="both"/>
        <w:rPr>
          <w:rFonts w:ascii="Arial" w:hAnsi="Arial" w:cs="Arial"/>
          <w:b/>
        </w:rPr>
      </w:pPr>
      <w:r w:rsidRPr="00B618C0">
        <w:rPr>
          <w:rFonts w:ascii="Arial" w:hAnsi="Arial" w:cs="Arial"/>
          <w:b/>
        </w:rPr>
        <w:t xml:space="preserve">Program </w:t>
      </w:r>
      <w:r w:rsidR="007D7CE0" w:rsidRPr="00B618C0">
        <w:rPr>
          <w:rFonts w:ascii="Arial" w:hAnsi="Arial" w:cs="Arial"/>
          <w:b/>
        </w:rPr>
        <w:t>Site 3</w:t>
      </w:r>
      <w:r w:rsidR="007D7CE0" w:rsidRPr="00B618C0">
        <w:rPr>
          <w:rFonts w:ascii="Arial" w:hAnsi="Arial" w:cs="Arial"/>
          <w:b/>
          <w:vertAlign w:val="superscript"/>
        </w:rPr>
        <w:t>rd</w:t>
      </w:r>
      <w:r w:rsidR="007D7CE0" w:rsidRPr="00B618C0">
        <w:rPr>
          <w:rFonts w:ascii="Arial" w:hAnsi="Arial" w:cs="Arial"/>
          <w:b/>
        </w:rPr>
        <w:t xml:space="preserve"> </w:t>
      </w:r>
      <w:r w:rsidRPr="00B618C0">
        <w:rPr>
          <w:rFonts w:ascii="Arial" w:hAnsi="Arial" w:cs="Arial"/>
          <w:b/>
        </w:rPr>
        <w:t>Choice</w:t>
      </w:r>
      <w:r w:rsidR="007D7CE0" w:rsidRPr="00B618C0">
        <w:rPr>
          <w:rFonts w:ascii="Arial" w:hAnsi="Arial" w:cs="Arial"/>
          <w:b/>
        </w:rPr>
        <w:t>:</w:t>
      </w:r>
      <w:r w:rsidRPr="00B618C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Choose Program"/>
          <w:tag w:val="Choose Program"/>
          <w:id w:val="-598711104"/>
          <w:placeholder>
            <w:docPart w:val="6C7C2D441A88458CB1CE1F01265DC318"/>
          </w:placeholder>
          <w:showingPlcHdr/>
          <w:comboBox>
            <w:listItem w:displayText="Chicago" w:value="Chicago"/>
            <w:listItem w:displayText="Urbana" w:value="Urbana"/>
            <w:listItem w:displayText="Springfield" w:value="Springfield"/>
          </w:comboBox>
        </w:sdtPr>
        <w:sdtEndPr/>
        <w:sdtContent>
          <w:r w:rsidRPr="00B618C0">
            <w:rPr>
              <w:rFonts w:ascii="Arial" w:hAnsi="Arial" w:cs="Arial"/>
              <w:bCs/>
              <w:iCs/>
            </w:rPr>
            <w:t>Choose an item.</w:t>
          </w:r>
        </w:sdtContent>
      </w:sdt>
    </w:p>
    <w:p w:rsidR="00306B61" w:rsidRPr="00B618C0" w:rsidRDefault="00306B61" w:rsidP="00306B61">
      <w:pPr>
        <w:ind w:left="1440" w:firstLine="720"/>
        <w:rPr>
          <w:rFonts w:ascii="Arial" w:hAnsi="Arial" w:cs="Arial"/>
          <w:i/>
          <w:szCs w:val="20"/>
        </w:rPr>
      </w:pPr>
      <w:r w:rsidRPr="00B618C0">
        <w:rPr>
          <w:rFonts w:ascii="Arial" w:hAnsi="Arial" w:cs="Arial"/>
          <w:szCs w:val="20"/>
        </w:rPr>
        <w:tab/>
      </w:r>
      <w:r w:rsidR="00561C06" w:rsidRPr="00B618C0">
        <w:rPr>
          <w:rFonts w:ascii="Arial" w:hAnsi="Arial" w:cs="Arial"/>
          <w:i/>
          <w:szCs w:val="20"/>
        </w:rPr>
        <w:t xml:space="preserve"> </w:t>
      </w:r>
    </w:p>
    <w:p w:rsidR="00274383" w:rsidRPr="00B618C0" w:rsidRDefault="00274383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620"/>
        <w:gridCol w:w="1080"/>
        <w:gridCol w:w="990"/>
        <w:gridCol w:w="1788"/>
        <w:gridCol w:w="1305"/>
        <w:gridCol w:w="1137"/>
      </w:tblGrid>
      <w:tr w:rsidR="003824C1" w:rsidRPr="00B618C0" w:rsidTr="00394345">
        <w:trPr>
          <w:trHeight w:val="512"/>
          <w:jc w:val="center"/>
        </w:trPr>
        <w:tc>
          <w:tcPr>
            <w:tcW w:w="2509" w:type="dxa"/>
            <w:shd w:val="clear" w:color="auto" w:fill="C6D9F1"/>
            <w:vAlign w:val="center"/>
          </w:tcPr>
          <w:p w:rsidR="00D72003" w:rsidRPr="00B618C0" w:rsidRDefault="00C60A25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Required Courses</w:t>
            </w:r>
          </w:p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(SH=Semester Hours)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Course</w:t>
            </w:r>
          </w:p>
        </w:tc>
        <w:tc>
          <w:tcPr>
            <w:tcW w:w="1080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Credit Hours</w:t>
            </w:r>
          </w:p>
        </w:tc>
        <w:tc>
          <w:tcPr>
            <w:tcW w:w="990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Grade</w:t>
            </w:r>
          </w:p>
        </w:tc>
        <w:tc>
          <w:tcPr>
            <w:tcW w:w="1788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School</w:t>
            </w:r>
          </w:p>
        </w:tc>
        <w:tc>
          <w:tcPr>
            <w:tcW w:w="1305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Term</w:t>
            </w:r>
            <w:r w:rsidR="004F73F3" w:rsidRPr="00B618C0">
              <w:rPr>
                <w:rFonts w:ascii="Arial" w:hAnsi="Arial" w:cs="Arial"/>
                <w:b/>
                <w:szCs w:val="20"/>
              </w:rPr>
              <w:t xml:space="preserve"> &amp; Year</w:t>
            </w:r>
            <w:r w:rsidRPr="00B618C0">
              <w:rPr>
                <w:rFonts w:ascii="Arial" w:hAnsi="Arial" w:cs="Arial"/>
                <w:b/>
                <w:szCs w:val="20"/>
              </w:rPr>
              <w:t xml:space="preserve"> Completed</w:t>
            </w:r>
          </w:p>
        </w:tc>
        <w:tc>
          <w:tcPr>
            <w:tcW w:w="1137" w:type="dxa"/>
            <w:shd w:val="clear" w:color="auto" w:fill="C6D9F1"/>
            <w:vAlign w:val="center"/>
          </w:tcPr>
          <w:p w:rsidR="00D72003" w:rsidRPr="00B618C0" w:rsidRDefault="00D72003" w:rsidP="00503F3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618C0">
              <w:rPr>
                <w:rFonts w:ascii="Arial" w:hAnsi="Arial" w:cs="Arial"/>
                <w:b/>
                <w:szCs w:val="20"/>
              </w:rPr>
              <w:t>Term</w:t>
            </w:r>
            <w:r w:rsidR="004F73F3" w:rsidRPr="00B618C0">
              <w:rPr>
                <w:rFonts w:ascii="Arial" w:hAnsi="Arial" w:cs="Arial"/>
                <w:b/>
                <w:szCs w:val="20"/>
              </w:rPr>
              <w:t xml:space="preserve"> &amp; Year</w:t>
            </w:r>
            <w:r w:rsidRPr="00B618C0">
              <w:rPr>
                <w:rFonts w:ascii="Arial" w:hAnsi="Arial" w:cs="Arial"/>
                <w:b/>
                <w:szCs w:val="20"/>
              </w:rPr>
              <w:t xml:space="preserve"> Planned</w:t>
            </w:r>
          </w:p>
        </w:tc>
      </w:tr>
      <w:tr w:rsidR="002A2EEE" w:rsidRPr="002A2EEE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2A2EEE" w:rsidRPr="002A2EEE" w:rsidRDefault="002A2EEE" w:rsidP="00503F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Example</w:t>
            </w:r>
          </w:p>
        </w:tc>
        <w:tc>
          <w:tcPr>
            <w:tcW w:w="1620" w:type="dxa"/>
            <w:vAlign w:val="center"/>
          </w:tcPr>
          <w:p w:rsidR="002A2EEE" w:rsidRPr="002A2EEE" w:rsidRDefault="002A2EEE" w:rsidP="008824F7">
            <w:pPr>
              <w:rPr>
                <w:rFonts w:ascii="Arial" w:hAnsi="Arial" w:cs="Arial"/>
                <w:i/>
              </w:rPr>
            </w:pPr>
            <w:r w:rsidRPr="002A2EEE">
              <w:rPr>
                <w:rFonts w:ascii="Arial" w:hAnsi="Arial" w:cs="Arial"/>
                <w:i/>
              </w:rPr>
              <w:t>ABCD 123</w:t>
            </w:r>
          </w:p>
        </w:tc>
        <w:tc>
          <w:tcPr>
            <w:tcW w:w="1080" w:type="dxa"/>
            <w:vAlign w:val="center"/>
          </w:tcPr>
          <w:p w:rsidR="002A2EEE" w:rsidRPr="002A2EEE" w:rsidRDefault="002A2EEE" w:rsidP="001E16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2A2EEE" w:rsidRPr="002A2EEE" w:rsidRDefault="002A2EEE" w:rsidP="005570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788" w:type="dxa"/>
            <w:vAlign w:val="center"/>
          </w:tcPr>
          <w:p w:rsidR="002A2EEE" w:rsidRPr="002A2EEE" w:rsidRDefault="002A2EEE" w:rsidP="005570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UIC</w:t>
            </w:r>
          </w:p>
        </w:tc>
        <w:tc>
          <w:tcPr>
            <w:tcW w:w="1305" w:type="dxa"/>
            <w:vAlign w:val="center"/>
          </w:tcPr>
          <w:p w:rsidR="002A2EEE" w:rsidRPr="002A2EEE" w:rsidRDefault="002A2EEE" w:rsidP="005570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2EEE">
              <w:rPr>
                <w:rFonts w:ascii="Arial" w:hAnsi="Arial" w:cs="Arial"/>
                <w:i/>
                <w:sz w:val="18"/>
                <w:szCs w:val="18"/>
              </w:rPr>
              <w:t>Fall 2016</w:t>
            </w:r>
          </w:p>
        </w:tc>
        <w:tc>
          <w:tcPr>
            <w:tcW w:w="1137" w:type="dxa"/>
            <w:vAlign w:val="center"/>
          </w:tcPr>
          <w:p w:rsidR="002A2EEE" w:rsidRPr="002A2EEE" w:rsidRDefault="002A2EEE" w:rsidP="005570D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English Composition (6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8824F7">
            <w:pPr>
              <w:rPr>
                <w:rFonts w:ascii="Arial" w:hAnsi="Arial" w:cs="Arial"/>
              </w:rPr>
            </w:pPr>
            <w:bookmarkStart w:id="6" w:name="Text1"/>
            <w:r w:rsidRPr="00B618C0">
              <w:rPr>
                <w:rFonts w:ascii="Arial" w:hAnsi="Arial" w:cs="Arial"/>
              </w:rPr>
              <w:t xml:space="preserve">1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3"/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  <w:sz w:val="18"/>
              <w:szCs w:val="18"/>
            </w:rPr>
            <w:id w:val="-554244968"/>
            <w:placeholder>
              <w:docPart w:val="573D449D4BDB4FB181A54504B84E399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40466D" w:rsidP="005570DA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bookmarkStart w:id="8" w:name="Text2"/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4"/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2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2279921"/>
            <w:lock w:val="sdtLocked"/>
            <w:placeholder>
              <w:docPart w:val="45DC6DA79C5C44B7BBAA7B8E07EB659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03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F11E44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Anatomy &amp; Physiology I and II*</w:t>
            </w:r>
          </w:p>
          <w:p w:rsidR="008824F7" w:rsidRPr="00B618C0" w:rsidRDefault="008824F7" w:rsidP="00F11E44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8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D72003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1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4559456"/>
            <w:lock w:val="sdtLocked"/>
            <w:placeholder>
              <w:docPart w:val="FBFEE2B69B484C508427168D5D0E4D9D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394345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2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7241914"/>
            <w:lock w:val="sdtLocked"/>
            <w:placeholder>
              <w:docPart w:val="EA7881F590914AFBB04EAC3510E82B7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Microbiology*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1154369"/>
            <w:lock w:val="sdtLocked"/>
            <w:placeholder>
              <w:docPart w:val="A9B72ECEF5B14A4DA8CB61AC0B8A5AA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General Chemistry* (4-5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6939389"/>
            <w:lock w:val="sdtLocked"/>
            <w:placeholder>
              <w:docPart w:val="564E98BF4546457A96EFA7BCF1C51B4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12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0D077B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 xml:space="preserve">Organic or Biochemistry* </w:t>
            </w:r>
          </w:p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4-5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5094401"/>
            <w:lock w:val="sdtLocked"/>
            <w:placeholder>
              <w:docPart w:val="690E94B9469749449E762184B97A8B1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Nutrition (2-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4399654"/>
            <w:lock w:val="sdtLocked"/>
            <w:placeholder>
              <w:docPart w:val="9C574164F44B4301A95986410CD22FA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85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Life Span/Growth &amp; Development (3-6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0154589"/>
            <w:lock w:val="sdtLocked"/>
            <w:placeholder>
              <w:docPart w:val="60D3C7D8C2A14CA7BF385BA36B34401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2D06" w:rsidRPr="00B618C0" w:rsidTr="00714FE1">
        <w:trPr>
          <w:trHeight w:val="485"/>
          <w:jc w:val="center"/>
        </w:trPr>
        <w:tc>
          <w:tcPr>
            <w:tcW w:w="2509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istics </w:t>
            </w:r>
            <w:r w:rsidR="006D6CAD">
              <w:rPr>
                <w:rFonts w:ascii="Arial" w:hAnsi="Arial" w:cs="Arial"/>
                <w:sz w:val="18"/>
                <w:szCs w:val="18"/>
              </w:rPr>
              <w:t xml:space="preserve">(3-4 SH) </w:t>
            </w:r>
          </w:p>
        </w:tc>
        <w:tc>
          <w:tcPr>
            <w:tcW w:w="1620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92D06" w:rsidRPr="00B618C0" w:rsidRDefault="00092D06" w:rsidP="00714FE1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2623344"/>
            <w:placeholder>
              <w:docPart w:val="F4F8A58502384C8DA1C02E457A478CE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092D06" w:rsidRPr="00B618C0" w:rsidRDefault="00092D06" w:rsidP="00714FE1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092D06" w:rsidRPr="00B618C0" w:rsidRDefault="00092D06" w:rsidP="00714FE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lastRenderedPageBreak/>
              <w:t>Understanding the Individual &amp; Society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4426138"/>
            <w:lock w:val="sdtLocked"/>
            <w:placeholder>
              <w:docPart w:val="5CEE61D4B77C4B4DA239A94149C8607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Understanding U.S. Society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6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7865035"/>
            <w:lock w:val="sdtLocked"/>
            <w:placeholder>
              <w:docPart w:val="E77BFBAE69794730837F758E03F3D02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Understanding the Creative Arts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4924310"/>
            <w:lock w:val="sdtLocked"/>
            <w:placeholder>
              <w:docPart w:val="2953ECAC88D946CE9FDB2A8AC162D18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 xml:space="preserve">Understanding the Past Course </w:t>
            </w:r>
          </w:p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1322877"/>
            <w:lock w:val="sdtLocked"/>
            <w:placeholder>
              <w:docPart w:val="E216ECC6AE3E4BCA99B1FFA6819B295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53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Exploring World Cultures Course 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4419230"/>
            <w:lock w:val="sdtLocked"/>
            <w:placeholder>
              <w:docPart w:val="DEC90B647A7142318C072337D4B30CCB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40"/>
          <w:jc w:val="center"/>
        </w:trPr>
        <w:tc>
          <w:tcPr>
            <w:tcW w:w="2509" w:type="dxa"/>
            <w:vAlign w:val="center"/>
          </w:tcPr>
          <w:p w:rsidR="008824F7" w:rsidRPr="00B618C0" w:rsidRDefault="00D2046B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</w:rPr>
              <w:br w:type="page"/>
            </w:r>
            <w:r w:rsidR="008824F7" w:rsidRPr="00B618C0">
              <w:rPr>
                <w:rFonts w:ascii="Arial" w:hAnsi="Arial" w:cs="Arial"/>
                <w:sz w:val="18"/>
                <w:szCs w:val="18"/>
              </w:rPr>
              <w:t>Upper Division Courses**</w:t>
            </w:r>
          </w:p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>(3 SH)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7873422"/>
            <w:lock w:val="sdtLocked"/>
            <w:placeholder>
              <w:docPart w:val="98A5268BD3F04BBF95D8E134840BE34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C60A25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t xml:space="preserve">Electives*** (to bring total credit hours to 57 SH) </w:t>
            </w:r>
          </w:p>
        </w:tc>
        <w:tc>
          <w:tcPr>
            <w:tcW w:w="1620" w:type="dxa"/>
            <w:vAlign w:val="center"/>
          </w:tcPr>
          <w:p w:rsidR="008824F7" w:rsidRPr="00B618C0" w:rsidRDefault="008824F7" w:rsidP="00B4337A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1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8016669"/>
            <w:lock w:val="sdtLocked"/>
            <w:placeholder>
              <w:docPart w:val="12FD2CD67E42428F80577C78C733638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411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B4337A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2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4510871"/>
            <w:lock w:val="sdtLocked"/>
            <w:placeholder>
              <w:docPart w:val="115D0789789446CCA8B0B4BCF2FE2DB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4F7" w:rsidRPr="00B618C0" w:rsidTr="008824F7">
        <w:trPr>
          <w:trHeight w:val="620"/>
          <w:jc w:val="center"/>
        </w:trPr>
        <w:tc>
          <w:tcPr>
            <w:tcW w:w="2509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24F7" w:rsidRPr="00B618C0" w:rsidRDefault="008824F7" w:rsidP="00503F31">
            <w:pPr>
              <w:rPr>
                <w:rFonts w:ascii="Arial" w:hAnsi="Arial" w:cs="Arial"/>
              </w:rPr>
            </w:pPr>
            <w:r w:rsidRPr="00B618C0">
              <w:rPr>
                <w:rFonts w:ascii="Arial" w:hAnsi="Arial" w:cs="Arial"/>
              </w:rPr>
              <w:t xml:space="preserve">3.   </w:t>
            </w:r>
            <w:r w:rsidRPr="00B61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18C0">
              <w:rPr>
                <w:rFonts w:ascii="Arial" w:hAnsi="Arial" w:cs="Arial"/>
              </w:rPr>
              <w:instrText xml:space="preserve"> FORMTEXT </w:instrText>
            </w:r>
            <w:r w:rsidRPr="00B618C0">
              <w:rPr>
                <w:rFonts w:ascii="Arial" w:hAnsi="Arial" w:cs="Arial"/>
              </w:rPr>
            </w:r>
            <w:r w:rsidRPr="00B618C0">
              <w:rPr>
                <w:rFonts w:ascii="Arial" w:hAnsi="Arial" w:cs="Arial"/>
              </w:rPr>
              <w:fldChar w:fldCharType="separate"/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  <w:noProof/>
              </w:rPr>
              <w:t> </w:t>
            </w:r>
            <w:r w:rsidRPr="00B61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24F7" w:rsidRPr="00B618C0" w:rsidRDefault="008824F7" w:rsidP="001E1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7913029"/>
            <w:lock w:val="sdtLocked"/>
            <w:placeholder>
              <w:docPart w:val="3E147CF48A6243ECAB3B4345D41161A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Pass" w:value="Pass"/>
              <w:listItem w:displayText="AP or Test" w:value="AP or Test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8824F7" w:rsidRPr="00B618C0" w:rsidRDefault="008824F7" w:rsidP="008824F7">
                <w:pPr>
                  <w:jc w:val="center"/>
                  <w:rPr>
                    <w:rFonts w:ascii="Arial" w:hAnsi="Arial" w:cs="Arial"/>
                  </w:rPr>
                </w:pPr>
                <w:r w:rsidRPr="00B618C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Grade Earned</w:t>
                </w:r>
              </w:p>
            </w:tc>
          </w:sdtContent>
        </w:sdt>
        <w:tc>
          <w:tcPr>
            <w:tcW w:w="1788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:rsidR="008824F7" w:rsidRPr="00B618C0" w:rsidRDefault="008824F7" w:rsidP="005570DA">
            <w:pPr>
              <w:rPr>
                <w:rFonts w:ascii="Arial" w:hAnsi="Arial" w:cs="Arial"/>
                <w:sz w:val="18"/>
                <w:szCs w:val="18"/>
              </w:rPr>
            </w:pPr>
            <w:r w:rsidRPr="00B61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1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8C0">
              <w:rPr>
                <w:rFonts w:ascii="Arial" w:hAnsi="Arial" w:cs="Arial"/>
                <w:sz w:val="18"/>
                <w:szCs w:val="18"/>
              </w:rPr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1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3267F" w:rsidRPr="00B618C0" w:rsidRDefault="00A3267F" w:rsidP="00503F31">
      <w:pPr>
        <w:rPr>
          <w:rFonts w:ascii="Arial" w:hAnsi="Arial" w:cs="Arial"/>
          <w:sz w:val="12"/>
          <w:szCs w:val="12"/>
        </w:rPr>
      </w:pPr>
    </w:p>
    <w:p w:rsidR="00503F31" w:rsidRPr="00B618C0" w:rsidRDefault="00503F31" w:rsidP="00503F31">
      <w:pPr>
        <w:rPr>
          <w:rFonts w:ascii="Arial" w:hAnsi="Arial" w:cs="Arial"/>
          <w:color w:val="000000"/>
          <w:sz w:val="16"/>
          <w:szCs w:val="16"/>
        </w:rPr>
      </w:pPr>
      <w:r w:rsidRPr="00B618C0">
        <w:rPr>
          <w:rFonts w:ascii="Arial" w:hAnsi="Arial" w:cs="Arial"/>
          <w:sz w:val="16"/>
          <w:szCs w:val="16"/>
        </w:rPr>
        <w:t>*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 </w:t>
      </w:r>
      <w:r w:rsidRPr="00B618C0">
        <w:rPr>
          <w:rStyle w:val="Strong"/>
          <w:rFonts w:ascii="Arial" w:hAnsi="Arial" w:cs="Arial"/>
          <w:color w:val="000000"/>
          <w:sz w:val="16"/>
          <w:szCs w:val="16"/>
        </w:rPr>
        <w:t>Natural sciences must have been completed within the last seven years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. A minimum of </w:t>
      </w:r>
      <w:r w:rsidRPr="00B618C0">
        <w:rPr>
          <w:rFonts w:ascii="Arial" w:hAnsi="Arial" w:cs="Arial"/>
          <w:color w:val="000000"/>
          <w:sz w:val="16"/>
          <w:szCs w:val="16"/>
          <w:u w:val="single"/>
        </w:rPr>
        <w:t>three</w:t>
      </w:r>
      <w:r w:rsidRPr="00B618C0">
        <w:rPr>
          <w:rFonts w:ascii="Arial" w:hAnsi="Arial" w:cs="Arial"/>
          <w:color w:val="000000"/>
          <w:sz w:val="16"/>
          <w:szCs w:val="16"/>
        </w:rPr>
        <w:t xml:space="preserve"> of the five natural science prerequisites must be completed by the application deadline.</w:t>
      </w:r>
    </w:p>
    <w:p w:rsidR="00503F31" w:rsidRPr="00B618C0" w:rsidRDefault="00503F31" w:rsidP="00503F31">
      <w:pPr>
        <w:jc w:val="both"/>
        <w:rPr>
          <w:rFonts w:ascii="Arial" w:hAnsi="Arial" w:cs="Arial"/>
          <w:sz w:val="12"/>
          <w:szCs w:val="12"/>
        </w:rPr>
      </w:pPr>
    </w:p>
    <w:p w:rsidR="00AA64DF" w:rsidRPr="00B618C0" w:rsidRDefault="00AA64DF" w:rsidP="00AA64DF">
      <w:pPr>
        <w:widowControl w:val="0"/>
        <w:rPr>
          <w:rFonts w:ascii="Arial" w:hAnsi="Arial" w:cs="Arial"/>
          <w:sz w:val="16"/>
          <w:szCs w:val="16"/>
        </w:rPr>
      </w:pPr>
      <w:r w:rsidRPr="00B618C0">
        <w:rPr>
          <w:rFonts w:ascii="Arial" w:hAnsi="Arial" w:cs="Arial"/>
          <w:b/>
          <w:sz w:val="16"/>
          <w:szCs w:val="16"/>
        </w:rPr>
        <w:t>** Upper Division Elective:</w:t>
      </w:r>
      <w:r w:rsidRPr="00B618C0">
        <w:rPr>
          <w:rFonts w:ascii="Arial" w:hAnsi="Arial" w:cs="Arial"/>
          <w:sz w:val="16"/>
          <w:szCs w:val="16"/>
        </w:rPr>
        <w:t xml:space="preserve"> Students may choose a course from one of these categories: physical sciences, life sciences, mathematical sciences, social sciences, fine arts, performing arts, or humanities.  Th</w:t>
      </w:r>
      <w:r w:rsidR="00C60A25" w:rsidRPr="00B618C0">
        <w:rPr>
          <w:rFonts w:ascii="Arial" w:hAnsi="Arial" w:cs="Arial"/>
          <w:sz w:val="16"/>
          <w:szCs w:val="16"/>
        </w:rPr>
        <w:t>is</w:t>
      </w:r>
      <w:r w:rsidRPr="00B618C0">
        <w:rPr>
          <w:rFonts w:ascii="Arial" w:hAnsi="Arial" w:cs="Arial"/>
          <w:sz w:val="16"/>
          <w:szCs w:val="16"/>
        </w:rPr>
        <w:t xml:space="preserve"> requirement may be completed after entry into the program.  </w:t>
      </w:r>
    </w:p>
    <w:p w:rsidR="00AA64DF" w:rsidRPr="00B618C0" w:rsidRDefault="00AA64DF" w:rsidP="00AA64DF">
      <w:pPr>
        <w:widowControl w:val="0"/>
        <w:rPr>
          <w:rFonts w:ascii="Arial" w:hAnsi="Arial" w:cs="Arial"/>
          <w:sz w:val="16"/>
          <w:szCs w:val="16"/>
        </w:rPr>
      </w:pPr>
      <w:r w:rsidRPr="00B618C0">
        <w:rPr>
          <w:rFonts w:ascii="Arial" w:hAnsi="Arial" w:cs="Arial"/>
          <w:sz w:val="16"/>
          <w:szCs w:val="16"/>
        </w:rPr>
        <w:t> </w:t>
      </w:r>
    </w:p>
    <w:p w:rsidR="00C60A25" w:rsidRPr="00B618C0" w:rsidRDefault="00C60A25" w:rsidP="00C60A25">
      <w:pPr>
        <w:widowControl w:val="0"/>
        <w:rPr>
          <w:rFonts w:ascii="Arial" w:hAnsi="Arial" w:cs="Arial"/>
          <w:sz w:val="16"/>
          <w:szCs w:val="16"/>
        </w:rPr>
      </w:pPr>
      <w:r w:rsidRPr="00B618C0">
        <w:rPr>
          <w:rFonts w:ascii="Arial" w:hAnsi="Arial" w:cs="Arial"/>
          <w:b/>
          <w:sz w:val="16"/>
          <w:szCs w:val="16"/>
        </w:rPr>
        <w:t>*** Electives:</w:t>
      </w:r>
      <w:r w:rsidRPr="00B618C0">
        <w:rPr>
          <w:rFonts w:ascii="Arial" w:hAnsi="Arial" w:cs="Arial"/>
          <w:sz w:val="16"/>
          <w:szCs w:val="16"/>
        </w:rPr>
        <w:t xml:space="preserve"> The number of elective hours will vary according to the number needed to total 57 semester hours after all prerequisite               requirements have been met. </w:t>
      </w:r>
    </w:p>
    <w:p w:rsidR="00C60A25" w:rsidRPr="002A2EEE" w:rsidRDefault="00C60A25" w:rsidP="00C60A25">
      <w:pPr>
        <w:widowControl w:val="0"/>
        <w:rPr>
          <w:rFonts w:ascii="Arial" w:hAnsi="Arial" w:cs="Arial"/>
          <w:szCs w:val="20"/>
        </w:rPr>
      </w:pPr>
      <w:r w:rsidRPr="002A2EEE">
        <w:rPr>
          <w:rFonts w:ascii="Arial" w:hAnsi="Arial" w:cs="Arial"/>
          <w:szCs w:val="20"/>
        </w:rPr>
        <w:t> </w:t>
      </w:r>
    </w:p>
    <w:p w:rsidR="00503F31" w:rsidRPr="002A2EEE" w:rsidRDefault="00503F31" w:rsidP="00AA64DF">
      <w:pPr>
        <w:jc w:val="both"/>
        <w:rPr>
          <w:rStyle w:val="IntenseEmphasis"/>
          <w:rFonts w:ascii="Arial" w:hAnsi="Arial" w:cs="Arial"/>
          <w:i w:val="0"/>
          <w:szCs w:val="20"/>
        </w:rPr>
      </w:pPr>
    </w:p>
    <w:p w:rsidR="00561C06" w:rsidRPr="002A2EEE" w:rsidRDefault="00561C06" w:rsidP="00AA64DF">
      <w:pPr>
        <w:jc w:val="both"/>
        <w:rPr>
          <w:rStyle w:val="IntenseEmphasis"/>
          <w:rFonts w:ascii="Arial" w:hAnsi="Arial" w:cs="Arial"/>
          <w:i w:val="0"/>
          <w:szCs w:val="20"/>
        </w:rPr>
      </w:pPr>
      <w:r w:rsidRPr="002A2EEE">
        <w:rPr>
          <w:rStyle w:val="IntenseEmphasis"/>
          <w:rFonts w:ascii="Arial" w:hAnsi="Arial" w:cs="Arial"/>
          <w:i w:val="0"/>
          <w:szCs w:val="20"/>
        </w:rPr>
        <w:t>IMPORTANT NOTE: PLEASE CONSULT YOUR UIC COMMON APPLICATION CHECKLIST FOR ADDITIONAL REQUIRED ADMISSIONS MATERIALS. INCOMPLETE OR LATE APPLICATIONS WILL NOT BE CONSIDERED.</w:t>
      </w:r>
    </w:p>
    <w:p w:rsidR="0053608F" w:rsidRPr="00B618C0" w:rsidRDefault="0053608F" w:rsidP="00AA64DF">
      <w:pPr>
        <w:jc w:val="both"/>
        <w:rPr>
          <w:rStyle w:val="IntenseEmphasis"/>
          <w:rFonts w:ascii="Arial" w:hAnsi="Arial" w:cs="Arial"/>
          <w:i w:val="0"/>
        </w:rPr>
      </w:pPr>
    </w:p>
    <w:sectPr w:rsidR="0053608F" w:rsidRPr="00B618C0" w:rsidSect="003824C1">
      <w:footerReference w:type="default" r:id="rId10"/>
      <w:pgSz w:w="12240" w:h="15840" w:code="1"/>
      <w:pgMar w:top="432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94" w:rsidRDefault="00071A94">
      <w:r>
        <w:separator/>
      </w:r>
    </w:p>
  </w:endnote>
  <w:endnote w:type="continuationSeparator" w:id="0">
    <w:p w:rsidR="00071A94" w:rsidRDefault="0007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68" w:rsidRPr="000B2B68" w:rsidRDefault="000B2B68">
    <w:pPr>
      <w:pStyle w:val="Footer"/>
      <w:jc w:val="center"/>
      <w:rPr>
        <w:rFonts w:asciiTheme="minorHAnsi" w:hAnsiTheme="minorHAnsi"/>
        <w:sz w:val="18"/>
        <w:szCs w:val="18"/>
      </w:rPr>
    </w:pPr>
    <w:r w:rsidRPr="000B2B68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2126582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2B68">
          <w:rPr>
            <w:rFonts w:asciiTheme="minorHAnsi" w:hAnsiTheme="minorHAnsi"/>
            <w:sz w:val="18"/>
            <w:szCs w:val="18"/>
          </w:rPr>
          <w:fldChar w:fldCharType="begin"/>
        </w:r>
        <w:r w:rsidRPr="000B2B6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B2B68">
          <w:rPr>
            <w:rFonts w:asciiTheme="minorHAnsi" w:hAnsiTheme="minorHAnsi"/>
            <w:sz w:val="18"/>
            <w:szCs w:val="18"/>
          </w:rPr>
          <w:fldChar w:fldCharType="separate"/>
        </w:r>
        <w:r w:rsidR="00797E69">
          <w:rPr>
            <w:rFonts w:asciiTheme="minorHAnsi" w:hAnsiTheme="minorHAnsi"/>
            <w:noProof/>
            <w:sz w:val="18"/>
            <w:szCs w:val="18"/>
          </w:rPr>
          <w:t>1</w:t>
        </w:r>
        <w:r w:rsidRPr="000B2B6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0B2B68">
          <w:rPr>
            <w:rFonts w:asciiTheme="minorHAnsi" w:hAnsiTheme="minorHAnsi"/>
            <w:noProof/>
            <w:sz w:val="18"/>
            <w:szCs w:val="18"/>
          </w:rPr>
          <w:t xml:space="preserve"> of 2</w:t>
        </w:r>
      </w:sdtContent>
    </w:sdt>
  </w:p>
  <w:p w:rsidR="00C678E4" w:rsidRDefault="00C678E4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94" w:rsidRDefault="00071A94">
      <w:r>
        <w:separator/>
      </w:r>
    </w:p>
  </w:footnote>
  <w:footnote w:type="continuationSeparator" w:id="0">
    <w:p w:rsidR="00071A94" w:rsidRDefault="0007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DC9"/>
    <w:multiLevelType w:val="hybridMultilevel"/>
    <w:tmpl w:val="E7C4EFCE"/>
    <w:lvl w:ilvl="0" w:tplc="03F8A476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166C"/>
    <w:multiLevelType w:val="hybridMultilevel"/>
    <w:tmpl w:val="675A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536B"/>
    <w:multiLevelType w:val="hybridMultilevel"/>
    <w:tmpl w:val="CCB6E60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2830738"/>
    <w:multiLevelType w:val="hybridMultilevel"/>
    <w:tmpl w:val="E33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B2478"/>
    <w:multiLevelType w:val="hybridMultilevel"/>
    <w:tmpl w:val="6FF4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10FD"/>
    <w:multiLevelType w:val="hybridMultilevel"/>
    <w:tmpl w:val="B59E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113A"/>
    <w:multiLevelType w:val="hybridMultilevel"/>
    <w:tmpl w:val="BDD8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D6491"/>
    <w:multiLevelType w:val="hybridMultilevel"/>
    <w:tmpl w:val="ECEEF2C4"/>
    <w:lvl w:ilvl="0" w:tplc="2D906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R32ok/3gGo7mvWNAN/SSXCY7WCWgRk4WjY9T22LrztjPMXrJdchAuiXNKKH5CaAx+8mabuwsc/+4HsdSkGTw==" w:salt="uHGYZZMfCRnjWEMQHro5nw==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4F"/>
    <w:rsid w:val="00003A59"/>
    <w:rsid w:val="00052D50"/>
    <w:rsid w:val="0006028F"/>
    <w:rsid w:val="0006720D"/>
    <w:rsid w:val="00071A94"/>
    <w:rsid w:val="0007208F"/>
    <w:rsid w:val="00085810"/>
    <w:rsid w:val="00092D06"/>
    <w:rsid w:val="000B1A67"/>
    <w:rsid w:val="000B2B68"/>
    <w:rsid w:val="000D077B"/>
    <w:rsid w:val="000D12BC"/>
    <w:rsid w:val="000F7B82"/>
    <w:rsid w:val="001D5919"/>
    <w:rsid w:val="001E16D9"/>
    <w:rsid w:val="001F4099"/>
    <w:rsid w:val="00274383"/>
    <w:rsid w:val="002A2EEE"/>
    <w:rsid w:val="002C1294"/>
    <w:rsid w:val="002E78E9"/>
    <w:rsid w:val="00303015"/>
    <w:rsid w:val="00306B61"/>
    <w:rsid w:val="00380640"/>
    <w:rsid w:val="003824C1"/>
    <w:rsid w:val="00394345"/>
    <w:rsid w:val="00401F7C"/>
    <w:rsid w:val="0040466D"/>
    <w:rsid w:val="004708CA"/>
    <w:rsid w:val="004B5D47"/>
    <w:rsid w:val="004D0528"/>
    <w:rsid w:val="004F73F3"/>
    <w:rsid w:val="00503F31"/>
    <w:rsid w:val="005230FB"/>
    <w:rsid w:val="0053608F"/>
    <w:rsid w:val="005506BD"/>
    <w:rsid w:val="00561C06"/>
    <w:rsid w:val="00564FB4"/>
    <w:rsid w:val="0058254C"/>
    <w:rsid w:val="005A6317"/>
    <w:rsid w:val="005E2D55"/>
    <w:rsid w:val="00625394"/>
    <w:rsid w:val="00651793"/>
    <w:rsid w:val="00651D70"/>
    <w:rsid w:val="00674B22"/>
    <w:rsid w:val="006C419D"/>
    <w:rsid w:val="006C4202"/>
    <w:rsid w:val="006D6CAD"/>
    <w:rsid w:val="00776354"/>
    <w:rsid w:val="00785F10"/>
    <w:rsid w:val="00797E69"/>
    <w:rsid w:val="007B0F28"/>
    <w:rsid w:val="007D6E8E"/>
    <w:rsid w:val="007D7CE0"/>
    <w:rsid w:val="008824F7"/>
    <w:rsid w:val="008957AC"/>
    <w:rsid w:val="008A7608"/>
    <w:rsid w:val="008B551F"/>
    <w:rsid w:val="00917135"/>
    <w:rsid w:val="00965546"/>
    <w:rsid w:val="00974015"/>
    <w:rsid w:val="00980245"/>
    <w:rsid w:val="009A417A"/>
    <w:rsid w:val="009C2EFC"/>
    <w:rsid w:val="009D396C"/>
    <w:rsid w:val="00A14070"/>
    <w:rsid w:val="00A3267F"/>
    <w:rsid w:val="00A34E4F"/>
    <w:rsid w:val="00A80A59"/>
    <w:rsid w:val="00AA64DF"/>
    <w:rsid w:val="00B46C92"/>
    <w:rsid w:val="00B618C0"/>
    <w:rsid w:val="00B63A05"/>
    <w:rsid w:val="00BA5EC5"/>
    <w:rsid w:val="00BC5DA8"/>
    <w:rsid w:val="00C04F42"/>
    <w:rsid w:val="00C1122D"/>
    <w:rsid w:val="00C164F5"/>
    <w:rsid w:val="00C41EB3"/>
    <w:rsid w:val="00C54D19"/>
    <w:rsid w:val="00C55623"/>
    <w:rsid w:val="00C60A25"/>
    <w:rsid w:val="00C678E4"/>
    <w:rsid w:val="00C83507"/>
    <w:rsid w:val="00CD2BAF"/>
    <w:rsid w:val="00D2046B"/>
    <w:rsid w:val="00D3346D"/>
    <w:rsid w:val="00D72003"/>
    <w:rsid w:val="00DE6FD2"/>
    <w:rsid w:val="00E145C7"/>
    <w:rsid w:val="00E33EB1"/>
    <w:rsid w:val="00E90B8B"/>
    <w:rsid w:val="00ED3EB6"/>
    <w:rsid w:val="00F11E44"/>
    <w:rsid w:val="00F14543"/>
    <w:rsid w:val="00F4350B"/>
    <w:rsid w:val="00F52E9A"/>
    <w:rsid w:val="00F569DD"/>
    <w:rsid w:val="00F7357A"/>
    <w:rsid w:val="00F97092"/>
    <w:rsid w:val="00FC7EA6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EE6EF-2AEE-4DF1-B9B6-A0A983F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5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sid w:val="001F4099"/>
    <w:rPr>
      <w:b/>
      <w:bCs/>
    </w:rPr>
  </w:style>
  <w:style w:type="character" w:styleId="FollowedHyperlink">
    <w:name w:val="FollowedHyperlink"/>
    <w:rsid w:val="00F569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51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5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8B551F"/>
    <w:rPr>
      <w:rFonts w:ascii="Cambria" w:eastAsia="Times New Roman" w:hAnsi="Cambria" w:cs="Times New Roman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A417A"/>
    <w:rPr>
      <w:color w:val="808080"/>
    </w:rPr>
  </w:style>
  <w:style w:type="paragraph" w:styleId="ListParagraph">
    <w:name w:val="List Paragraph"/>
    <w:basedOn w:val="Normal"/>
    <w:uiPriority w:val="34"/>
    <w:qFormat/>
    <w:rsid w:val="009A41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2B68"/>
    <w:rPr>
      <w:rFonts w:ascii="Comic Sans MS" w:hAnsi="Comic Sans MS"/>
      <w:szCs w:val="24"/>
    </w:rPr>
  </w:style>
  <w:style w:type="paragraph" w:styleId="Title">
    <w:name w:val="Title"/>
    <w:basedOn w:val="Normal"/>
    <w:next w:val="Normal"/>
    <w:link w:val="TitleChar"/>
    <w:qFormat/>
    <w:rsid w:val="00306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06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61C06"/>
    <w:rPr>
      <w:b/>
      <w:bCs/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53608F"/>
    <w:rPr>
      <w:rFonts w:ascii="Theinhardt Regular" w:hAnsi="Theinhardt Regular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glossary/document.xml" Type="http://schemas.openxmlformats.org/officeDocument/2006/relationships/glossaryDocument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ttps://www.transferology.com/state/il?all" TargetMode="External" Type="http://schemas.openxmlformats.org/officeDocument/2006/relationships/hyperlink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D449D4BDB4FB181A54504B84E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C1D7-0397-4709-908A-FC3BF0A06D91}"/>
      </w:docPartPr>
      <w:docPartBody>
        <w:p w:rsidR="005E28FE" w:rsidRDefault="00EE2BAA" w:rsidP="00EE2BAA">
          <w:pPr>
            <w:pStyle w:val="573D449D4BDB4FB181A54504B84E399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45DC6DA79C5C44B7BBAA7B8E07EB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2E52-E4FC-46F2-A29D-2727E5DF2AF1}"/>
      </w:docPartPr>
      <w:docPartBody>
        <w:p w:rsidR="005E28FE" w:rsidRDefault="00EE2BAA" w:rsidP="00EE2BAA">
          <w:pPr>
            <w:pStyle w:val="45DC6DA79C5C44B7BBAA7B8E07EB659C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FBFEE2B69B484C508427168D5D0E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400E-57D5-4A08-9954-C7575A1737AC}"/>
      </w:docPartPr>
      <w:docPartBody>
        <w:p w:rsidR="005E28FE" w:rsidRDefault="00EE2BAA" w:rsidP="00EE2BAA">
          <w:pPr>
            <w:pStyle w:val="FBFEE2B69B484C508427168D5D0E4D9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A7881F590914AFBB04EAC3510E8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F250-6F4F-42C1-8D47-5E13772AAE25}"/>
      </w:docPartPr>
      <w:docPartBody>
        <w:p w:rsidR="005E28FE" w:rsidRDefault="00EE2BAA" w:rsidP="00EE2BAA">
          <w:pPr>
            <w:pStyle w:val="EA7881F590914AFBB04EAC3510E82B70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A9B72ECEF5B14A4DA8CB61AC0B8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4CA4-A362-4283-AD1A-EE28C206C5E7}"/>
      </w:docPartPr>
      <w:docPartBody>
        <w:p w:rsidR="005E28FE" w:rsidRDefault="00EE2BAA" w:rsidP="00EE2BAA">
          <w:pPr>
            <w:pStyle w:val="A9B72ECEF5B14A4DA8CB61AC0B8A5AA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564E98BF4546457A96EFA7BCF1C5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2430-4485-4FD1-9E60-C0BA817DC5C4}"/>
      </w:docPartPr>
      <w:docPartBody>
        <w:p w:rsidR="005E28FE" w:rsidRDefault="00EE2BAA" w:rsidP="00EE2BAA">
          <w:pPr>
            <w:pStyle w:val="564E98BF4546457A96EFA7BCF1C51B4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690E94B9469749449E762184B97A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E8A2-7E36-4E24-9B45-6BF55C86CB25}"/>
      </w:docPartPr>
      <w:docPartBody>
        <w:p w:rsidR="005E28FE" w:rsidRDefault="00EE2BAA" w:rsidP="00EE2BAA">
          <w:pPr>
            <w:pStyle w:val="690E94B9469749449E762184B97A8B1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9C574164F44B4301A95986410CD2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68E7-0B18-4170-B157-2CAE5B035D2C}"/>
      </w:docPartPr>
      <w:docPartBody>
        <w:p w:rsidR="005E28FE" w:rsidRDefault="00EE2BAA" w:rsidP="00EE2BAA">
          <w:pPr>
            <w:pStyle w:val="9C574164F44B4301A95986410CD22FA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60D3C7D8C2A14CA7BF385BA36B34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4EDE-3F37-4570-A0D7-49AC32314625}"/>
      </w:docPartPr>
      <w:docPartBody>
        <w:p w:rsidR="005E28FE" w:rsidRDefault="00EE2BAA" w:rsidP="00EE2BAA">
          <w:pPr>
            <w:pStyle w:val="60D3C7D8C2A14CA7BF385BA36B344011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5CEE61D4B77C4B4DA239A94149C8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7E29-7EE7-4484-BDC9-878F00F98ABE}"/>
      </w:docPartPr>
      <w:docPartBody>
        <w:p w:rsidR="005E28FE" w:rsidRDefault="00EE2BAA" w:rsidP="00EE2BAA">
          <w:pPr>
            <w:pStyle w:val="5CEE61D4B77C4B4DA239A94149C8607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77BFBAE69794730837F758E03F3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B1F6-07D2-44F5-B039-90A578414097}"/>
      </w:docPartPr>
      <w:docPartBody>
        <w:p w:rsidR="005E28FE" w:rsidRDefault="00EE2BAA" w:rsidP="00EE2BAA">
          <w:pPr>
            <w:pStyle w:val="E77BFBAE69794730837F758E03F3D02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2953ECAC88D946CE9FDB2A8AC162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3705-478F-4374-9D04-8B0142856D8D}"/>
      </w:docPartPr>
      <w:docPartBody>
        <w:p w:rsidR="005E28FE" w:rsidRDefault="00EE2BAA" w:rsidP="00EE2BAA">
          <w:pPr>
            <w:pStyle w:val="2953ECAC88D946CE9FDB2A8AC162D18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216ECC6AE3E4BCA99B1FFA6819B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BE3E-0FD5-42C1-9039-96E8A889C05F}"/>
      </w:docPartPr>
      <w:docPartBody>
        <w:p w:rsidR="005E28FE" w:rsidRDefault="00EE2BAA" w:rsidP="00EE2BAA">
          <w:pPr>
            <w:pStyle w:val="E216ECC6AE3E4BCA99B1FFA6819B2959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DEC90B647A7142318C072337D4B3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F368-9B63-4ABD-979A-20B07F0F1A93}"/>
      </w:docPartPr>
      <w:docPartBody>
        <w:p w:rsidR="005E28FE" w:rsidRDefault="00EE2BAA" w:rsidP="00EE2BAA">
          <w:pPr>
            <w:pStyle w:val="DEC90B647A7142318C072337D4B30CC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98A5268BD3F04BBF95D8E134840B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798B-E12E-4367-A220-EDB19E65F239}"/>
      </w:docPartPr>
      <w:docPartBody>
        <w:p w:rsidR="005E28FE" w:rsidRDefault="00EE2BAA" w:rsidP="00EE2BAA">
          <w:pPr>
            <w:pStyle w:val="98A5268BD3F04BBF95D8E134840BE34C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12FD2CD67E42428F80577C78C733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82D3-8EAE-4D9D-B0AA-544136B7D5EF}"/>
      </w:docPartPr>
      <w:docPartBody>
        <w:p w:rsidR="005E28FE" w:rsidRDefault="00EE2BAA" w:rsidP="00EE2BAA">
          <w:pPr>
            <w:pStyle w:val="12FD2CD67E42428F80577C78C733638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115D0789789446CCA8B0B4BCF2FE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4F2E-8AE0-4CC1-8FC5-92498D9CAAF1}"/>
      </w:docPartPr>
      <w:docPartBody>
        <w:p w:rsidR="005E28FE" w:rsidRDefault="00EE2BAA" w:rsidP="00EE2BAA">
          <w:pPr>
            <w:pStyle w:val="115D0789789446CCA8B0B4BCF2FE2DB9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3E147CF48A6243ECAB3B4345D411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BAB3-F695-4A3D-93EF-6ECFA02BAC88}"/>
      </w:docPartPr>
      <w:docPartBody>
        <w:p w:rsidR="005E28FE" w:rsidRDefault="00EE2BAA" w:rsidP="00EE2BAA">
          <w:pPr>
            <w:pStyle w:val="3E147CF48A6243ECAB3B4345D41161A5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  <w:docPart>
      <w:docPartPr>
        <w:name w:val="E8A929B2B5AD43B1A7E740AA3E36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8D6-37F2-4175-A0D0-505E91ADDA04}"/>
      </w:docPartPr>
      <w:docPartBody>
        <w:p w:rsidR="00EE2BAA" w:rsidRDefault="00EE2BAA" w:rsidP="00EE2BAA">
          <w:pPr>
            <w:pStyle w:val="E8A929B2B5AD43B1A7E740AA3E366B5C2"/>
          </w:pPr>
          <w:r w:rsidRPr="00FC7EA6">
            <w:rPr>
              <w:rFonts w:ascii="Theinhardt Regular" w:hAnsi="Theinhardt Regular"/>
              <w:bCs/>
              <w:iCs/>
            </w:rPr>
            <w:t>Choose an item.</w:t>
          </w:r>
        </w:p>
      </w:docPartBody>
    </w:docPart>
    <w:docPart>
      <w:docPartPr>
        <w:name w:val="58891E6FE69443ADB7B8BACA7009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4335-760E-42FB-A4C5-82B22D4CE7DA}"/>
      </w:docPartPr>
      <w:docPartBody>
        <w:p w:rsidR="00EE2BAA" w:rsidRDefault="00EE2BAA" w:rsidP="00EE2BAA">
          <w:pPr>
            <w:pStyle w:val="58891E6FE69443ADB7B8BACA70095FA92"/>
          </w:pPr>
          <w:r w:rsidRPr="00FC7EA6">
            <w:rPr>
              <w:rFonts w:ascii="Theinhardt Regular" w:hAnsi="Theinhardt Regular"/>
              <w:bCs/>
              <w:iCs/>
            </w:rPr>
            <w:t>Choose an item.</w:t>
          </w:r>
        </w:p>
      </w:docPartBody>
    </w:docPart>
    <w:docPart>
      <w:docPartPr>
        <w:name w:val="6C7C2D441A88458CB1CE1F01265D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AA9A-1180-4CC8-98DC-E4481149A90A}"/>
      </w:docPartPr>
      <w:docPartBody>
        <w:p w:rsidR="00EE2BAA" w:rsidRDefault="00EE2BAA" w:rsidP="00EE2BAA">
          <w:pPr>
            <w:pStyle w:val="6C7C2D441A88458CB1CE1F01265DC3182"/>
          </w:pPr>
          <w:r w:rsidRPr="00FC7EA6">
            <w:rPr>
              <w:rFonts w:ascii="Theinhardt Regular" w:hAnsi="Theinhardt Regular"/>
              <w:bCs/>
              <w:iCs/>
            </w:rPr>
            <w:t>Choose an item.</w:t>
          </w:r>
        </w:p>
      </w:docPartBody>
    </w:docPart>
    <w:docPart>
      <w:docPartPr>
        <w:name w:val="F4F8A58502384C8DA1C02E457A47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3165-B507-4AA2-895F-3C7795BD641D}"/>
      </w:docPartPr>
      <w:docPartBody>
        <w:p w:rsidR="001E5D1F" w:rsidRDefault="00996EA5" w:rsidP="00996EA5">
          <w:pPr>
            <w:pStyle w:val="F4F8A58502384C8DA1C02E457A478CE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Grade Ear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6B"/>
    <w:rsid w:val="001111D7"/>
    <w:rsid w:val="00144C96"/>
    <w:rsid w:val="00175877"/>
    <w:rsid w:val="001E5D1F"/>
    <w:rsid w:val="004D61C0"/>
    <w:rsid w:val="005E28FE"/>
    <w:rsid w:val="008750BF"/>
    <w:rsid w:val="00996EA5"/>
    <w:rsid w:val="00B51AB7"/>
    <w:rsid w:val="00C01939"/>
    <w:rsid w:val="00C33CEB"/>
    <w:rsid w:val="00CA636B"/>
    <w:rsid w:val="00D71EC2"/>
    <w:rsid w:val="00EE2BAA"/>
    <w:rsid w:val="00F262E0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A5"/>
    <w:rPr>
      <w:color w:val="808080"/>
    </w:rPr>
  </w:style>
  <w:style w:type="paragraph" w:customStyle="1" w:styleId="3F4DBE0BD0074F56BF2EB0B5E6A69917">
    <w:name w:val="3F4DBE0BD0074F56BF2EB0B5E6A699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745EFB8F934952B3DCA69FCE5C46A0">
    <w:name w:val="D8745EFB8F934952B3DCA69FCE5C46A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5F626593DF4E4C97E27E9B119FB44F">
    <w:name w:val="DD5F626593DF4E4C97E27E9B119FB44F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CC2FE491B554AA6B65E46DC694915FC">
    <w:name w:val="0CC2FE491B554AA6B65E46DC694915FC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076BB7B216B4813BC1A05FB36364DB0">
    <w:name w:val="9076BB7B216B4813BC1A05FB36364DB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4595AD1DFD942D49620D0CC87C6D71C">
    <w:name w:val="54595AD1DFD942D49620D0CC87C6D71C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DBE0BD0074F56BF2EB0B5E6A699171">
    <w:name w:val="3F4DBE0BD0074F56BF2EB0B5E6A6991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5F626593DF4E4C97E27E9B119FB44F1">
    <w:name w:val="DD5F626593DF4E4C97E27E9B119FB44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CC2FE491B554AA6B65E46DC694915FC1">
    <w:name w:val="0CC2FE491B554AA6B65E46DC694915F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076BB7B216B4813BC1A05FB36364DB01">
    <w:name w:val="9076BB7B216B4813BC1A05FB36364DB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4595AD1DFD942D49620D0CC87C6D71C1">
    <w:name w:val="54595AD1DFD942D49620D0CC87C6D71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727391FC5544E19DC2C97F39E8B4AD">
    <w:name w:val="28727391FC5544E19DC2C97F39E8B4AD"/>
    <w:rsid w:val="00CA636B"/>
  </w:style>
  <w:style w:type="paragraph" w:customStyle="1" w:styleId="72B1655399964AB2AC04354F25C322D6">
    <w:name w:val="72B1655399964AB2AC04354F25C322D6"/>
    <w:rsid w:val="00CA636B"/>
  </w:style>
  <w:style w:type="paragraph" w:customStyle="1" w:styleId="A7FDA6C3BBA04BB38B71E965C7A9A857">
    <w:name w:val="A7FDA6C3BBA04BB38B71E965C7A9A857"/>
    <w:rsid w:val="00CA636B"/>
  </w:style>
  <w:style w:type="paragraph" w:customStyle="1" w:styleId="A4D9E843D8E5426BA4D7A8F3C7E4701C">
    <w:name w:val="A4D9E843D8E5426BA4D7A8F3C7E4701C"/>
    <w:rsid w:val="00CA636B"/>
  </w:style>
  <w:style w:type="paragraph" w:customStyle="1" w:styleId="F71D7E53F5B44C0C8F9C369E27CF6059">
    <w:name w:val="F71D7E53F5B44C0C8F9C369E27CF6059"/>
    <w:rsid w:val="00CA636B"/>
  </w:style>
  <w:style w:type="paragraph" w:customStyle="1" w:styleId="817513049B5240938A6AECC0D76980E5">
    <w:name w:val="817513049B5240938A6AECC0D76980E5"/>
    <w:rsid w:val="00CA636B"/>
  </w:style>
  <w:style w:type="paragraph" w:customStyle="1" w:styleId="DCF7413923EB4767BCDFA02B8BA29A5C">
    <w:name w:val="DCF7413923EB4767BCDFA02B8BA29A5C"/>
    <w:rsid w:val="00CA636B"/>
  </w:style>
  <w:style w:type="paragraph" w:customStyle="1" w:styleId="9599BF48A97F45089E35CFA25501BAFB">
    <w:name w:val="9599BF48A97F45089E35CFA25501BAFB"/>
    <w:rsid w:val="00CA636B"/>
  </w:style>
  <w:style w:type="paragraph" w:customStyle="1" w:styleId="0E082F1467314A41BACEBB44107EFE7E">
    <w:name w:val="0E082F1467314A41BACEBB44107EFE7E"/>
    <w:rsid w:val="00CA636B"/>
  </w:style>
  <w:style w:type="paragraph" w:customStyle="1" w:styleId="B34ECBD369444A2AB0A80AB16FD6E14E">
    <w:name w:val="B34ECBD369444A2AB0A80AB16FD6E14E"/>
    <w:rsid w:val="00CA636B"/>
  </w:style>
  <w:style w:type="paragraph" w:customStyle="1" w:styleId="AC52B2B1F06844388882B408627EC3D5">
    <w:name w:val="AC52B2B1F06844388882B408627EC3D5"/>
    <w:rsid w:val="00CA636B"/>
  </w:style>
  <w:style w:type="paragraph" w:customStyle="1" w:styleId="5699A4F17DA8401E877DB9F81175EFA9">
    <w:name w:val="5699A4F17DA8401E877DB9F81175EFA9"/>
    <w:rsid w:val="00CA636B"/>
  </w:style>
  <w:style w:type="paragraph" w:customStyle="1" w:styleId="256FFB128F8F4FFBA6FC0B633B6A4DE0">
    <w:name w:val="256FFB128F8F4FFBA6FC0B633B6A4DE0"/>
    <w:rsid w:val="00CA636B"/>
  </w:style>
  <w:style w:type="paragraph" w:customStyle="1" w:styleId="16259BEC09D842A2B2D7D74B8970378D">
    <w:name w:val="16259BEC09D842A2B2D7D74B8970378D"/>
    <w:rsid w:val="00CA636B"/>
  </w:style>
  <w:style w:type="paragraph" w:customStyle="1" w:styleId="C2A72635E43D4913882980DA73FC87D6">
    <w:name w:val="C2A72635E43D4913882980DA73FC87D6"/>
    <w:rsid w:val="00CA636B"/>
  </w:style>
  <w:style w:type="paragraph" w:customStyle="1" w:styleId="A9BB78276A224DB9A1A2DDD61FABA02B">
    <w:name w:val="A9BB78276A224DB9A1A2DDD61FABA02B"/>
    <w:rsid w:val="00CA636B"/>
  </w:style>
  <w:style w:type="paragraph" w:customStyle="1" w:styleId="8582A02B91E44F9A8B11A7911765761B">
    <w:name w:val="8582A02B91E44F9A8B11A7911765761B"/>
    <w:rsid w:val="00CA636B"/>
  </w:style>
  <w:style w:type="paragraph" w:customStyle="1" w:styleId="082D7522309F4F74824857422F9167F7">
    <w:name w:val="082D7522309F4F74824857422F9167F7"/>
    <w:rsid w:val="00CA636B"/>
  </w:style>
  <w:style w:type="paragraph" w:customStyle="1" w:styleId="F499289D7A754987B0B858C9AC405C72">
    <w:name w:val="F499289D7A754987B0B858C9AC405C72"/>
    <w:rsid w:val="00CA636B"/>
  </w:style>
  <w:style w:type="paragraph" w:customStyle="1" w:styleId="DF83F36F4F11495EB6DD21103DF9B351">
    <w:name w:val="DF83F36F4F11495EB6DD21103DF9B351"/>
    <w:rsid w:val="00CA636B"/>
  </w:style>
  <w:style w:type="paragraph" w:customStyle="1" w:styleId="107A4A92F5414AC3927A8BBA1EA3B3C6">
    <w:name w:val="107A4A92F5414AC3927A8BBA1EA3B3C6"/>
    <w:rsid w:val="00CA636B"/>
  </w:style>
  <w:style w:type="paragraph" w:customStyle="1" w:styleId="CDF20FDFE99B4355940F4D1ABA87A6E4">
    <w:name w:val="CDF20FDFE99B4355940F4D1ABA87A6E4"/>
    <w:rsid w:val="00CA636B"/>
  </w:style>
  <w:style w:type="paragraph" w:customStyle="1" w:styleId="D27C748F2F0C4EDFAE8E21F85F99CCB5">
    <w:name w:val="D27C748F2F0C4EDFAE8E21F85F99CCB5"/>
    <w:rsid w:val="00CA636B"/>
  </w:style>
  <w:style w:type="paragraph" w:customStyle="1" w:styleId="145C55064B234ACB8C66977EA6E3F5E0">
    <w:name w:val="145C55064B234ACB8C66977EA6E3F5E0"/>
    <w:rsid w:val="00CA636B"/>
  </w:style>
  <w:style w:type="paragraph" w:customStyle="1" w:styleId="B4F35D01D72C4BBDBFFC583617DAD73E">
    <w:name w:val="B4F35D01D72C4BBDBFFC583617DAD73E"/>
    <w:rsid w:val="00CA636B"/>
  </w:style>
  <w:style w:type="paragraph" w:customStyle="1" w:styleId="7E535826D8364D8A8FE459CFE7E31978">
    <w:name w:val="7E535826D8364D8A8FE459CFE7E31978"/>
    <w:rsid w:val="00CA636B"/>
  </w:style>
  <w:style w:type="paragraph" w:customStyle="1" w:styleId="E276A7E63E664C92BEBBB8688BBBF7BC">
    <w:name w:val="E276A7E63E664C92BEBBB8688BBBF7BC"/>
    <w:rsid w:val="00CA636B"/>
  </w:style>
  <w:style w:type="paragraph" w:customStyle="1" w:styleId="6D88A225C74646E1B692101A1629660E">
    <w:name w:val="6D88A225C74646E1B692101A1629660E"/>
    <w:rsid w:val="00CA636B"/>
  </w:style>
  <w:style w:type="paragraph" w:customStyle="1" w:styleId="D943A9F59B824DB0A4ACD05FDD600014">
    <w:name w:val="D943A9F59B824DB0A4ACD05FDD600014"/>
    <w:rsid w:val="00CA636B"/>
  </w:style>
  <w:style w:type="paragraph" w:customStyle="1" w:styleId="DF7DE38B599343C5BE6CA6738C408ED3">
    <w:name w:val="DF7DE38B599343C5BE6CA6738C408ED3"/>
    <w:rsid w:val="00CA636B"/>
  </w:style>
  <w:style w:type="paragraph" w:customStyle="1" w:styleId="AD455511E7E54FF8968675CB3D8F3DC8">
    <w:name w:val="AD455511E7E54FF8968675CB3D8F3DC8"/>
    <w:rsid w:val="00CA636B"/>
  </w:style>
  <w:style w:type="paragraph" w:customStyle="1" w:styleId="7555008617D847BD8D7D5E3FF134A9E4">
    <w:name w:val="7555008617D847BD8D7D5E3FF134A9E4"/>
    <w:rsid w:val="00CA636B"/>
  </w:style>
  <w:style w:type="paragraph" w:customStyle="1" w:styleId="EFFD538DE52F4DC4930ED0CB6D784F50">
    <w:name w:val="EFFD538DE52F4DC4930ED0CB6D784F50"/>
    <w:rsid w:val="00CA636B"/>
  </w:style>
  <w:style w:type="paragraph" w:customStyle="1" w:styleId="4BBD6F1E4A134A6FB2C691917E684755">
    <w:name w:val="4BBD6F1E4A134A6FB2C691917E684755"/>
    <w:rsid w:val="00CA636B"/>
  </w:style>
  <w:style w:type="paragraph" w:customStyle="1" w:styleId="C23206D4096141069EFA343DDE287516">
    <w:name w:val="C23206D4096141069EFA343DDE287516"/>
    <w:rsid w:val="00CA636B"/>
  </w:style>
  <w:style w:type="paragraph" w:customStyle="1" w:styleId="6BBA9343326840779653ED787EDC899E">
    <w:name w:val="6BBA9343326840779653ED787EDC899E"/>
    <w:rsid w:val="00CA636B"/>
  </w:style>
  <w:style w:type="paragraph" w:customStyle="1" w:styleId="612FD15CD5CE45148D66DAE50F6E71E7">
    <w:name w:val="612FD15CD5CE45148D66DAE50F6E71E7"/>
    <w:rsid w:val="00CA636B"/>
  </w:style>
  <w:style w:type="paragraph" w:customStyle="1" w:styleId="EBE56F55BA474EFC925699EF7A5BF0C8">
    <w:name w:val="EBE56F55BA474EFC925699EF7A5BF0C8"/>
    <w:rsid w:val="00CA636B"/>
  </w:style>
  <w:style w:type="paragraph" w:customStyle="1" w:styleId="62DA9C5EE11F4238BF2969B9862A7AAC">
    <w:name w:val="62DA9C5EE11F4238BF2969B9862A7AAC"/>
    <w:rsid w:val="00CA636B"/>
  </w:style>
  <w:style w:type="paragraph" w:customStyle="1" w:styleId="9E733C121A9A477F87F3FE9DBC441D46">
    <w:name w:val="9E733C121A9A477F87F3FE9DBC441D46"/>
    <w:rsid w:val="00CA636B"/>
  </w:style>
  <w:style w:type="paragraph" w:customStyle="1" w:styleId="6915BBF3B62949F587A83A58C57C7B15">
    <w:name w:val="6915BBF3B62949F587A83A58C57C7B15"/>
    <w:rsid w:val="00CA636B"/>
  </w:style>
  <w:style w:type="paragraph" w:customStyle="1" w:styleId="83D6D1BC98734F2ABEBC8FE4985E39CA">
    <w:name w:val="83D6D1BC98734F2ABEBC8FE4985E39CA"/>
    <w:rsid w:val="00CA636B"/>
  </w:style>
  <w:style w:type="paragraph" w:customStyle="1" w:styleId="243AE83397C44C4A840A8F4C536786BA">
    <w:name w:val="243AE83397C44C4A840A8F4C536786BA"/>
    <w:rsid w:val="00CA636B"/>
  </w:style>
  <w:style w:type="paragraph" w:customStyle="1" w:styleId="2A7913490A0B43CABA25B28B8189F66F">
    <w:name w:val="2A7913490A0B43CABA25B28B8189F66F"/>
    <w:rsid w:val="00CA636B"/>
  </w:style>
  <w:style w:type="paragraph" w:customStyle="1" w:styleId="76538BFC0DA644F193C10911875D5FED">
    <w:name w:val="76538BFC0DA644F193C10911875D5FED"/>
    <w:rsid w:val="00CA636B"/>
  </w:style>
  <w:style w:type="paragraph" w:customStyle="1" w:styleId="03C63973AF9F4424AE91D6DF23CF908C">
    <w:name w:val="03C63973AF9F4424AE91D6DF23CF908C"/>
    <w:rsid w:val="00CA636B"/>
  </w:style>
  <w:style w:type="paragraph" w:customStyle="1" w:styleId="082667172C2A4BE88B25458868B3BDD7">
    <w:name w:val="082667172C2A4BE88B25458868B3BDD7"/>
    <w:rsid w:val="00CA636B"/>
  </w:style>
  <w:style w:type="paragraph" w:customStyle="1" w:styleId="5DBD7EAEA3D241758AC7ABE93BF1F953">
    <w:name w:val="5DBD7EAEA3D241758AC7ABE93BF1F953"/>
    <w:rsid w:val="00CA636B"/>
  </w:style>
  <w:style w:type="paragraph" w:customStyle="1" w:styleId="11085BEAC4A2410DBE3F35E2B0B6F3B8">
    <w:name w:val="11085BEAC4A2410DBE3F35E2B0B6F3B8"/>
    <w:rsid w:val="00CA636B"/>
  </w:style>
  <w:style w:type="paragraph" w:customStyle="1" w:styleId="F1BD441AF65D47FD98E56045C0B34FB0">
    <w:name w:val="F1BD441AF65D47FD98E56045C0B34FB0"/>
    <w:rsid w:val="00CA636B"/>
  </w:style>
  <w:style w:type="paragraph" w:customStyle="1" w:styleId="BF012F8C047E4865AFE55AF5DC83A9B0">
    <w:name w:val="BF012F8C047E4865AFE55AF5DC83A9B0"/>
    <w:rsid w:val="00CA636B"/>
  </w:style>
  <w:style w:type="paragraph" w:customStyle="1" w:styleId="D6A8B4D1EDD740A1A25D3892BE6CDB75">
    <w:name w:val="D6A8B4D1EDD740A1A25D3892BE6CDB75"/>
    <w:rsid w:val="00CA636B"/>
  </w:style>
  <w:style w:type="paragraph" w:customStyle="1" w:styleId="0AA935486D444E51964E4A84C4BE2267">
    <w:name w:val="0AA935486D444E51964E4A84C4BE2267"/>
    <w:rsid w:val="00CA636B"/>
  </w:style>
  <w:style w:type="paragraph" w:customStyle="1" w:styleId="ACB8A9041D0C412482C81216C0F0DCC3">
    <w:name w:val="ACB8A9041D0C412482C81216C0F0DCC3"/>
    <w:rsid w:val="00CA636B"/>
  </w:style>
  <w:style w:type="paragraph" w:customStyle="1" w:styleId="1FC87EF5B70646E69DC74A4DF0974FF1">
    <w:name w:val="1FC87EF5B70646E69DC74A4DF0974FF1"/>
    <w:rsid w:val="00CA636B"/>
  </w:style>
  <w:style w:type="paragraph" w:customStyle="1" w:styleId="644E1387791D410AA74008F9212F574D">
    <w:name w:val="644E1387791D410AA74008F9212F574D"/>
    <w:rsid w:val="00CA636B"/>
  </w:style>
  <w:style w:type="paragraph" w:customStyle="1" w:styleId="222DE5405172455DBCD75FC2822C3F42">
    <w:name w:val="222DE5405172455DBCD75FC2822C3F42"/>
    <w:rsid w:val="00CA636B"/>
  </w:style>
  <w:style w:type="paragraph" w:customStyle="1" w:styleId="D6F3BC0C25BD4A9FB25089A6603D88B1">
    <w:name w:val="D6F3BC0C25BD4A9FB25089A6603D88B1"/>
    <w:rsid w:val="00CA636B"/>
  </w:style>
  <w:style w:type="paragraph" w:customStyle="1" w:styleId="C7CEDF4DE6704724897F727866E3575E">
    <w:name w:val="C7CEDF4DE6704724897F727866E3575E"/>
    <w:rsid w:val="00CA636B"/>
  </w:style>
  <w:style w:type="paragraph" w:customStyle="1" w:styleId="10B42FAFB3CD47DE867FC379D782D9DB">
    <w:name w:val="10B42FAFB3CD47DE867FC379D782D9DB"/>
    <w:rsid w:val="00CA636B"/>
  </w:style>
  <w:style w:type="paragraph" w:customStyle="1" w:styleId="E583FDBA5A674C578F69FDC24FE7D379">
    <w:name w:val="E583FDBA5A674C578F69FDC24FE7D379"/>
    <w:rsid w:val="00CA636B"/>
  </w:style>
  <w:style w:type="paragraph" w:customStyle="1" w:styleId="0B4FAF71F3AB47F5BECC9EC4F1F00616">
    <w:name w:val="0B4FAF71F3AB47F5BECC9EC4F1F00616"/>
    <w:rsid w:val="00CA636B"/>
  </w:style>
  <w:style w:type="paragraph" w:customStyle="1" w:styleId="1CBB187B2EEB40E481C1178F63DCD135">
    <w:name w:val="1CBB187B2EEB40E481C1178F63DCD135"/>
    <w:rsid w:val="00CA636B"/>
  </w:style>
  <w:style w:type="paragraph" w:customStyle="1" w:styleId="75B2315E9ADF45A7B6CA532CC29BB749">
    <w:name w:val="75B2315E9ADF45A7B6CA532CC29BB749"/>
    <w:rsid w:val="00CA636B"/>
  </w:style>
  <w:style w:type="paragraph" w:customStyle="1" w:styleId="DCAF0ABD454241C49D3C0217F4A09FDB">
    <w:name w:val="DCAF0ABD454241C49D3C0217F4A09FDB"/>
    <w:rsid w:val="00CA636B"/>
  </w:style>
  <w:style w:type="paragraph" w:customStyle="1" w:styleId="776F2F5C408A4B89B8C7EEE7E7952C80">
    <w:name w:val="776F2F5C408A4B89B8C7EEE7E7952C80"/>
    <w:rsid w:val="00CA636B"/>
  </w:style>
  <w:style w:type="paragraph" w:customStyle="1" w:styleId="894F844C253B4334920C701B2A252F63">
    <w:name w:val="894F844C253B4334920C701B2A252F63"/>
    <w:rsid w:val="00CA636B"/>
  </w:style>
  <w:style w:type="paragraph" w:customStyle="1" w:styleId="F1E1B4E2F5B347F19BCA81D4F8460A22">
    <w:name w:val="F1E1B4E2F5B347F19BCA81D4F8460A22"/>
    <w:rsid w:val="00CA636B"/>
  </w:style>
  <w:style w:type="paragraph" w:customStyle="1" w:styleId="E877B88EC55645049178C93B83B6C64C">
    <w:name w:val="E877B88EC55645049178C93B83B6C64C"/>
    <w:rsid w:val="00CA636B"/>
  </w:style>
  <w:style w:type="paragraph" w:customStyle="1" w:styleId="CC9397CBB31C471289445155BF59BAAB">
    <w:name w:val="CC9397CBB31C471289445155BF59BAAB"/>
    <w:rsid w:val="00CA636B"/>
  </w:style>
  <w:style w:type="paragraph" w:customStyle="1" w:styleId="3EB6F2FB4F41490296C5035AC6C45E46">
    <w:name w:val="3EB6F2FB4F41490296C5035AC6C45E46"/>
    <w:rsid w:val="00CA636B"/>
  </w:style>
  <w:style w:type="paragraph" w:customStyle="1" w:styleId="86D1678D347A4FACADD013F79A6AB165">
    <w:name w:val="86D1678D347A4FACADD013F79A6AB165"/>
    <w:rsid w:val="00CA636B"/>
  </w:style>
  <w:style w:type="paragraph" w:customStyle="1" w:styleId="12D24FDADF734681A9FD7DA6A4230F6B">
    <w:name w:val="12D24FDADF734681A9FD7DA6A4230F6B"/>
    <w:rsid w:val="00CA636B"/>
  </w:style>
  <w:style w:type="paragraph" w:customStyle="1" w:styleId="B3EC57EBE32E49E2A8B099EFEBD52A91">
    <w:name w:val="B3EC57EBE32E49E2A8B099EFEBD52A91"/>
    <w:rsid w:val="00CA636B"/>
  </w:style>
  <w:style w:type="paragraph" w:customStyle="1" w:styleId="0BCC075177214BC68625CE0369A79440">
    <w:name w:val="0BCC075177214BC68625CE0369A79440"/>
    <w:rsid w:val="00CA636B"/>
  </w:style>
  <w:style w:type="paragraph" w:customStyle="1" w:styleId="B1270F77F6A14D83A0F056D38BFC12E2">
    <w:name w:val="B1270F77F6A14D83A0F056D38BFC12E2"/>
    <w:rsid w:val="00CA636B"/>
  </w:style>
  <w:style w:type="paragraph" w:customStyle="1" w:styleId="30B0F56A4B9344D4993AAA012939F36A">
    <w:name w:val="30B0F56A4B9344D4993AAA012939F36A"/>
    <w:rsid w:val="00CA636B"/>
  </w:style>
  <w:style w:type="paragraph" w:customStyle="1" w:styleId="1A28471644DF428F890016E75097BEB7">
    <w:name w:val="1A28471644DF428F890016E75097BEB7"/>
    <w:rsid w:val="00CA636B"/>
  </w:style>
  <w:style w:type="paragraph" w:customStyle="1" w:styleId="94FC9A86F6B64DC3B5C05211C8F2253B">
    <w:name w:val="94FC9A86F6B64DC3B5C05211C8F2253B"/>
    <w:rsid w:val="00CA636B"/>
  </w:style>
  <w:style w:type="paragraph" w:customStyle="1" w:styleId="36835FE0C076464CAEA812A66F63AD28">
    <w:name w:val="36835FE0C076464CAEA812A66F63AD28"/>
    <w:rsid w:val="00CA636B"/>
  </w:style>
  <w:style w:type="paragraph" w:customStyle="1" w:styleId="94BE05E2C4E34B32B8F2CCD3558ACD34">
    <w:name w:val="94BE05E2C4E34B32B8F2CCD3558ACD34"/>
    <w:rsid w:val="00CA636B"/>
  </w:style>
  <w:style w:type="paragraph" w:customStyle="1" w:styleId="AD96AFB4DBD74E50B53DBC7959DCF575">
    <w:name w:val="AD96AFB4DBD74E50B53DBC7959DCF575"/>
    <w:rsid w:val="00CA636B"/>
  </w:style>
  <w:style w:type="paragraph" w:customStyle="1" w:styleId="9E21D290D3974CE3BD43EF150B2E0147">
    <w:name w:val="9E21D290D3974CE3BD43EF150B2E0147"/>
    <w:rsid w:val="00CA636B"/>
  </w:style>
  <w:style w:type="paragraph" w:customStyle="1" w:styleId="5AC68C8752FD40ABB67C6707E32EB58C">
    <w:name w:val="5AC68C8752FD40ABB67C6707E32EB58C"/>
    <w:rsid w:val="00CA636B"/>
  </w:style>
  <w:style w:type="paragraph" w:customStyle="1" w:styleId="8863911AFAE44CE5AF4210811EEE6EC7">
    <w:name w:val="8863911AFAE44CE5AF4210811EEE6EC7"/>
    <w:rsid w:val="00CA636B"/>
  </w:style>
  <w:style w:type="paragraph" w:customStyle="1" w:styleId="D8015186ACFA4384B443029AB9C49534">
    <w:name w:val="D8015186ACFA4384B443029AB9C49534"/>
    <w:rsid w:val="00CA636B"/>
  </w:style>
  <w:style w:type="paragraph" w:customStyle="1" w:styleId="3778A186AB1C4863B2F26816C735BB50">
    <w:name w:val="3778A186AB1C4863B2F26816C735BB50"/>
    <w:rsid w:val="00CA636B"/>
  </w:style>
  <w:style w:type="paragraph" w:customStyle="1" w:styleId="B3904CB04001419F886A0A40C0F619A1">
    <w:name w:val="B3904CB04001419F886A0A40C0F619A1"/>
    <w:rsid w:val="00CA636B"/>
  </w:style>
  <w:style w:type="paragraph" w:customStyle="1" w:styleId="4A0E726D66E441BE8D08FEF953E67AC5">
    <w:name w:val="4A0E726D66E441BE8D08FEF953E67AC5"/>
    <w:rsid w:val="00CA636B"/>
  </w:style>
  <w:style w:type="paragraph" w:customStyle="1" w:styleId="719F107101C34FC5886D89A7C5924183">
    <w:name w:val="719F107101C34FC5886D89A7C5924183"/>
    <w:rsid w:val="00CA636B"/>
  </w:style>
  <w:style w:type="paragraph" w:customStyle="1" w:styleId="4DEBAE19EA4C4C6B940FB190AF9EEC49">
    <w:name w:val="4DEBAE19EA4C4C6B940FB190AF9EEC49"/>
    <w:rsid w:val="00CA636B"/>
  </w:style>
  <w:style w:type="paragraph" w:customStyle="1" w:styleId="18F6C02ECF9E4B64ACDDF581120418FA">
    <w:name w:val="18F6C02ECF9E4B64ACDDF581120418FA"/>
    <w:rsid w:val="00CA636B"/>
  </w:style>
  <w:style w:type="paragraph" w:customStyle="1" w:styleId="C35269A00F244340A4AC63D0ED969761">
    <w:name w:val="C35269A00F244340A4AC63D0ED969761"/>
    <w:rsid w:val="00CA636B"/>
  </w:style>
  <w:style w:type="paragraph" w:customStyle="1" w:styleId="40171E1223C244B4A8DE8F4864D2F0E5">
    <w:name w:val="40171E1223C244B4A8DE8F4864D2F0E5"/>
    <w:rsid w:val="00CA636B"/>
  </w:style>
  <w:style w:type="paragraph" w:customStyle="1" w:styleId="CB584ED19F4446D8B1836CEA8EC9E603">
    <w:name w:val="CB584ED19F4446D8B1836CEA8EC9E603"/>
    <w:rsid w:val="00CA636B"/>
  </w:style>
  <w:style w:type="paragraph" w:customStyle="1" w:styleId="93238661A22C4AE5AB5813DA14988DA4">
    <w:name w:val="93238661A22C4AE5AB5813DA14988DA4"/>
    <w:rsid w:val="00CA636B"/>
  </w:style>
  <w:style w:type="paragraph" w:customStyle="1" w:styleId="C150076B768C49FB9F67C13AABA2BBB5">
    <w:name w:val="C150076B768C49FB9F67C13AABA2BBB5"/>
    <w:rsid w:val="00CA636B"/>
  </w:style>
  <w:style w:type="paragraph" w:customStyle="1" w:styleId="039A6A5141A44AE983B64ADCA5B94418">
    <w:name w:val="039A6A5141A44AE983B64ADCA5B94418"/>
    <w:rsid w:val="00CA636B"/>
  </w:style>
  <w:style w:type="paragraph" w:customStyle="1" w:styleId="5B8C895D186449E79196DAB7DB12289B">
    <w:name w:val="5B8C895D186449E79196DAB7DB12289B"/>
    <w:rsid w:val="00CA636B"/>
  </w:style>
  <w:style w:type="paragraph" w:customStyle="1" w:styleId="7A6D0168F152454DB3A8112282F7156C">
    <w:name w:val="7A6D0168F152454DB3A8112282F7156C"/>
    <w:rsid w:val="00CA636B"/>
  </w:style>
  <w:style w:type="paragraph" w:customStyle="1" w:styleId="211FD266FD024731BDD19C621CCD643D">
    <w:name w:val="211FD266FD024731BDD19C621CCD643D"/>
    <w:rsid w:val="00CA636B"/>
  </w:style>
  <w:style w:type="paragraph" w:customStyle="1" w:styleId="C3C5E89117984BEC9F5ECEBC3D789A86">
    <w:name w:val="C3C5E89117984BEC9F5ECEBC3D789A86"/>
    <w:rsid w:val="00CA636B"/>
  </w:style>
  <w:style w:type="paragraph" w:customStyle="1" w:styleId="1C1F1F860C244AB5807C796D2A1CD035">
    <w:name w:val="1C1F1F860C244AB5807C796D2A1CD035"/>
    <w:rsid w:val="00CA636B"/>
  </w:style>
  <w:style w:type="paragraph" w:customStyle="1" w:styleId="B8EE762F09C24B7A82AC3B89C035B9A7">
    <w:name w:val="B8EE762F09C24B7A82AC3B89C035B9A7"/>
    <w:rsid w:val="00CA636B"/>
  </w:style>
  <w:style w:type="paragraph" w:customStyle="1" w:styleId="11D2C894A9424FFCB7659C53BDD3254F">
    <w:name w:val="11D2C894A9424FFCB7659C53BDD3254F"/>
    <w:rsid w:val="00CA636B"/>
  </w:style>
  <w:style w:type="paragraph" w:customStyle="1" w:styleId="D5EDF656C28142DB89E6308D18B7F867">
    <w:name w:val="D5EDF656C28142DB89E6308D18B7F867"/>
    <w:rsid w:val="00CA636B"/>
  </w:style>
  <w:style w:type="paragraph" w:customStyle="1" w:styleId="EE81AD508D024648A28BCF682BFA7623">
    <w:name w:val="EE81AD508D024648A28BCF682BFA7623"/>
    <w:rsid w:val="00CA636B"/>
  </w:style>
  <w:style w:type="paragraph" w:customStyle="1" w:styleId="037DA8A2F9504AD19D0F721F7C78596A">
    <w:name w:val="037DA8A2F9504AD19D0F721F7C78596A"/>
    <w:rsid w:val="00CA636B"/>
  </w:style>
  <w:style w:type="paragraph" w:customStyle="1" w:styleId="639145C1FA544E16BD04F941002FA9D5">
    <w:name w:val="639145C1FA544E16BD04F941002FA9D5"/>
    <w:rsid w:val="00CA636B"/>
  </w:style>
  <w:style w:type="paragraph" w:customStyle="1" w:styleId="ADD3D976298542CBBB0E49150665A102">
    <w:name w:val="ADD3D976298542CBBB0E49150665A102"/>
    <w:rsid w:val="00CA636B"/>
  </w:style>
  <w:style w:type="paragraph" w:customStyle="1" w:styleId="3B813ED210BE4D96823EE3AC7977318D">
    <w:name w:val="3B813ED210BE4D96823EE3AC7977318D"/>
    <w:rsid w:val="00CA636B"/>
  </w:style>
  <w:style w:type="paragraph" w:customStyle="1" w:styleId="E681D26153EF48839AAFCAB2668B3583">
    <w:name w:val="E681D26153EF48839AAFCAB2668B3583"/>
    <w:rsid w:val="00CA636B"/>
  </w:style>
  <w:style w:type="paragraph" w:customStyle="1" w:styleId="4FFF6F4AF5E44033A38E364DE4CC17EE">
    <w:name w:val="4FFF6F4AF5E44033A38E364DE4CC17EE"/>
    <w:rsid w:val="00CA636B"/>
  </w:style>
  <w:style w:type="paragraph" w:customStyle="1" w:styleId="7BED76D5958340F08BE3E0969E57DB7F">
    <w:name w:val="7BED76D5958340F08BE3E0969E57DB7F"/>
    <w:rsid w:val="00CA636B"/>
  </w:style>
  <w:style w:type="paragraph" w:customStyle="1" w:styleId="9F641CCB90A640D697E385FDCB956BF1">
    <w:name w:val="9F641CCB90A640D697E385FDCB956BF1"/>
    <w:rsid w:val="00CA636B"/>
  </w:style>
  <w:style w:type="paragraph" w:customStyle="1" w:styleId="E92A66658CD74F5E94A826A0FB04D8B4">
    <w:name w:val="E92A66658CD74F5E94A826A0FB04D8B4"/>
    <w:rsid w:val="00CA636B"/>
  </w:style>
  <w:style w:type="paragraph" w:customStyle="1" w:styleId="0D1D625260DC4A1CBAE8338A4870E8DC">
    <w:name w:val="0D1D625260DC4A1CBAE8338A4870E8DC"/>
    <w:rsid w:val="00CA636B"/>
  </w:style>
  <w:style w:type="paragraph" w:customStyle="1" w:styleId="10B5AFA47FD4436587620CAC100AC896">
    <w:name w:val="10B5AFA47FD4436587620CAC100AC896"/>
    <w:rsid w:val="00CA636B"/>
  </w:style>
  <w:style w:type="paragraph" w:customStyle="1" w:styleId="15603B19FBB34130B25018F8D5D49489">
    <w:name w:val="15603B19FBB34130B25018F8D5D49489"/>
    <w:rsid w:val="00CA636B"/>
  </w:style>
  <w:style w:type="paragraph" w:customStyle="1" w:styleId="5AD6D3AA40AF48A98F7A4E2CB651CCA1">
    <w:name w:val="5AD6D3AA40AF48A98F7A4E2CB651CCA1"/>
    <w:rsid w:val="00CA636B"/>
  </w:style>
  <w:style w:type="paragraph" w:customStyle="1" w:styleId="F9B9670295E0456BA959CD13248D18BC">
    <w:name w:val="F9B9670295E0456BA959CD13248D18BC"/>
    <w:rsid w:val="00CA636B"/>
  </w:style>
  <w:style w:type="paragraph" w:customStyle="1" w:styleId="2AA62A8981ED4AB4B5E769E223813AB6">
    <w:name w:val="2AA62A8981ED4AB4B5E769E223813AB6"/>
    <w:rsid w:val="00CA636B"/>
  </w:style>
  <w:style w:type="paragraph" w:customStyle="1" w:styleId="E0C889CF4258416F9BE9229FFFD16CE2">
    <w:name w:val="E0C889CF4258416F9BE9229FFFD16CE2"/>
    <w:rsid w:val="00CA636B"/>
  </w:style>
  <w:style w:type="paragraph" w:customStyle="1" w:styleId="C62766B917C143478656A668D04F84C3">
    <w:name w:val="C62766B917C143478656A668D04F84C3"/>
    <w:rsid w:val="00CA636B"/>
  </w:style>
  <w:style w:type="paragraph" w:customStyle="1" w:styleId="2EDBE4E7213C4D40B4560DDB23E86E20">
    <w:name w:val="2EDBE4E7213C4D40B4560DDB23E86E20"/>
    <w:rsid w:val="00CA636B"/>
  </w:style>
  <w:style w:type="paragraph" w:customStyle="1" w:styleId="064DE888986B407DA0F36DA9ED77520E">
    <w:name w:val="064DE888986B407DA0F36DA9ED77520E"/>
    <w:rsid w:val="00CA636B"/>
  </w:style>
  <w:style w:type="paragraph" w:customStyle="1" w:styleId="6BC29D742FD84B628710C9A970A0A81B">
    <w:name w:val="6BC29D742FD84B628710C9A970A0A81B"/>
    <w:rsid w:val="00CA636B"/>
  </w:style>
  <w:style w:type="paragraph" w:customStyle="1" w:styleId="A637957B26394485802F4B0E9D4D3C3E">
    <w:name w:val="A637957B26394485802F4B0E9D4D3C3E"/>
    <w:rsid w:val="00CA636B"/>
  </w:style>
  <w:style w:type="paragraph" w:customStyle="1" w:styleId="E27ABE8654F8400E84F15827606F69DB">
    <w:name w:val="E27ABE8654F8400E84F15827606F69DB"/>
    <w:rsid w:val="00CA636B"/>
  </w:style>
  <w:style w:type="paragraph" w:customStyle="1" w:styleId="5CC9FAEEDBD3464D809A92A845BE5145">
    <w:name w:val="5CC9FAEEDBD3464D809A92A845BE5145"/>
    <w:rsid w:val="00CA636B"/>
  </w:style>
  <w:style w:type="paragraph" w:customStyle="1" w:styleId="0CEB2EBA11E84507AF725F8FB8E23445">
    <w:name w:val="0CEB2EBA11E84507AF725F8FB8E23445"/>
    <w:rsid w:val="00CA636B"/>
  </w:style>
  <w:style w:type="paragraph" w:customStyle="1" w:styleId="546B20E03D2F4267B3EA901343FB383A">
    <w:name w:val="546B20E03D2F4267B3EA901343FB383A"/>
    <w:rsid w:val="00CA636B"/>
  </w:style>
  <w:style w:type="paragraph" w:customStyle="1" w:styleId="2EDF773409A34E4CAFB95A5704137435">
    <w:name w:val="2EDF773409A34E4CAFB95A5704137435"/>
    <w:rsid w:val="00CA636B"/>
  </w:style>
  <w:style w:type="paragraph" w:customStyle="1" w:styleId="220396B727B94322B8D508F2A2A3CB7A">
    <w:name w:val="220396B727B94322B8D508F2A2A3CB7A"/>
    <w:rsid w:val="00CA636B"/>
  </w:style>
  <w:style w:type="paragraph" w:customStyle="1" w:styleId="78A711F61F114CB2A3D4A86497191A2F">
    <w:name w:val="78A711F61F114CB2A3D4A86497191A2F"/>
    <w:rsid w:val="00CA636B"/>
  </w:style>
  <w:style w:type="paragraph" w:customStyle="1" w:styleId="DFC047768447420F8D1D04272AD79D8B">
    <w:name w:val="DFC047768447420F8D1D04272AD79D8B"/>
    <w:rsid w:val="00CA636B"/>
  </w:style>
  <w:style w:type="paragraph" w:customStyle="1" w:styleId="CDA53A3334504C0CBF779160DCC02502">
    <w:name w:val="CDA53A3334504C0CBF779160DCC02502"/>
    <w:rsid w:val="00CA636B"/>
  </w:style>
  <w:style w:type="paragraph" w:customStyle="1" w:styleId="D1A13A8313B64E72811ED19E83844CDE">
    <w:name w:val="D1A13A8313B64E72811ED19E83844CDE"/>
    <w:rsid w:val="00CA636B"/>
  </w:style>
  <w:style w:type="paragraph" w:customStyle="1" w:styleId="74C39259F06A4F7C9DC1D5BDA1DC4B90">
    <w:name w:val="74C39259F06A4F7C9DC1D5BDA1DC4B90"/>
    <w:rsid w:val="00CA636B"/>
  </w:style>
  <w:style w:type="paragraph" w:customStyle="1" w:styleId="18E79B93C34542CD82E6517465908C8F">
    <w:name w:val="18E79B93C34542CD82E6517465908C8F"/>
    <w:rsid w:val="00CA636B"/>
  </w:style>
  <w:style w:type="paragraph" w:customStyle="1" w:styleId="8EC1B7D55C7B4146B8B267A2ADE2B32A">
    <w:name w:val="8EC1B7D55C7B4146B8B267A2ADE2B32A"/>
    <w:rsid w:val="00CA636B"/>
  </w:style>
  <w:style w:type="paragraph" w:customStyle="1" w:styleId="446116BE27B94086B4D712B2E6B56E67">
    <w:name w:val="446116BE27B94086B4D712B2E6B56E67"/>
    <w:rsid w:val="00CA636B"/>
  </w:style>
  <w:style w:type="paragraph" w:customStyle="1" w:styleId="E29EEBDB0D424507B42BE223598FF234">
    <w:name w:val="E29EEBDB0D424507B42BE223598FF234"/>
    <w:rsid w:val="00CA636B"/>
  </w:style>
  <w:style w:type="paragraph" w:customStyle="1" w:styleId="EF96928100574DE5B2EC57199813619B">
    <w:name w:val="EF96928100574DE5B2EC57199813619B"/>
    <w:rsid w:val="00CA636B"/>
  </w:style>
  <w:style w:type="paragraph" w:customStyle="1" w:styleId="8318ED2BACC14736AEA97DC58E41FB85">
    <w:name w:val="8318ED2BACC14736AEA97DC58E41FB85"/>
    <w:rsid w:val="00CA636B"/>
  </w:style>
  <w:style w:type="paragraph" w:customStyle="1" w:styleId="D1353D5DEDB9479A81E3A3FB8906930F">
    <w:name w:val="D1353D5DEDB9479A81E3A3FB8906930F"/>
    <w:rsid w:val="00CA636B"/>
  </w:style>
  <w:style w:type="paragraph" w:customStyle="1" w:styleId="0250C7DDB5F84BE9904F977EC736BF2C">
    <w:name w:val="0250C7DDB5F84BE9904F977EC736BF2C"/>
    <w:rsid w:val="00CA636B"/>
  </w:style>
  <w:style w:type="paragraph" w:customStyle="1" w:styleId="E24209BBED2A4551BD4D33F55BD774CD">
    <w:name w:val="E24209BBED2A4551BD4D33F55BD774CD"/>
    <w:rsid w:val="00CA636B"/>
  </w:style>
  <w:style w:type="paragraph" w:customStyle="1" w:styleId="0B2988B9E5EE4E8DA545783C034B3693">
    <w:name w:val="0B2988B9E5EE4E8DA545783C034B3693"/>
    <w:rsid w:val="00CA636B"/>
  </w:style>
  <w:style w:type="paragraph" w:customStyle="1" w:styleId="9BF53A7DF6E04C21A69AA15AD9625107">
    <w:name w:val="9BF53A7DF6E04C21A69AA15AD9625107"/>
    <w:rsid w:val="00CA636B"/>
  </w:style>
  <w:style w:type="paragraph" w:customStyle="1" w:styleId="06C1BB9CAC7F4649A833476F0292AD47">
    <w:name w:val="06C1BB9CAC7F4649A833476F0292AD47"/>
    <w:rsid w:val="00CA636B"/>
  </w:style>
  <w:style w:type="paragraph" w:customStyle="1" w:styleId="7250861396D64B01B9BF84A89D9B3D9A">
    <w:name w:val="7250861396D64B01B9BF84A89D9B3D9A"/>
    <w:rsid w:val="00CA636B"/>
  </w:style>
  <w:style w:type="paragraph" w:customStyle="1" w:styleId="58FD844CD8974A268CED1AEDAED8C017">
    <w:name w:val="58FD844CD8974A268CED1AEDAED8C017"/>
    <w:rsid w:val="00CA636B"/>
  </w:style>
  <w:style w:type="paragraph" w:customStyle="1" w:styleId="218E75DB5C97450E928D7AD686D2E0AF">
    <w:name w:val="218E75DB5C97450E928D7AD686D2E0AF"/>
    <w:rsid w:val="00CA636B"/>
  </w:style>
  <w:style w:type="paragraph" w:customStyle="1" w:styleId="0FC188703FDE46B4A98B8B74E1FE4B2F">
    <w:name w:val="0FC188703FDE46B4A98B8B74E1FE4B2F"/>
    <w:rsid w:val="00CA636B"/>
  </w:style>
  <w:style w:type="paragraph" w:customStyle="1" w:styleId="4058CE8EFAF14910BECBA29B56E954C4">
    <w:name w:val="4058CE8EFAF14910BECBA29B56E954C4"/>
    <w:rsid w:val="00CA636B"/>
  </w:style>
  <w:style w:type="paragraph" w:customStyle="1" w:styleId="192E5EF629A7441CB6D4ED1C7822BE32">
    <w:name w:val="192E5EF629A7441CB6D4ED1C7822BE32"/>
    <w:rsid w:val="00CA636B"/>
  </w:style>
  <w:style w:type="paragraph" w:customStyle="1" w:styleId="C4B93C6441C44E3EB7AEE89D0F31167D">
    <w:name w:val="C4B93C6441C44E3EB7AEE89D0F31167D"/>
    <w:rsid w:val="00CA636B"/>
  </w:style>
  <w:style w:type="paragraph" w:customStyle="1" w:styleId="C8C7D4B9D6FF4ED3A0594ECB670A7148">
    <w:name w:val="C8C7D4B9D6FF4ED3A0594ECB670A7148"/>
    <w:rsid w:val="00CA636B"/>
  </w:style>
  <w:style w:type="paragraph" w:customStyle="1" w:styleId="1DE2DB7A9B9244B9817E1C1DB560D637">
    <w:name w:val="1DE2DB7A9B9244B9817E1C1DB560D637"/>
    <w:rsid w:val="00CA636B"/>
  </w:style>
  <w:style w:type="paragraph" w:customStyle="1" w:styleId="D6E5296BCFDC45E0A050C9F8766D3B72">
    <w:name w:val="D6E5296BCFDC45E0A050C9F8766D3B72"/>
    <w:rsid w:val="00CA636B"/>
  </w:style>
  <w:style w:type="paragraph" w:customStyle="1" w:styleId="06424357E53046E8AF5641BF330B2ADC">
    <w:name w:val="06424357E53046E8AF5641BF330B2ADC"/>
    <w:rsid w:val="00CA636B"/>
  </w:style>
  <w:style w:type="paragraph" w:customStyle="1" w:styleId="F78E219414CC423CB557DF24ABDDE517">
    <w:name w:val="F78E219414CC423CB557DF24ABDDE517"/>
    <w:rsid w:val="00CA636B"/>
  </w:style>
  <w:style w:type="paragraph" w:customStyle="1" w:styleId="E30B4E214D564D75A67809F83912F50C">
    <w:name w:val="E30B4E214D564D75A67809F83912F50C"/>
    <w:rsid w:val="00CA636B"/>
  </w:style>
  <w:style w:type="paragraph" w:customStyle="1" w:styleId="FECDC1507AF444DD889F85C2C8EE33F9">
    <w:name w:val="FECDC1507AF444DD889F85C2C8EE33F9"/>
    <w:rsid w:val="00CA636B"/>
  </w:style>
  <w:style w:type="paragraph" w:customStyle="1" w:styleId="6029179F700449C6A97B0C92D3740FB4">
    <w:name w:val="6029179F700449C6A97B0C92D3740FB4"/>
    <w:rsid w:val="00CA636B"/>
  </w:style>
  <w:style w:type="paragraph" w:customStyle="1" w:styleId="439971B042BA484EB0C6BAEB08615A98">
    <w:name w:val="439971B042BA484EB0C6BAEB08615A98"/>
    <w:rsid w:val="00CA636B"/>
  </w:style>
  <w:style w:type="paragraph" w:customStyle="1" w:styleId="C2F2A9DD87164F2299DB0F5EFF7F9A10">
    <w:name w:val="C2F2A9DD87164F2299DB0F5EFF7F9A10"/>
    <w:rsid w:val="00CA636B"/>
  </w:style>
  <w:style w:type="paragraph" w:customStyle="1" w:styleId="12C68CF4B1874D0CAD4DD48F7B13A7BA">
    <w:name w:val="12C68CF4B1874D0CAD4DD48F7B13A7BA"/>
    <w:rsid w:val="00CA636B"/>
  </w:style>
  <w:style w:type="paragraph" w:customStyle="1" w:styleId="8730E71B57A14614954097DB5BA6DCC2">
    <w:name w:val="8730E71B57A14614954097DB5BA6DCC2"/>
    <w:rsid w:val="00CA636B"/>
  </w:style>
  <w:style w:type="paragraph" w:customStyle="1" w:styleId="5A6251006E7E49FE910099323EB4778C">
    <w:name w:val="5A6251006E7E49FE910099323EB4778C"/>
    <w:rsid w:val="00CA636B"/>
  </w:style>
  <w:style w:type="paragraph" w:customStyle="1" w:styleId="D891908E93EF4373A61D9BBCBAC6F4BD">
    <w:name w:val="D891908E93EF4373A61D9BBCBAC6F4BD"/>
    <w:rsid w:val="00CA636B"/>
  </w:style>
  <w:style w:type="paragraph" w:customStyle="1" w:styleId="92DF0C67CBA249DFAE7D07EA0525CC90">
    <w:name w:val="92DF0C67CBA249DFAE7D07EA0525CC90"/>
    <w:rsid w:val="00CA636B"/>
  </w:style>
  <w:style w:type="paragraph" w:customStyle="1" w:styleId="A7CF63502D384955A0936D0EEA35B321">
    <w:name w:val="A7CF63502D384955A0936D0EEA35B321"/>
    <w:rsid w:val="00CA636B"/>
  </w:style>
  <w:style w:type="paragraph" w:customStyle="1" w:styleId="BEEF9560DA4549A3816357AC8307A9B8">
    <w:name w:val="BEEF9560DA4549A3816357AC8307A9B8"/>
    <w:rsid w:val="00CA636B"/>
  </w:style>
  <w:style w:type="paragraph" w:customStyle="1" w:styleId="D9B95C084A584ABEBF7A0E435C5DFD91">
    <w:name w:val="D9B95C084A584ABEBF7A0E435C5DFD91"/>
    <w:rsid w:val="00CA636B"/>
  </w:style>
  <w:style w:type="paragraph" w:customStyle="1" w:styleId="3FED5F3BBB924FA0BEBD8C601799805F">
    <w:name w:val="3FED5F3BBB924FA0BEBD8C601799805F"/>
    <w:rsid w:val="00CA636B"/>
  </w:style>
  <w:style w:type="paragraph" w:customStyle="1" w:styleId="C839874EBEB64F519A31647F852ACE8D">
    <w:name w:val="C839874EBEB64F519A31647F852ACE8D"/>
    <w:rsid w:val="00CA636B"/>
  </w:style>
  <w:style w:type="paragraph" w:customStyle="1" w:styleId="77EE80B0B5FB41FAA9806DDDCD5243A3">
    <w:name w:val="77EE80B0B5FB41FAA9806DDDCD5243A3"/>
    <w:rsid w:val="00CA636B"/>
  </w:style>
  <w:style w:type="paragraph" w:customStyle="1" w:styleId="A7B90F4D29FA4FD1B824ECDF5BD75DB7">
    <w:name w:val="A7B90F4D29FA4FD1B824ECDF5BD75DB7"/>
    <w:rsid w:val="00CA636B"/>
  </w:style>
  <w:style w:type="paragraph" w:customStyle="1" w:styleId="F65A294098E341898632F4F11584E468">
    <w:name w:val="F65A294098E341898632F4F11584E468"/>
    <w:rsid w:val="00CA636B"/>
  </w:style>
  <w:style w:type="paragraph" w:customStyle="1" w:styleId="F3EE005080414A7F81EB9AFEEEC120C3">
    <w:name w:val="F3EE005080414A7F81EB9AFEEEC120C3"/>
    <w:rsid w:val="00CA636B"/>
  </w:style>
  <w:style w:type="paragraph" w:customStyle="1" w:styleId="CFBAED0D806E4737BF60E62E3D5B839C">
    <w:name w:val="CFBAED0D806E4737BF60E62E3D5B839C"/>
    <w:rsid w:val="00CA636B"/>
  </w:style>
  <w:style w:type="paragraph" w:customStyle="1" w:styleId="1DE7FF6397AE43D699B0EBDA9AA90732">
    <w:name w:val="1DE7FF6397AE43D699B0EBDA9AA90732"/>
    <w:rsid w:val="00CA636B"/>
  </w:style>
  <w:style w:type="paragraph" w:customStyle="1" w:styleId="568087C70C3A4EF386A6E4DA1E2BF481">
    <w:name w:val="568087C70C3A4EF386A6E4DA1E2BF481"/>
    <w:rsid w:val="00CA636B"/>
  </w:style>
  <w:style w:type="paragraph" w:customStyle="1" w:styleId="161A6911E0D44556A526B2D483810D2C">
    <w:name w:val="161A6911E0D44556A526B2D483810D2C"/>
    <w:rsid w:val="00CA636B"/>
  </w:style>
  <w:style w:type="paragraph" w:customStyle="1" w:styleId="6525B6C89D3E4E2D95280260579E07C2">
    <w:name w:val="6525B6C89D3E4E2D95280260579E07C2"/>
    <w:rsid w:val="00CA636B"/>
  </w:style>
  <w:style w:type="paragraph" w:customStyle="1" w:styleId="CF87AEE9FA8B434794FD18D24C0CB0E4">
    <w:name w:val="CF87AEE9FA8B434794FD18D24C0CB0E4"/>
    <w:rsid w:val="00CA636B"/>
  </w:style>
  <w:style w:type="paragraph" w:customStyle="1" w:styleId="7BA794BBA30345D8A6A416E1A4E7CC1E">
    <w:name w:val="7BA794BBA30345D8A6A416E1A4E7CC1E"/>
    <w:rsid w:val="00CA636B"/>
  </w:style>
  <w:style w:type="paragraph" w:customStyle="1" w:styleId="AFE99B50E5924A7CA1CA29BE8BB58B7A">
    <w:name w:val="AFE99B50E5924A7CA1CA29BE8BB58B7A"/>
    <w:rsid w:val="00CA636B"/>
  </w:style>
  <w:style w:type="paragraph" w:customStyle="1" w:styleId="27A312D798F04DE0BF460CD97852F75D">
    <w:name w:val="27A312D798F04DE0BF460CD97852F75D"/>
    <w:rsid w:val="00CA636B"/>
  </w:style>
  <w:style w:type="paragraph" w:customStyle="1" w:styleId="D5D3BE0AA09643BAB481DC34A126F997">
    <w:name w:val="D5D3BE0AA09643BAB481DC34A126F997"/>
    <w:rsid w:val="00CA636B"/>
  </w:style>
  <w:style w:type="paragraph" w:customStyle="1" w:styleId="E942A68563E4469C849C86CC570C73FB">
    <w:name w:val="E942A68563E4469C849C86CC570C73FB"/>
    <w:rsid w:val="00CA636B"/>
  </w:style>
  <w:style w:type="paragraph" w:customStyle="1" w:styleId="342B2BD309E2478E8E08D70158644B40">
    <w:name w:val="342B2BD309E2478E8E08D70158644B40"/>
    <w:rsid w:val="00CA636B"/>
  </w:style>
  <w:style w:type="paragraph" w:customStyle="1" w:styleId="B3D0CB09B8574A9A955E8E1715EB4DC6">
    <w:name w:val="B3D0CB09B8574A9A955E8E1715EB4DC6"/>
    <w:rsid w:val="00CA636B"/>
  </w:style>
  <w:style w:type="paragraph" w:customStyle="1" w:styleId="AB61C0950D2F45778DDE04220B3315F6">
    <w:name w:val="AB61C0950D2F45778DDE04220B3315F6"/>
    <w:rsid w:val="00CA636B"/>
  </w:style>
  <w:style w:type="paragraph" w:customStyle="1" w:styleId="46934486D3A34D1381EFE0E124D39392">
    <w:name w:val="46934486D3A34D1381EFE0E124D39392"/>
    <w:rsid w:val="00CA636B"/>
  </w:style>
  <w:style w:type="paragraph" w:customStyle="1" w:styleId="CC0B4DC6C54B4AE7AC6115C9790221A4">
    <w:name w:val="CC0B4DC6C54B4AE7AC6115C9790221A4"/>
    <w:rsid w:val="00CA636B"/>
  </w:style>
  <w:style w:type="paragraph" w:customStyle="1" w:styleId="D5AED40017D442AA9687733C3BBF7303">
    <w:name w:val="D5AED40017D442AA9687733C3BBF7303"/>
    <w:rsid w:val="00CA636B"/>
  </w:style>
  <w:style w:type="paragraph" w:customStyle="1" w:styleId="FCB7FC3F9DF94AD9BBFED233CF09BCCD">
    <w:name w:val="FCB7FC3F9DF94AD9BBFED233CF09BCCD"/>
    <w:rsid w:val="00CA636B"/>
  </w:style>
  <w:style w:type="paragraph" w:customStyle="1" w:styleId="3A1547D7E4064635959A6A68A34EB5A6">
    <w:name w:val="3A1547D7E4064635959A6A68A34EB5A6"/>
    <w:rsid w:val="00CA636B"/>
  </w:style>
  <w:style w:type="paragraph" w:customStyle="1" w:styleId="13070992B65B432095BAB997460ADBE8">
    <w:name w:val="13070992B65B432095BAB997460ADBE8"/>
    <w:rsid w:val="00CA636B"/>
  </w:style>
  <w:style w:type="paragraph" w:customStyle="1" w:styleId="DE7982C8EF8B4CDFB7150C4F11054D5B">
    <w:name w:val="DE7982C8EF8B4CDFB7150C4F11054D5B"/>
    <w:rsid w:val="00CA636B"/>
  </w:style>
  <w:style w:type="paragraph" w:customStyle="1" w:styleId="12130C7016FF491D9F7A2B6F9C4F4002">
    <w:name w:val="12130C7016FF491D9F7A2B6F9C4F4002"/>
    <w:rsid w:val="00CA636B"/>
  </w:style>
  <w:style w:type="paragraph" w:customStyle="1" w:styleId="2662D908CFFC4FA4A09E7493147692AD">
    <w:name w:val="2662D908CFFC4FA4A09E7493147692AD"/>
    <w:rsid w:val="00CA636B"/>
  </w:style>
  <w:style w:type="paragraph" w:customStyle="1" w:styleId="CDBFF3CAEFC041CAABD949AFBCD9B4D0">
    <w:name w:val="CDBFF3CAEFC041CAABD949AFBCD9B4D0"/>
    <w:rsid w:val="00CA636B"/>
  </w:style>
  <w:style w:type="paragraph" w:customStyle="1" w:styleId="772BDC5FD23E4C3F93231D547AC96136">
    <w:name w:val="772BDC5FD23E4C3F93231D547AC96136"/>
    <w:rsid w:val="00CA636B"/>
  </w:style>
  <w:style w:type="paragraph" w:customStyle="1" w:styleId="9F319E7E76194344A32AEE8205F6BA6F">
    <w:name w:val="9F319E7E76194344A32AEE8205F6BA6F"/>
    <w:rsid w:val="00CA636B"/>
  </w:style>
  <w:style w:type="paragraph" w:customStyle="1" w:styleId="2277748F479D4F7FB369A29EC7AF6A08">
    <w:name w:val="2277748F479D4F7FB369A29EC7AF6A08"/>
    <w:rsid w:val="00CA636B"/>
  </w:style>
  <w:style w:type="paragraph" w:customStyle="1" w:styleId="A745D618902A45B986EB9F185FD7EF75">
    <w:name w:val="A745D618902A45B986EB9F185FD7EF75"/>
    <w:rsid w:val="00CA636B"/>
  </w:style>
  <w:style w:type="paragraph" w:customStyle="1" w:styleId="666ECF6DD6FA4D8D9EFF9F1A24C32978">
    <w:name w:val="666ECF6DD6FA4D8D9EFF9F1A24C32978"/>
    <w:rsid w:val="00CA636B"/>
  </w:style>
  <w:style w:type="paragraph" w:customStyle="1" w:styleId="0C99B21E54AF44C0B80C02F4B64AB68F">
    <w:name w:val="0C99B21E54AF44C0B80C02F4B64AB68F"/>
    <w:rsid w:val="00CA636B"/>
  </w:style>
  <w:style w:type="paragraph" w:customStyle="1" w:styleId="89F877EA4C8B425A933E9C286184BAA1">
    <w:name w:val="89F877EA4C8B425A933E9C286184BAA1"/>
    <w:rsid w:val="00CA636B"/>
  </w:style>
  <w:style w:type="paragraph" w:customStyle="1" w:styleId="A9D3C4F08ECF4B85AD84658FF44EAE2C">
    <w:name w:val="A9D3C4F08ECF4B85AD84658FF44EAE2C"/>
    <w:rsid w:val="00CA636B"/>
  </w:style>
  <w:style w:type="paragraph" w:customStyle="1" w:styleId="E1E571124525400F81D3EF75B9F23D26">
    <w:name w:val="E1E571124525400F81D3EF75B9F23D26"/>
    <w:rsid w:val="00CA636B"/>
  </w:style>
  <w:style w:type="paragraph" w:customStyle="1" w:styleId="CAE732C77F9F4051BA95C53D0FBAE8B7">
    <w:name w:val="CAE732C77F9F4051BA95C53D0FBAE8B7"/>
    <w:rsid w:val="00CA636B"/>
  </w:style>
  <w:style w:type="paragraph" w:customStyle="1" w:styleId="EA0B2C8D49DD440EAAF206077F2C98FF">
    <w:name w:val="EA0B2C8D49DD440EAAF206077F2C98FF"/>
    <w:rsid w:val="00CA636B"/>
  </w:style>
  <w:style w:type="paragraph" w:customStyle="1" w:styleId="EDF33F9CFFCF497E96AF0F80452A433C">
    <w:name w:val="EDF33F9CFFCF497E96AF0F80452A433C"/>
    <w:rsid w:val="00CA636B"/>
  </w:style>
  <w:style w:type="paragraph" w:customStyle="1" w:styleId="2BA968E06BFA452E88D17FE6CF6DA53A">
    <w:name w:val="2BA968E06BFA452E88D17FE6CF6DA53A"/>
    <w:rsid w:val="00CA636B"/>
  </w:style>
  <w:style w:type="paragraph" w:customStyle="1" w:styleId="45F24BB1174B4ECDB1AE28F7BC636987">
    <w:name w:val="45F24BB1174B4ECDB1AE28F7BC636987"/>
    <w:rsid w:val="00CA636B"/>
  </w:style>
  <w:style w:type="paragraph" w:customStyle="1" w:styleId="78C3183E081B4756B2692521D7EFCF47">
    <w:name w:val="78C3183E081B4756B2692521D7EFCF47"/>
    <w:rsid w:val="00CA636B"/>
  </w:style>
  <w:style w:type="paragraph" w:customStyle="1" w:styleId="5B7D4C08FB53448FB83ECD66AE897CF9">
    <w:name w:val="5B7D4C08FB53448FB83ECD66AE897CF9"/>
    <w:rsid w:val="00CA636B"/>
  </w:style>
  <w:style w:type="paragraph" w:customStyle="1" w:styleId="2CB09EA298234137AB345C2EA78A0D82">
    <w:name w:val="2CB09EA298234137AB345C2EA78A0D82"/>
    <w:rsid w:val="00CA636B"/>
  </w:style>
  <w:style w:type="paragraph" w:customStyle="1" w:styleId="109CB72D804A4AD0AF460A4E85CA05FD">
    <w:name w:val="109CB72D804A4AD0AF460A4E85CA05FD"/>
    <w:rsid w:val="00CA636B"/>
  </w:style>
  <w:style w:type="paragraph" w:customStyle="1" w:styleId="92CBF96064DD4A9092D916F9A64B004B">
    <w:name w:val="92CBF96064DD4A9092D916F9A64B004B"/>
    <w:rsid w:val="00CA636B"/>
  </w:style>
  <w:style w:type="paragraph" w:customStyle="1" w:styleId="8D9BD8B1F7AE4B1091905C7C7CD5FC6A">
    <w:name w:val="8D9BD8B1F7AE4B1091905C7C7CD5FC6A"/>
    <w:rsid w:val="00CA636B"/>
  </w:style>
  <w:style w:type="paragraph" w:customStyle="1" w:styleId="977E1CC03A8043648BE6FBEEE314DFAA">
    <w:name w:val="977E1CC03A8043648BE6FBEEE314DFAA"/>
    <w:rsid w:val="00CA636B"/>
  </w:style>
  <w:style w:type="paragraph" w:customStyle="1" w:styleId="B3BA825DB0C8421F87C38CE294CDFCB9">
    <w:name w:val="B3BA825DB0C8421F87C38CE294CDFCB9"/>
    <w:rsid w:val="00CA636B"/>
  </w:style>
  <w:style w:type="paragraph" w:customStyle="1" w:styleId="1B84893634E94BADB69C3B38B10E1DFE">
    <w:name w:val="1B84893634E94BADB69C3B38B10E1DFE"/>
    <w:rsid w:val="00CA636B"/>
  </w:style>
  <w:style w:type="paragraph" w:customStyle="1" w:styleId="DAD876F32B924150AAFA1933085E4547">
    <w:name w:val="DAD876F32B924150AAFA1933085E4547"/>
    <w:rsid w:val="00CA636B"/>
  </w:style>
  <w:style w:type="paragraph" w:customStyle="1" w:styleId="47CEA3C02B034CA0BD4A1A8D33A44DDA">
    <w:name w:val="47CEA3C02B034CA0BD4A1A8D33A44DDA"/>
    <w:rsid w:val="00CA636B"/>
  </w:style>
  <w:style w:type="paragraph" w:customStyle="1" w:styleId="587E26DD5E6745B3ADAEA33596210A33">
    <w:name w:val="587E26DD5E6745B3ADAEA33596210A33"/>
    <w:rsid w:val="00CA636B"/>
  </w:style>
  <w:style w:type="paragraph" w:customStyle="1" w:styleId="2809A8A8FC594BBA85B9EEBE4374354D">
    <w:name w:val="2809A8A8FC594BBA85B9EEBE4374354D"/>
    <w:rsid w:val="00CA636B"/>
  </w:style>
  <w:style w:type="paragraph" w:customStyle="1" w:styleId="1DD928B1B0B34E35B666A863D7BF2D6A">
    <w:name w:val="1DD928B1B0B34E35B666A863D7BF2D6A"/>
    <w:rsid w:val="00CA636B"/>
  </w:style>
  <w:style w:type="paragraph" w:customStyle="1" w:styleId="BCCCEBA14B8D437CB204FC45B5B243A8">
    <w:name w:val="BCCCEBA14B8D437CB204FC45B5B243A8"/>
    <w:rsid w:val="00CA636B"/>
  </w:style>
  <w:style w:type="paragraph" w:customStyle="1" w:styleId="837BBA6EF6FE4679B3F5853312F47E9D">
    <w:name w:val="837BBA6EF6FE4679B3F5853312F47E9D"/>
    <w:rsid w:val="00CA636B"/>
  </w:style>
  <w:style w:type="paragraph" w:customStyle="1" w:styleId="E35C74E629814548A24742B233F2C126">
    <w:name w:val="E35C74E629814548A24742B233F2C126"/>
    <w:rsid w:val="00CA636B"/>
  </w:style>
  <w:style w:type="paragraph" w:customStyle="1" w:styleId="9C467A8A3F02422E9C521741F08C1858">
    <w:name w:val="9C467A8A3F02422E9C521741F08C1858"/>
    <w:rsid w:val="00CA636B"/>
  </w:style>
  <w:style w:type="paragraph" w:customStyle="1" w:styleId="347E4A99F2A0446CBE23FD716F4389DA">
    <w:name w:val="347E4A99F2A0446CBE23FD716F4389DA"/>
    <w:rsid w:val="00CA636B"/>
  </w:style>
  <w:style w:type="paragraph" w:customStyle="1" w:styleId="8F80E0D8C1C543DA93B668C70FE1417A">
    <w:name w:val="8F80E0D8C1C543DA93B668C70FE1417A"/>
    <w:rsid w:val="00CA636B"/>
  </w:style>
  <w:style w:type="paragraph" w:customStyle="1" w:styleId="176BA045ED994E9D875428BA1AF92141">
    <w:name w:val="176BA045ED994E9D875428BA1AF92141"/>
    <w:rsid w:val="00CA636B"/>
  </w:style>
  <w:style w:type="paragraph" w:customStyle="1" w:styleId="C7F003DCD3244F568E8FB8FD5AF11F42">
    <w:name w:val="C7F003DCD3244F568E8FB8FD5AF11F42"/>
    <w:rsid w:val="00CA636B"/>
  </w:style>
  <w:style w:type="paragraph" w:customStyle="1" w:styleId="4EF53BF4C3414C269EF4DC4A7A220595">
    <w:name w:val="4EF53BF4C3414C269EF4DC4A7A220595"/>
    <w:rsid w:val="00CA636B"/>
  </w:style>
  <w:style w:type="paragraph" w:customStyle="1" w:styleId="8D57E9D25E514760B0ED139920DAFC9A">
    <w:name w:val="8D57E9D25E514760B0ED139920DAFC9A"/>
    <w:rsid w:val="00CA636B"/>
  </w:style>
  <w:style w:type="paragraph" w:customStyle="1" w:styleId="4831A838848144649BE8A3F6E074E795">
    <w:name w:val="4831A838848144649BE8A3F6E074E795"/>
    <w:rsid w:val="00CA636B"/>
  </w:style>
  <w:style w:type="paragraph" w:customStyle="1" w:styleId="68231F8AFACA420F9FE45E400D40B61A">
    <w:name w:val="68231F8AFACA420F9FE45E400D40B61A"/>
    <w:rsid w:val="00CA636B"/>
  </w:style>
  <w:style w:type="paragraph" w:customStyle="1" w:styleId="7A3246695377488EB0E1F9F2C641427D">
    <w:name w:val="7A3246695377488EB0E1F9F2C641427D"/>
    <w:rsid w:val="00CA636B"/>
  </w:style>
  <w:style w:type="paragraph" w:customStyle="1" w:styleId="79BE3C73D3DB4472881771C5FD3C7826">
    <w:name w:val="79BE3C73D3DB4472881771C5FD3C7826"/>
    <w:rsid w:val="00CA636B"/>
  </w:style>
  <w:style w:type="paragraph" w:customStyle="1" w:styleId="D0D8634D8D904A038E2AC1692B749C4F">
    <w:name w:val="D0D8634D8D904A038E2AC1692B749C4F"/>
    <w:rsid w:val="00CA636B"/>
  </w:style>
  <w:style w:type="paragraph" w:customStyle="1" w:styleId="C631185CCEC2444D916C5413BF382C37">
    <w:name w:val="C631185CCEC2444D916C5413BF382C37"/>
    <w:rsid w:val="00CA636B"/>
  </w:style>
  <w:style w:type="paragraph" w:customStyle="1" w:styleId="FF574C20CB69457F8221827992040AF7">
    <w:name w:val="FF574C20CB69457F8221827992040AF7"/>
    <w:rsid w:val="00CA636B"/>
  </w:style>
  <w:style w:type="paragraph" w:customStyle="1" w:styleId="09EF0EE392E043F29F34DAABC3993DE3">
    <w:name w:val="09EF0EE392E043F29F34DAABC3993DE3"/>
    <w:rsid w:val="00CA636B"/>
  </w:style>
  <w:style w:type="paragraph" w:customStyle="1" w:styleId="9B6D0ADB6A6049BB928C8C81AB92CBE9">
    <w:name w:val="9B6D0ADB6A6049BB928C8C81AB92CBE9"/>
    <w:rsid w:val="00CA636B"/>
  </w:style>
  <w:style w:type="paragraph" w:customStyle="1" w:styleId="115E3E71FACF46A1AEAE0668E3D32DAC">
    <w:name w:val="115E3E71FACF46A1AEAE0668E3D32DAC"/>
    <w:rsid w:val="00CA636B"/>
  </w:style>
  <w:style w:type="paragraph" w:customStyle="1" w:styleId="9EA02F12FA5C4B01996A57151E020CD2">
    <w:name w:val="9EA02F12FA5C4B01996A57151E020CD2"/>
    <w:rsid w:val="00CA636B"/>
  </w:style>
  <w:style w:type="paragraph" w:customStyle="1" w:styleId="DD6F55B56B3D450B8DA95941E3E4A745">
    <w:name w:val="DD6F55B56B3D450B8DA95941E3E4A745"/>
    <w:rsid w:val="00CA636B"/>
  </w:style>
  <w:style w:type="paragraph" w:customStyle="1" w:styleId="D4A22363B9D04001A4372D4CE3EB234E">
    <w:name w:val="D4A22363B9D04001A4372D4CE3EB234E"/>
    <w:rsid w:val="00CA636B"/>
  </w:style>
  <w:style w:type="paragraph" w:customStyle="1" w:styleId="82553ED1C8A84F8CB3E06495ADFF464B">
    <w:name w:val="82553ED1C8A84F8CB3E06495ADFF464B"/>
    <w:rsid w:val="00CA636B"/>
  </w:style>
  <w:style w:type="paragraph" w:customStyle="1" w:styleId="09570FB19C724B53889FF29682D20197">
    <w:name w:val="09570FB19C724B53889FF29682D20197"/>
    <w:rsid w:val="00CA636B"/>
  </w:style>
  <w:style w:type="paragraph" w:customStyle="1" w:styleId="EB999DD4444F48538CE244067E80B81E">
    <w:name w:val="EB999DD4444F48538CE244067E80B81E"/>
    <w:rsid w:val="00CA636B"/>
  </w:style>
  <w:style w:type="paragraph" w:customStyle="1" w:styleId="4ECCAA38329E47BCA2AF41080F8CCB3C">
    <w:name w:val="4ECCAA38329E47BCA2AF41080F8CCB3C"/>
    <w:rsid w:val="00CA636B"/>
  </w:style>
  <w:style w:type="paragraph" w:customStyle="1" w:styleId="DD934ECB463C40F2A0353D2B3E416328">
    <w:name w:val="DD934ECB463C40F2A0353D2B3E416328"/>
    <w:rsid w:val="00CA636B"/>
  </w:style>
  <w:style w:type="paragraph" w:customStyle="1" w:styleId="1BB5339CCAB24CD29973A0E5DBD5DC44">
    <w:name w:val="1BB5339CCAB24CD29973A0E5DBD5DC44"/>
    <w:rsid w:val="00CA636B"/>
  </w:style>
  <w:style w:type="paragraph" w:customStyle="1" w:styleId="673D43498CB9459788BF98B580C36037">
    <w:name w:val="673D43498CB9459788BF98B580C36037"/>
    <w:rsid w:val="00CA636B"/>
  </w:style>
  <w:style w:type="paragraph" w:customStyle="1" w:styleId="EE00364E13C74C4DBD010B734E52F17F">
    <w:name w:val="EE00364E13C74C4DBD010B734E52F17F"/>
    <w:rsid w:val="00CA636B"/>
  </w:style>
  <w:style w:type="paragraph" w:customStyle="1" w:styleId="9AC5E2D0F72E416B846520E9133C573C">
    <w:name w:val="9AC5E2D0F72E416B846520E9133C573C"/>
    <w:rsid w:val="00CA636B"/>
  </w:style>
  <w:style w:type="paragraph" w:customStyle="1" w:styleId="5FB19817ACB74E6CB3992DBEA02FB213">
    <w:name w:val="5FB19817ACB74E6CB3992DBEA02FB213"/>
    <w:rsid w:val="00CA636B"/>
  </w:style>
  <w:style w:type="paragraph" w:customStyle="1" w:styleId="0E5D2E981A174DF6B8C7800EB6354D40">
    <w:name w:val="0E5D2E981A174DF6B8C7800EB6354D40"/>
    <w:rsid w:val="00CA636B"/>
  </w:style>
  <w:style w:type="paragraph" w:customStyle="1" w:styleId="60F6FD5525634F3F833C0CC8D0F0A40D">
    <w:name w:val="60F6FD5525634F3F833C0CC8D0F0A40D"/>
    <w:rsid w:val="00CA636B"/>
  </w:style>
  <w:style w:type="paragraph" w:customStyle="1" w:styleId="5B5A568A20824308864C4FA7F6A343F4">
    <w:name w:val="5B5A568A20824308864C4FA7F6A343F4"/>
    <w:rsid w:val="00CA636B"/>
  </w:style>
  <w:style w:type="paragraph" w:customStyle="1" w:styleId="6D4E1569AD3840E2A3D3DAE00A7650A9">
    <w:name w:val="6D4E1569AD3840E2A3D3DAE00A7650A9"/>
    <w:rsid w:val="00CA636B"/>
  </w:style>
  <w:style w:type="paragraph" w:customStyle="1" w:styleId="0C606F045E904C8F968090E4B077523D">
    <w:name w:val="0C606F045E904C8F968090E4B077523D"/>
    <w:rsid w:val="00CA636B"/>
  </w:style>
  <w:style w:type="paragraph" w:customStyle="1" w:styleId="B1D704CFF2D34BAF90AAF3EC9527E79C">
    <w:name w:val="B1D704CFF2D34BAF90AAF3EC9527E79C"/>
    <w:rsid w:val="00CA636B"/>
  </w:style>
  <w:style w:type="paragraph" w:customStyle="1" w:styleId="27CBD4BE8D204AA28431D5030EEABD25">
    <w:name w:val="27CBD4BE8D204AA28431D5030EEABD25"/>
    <w:rsid w:val="00CA636B"/>
  </w:style>
  <w:style w:type="paragraph" w:customStyle="1" w:styleId="717A834271B84A11AF4B6B26E97082CB">
    <w:name w:val="717A834271B84A11AF4B6B26E97082CB"/>
    <w:rsid w:val="00CA636B"/>
  </w:style>
  <w:style w:type="paragraph" w:customStyle="1" w:styleId="D8D6F8F7CABE4D6784E42C0CFBD0E7C2">
    <w:name w:val="D8D6F8F7CABE4D6784E42C0CFBD0E7C2"/>
    <w:rsid w:val="00CA636B"/>
  </w:style>
  <w:style w:type="paragraph" w:customStyle="1" w:styleId="037C800716B7424A998352F0DB31A636">
    <w:name w:val="037C800716B7424A998352F0DB31A636"/>
    <w:rsid w:val="00CA636B"/>
  </w:style>
  <w:style w:type="paragraph" w:customStyle="1" w:styleId="358DA92E90F34D46829B7B0E821D750E">
    <w:name w:val="358DA92E90F34D46829B7B0E821D750E"/>
    <w:rsid w:val="00CA636B"/>
  </w:style>
  <w:style w:type="paragraph" w:customStyle="1" w:styleId="F10C1C720785410C9BC2877D02F052CA">
    <w:name w:val="F10C1C720785410C9BC2877D02F052CA"/>
    <w:rsid w:val="00CA636B"/>
  </w:style>
  <w:style w:type="paragraph" w:customStyle="1" w:styleId="EA9D989AEDF74FD4A2FF61095203D1D3">
    <w:name w:val="EA9D989AEDF74FD4A2FF61095203D1D3"/>
    <w:rsid w:val="00CA636B"/>
  </w:style>
  <w:style w:type="paragraph" w:customStyle="1" w:styleId="C33DDC74E2D04A769928E5AC8677B916">
    <w:name w:val="C33DDC74E2D04A769928E5AC8677B916"/>
    <w:rsid w:val="00CA636B"/>
  </w:style>
  <w:style w:type="paragraph" w:customStyle="1" w:styleId="9942BEC72E9047A5B5CCC78CA44AAE5D">
    <w:name w:val="9942BEC72E9047A5B5CCC78CA44AAE5D"/>
    <w:rsid w:val="00CA636B"/>
  </w:style>
  <w:style w:type="paragraph" w:customStyle="1" w:styleId="5E649E70F8A04FDFAB9E5DF3BF150055">
    <w:name w:val="5E649E70F8A04FDFAB9E5DF3BF150055"/>
    <w:rsid w:val="00CA636B"/>
  </w:style>
  <w:style w:type="paragraph" w:customStyle="1" w:styleId="A43F79B8093140B8A3F1636FCC664C57">
    <w:name w:val="A43F79B8093140B8A3F1636FCC664C57"/>
    <w:rsid w:val="00CA636B"/>
  </w:style>
  <w:style w:type="paragraph" w:customStyle="1" w:styleId="F41E122697264C76AA5DAD43AC78475A">
    <w:name w:val="F41E122697264C76AA5DAD43AC78475A"/>
    <w:rsid w:val="00CA636B"/>
  </w:style>
  <w:style w:type="paragraph" w:customStyle="1" w:styleId="776A079BFB90481E8998C6B8827B5DEC">
    <w:name w:val="776A079BFB90481E8998C6B8827B5DEC"/>
    <w:rsid w:val="00CA636B"/>
  </w:style>
  <w:style w:type="paragraph" w:customStyle="1" w:styleId="5A676D2F8D894FA1A18AC94563A4A704">
    <w:name w:val="5A676D2F8D894FA1A18AC94563A4A704"/>
    <w:rsid w:val="00CA636B"/>
  </w:style>
  <w:style w:type="paragraph" w:customStyle="1" w:styleId="316A4BCF1951417D96BD756780B1A445">
    <w:name w:val="316A4BCF1951417D96BD756780B1A445"/>
    <w:rsid w:val="00CA636B"/>
  </w:style>
  <w:style w:type="paragraph" w:customStyle="1" w:styleId="E09F348CE0164CD19AF1C11F2879F13B">
    <w:name w:val="E09F348CE0164CD19AF1C11F2879F13B"/>
    <w:rsid w:val="00CA636B"/>
  </w:style>
  <w:style w:type="paragraph" w:customStyle="1" w:styleId="48CF49541CB3474693382F96A8B900A7">
    <w:name w:val="48CF49541CB3474693382F96A8B900A7"/>
    <w:rsid w:val="00CA636B"/>
  </w:style>
  <w:style w:type="paragraph" w:customStyle="1" w:styleId="ECF37F2A033E4F2AA60292F6E45A3ADD">
    <w:name w:val="ECF37F2A033E4F2AA60292F6E45A3ADD"/>
    <w:rsid w:val="00CA636B"/>
  </w:style>
  <w:style w:type="paragraph" w:customStyle="1" w:styleId="43E5F6C87EAD4EB4A31F7AD05D477448">
    <w:name w:val="43E5F6C87EAD4EB4A31F7AD05D477448"/>
    <w:rsid w:val="00CA636B"/>
  </w:style>
  <w:style w:type="paragraph" w:customStyle="1" w:styleId="0D721B07BE3E4F99896B21942D135DB2">
    <w:name w:val="0D721B07BE3E4F99896B21942D135DB2"/>
    <w:rsid w:val="00CA636B"/>
  </w:style>
  <w:style w:type="paragraph" w:customStyle="1" w:styleId="187FDEA09FD1460F98B229B5789102D7">
    <w:name w:val="187FDEA09FD1460F98B229B5789102D7"/>
    <w:rsid w:val="00CA636B"/>
  </w:style>
  <w:style w:type="paragraph" w:customStyle="1" w:styleId="55CA373DCCC64827A3E47D3EDB2E97A2">
    <w:name w:val="55CA373DCCC64827A3E47D3EDB2E97A2"/>
    <w:rsid w:val="00CA636B"/>
  </w:style>
  <w:style w:type="paragraph" w:customStyle="1" w:styleId="9591ABAE6B59462DBE32C74AEA9AD895">
    <w:name w:val="9591ABAE6B59462DBE32C74AEA9AD895"/>
    <w:rsid w:val="00CA636B"/>
  </w:style>
  <w:style w:type="paragraph" w:customStyle="1" w:styleId="3E53BC58C29240DBA42D26572B0E130E">
    <w:name w:val="3E53BC58C29240DBA42D26572B0E130E"/>
    <w:rsid w:val="00CA636B"/>
  </w:style>
  <w:style w:type="paragraph" w:customStyle="1" w:styleId="94D47116A9054C1FBF9539B984299C88">
    <w:name w:val="94D47116A9054C1FBF9539B984299C88"/>
    <w:rsid w:val="00CA636B"/>
  </w:style>
  <w:style w:type="paragraph" w:customStyle="1" w:styleId="10292A256F8A41E6A0D03AE16DC73370">
    <w:name w:val="10292A256F8A41E6A0D03AE16DC73370"/>
    <w:rsid w:val="00CA636B"/>
  </w:style>
  <w:style w:type="paragraph" w:customStyle="1" w:styleId="3417AC6D455547F08FE6F0A1EC51FDB9">
    <w:name w:val="3417AC6D455547F08FE6F0A1EC51FDB9"/>
    <w:rsid w:val="00CA636B"/>
  </w:style>
  <w:style w:type="paragraph" w:customStyle="1" w:styleId="0AA8CEE5E64A4AABA43D35BAEB5B02E0">
    <w:name w:val="0AA8CEE5E64A4AABA43D35BAEB5B02E0"/>
    <w:rsid w:val="00CA636B"/>
  </w:style>
  <w:style w:type="paragraph" w:customStyle="1" w:styleId="30AF828AD40E4155914CC377C4092E27">
    <w:name w:val="30AF828AD40E4155914CC377C4092E27"/>
    <w:rsid w:val="00CA636B"/>
  </w:style>
  <w:style w:type="paragraph" w:customStyle="1" w:styleId="245EF9CEAA934C7D89C81EE4E4DCF214">
    <w:name w:val="245EF9CEAA934C7D89C81EE4E4DCF214"/>
    <w:rsid w:val="00CA636B"/>
  </w:style>
  <w:style w:type="paragraph" w:customStyle="1" w:styleId="06DEE404D8114A3CA60601686DBB6236">
    <w:name w:val="06DEE404D8114A3CA60601686DBB6236"/>
    <w:rsid w:val="00CA636B"/>
  </w:style>
  <w:style w:type="paragraph" w:customStyle="1" w:styleId="6B6E9CE61996488CB26C5F855D0C3242">
    <w:name w:val="6B6E9CE61996488CB26C5F855D0C3242"/>
    <w:rsid w:val="00CA636B"/>
  </w:style>
  <w:style w:type="paragraph" w:customStyle="1" w:styleId="9061D5BFDBAF48E19E02CE0F6150589D">
    <w:name w:val="9061D5BFDBAF48E19E02CE0F6150589D"/>
    <w:rsid w:val="00CA636B"/>
  </w:style>
  <w:style w:type="paragraph" w:customStyle="1" w:styleId="255F1C9A6C164183900ED08070F05359">
    <w:name w:val="255F1C9A6C164183900ED08070F05359"/>
    <w:rsid w:val="00CA636B"/>
  </w:style>
  <w:style w:type="paragraph" w:customStyle="1" w:styleId="9076847C38C740F2A79D7E395F25149A">
    <w:name w:val="9076847C38C740F2A79D7E395F25149A"/>
    <w:rsid w:val="00CA636B"/>
  </w:style>
  <w:style w:type="paragraph" w:customStyle="1" w:styleId="FA02C457F19D4D95A8AEFB5A72D43409">
    <w:name w:val="FA02C457F19D4D95A8AEFB5A72D43409"/>
    <w:rsid w:val="00CA636B"/>
  </w:style>
  <w:style w:type="paragraph" w:customStyle="1" w:styleId="BCDBC938EB08421AB25F99ED520F4348">
    <w:name w:val="BCDBC938EB08421AB25F99ED520F4348"/>
    <w:rsid w:val="00CA636B"/>
  </w:style>
  <w:style w:type="paragraph" w:customStyle="1" w:styleId="AD4DAEE66A0D4E54B1AA4BD72E3B0ABE">
    <w:name w:val="AD4DAEE66A0D4E54B1AA4BD72E3B0ABE"/>
    <w:rsid w:val="00CA636B"/>
  </w:style>
  <w:style w:type="paragraph" w:customStyle="1" w:styleId="200B76A882FB44F28BE3D000979F40E6">
    <w:name w:val="200B76A882FB44F28BE3D000979F40E6"/>
    <w:rsid w:val="00CA636B"/>
  </w:style>
  <w:style w:type="paragraph" w:customStyle="1" w:styleId="AA9704649F56417AAD1419B327A0E271">
    <w:name w:val="AA9704649F56417AAD1419B327A0E271"/>
    <w:rsid w:val="00CA636B"/>
  </w:style>
  <w:style w:type="paragraph" w:customStyle="1" w:styleId="971A3D53E73B4274A49F42F870D7F532">
    <w:name w:val="971A3D53E73B4274A49F42F870D7F532"/>
    <w:rsid w:val="00CA636B"/>
  </w:style>
  <w:style w:type="paragraph" w:customStyle="1" w:styleId="783DBEA60A4C4EBFB659FF153B19E2B1">
    <w:name w:val="783DBEA60A4C4EBFB659FF153B19E2B1"/>
    <w:rsid w:val="00CA636B"/>
  </w:style>
  <w:style w:type="paragraph" w:customStyle="1" w:styleId="6DB9E583BE9C40D3AE3217DE3E3EC3ED">
    <w:name w:val="6DB9E583BE9C40D3AE3217DE3E3EC3ED"/>
    <w:rsid w:val="00CA636B"/>
  </w:style>
  <w:style w:type="paragraph" w:customStyle="1" w:styleId="A9721D48FF874147961C5CDAD448D0CF">
    <w:name w:val="A9721D48FF874147961C5CDAD448D0CF"/>
    <w:rsid w:val="00CA636B"/>
  </w:style>
  <w:style w:type="paragraph" w:customStyle="1" w:styleId="CD2B0FB48E524C8D8D2111DE584EC899">
    <w:name w:val="CD2B0FB48E524C8D8D2111DE584EC899"/>
    <w:rsid w:val="00CA636B"/>
  </w:style>
  <w:style w:type="paragraph" w:customStyle="1" w:styleId="3C350B4C8FCC45B88BC05AD5A1C08EE0">
    <w:name w:val="3C350B4C8FCC45B88BC05AD5A1C08EE0"/>
    <w:rsid w:val="00CA636B"/>
  </w:style>
  <w:style w:type="paragraph" w:customStyle="1" w:styleId="AC93A22F44DE48A4913D64E8C5367A82">
    <w:name w:val="AC93A22F44DE48A4913D64E8C5367A82"/>
    <w:rsid w:val="00CA636B"/>
  </w:style>
  <w:style w:type="paragraph" w:customStyle="1" w:styleId="AF146929C8D348A99C1FE15E3B2E8278">
    <w:name w:val="AF146929C8D348A99C1FE15E3B2E8278"/>
    <w:rsid w:val="00CA636B"/>
  </w:style>
  <w:style w:type="paragraph" w:customStyle="1" w:styleId="06C44C4801784B7FA97AB4E9286430EC">
    <w:name w:val="06C44C4801784B7FA97AB4E9286430EC"/>
    <w:rsid w:val="00CA636B"/>
  </w:style>
  <w:style w:type="paragraph" w:customStyle="1" w:styleId="0A42E2004F4B49A396D1B86742BB10E2">
    <w:name w:val="0A42E2004F4B49A396D1B86742BB10E2"/>
    <w:rsid w:val="00CA636B"/>
  </w:style>
  <w:style w:type="paragraph" w:customStyle="1" w:styleId="0E50927C2FE34B22B646CE488BE27310">
    <w:name w:val="0E50927C2FE34B22B646CE488BE27310"/>
    <w:rsid w:val="00CA636B"/>
  </w:style>
  <w:style w:type="paragraph" w:customStyle="1" w:styleId="4EB1FEC84E954EFB995A586164579B3D">
    <w:name w:val="4EB1FEC84E954EFB995A586164579B3D"/>
    <w:rsid w:val="00CA636B"/>
  </w:style>
  <w:style w:type="paragraph" w:customStyle="1" w:styleId="9F85A90908A54D07854BDF9223B5A7F6">
    <w:name w:val="9F85A90908A54D07854BDF9223B5A7F6"/>
    <w:rsid w:val="00CA636B"/>
  </w:style>
  <w:style w:type="paragraph" w:customStyle="1" w:styleId="9F2DB7B4D6CB4BEC9EE1E512768B3EEF">
    <w:name w:val="9F2DB7B4D6CB4BEC9EE1E512768B3EEF"/>
    <w:rsid w:val="00CA636B"/>
  </w:style>
  <w:style w:type="paragraph" w:customStyle="1" w:styleId="02727BF7E0A749C09E24F6B67B5530A0">
    <w:name w:val="02727BF7E0A749C09E24F6B67B5530A0"/>
    <w:rsid w:val="00CA636B"/>
  </w:style>
  <w:style w:type="paragraph" w:customStyle="1" w:styleId="67386558BAA94842A0FF0BDF29D4B861">
    <w:name w:val="67386558BAA94842A0FF0BDF29D4B861"/>
    <w:rsid w:val="00CA636B"/>
  </w:style>
  <w:style w:type="paragraph" w:customStyle="1" w:styleId="20496EC768A4451FA000F82FB9004CE3">
    <w:name w:val="20496EC768A4451FA000F82FB9004CE3"/>
    <w:rsid w:val="00CA636B"/>
  </w:style>
  <w:style w:type="paragraph" w:customStyle="1" w:styleId="9FC8A6667D434DA287442AA90267F4BC">
    <w:name w:val="9FC8A6667D434DA287442AA90267F4BC"/>
    <w:rsid w:val="00CA636B"/>
  </w:style>
  <w:style w:type="paragraph" w:customStyle="1" w:styleId="918C482AA6794C01BB60A6F7F05E87C3">
    <w:name w:val="918C482AA6794C01BB60A6F7F05E87C3"/>
    <w:rsid w:val="00CA636B"/>
  </w:style>
  <w:style w:type="paragraph" w:customStyle="1" w:styleId="156B080C04984BB9801788D47460A143">
    <w:name w:val="156B080C04984BB9801788D47460A143"/>
    <w:rsid w:val="00CA636B"/>
  </w:style>
  <w:style w:type="paragraph" w:customStyle="1" w:styleId="5EED71417D2D4858B81A33DFEF540DD6">
    <w:name w:val="5EED71417D2D4858B81A33DFEF540DD6"/>
    <w:rsid w:val="00CA636B"/>
  </w:style>
  <w:style w:type="paragraph" w:customStyle="1" w:styleId="343DFD96E04E4DAA97D6C767792D4EB0">
    <w:name w:val="343DFD96E04E4DAA97D6C767792D4EB0"/>
    <w:rsid w:val="00CA636B"/>
  </w:style>
  <w:style w:type="paragraph" w:customStyle="1" w:styleId="9A5D14854A2346CDB328F0B2795737D4">
    <w:name w:val="9A5D14854A2346CDB328F0B2795737D4"/>
    <w:rsid w:val="00CA636B"/>
  </w:style>
  <w:style w:type="paragraph" w:customStyle="1" w:styleId="4D1DE3432B284110843596EF99EDF47B">
    <w:name w:val="4D1DE3432B284110843596EF99EDF47B"/>
    <w:rsid w:val="00CA636B"/>
  </w:style>
  <w:style w:type="paragraph" w:customStyle="1" w:styleId="A4121ADB75C849ADA80405839FA1087C">
    <w:name w:val="A4121ADB75C849ADA80405839FA1087C"/>
    <w:rsid w:val="00CA636B"/>
  </w:style>
  <w:style w:type="paragraph" w:customStyle="1" w:styleId="F6448802A14544C08D8CD285B2E6BA9F">
    <w:name w:val="F6448802A14544C08D8CD285B2E6BA9F"/>
    <w:rsid w:val="00CA636B"/>
  </w:style>
  <w:style w:type="paragraph" w:customStyle="1" w:styleId="EF2C54A97B094E41A1065E66895C9352">
    <w:name w:val="EF2C54A97B094E41A1065E66895C9352"/>
    <w:rsid w:val="00CA636B"/>
  </w:style>
  <w:style w:type="paragraph" w:customStyle="1" w:styleId="DB3347A526254C05B6DAD8A7C097D938">
    <w:name w:val="DB3347A526254C05B6DAD8A7C097D938"/>
    <w:rsid w:val="00CA636B"/>
  </w:style>
  <w:style w:type="paragraph" w:customStyle="1" w:styleId="F189F314EA8F4637B026CC1D71818F64">
    <w:name w:val="F189F314EA8F4637B026CC1D71818F64"/>
    <w:rsid w:val="00CA636B"/>
  </w:style>
  <w:style w:type="paragraph" w:customStyle="1" w:styleId="3D35CFA391414DDCBA1F4D762CA5FA22">
    <w:name w:val="3D35CFA391414DDCBA1F4D762CA5FA22"/>
    <w:rsid w:val="00CA636B"/>
  </w:style>
  <w:style w:type="paragraph" w:customStyle="1" w:styleId="D9706CC67B4244FF8C781A1153530983">
    <w:name w:val="D9706CC67B4244FF8C781A1153530983"/>
    <w:rsid w:val="00CA636B"/>
  </w:style>
  <w:style w:type="paragraph" w:customStyle="1" w:styleId="BE2A975EBAD24379BB91E34B2FF519AD">
    <w:name w:val="BE2A975EBAD24379BB91E34B2FF519AD"/>
    <w:rsid w:val="00CA636B"/>
  </w:style>
  <w:style w:type="paragraph" w:customStyle="1" w:styleId="7503A6374B3347BBBDC6831A0016AE3B">
    <w:name w:val="7503A6374B3347BBBDC6831A0016AE3B"/>
    <w:rsid w:val="00CA636B"/>
  </w:style>
  <w:style w:type="paragraph" w:customStyle="1" w:styleId="154E3AEBBDB34603B7B7C170992A51CC">
    <w:name w:val="154E3AEBBDB34603B7B7C170992A51CC"/>
    <w:rsid w:val="00CA636B"/>
  </w:style>
  <w:style w:type="paragraph" w:customStyle="1" w:styleId="BE1A09504B6644D7A7DA0999B6164316">
    <w:name w:val="BE1A09504B6644D7A7DA0999B6164316"/>
    <w:rsid w:val="00CA636B"/>
  </w:style>
  <w:style w:type="paragraph" w:customStyle="1" w:styleId="19C0BACD3BEA4331A19F0254F14B22F9">
    <w:name w:val="19C0BACD3BEA4331A19F0254F14B22F9"/>
    <w:rsid w:val="00CA636B"/>
  </w:style>
  <w:style w:type="paragraph" w:customStyle="1" w:styleId="AB291212F97942A4B7A74C7DFCC86356">
    <w:name w:val="AB291212F97942A4B7A74C7DFCC86356"/>
    <w:rsid w:val="00CA636B"/>
  </w:style>
  <w:style w:type="paragraph" w:customStyle="1" w:styleId="D12A70EB8202481FA978AC739E7D3768">
    <w:name w:val="D12A70EB8202481FA978AC739E7D3768"/>
    <w:rsid w:val="00CA636B"/>
  </w:style>
  <w:style w:type="paragraph" w:customStyle="1" w:styleId="86294ADF64A6438F9063F6DCCCBA3DFB">
    <w:name w:val="86294ADF64A6438F9063F6DCCCBA3DFB"/>
    <w:rsid w:val="00CA636B"/>
  </w:style>
  <w:style w:type="paragraph" w:customStyle="1" w:styleId="6F293401F23E452F9891CB3FE6382CD1">
    <w:name w:val="6F293401F23E452F9891CB3FE6382CD1"/>
    <w:rsid w:val="00CA636B"/>
  </w:style>
  <w:style w:type="paragraph" w:customStyle="1" w:styleId="7CE9DAF5E36E4D90B967D9C96443481B">
    <w:name w:val="7CE9DAF5E36E4D90B967D9C96443481B"/>
    <w:rsid w:val="00CA636B"/>
  </w:style>
  <w:style w:type="paragraph" w:customStyle="1" w:styleId="CB8F9FF3F3444D7887B0ABAE1CB3B046">
    <w:name w:val="CB8F9FF3F3444D7887B0ABAE1CB3B046"/>
    <w:rsid w:val="00CA636B"/>
  </w:style>
  <w:style w:type="paragraph" w:customStyle="1" w:styleId="2992C68B8E484343962E1AB43627CDEA">
    <w:name w:val="2992C68B8E484343962E1AB43627CDEA"/>
    <w:rsid w:val="00CA636B"/>
  </w:style>
  <w:style w:type="paragraph" w:customStyle="1" w:styleId="FB2C14057B25493892A931751E7C7FE2">
    <w:name w:val="FB2C14057B25493892A931751E7C7FE2"/>
    <w:rsid w:val="00CA636B"/>
  </w:style>
  <w:style w:type="paragraph" w:customStyle="1" w:styleId="A3455757BE48499081D61149CF8A8BF0">
    <w:name w:val="A3455757BE48499081D61149CF8A8BF0"/>
    <w:rsid w:val="00CA636B"/>
  </w:style>
  <w:style w:type="paragraph" w:customStyle="1" w:styleId="1F6EA87182F54890AB4212845870BE5E">
    <w:name w:val="1F6EA87182F54890AB4212845870BE5E"/>
    <w:rsid w:val="00CA636B"/>
  </w:style>
  <w:style w:type="paragraph" w:customStyle="1" w:styleId="0815065DB0A64D2B87EA476606466DC6">
    <w:name w:val="0815065DB0A64D2B87EA476606466DC6"/>
    <w:rsid w:val="00CA636B"/>
  </w:style>
  <w:style w:type="paragraph" w:customStyle="1" w:styleId="DE2CE0BD60584A59A213E3ED37979429">
    <w:name w:val="DE2CE0BD60584A59A213E3ED37979429"/>
    <w:rsid w:val="00CA636B"/>
  </w:style>
  <w:style w:type="paragraph" w:customStyle="1" w:styleId="A427D1DABDA04787ABBBAC75E4E4869D">
    <w:name w:val="A427D1DABDA04787ABBBAC75E4E4869D"/>
    <w:rsid w:val="00CA636B"/>
  </w:style>
  <w:style w:type="paragraph" w:customStyle="1" w:styleId="54DA5F98A0AB4DA1A0BA5A567EDD2472">
    <w:name w:val="54DA5F98A0AB4DA1A0BA5A567EDD2472"/>
    <w:rsid w:val="00CA636B"/>
  </w:style>
  <w:style w:type="paragraph" w:customStyle="1" w:styleId="FEC31931630A453DAC46ED65A5658533">
    <w:name w:val="FEC31931630A453DAC46ED65A5658533"/>
    <w:rsid w:val="00CA636B"/>
  </w:style>
  <w:style w:type="paragraph" w:customStyle="1" w:styleId="2C788EF25BFB43C980B9C3A484B94964">
    <w:name w:val="2C788EF25BFB43C980B9C3A484B94964"/>
    <w:rsid w:val="00CA636B"/>
  </w:style>
  <w:style w:type="paragraph" w:customStyle="1" w:styleId="473FB67036B642E68D3F242D8D18047B">
    <w:name w:val="473FB67036B642E68D3F242D8D18047B"/>
    <w:rsid w:val="00CA636B"/>
  </w:style>
  <w:style w:type="paragraph" w:customStyle="1" w:styleId="805C0897CE8241F19EF5E442BDFF3585">
    <w:name w:val="805C0897CE8241F19EF5E442BDFF3585"/>
    <w:rsid w:val="00CA636B"/>
  </w:style>
  <w:style w:type="paragraph" w:customStyle="1" w:styleId="CDE0D78997CD4479AE7837BC4C359F9C">
    <w:name w:val="CDE0D78997CD4479AE7837BC4C359F9C"/>
    <w:rsid w:val="00CA636B"/>
  </w:style>
  <w:style w:type="paragraph" w:customStyle="1" w:styleId="02CC955EE94A4A4AA2D7725D9DED61E4">
    <w:name w:val="02CC955EE94A4A4AA2D7725D9DED61E4"/>
    <w:rsid w:val="00CA636B"/>
  </w:style>
  <w:style w:type="paragraph" w:customStyle="1" w:styleId="80443A9D38054E74824365DDFC7A466F">
    <w:name w:val="80443A9D38054E74824365DDFC7A466F"/>
    <w:rsid w:val="00CA636B"/>
  </w:style>
  <w:style w:type="paragraph" w:customStyle="1" w:styleId="F8F5E81DE1A44814B7DFC8291722458C">
    <w:name w:val="F8F5E81DE1A44814B7DFC8291722458C"/>
    <w:rsid w:val="00CA636B"/>
  </w:style>
  <w:style w:type="paragraph" w:customStyle="1" w:styleId="C4FB8EFB509140D9B15433A7A373CE69">
    <w:name w:val="C4FB8EFB509140D9B15433A7A373CE69"/>
    <w:rsid w:val="00CA636B"/>
  </w:style>
  <w:style w:type="paragraph" w:customStyle="1" w:styleId="DEC26D718C13466DAB5D8B65753FF9D8">
    <w:name w:val="DEC26D718C13466DAB5D8B65753FF9D8"/>
    <w:rsid w:val="00CA636B"/>
  </w:style>
  <w:style w:type="paragraph" w:customStyle="1" w:styleId="1505E21262BC4DD2B2A108A8491B98C8">
    <w:name w:val="1505E21262BC4DD2B2A108A8491B98C8"/>
    <w:rsid w:val="00CA636B"/>
  </w:style>
  <w:style w:type="paragraph" w:customStyle="1" w:styleId="6C89FF1E362648949BD1402A48E41144">
    <w:name w:val="6C89FF1E362648949BD1402A48E41144"/>
    <w:rsid w:val="00CA636B"/>
  </w:style>
  <w:style w:type="paragraph" w:customStyle="1" w:styleId="440101D0E3894E6289C7367F9D0786DB">
    <w:name w:val="440101D0E3894E6289C7367F9D0786DB"/>
    <w:rsid w:val="00CA636B"/>
  </w:style>
  <w:style w:type="paragraph" w:customStyle="1" w:styleId="E95982BB58C84AA1AD68634F55EF671D">
    <w:name w:val="E95982BB58C84AA1AD68634F55EF671D"/>
    <w:rsid w:val="00CA636B"/>
  </w:style>
  <w:style w:type="paragraph" w:customStyle="1" w:styleId="D590AF1E25524CA883A03028DFEE2C6C">
    <w:name w:val="D590AF1E25524CA883A03028DFEE2C6C"/>
    <w:rsid w:val="00CA636B"/>
  </w:style>
  <w:style w:type="paragraph" w:customStyle="1" w:styleId="66E3059F80AD4B2A82AF335E029EBA76">
    <w:name w:val="66E3059F80AD4B2A82AF335E029EBA76"/>
    <w:rsid w:val="00CA636B"/>
  </w:style>
  <w:style w:type="paragraph" w:customStyle="1" w:styleId="3D47208BEF2246838D76F17FE2A2B366">
    <w:name w:val="3D47208BEF2246838D76F17FE2A2B366"/>
    <w:rsid w:val="00CA636B"/>
  </w:style>
  <w:style w:type="paragraph" w:customStyle="1" w:styleId="7B9D56C88FE94EA183AE93CE2AA0CCE6">
    <w:name w:val="7B9D56C88FE94EA183AE93CE2AA0CCE6"/>
    <w:rsid w:val="00CA636B"/>
  </w:style>
  <w:style w:type="paragraph" w:customStyle="1" w:styleId="778D1C41BDBB4C808105371F06032C55">
    <w:name w:val="778D1C41BDBB4C808105371F06032C55"/>
    <w:rsid w:val="00CA636B"/>
  </w:style>
  <w:style w:type="paragraph" w:customStyle="1" w:styleId="5511F3531DA147F68AE2AADECC4BBF7F">
    <w:name w:val="5511F3531DA147F68AE2AADECC4BBF7F"/>
    <w:rsid w:val="00CA636B"/>
  </w:style>
  <w:style w:type="paragraph" w:customStyle="1" w:styleId="90A530E722A04AB5B19512C85220D99F">
    <w:name w:val="90A530E722A04AB5B19512C85220D99F"/>
    <w:rsid w:val="00CA636B"/>
  </w:style>
  <w:style w:type="paragraph" w:customStyle="1" w:styleId="D275983A59364D9BAFDB13C50968BFC4">
    <w:name w:val="D275983A59364D9BAFDB13C50968BFC4"/>
    <w:rsid w:val="00CA636B"/>
  </w:style>
  <w:style w:type="paragraph" w:customStyle="1" w:styleId="82ADCA35295640F28FB3CAC0A190F5AC">
    <w:name w:val="82ADCA35295640F28FB3CAC0A190F5AC"/>
    <w:rsid w:val="00CA636B"/>
  </w:style>
  <w:style w:type="paragraph" w:customStyle="1" w:styleId="0C4F580E90F7488F9B3857D64B716878">
    <w:name w:val="0C4F580E90F7488F9B3857D64B716878"/>
    <w:rsid w:val="00CA636B"/>
  </w:style>
  <w:style w:type="paragraph" w:customStyle="1" w:styleId="A84B2AE1D55F4BF18059393CB02969D1">
    <w:name w:val="A84B2AE1D55F4BF18059393CB02969D1"/>
    <w:rsid w:val="00CA636B"/>
  </w:style>
  <w:style w:type="paragraph" w:customStyle="1" w:styleId="F5D43EB46D8A4F8E91AB4F1FB4ECAFC7">
    <w:name w:val="F5D43EB46D8A4F8E91AB4F1FB4ECAFC7"/>
    <w:rsid w:val="00CA636B"/>
  </w:style>
  <w:style w:type="paragraph" w:customStyle="1" w:styleId="2CCFDA46A457419CA91468B25479FF90">
    <w:name w:val="2CCFDA46A457419CA91468B25479FF90"/>
    <w:rsid w:val="00CA636B"/>
  </w:style>
  <w:style w:type="paragraph" w:customStyle="1" w:styleId="2697A1C03DC548279F1A6D17F61DB5A6">
    <w:name w:val="2697A1C03DC548279F1A6D17F61DB5A6"/>
    <w:rsid w:val="00CA636B"/>
  </w:style>
  <w:style w:type="paragraph" w:customStyle="1" w:styleId="6751131E34C74F9DB222EC644EEFFFE1">
    <w:name w:val="6751131E34C74F9DB222EC644EEFFFE1"/>
    <w:rsid w:val="00CA636B"/>
  </w:style>
  <w:style w:type="paragraph" w:customStyle="1" w:styleId="2CCCD547F065478290044CCE8C994343">
    <w:name w:val="2CCCD547F065478290044CCE8C994343"/>
    <w:rsid w:val="00CA636B"/>
  </w:style>
  <w:style w:type="paragraph" w:customStyle="1" w:styleId="76DC856926AC48DDBCF1F0C03B47B929">
    <w:name w:val="76DC856926AC48DDBCF1F0C03B47B929"/>
    <w:rsid w:val="00CA636B"/>
  </w:style>
  <w:style w:type="paragraph" w:customStyle="1" w:styleId="438896C7F2194BFB944952443F68CCFD">
    <w:name w:val="438896C7F2194BFB944952443F68CCFD"/>
    <w:rsid w:val="00CA636B"/>
  </w:style>
  <w:style w:type="paragraph" w:customStyle="1" w:styleId="14D4F754112E4115AF7A1B77779A2D9D">
    <w:name w:val="14D4F754112E4115AF7A1B77779A2D9D"/>
    <w:rsid w:val="00CA636B"/>
  </w:style>
  <w:style w:type="paragraph" w:customStyle="1" w:styleId="2447715F77E84BB3A09E8410AF25E25F">
    <w:name w:val="2447715F77E84BB3A09E8410AF25E25F"/>
    <w:rsid w:val="00CA636B"/>
  </w:style>
  <w:style w:type="paragraph" w:customStyle="1" w:styleId="C73FC86B195A4019B592FEEA377BD66F">
    <w:name w:val="C73FC86B195A4019B592FEEA377BD66F"/>
    <w:rsid w:val="00CA636B"/>
  </w:style>
  <w:style w:type="paragraph" w:customStyle="1" w:styleId="454660642D37434C9BA9BE462D9899E1">
    <w:name w:val="454660642D37434C9BA9BE462D9899E1"/>
    <w:rsid w:val="00CA636B"/>
  </w:style>
  <w:style w:type="paragraph" w:customStyle="1" w:styleId="EB0A113EA443416CBA74B346431F84F9">
    <w:name w:val="EB0A113EA443416CBA74B346431F84F9"/>
    <w:rsid w:val="00CA636B"/>
  </w:style>
  <w:style w:type="paragraph" w:customStyle="1" w:styleId="43F0FC5F92B249D89393EFFDCB9A9A5B">
    <w:name w:val="43F0FC5F92B249D89393EFFDCB9A9A5B"/>
    <w:rsid w:val="00CA636B"/>
  </w:style>
  <w:style w:type="paragraph" w:customStyle="1" w:styleId="BC951E2D6DF843D19BF3F49FF3AB3BD4">
    <w:name w:val="BC951E2D6DF843D19BF3F49FF3AB3BD4"/>
    <w:rsid w:val="00CA636B"/>
  </w:style>
  <w:style w:type="paragraph" w:customStyle="1" w:styleId="672DE482B48F481A9D7CDC931FDB5FA9">
    <w:name w:val="672DE482B48F481A9D7CDC931FDB5FA9"/>
    <w:rsid w:val="00CA636B"/>
  </w:style>
  <w:style w:type="paragraph" w:customStyle="1" w:styleId="AD85C5B901474A189F68426A52C7A508">
    <w:name w:val="AD85C5B901474A189F68426A52C7A508"/>
    <w:rsid w:val="00CA636B"/>
  </w:style>
  <w:style w:type="paragraph" w:customStyle="1" w:styleId="EB9CDFFF424548F1ADCA9D8D1AF1D870">
    <w:name w:val="EB9CDFFF424548F1ADCA9D8D1AF1D870"/>
    <w:rsid w:val="00CA636B"/>
  </w:style>
  <w:style w:type="paragraph" w:customStyle="1" w:styleId="30D8EA045570486D903C49E3A720ECBB">
    <w:name w:val="30D8EA045570486D903C49E3A720ECBB"/>
    <w:rsid w:val="00CA636B"/>
  </w:style>
  <w:style w:type="paragraph" w:customStyle="1" w:styleId="AFE91CAF851445A4A43D23BD780159AF">
    <w:name w:val="AFE91CAF851445A4A43D23BD780159AF"/>
    <w:rsid w:val="00CA636B"/>
  </w:style>
  <w:style w:type="paragraph" w:customStyle="1" w:styleId="D43FD9C7DE364B06B56679AAFE74467E">
    <w:name w:val="D43FD9C7DE364B06B56679AAFE74467E"/>
    <w:rsid w:val="00CA636B"/>
  </w:style>
  <w:style w:type="paragraph" w:customStyle="1" w:styleId="21688F5F7D03403EAD3BEA453E468B93">
    <w:name w:val="21688F5F7D03403EAD3BEA453E468B93"/>
    <w:rsid w:val="00CA636B"/>
  </w:style>
  <w:style w:type="paragraph" w:customStyle="1" w:styleId="86E0031B91E24CD995818F6C5D8FAF97">
    <w:name w:val="86E0031B91E24CD995818F6C5D8FAF97"/>
    <w:rsid w:val="00CA636B"/>
  </w:style>
  <w:style w:type="paragraph" w:customStyle="1" w:styleId="422880503A5447B4A389D7B4321A3737">
    <w:name w:val="422880503A5447B4A389D7B4321A3737"/>
    <w:rsid w:val="00CA636B"/>
  </w:style>
  <w:style w:type="paragraph" w:customStyle="1" w:styleId="F1DC53A870DD493CB4319EE4E043ABFB">
    <w:name w:val="F1DC53A870DD493CB4319EE4E043ABFB"/>
    <w:rsid w:val="00CA636B"/>
  </w:style>
  <w:style w:type="paragraph" w:customStyle="1" w:styleId="E788DAC6878C4B059616881C4A14165B">
    <w:name w:val="E788DAC6878C4B059616881C4A14165B"/>
    <w:rsid w:val="00CA636B"/>
  </w:style>
  <w:style w:type="paragraph" w:customStyle="1" w:styleId="0212F9CD937E4E088EC35FCB85A6DF7B">
    <w:name w:val="0212F9CD937E4E088EC35FCB85A6DF7B"/>
    <w:rsid w:val="00CA636B"/>
  </w:style>
  <w:style w:type="paragraph" w:customStyle="1" w:styleId="24C31AA8022B4D86828003CAA655171C">
    <w:name w:val="24C31AA8022B4D86828003CAA655171C"/>
    <w:rsid w:val="00CA636B"/>
  </w:style>
  <w:style w:type="paragraph" w:customStyle="1" w:styleId="BA1A464BB4394630AEC6DC7D01B0EFC7">
    <w:name w:val="BA1A464BB4394630AEC6DC7D01B0EFC7"/>
    <w:rsid w:val="00CA636B"/>
  </w:style>
  <w:style w:type="paragraph" w:customStyle="1" w:styleId="E84380E5ECC74207AA9D345346107CE5">
    <w:name w:val="E84380E5ECC74207AA9D345346107CE5"/>
    <w:rsid w:val="00CA636B"/>
  </w:style>
  <w:style w:type="paragraph" w:customStyle="1" w:styleId="6830A57BB6F740F092E5B672B0934DFA">
    <w:name w:val="6830A57BB6F740F092E5B672B0934DFA"/>
    <w:rsid w:val="00CA636B"/>
  </w:style>
  <w:style w:type="paragraph" w:customStyle="1" w:styleId="42097AF50CBA4D439E4DB75724D48825">
    <w:name w:val="42097AF50CBA4D439E4DB75724D48825"/>
    <w:rsid w:val="00CA636B"/>
  </w:style>
  <w:style w:type="paragraph" w:customStyle="1" w:styleId="99CFF7EC8AD549F9807825924C026727">
    <w:name w:val="99CFF7EC8AD549F9807825924C026727"/>
    <w:rsid w:val="00CA636B"/>
  </w:style>
  <w:style w:type="paragraph" w:customStyle="1" w:styleId="29FC7A9CA28445E9B685EB2F453E7764">
    <w:name w:val="29FC7A9CA28445E9B685EB2F453E7764"/>
    <w:rsid w:val="00CA636B"/>
  </w:style>
  <w:style w:type="paragraph" w:customStyle="1" w:styleId="6806A9D0409B424780460F29DC865A41">
    <w:name w:val="6806A9D0409B424780460F29DC865A41"/>
    <w:rsid w:val="00CA636B"/>
  </w:style>
  <w:style w:type="paragraph" w:customStyle="1" w:styleId="88EEB32364AA40D6B452EB4A098F1516">
    <w:name w:val="88EEB32364AA40D6B452EB4A098F1516"/>
    <w:rsid w:val="00CA636B"/>
  </w:style>
  <w:style w:type="paragraph" w:customStyle="1" w:styleId="85911F88D620488AA0FA1C19E01D6ECF">
    <w:name w:val="85911F88D620488AA0FA1C19E01D6ECF"/>
    <w:rsid w:val="00CA636B"/>
  </w:style>
  <w:style w:type="paragraph" w:customStyle="1" w:styleId="2163C5855E7642299968273D25E1AC05">
    <w:name w:val="2163C5855E7642299968273D25E1AC05"/>
    <w:rsid w:val="00CA636B"/>
  </w:style>
  <w:style w:type="paragraph" w:customStyle="1" w:styleId="B686172F917B43ADB94259872B5E0F11">
    <w:name w:val="B686172F917B43ADB94259872B5E0F11"/>
    <w:rsid w:val="00CA636B"/>
  </w:style>
  <w:style w:type="paragraph" w:customStyle="1" w:styleId="61F880CF4D3B4C6FBA130B9B53C5FAA1">
    <w:name w:val="61F880CF4D3B4C6FBA130B9B53C5FAA1"/>
    <w:rsid w:val="00CA636B"/>
  </w:style>
  <w:style w:type="paragraph" w:customStyle="1" w:styleId="416B8CCBD70845B58F651BE66E90B6B5">
    <w:name w:val="416B8CCBD70845B58F651BE66E90B6B5"/>
    <w:rsid w:val="00CA636B"/>
  </w:style>
  <w:style w:type="paragraph" w:customStyle="1" w:styleId="272DD28D9D444432870A5CF6A4AD9D92">
    <w:name w:val="272DD28D9D444432870A5CF6A4AD9D92"/>
    <w:rsid w:val="00CA636B"/>
  </w:style>
  <w:style w:type="paragraph" w:customStyle="1" w:styleId="CC12FB36A8304C61B11B34E242E13A47">
    <w:name w:val="CC12FB36A8304C61B11B34E242E13A47"/>
    <w:rsid w:val="00CA636B"/>
  </w:style>
  <w:style w:type="paragraph" w:customStyle="1" w:styleId="335D8052E6484438B8D356A56395D967">
    <w:name w:val="335D8052E6484438B8D356A56395D967"/>
    <w:rsid w:val="00CA636B"/>
  </w:style>
  <w:style w:type="paragraph" w:customStyle="1" w:styleId="A39500190C6B4C26AAE0DB581CF9B4F6">
    <w:name w:val="A39500190C6B4C26AAE0DB581CF9B4F6"/>
    <w:rsid w:val="00CA636B"/>
  </w:style>
  <w:style w:type="paragraph" w:customStyle="1" w:styleId="3116EBFE4EF947D4895EF8619D26D598">
    <w:name w:val="3116EBFE4EF947D4895EF8619D26D598"/>
    <w:rsid w:val="00CA636B"/>
  </w:style>
  <w:style w:type="paragraph" w:customStyle="1" w:styleId="657273EBCA8847968ABB068A1C922F65">
    <w:name w:val="657273EBCA8847968ABB068A1C922F65"/>
    <w:rsid w:val="00CA636B"/>
  </w:style>
  <w:style w:type="paragraph" w:customStyle="1" w:styleId="F1BBEF26BF9E409696CF997C376FF6AF">
    <w:name w:val="F1BBEF26BF9E409696CF997C376FF6AF"/>
    <w:rsid w:val="00CA636B"/>
  </w:style>
  <w:style w:type="paragraph" w:customStyle="1" w:styleId="BFFB2C36D6F645539C7803E50DEC467A">
    <w:name w:val="BFFB2C36D6F645539C7803E50DEC467A"/>
    <w:rsid w:val="00CA636B"/>
  </w:style>
  <w:style w:type="paragraph" w:customStyle="1" w:styleId="530BA75BEC4440A8B2AB9E70A790C7CB">
    <w:name w:val="530BA75BEC4440A8B2AB9E70A790C7CB"/>
    <w:rsid w:val="00CA636B"/>
  </w:style>
  <w:style w:type="paragraph" w:customStyle="1" w:styleId="D75AB26697D74E5F92BE58F7787F4AFC">
    <w:name w:val="D75AB26697D74E5F92BE58F7787F4AFC"/>
    <w:rsid w:val="00CA636B"/>
  </w:style>
  <w:style w:type="paragraph" w:customStyle="1" w:styleId="75EA813FDBE546449A213F302197FFE5">
    <w:name w:val="75EA813FDBE546449A213F302197FFE5"/>
    <w:rsid w:val="00CA636B"/>
  </w:style>
  <w:style w:type="paragraph" w:customStyle="1" w:styleId="8065E846AA744319B9B236007987A7CE">
    <w:name w:val="8065E846AA744319B9B236007987A7CE"/>
    <w:rsid w:val="00CA636B"/>
  </w:style>
  <w:style w:type="paragraph" w:customStyle="1" w:styleId="E08F0B30411A49F9AB67BF3E38F81EC2">
    <w:name w:val="E08F0B30411A49F9AB67BF3E38F81EC2"/>
    <w:rsid w:val="00CA636B"/>
  </w:style>
  <w:style w:type="paragraph" w:customStyle="1" w:styleId="E165783476774783B0937BAAD476BF48">
    <w:name w:val="E165783476774783B0937BAAD476BF48"/>
    <w:rsid w:val="00CA636B"/>
  </w:style>
  <w:style w:type="paragraph" w:customStyle="1" w:styleId="5CABE8271551472DB42F22F93C93E996">
    <w:name w:val="5CABE8271551472DB42F22F93C93E996"/>
    <w:rsid w:val="00CA636B"/>
  </w:style>
  <w:style w:type="paragraph" w:customStyle="1" w:styleId="1A6643EC60C743E9B05ACE45DB14DABA">
    <w:name w:val="1A6643EC60C743E9B05ACE45DB14DABA"/>
    <w:rsid w:val="00CA636B"/>
  </w:style>
  <w:style w:type="paragraph" w:customStyle="1" w:styleId="58CA4189B601494686D44A7F3CF65FE2">
    <w:name w:val="58CA4189B601494686D44A7F3CF65FE2"/>
    <w:rsid w:val="00CA636B"/>
  </w:style>
  <w:style w:type="paragraph" w:customStyle="1" w:styleId="A413DD2C72C84B4FA4C32A02493A5FFE">
    <w:name w:val="A413DD2C72C84B4FA4C32A02493A5FFE"/>
    <w:rsid w:val="00CA636B"/>
  </w:style>
  <w:style w:type="paragraph" w:customStyle="1" w:styleId="6C9D80CEDDB743198E6A97784DFA341C">
    <w:name w:val="6C9D80CEDDB743198E6A97784DFA341C"/>
    <w:rsid w:val="00CA636B"/>
  </w:style>
  <w:style w:type="paragraph" w:customStyle="1" w:styleId="ACAF65CC0A2C411AAE85CFBAC462CF5C">
    <w:name w:val="ACAF65CC0A2C411AAE85CFBAC462CF5C"/>
    <w:rsid w:val="00CA636B"/>
  </w:style>
  <w:style w:type="paragraph" w:customStyle="1" w:styleId="82918F3676654154B6FA63B381FEF31A">
    <w:name w:val="82918F3676654154B6FA63B381FEF31A"/>
    <w:rsid w:val="00CA636B"/>
  </w:style>
  <w:style w:type="paragraph" w:customStyle="1" w:styleId="4CB345249037468F93D66AC353F83166">
    <w:name w:val="4CB345249037468F93D66AC353F83166"/>
    <w:rsid w:val="00CA636B"/>
  </w:style>
  <w:style w:type="paragraph" w:customStyle="1" w:styleId="A0217C66FCD44288909A26FD311C091D">
    <w:name w:val="A0217C66FCD44288909A26FD311C091D"/>
    <w:rsid w:val="00CA636B"/>
  </w:style>
  <w:style w:type="paragraph" w:customStyle="1" w:styleId="2710D01181A34D59A163DDE6D1EB14BE">
    <w:name w:val="2710D01181A34D59A163DDE6D1EB14BE"/>
    <w:rsid w:val="00CA636B"/>
  </w:style>
  <w:style w:type="paragraph" w:customStyle="1" w:styleId="8519A2FCC40141BFB991DA3DC24ABF9C">
    <w:name w:val="8519A2FCC40141BFB991DA3DC24ABF9C"/>
    <w:rsid w:val="00CA636B"/>
  </w:style>
  <w:style w:type="paragraph" w:customStyle="1" w:styleId="1143F4C6D6634866829F7B7D583EFAE0">
    <w:name w:val="1143F4C6D6634866829F7B7D583EFAE0"/>
    <w:rsid w:val="00CA636B"/>
  </w:style>
  <w:style w:type="paragraph" w:customStyle="1" w:styleId="5753107328B74844BB09181467EE54EF">
    <w:name w:val="5753107328B74844BB09181467EE54EF"/>
    <w:rsid w:val="00CA636B"/>
  </w:style>
  <w:style w:type="paragraph" w:customStyle="1" w:styleId="27BE8367BFDC44AF8897FDA9B7405A2C">
    <w:name w:val="27BE8367BFDC44AF8897FDA9B7405A2C"/>
    <w:rsid w:val="00CA636B"/>
  </w:style>
  <w:style w:type="paragraph" w:customStyle="1" w:styleId="2B639A36734C4E62B18A8ACC02B57240">
    <w:name w:val="2B639A36734C4E62B18A8ACC02B57240"/>
    <w:rsid w:val="00CA636B"/>
  </w:style>
  <w:style w:type="paragraph" w:customStyle="1" w:styleId="3F464A844DD34C16B39F326541439EBF">
    <w:name w:val="3F464A844DD34C16B39F326541439EBF"/>
    <w:rsid w:val="00CA636B"/>
  </w:style>
  <w:style w:type="paragraph" w:customStyle="1" w:styleId="E838F8B702D046A588C852FAE49491B3">
    <w:name w:val="E838F8B702D046A588C852FAE49491B3"/>
    <w:rsid w:val="00CA636B"/>
  </w:style>
  <w:style w:type="paragraph" w:customStyle="1" w:styleId="9AF5697B265E44CFAADE679CB8C7F4F1">
    <w:name w:val="9AF5697B265E44CFAADE679CB8C7F4F1"/>
    <w:rsid w:val="00CA636B"/>
  </w:style>
  <w:style w:type="paragraph" w:customStyle="1" w:styleId="422C0E27FBDB40E682780225F731A911">
    <w:name w:val="422C0E27FBDB40E682780225F731A911"/>
    <w:rsid w:val="00CA636B"/>
  </w:style>
  <w:style w:type="paragraph" w:customStyle="1" w:styleId="1A885136F1B64D5191DD1EF2E98BFA96">
    <w:name w:val="1A885136F1B64D5191DD1EF2E98BFA96"/>
    <w:rsid w:val="00CA636B"/>
  </w:style>
  <w:style w:type="paragraph" w:customStyle="1" w:styleId="463C636E3DB84AFAB98945D3128E18AA">
    <w:name w:val="463C636E3DB84AFAB98945D3128E18AA"/>
    <w:rsid w:val="00CA636B"/>
  </w:style>
  <w:style w:type="paragraph" w:customStyle="1" w:styleId="74181590BE9142D78FFF299EF4C74F16">
    <w:name w:val="74181590BE9142D78FFF299EF4C74F16"/>
    <w:rsid w:val="00CA636B"/>
  </w:style>
  <w:style w:type="paragraph" w:customStyle="1" w:styleId="1225527E44D9478F8901ECB0BA81A65B">
    <w:name w:val="1225527E44D9478F8901ECB0BA81A65B"/>
    <w:rsid w:val="00CA636B"/>
  </w:style>
  <w:style w:type="paragraph" w:customStyle="1" w:styleId="253501C98A544848B324193837C548D3">
    <w:name w:val="253501C98A544848B324193837C548D3"/>
    <w:rsid w:val="00CA636B"/>
  </w:style>
  <w:style w:type="paragraph" w:customStyle="1" w:styleId="ACD262EF6ED4427493E24BFA254FD003">
    <w:name w:val="ACD262EF6ED4427493E24BFA254FD003"/>
    <w:rsid w:val="00CA636B"/>
  </w:style>
  <w:style w:type="paragraph" w:customStyle="1" w:styleId="BE2B37855DF54E0898145A069A427661">
    <w:name w:val="BE2B37855DF54E0898145A069A427661"/>
    <w:rsid w:val="00CA636B"/>
  </w:style>
  <w:style w:type="paragraph" w:customStyle="1" w:styleId="E8B42CB153554AF6BE007D07A8652EA0">
    <w:name w:val="E8B42CB153554AF6BE007D07A8652EA0"/>
    <w:rsid w:val="00CA636B"/>
  </w:style>
  <w:style w:type="paragraph" w:customStyle="1" w:styleId="B818BB40D6F047F3A4AD55D5CABBD58C">
    <w:name w:val="B818BB40D6F047F3A4AD55D5CABBD58C"/>
    <w:rsid w:val="00CA636B"/>
  </w:style>
  <w:style w:type="paragraph" w:customStyle="1" w:styleId="9FD4EAF76D8742489D739699032291D9">
    <w:name w:val="9FD4EAF76D8742489D739699032291D9"/>
    <w:rsid w:val="00CA636B"/>
  </w:style>
  <w:style w:type="paragraph" w:customStyle="1" w:styleId="FABA4D4713FE492C9ACDBE70D69B3F35">
    <w:name w:val="FABA4D4713FE492C9ACDBE70D69B3F35"/>
    <w:rsid w:val="00CA636B"/>
  </w:style>
  <w:style w:type="paragraph" w:customStyle="1" w:styleId="7ED459AD4F07444CAF6C70F2C8B629AC">
    <w:name w:val="7ED459AD4F07444CAF6C70F2C8B629AC"/>
    <w:rsid w:val="00CA636B"/>
  </w:style>
  <w:style w:type="paragraph" w:customStyle="1" w:styleId="56E108ED9D154B99BE32C2D742DFB321">
    <w:name w:val="56E108ED9D154B99BE32C2D742DFB321"/>
    <w:rsid w:val="00CA636B"/>
  </w:style>
  <w:style w:type="paragraph" w:customStyle="1" w:styleId="400A29CB367E4232871D3EB3F6A44FB1">
    <w:name w:val="400A29CB367E4232871D3EB3F6A44FB1"/>
    <w:rsid w:val="00CA636B"/>
  </w:style>
  <w:style w:type="paragraph" w:customStyle="1" w:styleId="77A0A8E1054D4934A28D1B007B43D64A">
    <w:name w:val="77A0A8E1054D4934A28D1B007B43D64A"/>
    <w:rsid w:val="00CA636B"/>
  </w:style>
  <w:style w:type="paragraph" w:customStyle="1" w:styleId="59246EFE152B4E2D92069B6100EBAF69">
    <w:name w:val="59246EFE152B4E2D92069B6100EBAF69"/>
    <w:rsid w:val="00CA636B"/>
  </w:style>
  <w:style w:type="paragraph" w:customStyle="1" w:styleId="25E37F75B725488E9AF0CAC42F761511">
    <w:name w:val="25E37F75B725488E9AF0CAC42F761511"/>
    <w:rsid w:val="00CA636B"/>
  </w:style>
  <w:style w:type="paragraph" w:customStyle="1" w:styleId="CAD98AB45429477E8BF1EC3FAA606D96">
    <w:name w:val="CAD98AB45429477E8BF1EC3FAA606D96"/>
    <w:rsid w:val="00CA636B"/>
  </w:style>
  <w:style w:type="paragraph" w:customStyle="1" w:styleId="E6760B56114C449C9B7B4EFFEA3CCD8F">
    <w:name w:val="E6760B56114C449C9B7B4EFFEA3CCD8F"/>
    <w:rsid w:val="00CA636B"/>
  </w:style>
  <w:style w:type="paragraph" w:customStyle="1" w:styleId="9DF2B6A2A04144A3BC94EB7C0CC0246C">
    <w:name w:val="9DF2B6A2A04144A3BC94EB7C0CC0246C"/>
    <w:rsid w:val="00CA636B"/>
  </w:style>
  <w:style w:type="paragraph" w:customStyle="1" w:styleId="F64DFDAAD9F441FFBE29B423725F2CF1">
    <w:name w:val="F64DFDAAD9F441FFBE29B423725F2CF1"/>
    <w:rsid w:val="00CA636B"/>
  </w:style>
  <w:style w:type="paragraph" w:customStyle="1" w:styleId="1D3B7155093B470B8CC01F22DAEBF882">
    <w:name w:val="1D3B7155093B470B8CC01F22DAEBF882"/>
    <w:rsid w:val="00CA636B"/>
  </w:style>
  <w:style w:type="paragraph" w:customStyle="1" w:styleId="0B0E831F302842F0AE4272F34CFF226E">
    <w:name w:val="0B0E831F302842F0AE4272F34CFF226E"/>
    <w:rsid w:val="00CA636B"/>
  </w:style>
  <w:style w:type="paragraph" w:customStyle="1" w:styleId="FC18C0A97ECC4CB8A7421D4158AD86E8">
    <w:name w:val="FC18C0A97ECC4CB8A7421D4158AD86E8"/>
    <w:rsid w:val="00CA636B"/>
  </w:style>
  <w:style w:type="paragraph" w:customStyle="1" w:styleId="70A672F94A2F4E71B1928AAE5853C18A">
    <w:name w:val="70A672F94A2F4E71B1928AAE5853C18A"/>
    <w:rsid w:val="00CA636B"/>
  </w:style>
  <w:style w:type="paragraph" w:customStyle="1" w:styleId="08313ABB2B754EC1A208CA9EBD465F63">
    <w:name w:val="08313ABB2B754EC1A208CA9EBD465F63"/>
    <w:rsid w:val="00CA636B"/>
  </w:style>
  <w:style w:type="paragraph" w:customStyle="1" w:styleId="51A4534FD7D842D5A8BA2D5B2CF6F166">
    <w:name w:val="51A4534FD7D842D5A8BA2D5B2CF6F166"/>
    <w:rsid w:val="00CA636B"/>
  </w:style>
  <w:style w:type="paragraph" w:customStyle="1" w:styleId="789C364E60004C629BCE0467012B0C09">
    <w:name w:val="789C364E60004C629BCE0467012B0C09"/>
    <w:rsid w:val="00CA636B"/>
  </w:style>
  <w:style w:type="paragraph" w:customStyle="1" w:styleId="192E169547C24AB4A3A4D107CE3EDBDA">
    <w:name w:val="192E169547C24AB4A3A4D107CE3EDBDA"/>
    <w:rsid w:val="00CA636B"/>
  </w:style>
  <w:style w:type="paragraph" w:customStyle="1" w:styleId="6F027077BA1C4045BF579F1A43203F9F">
    <w:name w:val="6F027077BA1C4045BF579F1A43203F9F"/>
    <w:rsid w:val="00CA636B"/>
  </w:style>
  <w:style w:type="paragraph" w:customStyle="1" w:styleId="1A592217844A4C509021C11BAC092119">
    <w:name w:val="1A592217844A4C509021C11BAC092119"/>
    <w:rsid w:val="00CA636B"/>
  </w:style>
  <w:style w:type="paragraph" w:customStyle="1" w:styleId="EF98BE2479EA477AA69ED5983A66AF9A">
    <w:name w:val="EF98BE2479EA477AA69ED5983A66AF9A"/>
    <w:rsid w:val="00CA636B"/>
  </w:style>
  <w:style w:type="paragraph" w:customStyle="1" w:styleId="C0BB365ABC6048D6A652AA989EF1A2A6">
    <w:name w:val="C0BB365ABC6048D6A652AA989EF1A2A6"/>
    <w:rsid w:val="00CA636B"/>
  </w:style>
  <w:style w:type="paragraph" w:customStyle="1" w:styleId="936395A630D94456B79B6C70A772E629">
    <w:name w:val="936395A630D94456B79B6C70A772E629"/>
    <w:rsid w:val="00CA636B"/>
  </w:style>
  <w:style w:type="paragraph" w:customStyle="1" w:styleId="BE74724213984BFCB98EBDC840765948">
    <w:name w:val="BE74724213984BFCB98EBDC840765948"/>
    <w:rsid w:val="00CA636B"/>
  </w:style>
  <w:style w:type="paragraph" w:customStyle="1" w:styleId="8D18ECD9CD9F4A119327E3F844675517">
    <w:name w:val="8D18ECD9CD9F4A119327E3F844675517"/>
    <w:rsid w:val="00CA636B"/>
  </w:style>
  <w:style w:type="paragraph" w:customStyle="1" w:styleId="1DED65A3146E453DAD042E79C5FA4FD3">
    <w:name w:val="1DED65A3146E453DAD042E79C5FA4FD3"/>
    <w:rsid w:val="00CA636B"/>
  </w:style>
  <w:style w:type="paragraph" w:customStyle="1" w:styleId="DE3197F1F6794DBE99239061DA770F13">
    <w:name w:val="DE3197F1F6794DBE99239061DA770F13"/>
    <w:rsid w:val="00CA636B"/>
  </w:style>
  <w:style w:type="paragraph" w:customStyle="1" w:styleId="3963BD2C7AE54E2BB2235FD7826134EC">
    <w:name w:val="3963BD2C7AE54E2BB2235FD7826134EC"/>
    <w:rsid w:val="00CA636B"/>
  </w:style>
  <w:style w:type="paragraph" w:customStyle="1" w:styleId="7F11AF2A78034633B758F30775A32751">
    <w:name w:val="7F11AF2A78034633B758F30775A32751"/>
    <w:rsid w:val="00CA636B"/>
  </w:style>
  <w:style w:type="paragraph" w:customStyle="1" w:styleId="888ACFDAEF91429FAACA9BA254718CE9">
    <w:name w:val="888ACFDAEF91429FAACA9BA254718CE9"/>
    <w:rsid w:val="00CA636B"/>
  </w:style>
  <w:style w:type="paragraph" w:customStyle="1" w:styleId="DC7E5C8561DD4EDA9435EE7232833016">
    <w:name w:val="DC7E5C8561DD4EDA9435EE7232833016"/>
    <w:rsid w:val="00CA636B"/>
  </w:style>
  <w:style w:type="paragraph" w:customStyle="1" w:styleId="837171BD6DBD490A93B7E7024D4B19A2">
    <w:name w:val="837171BD6DBD490A93B7E7024D4B19A2"/>
    <w:rsid w:val="00CA636B"/>
  </w:style>
  <w:style w:type="paragraph" w:customStyle="1" w:styleId="3B5E70C5E2144A04BF04F64A4715B246">
    <w:name w:val="3B5E70C5E2144A04BF04F64A4715B246"/>
    <w:rsid w:val="00CA636B"/>
  </w:style>
  <w:style w:type="paragraph" w:customStyle="1" w:styleId="6213C2BA3E704BED95A4854AF91DB08B">
    <w:name w:val="6213C2BA3E704BED95A4854AF91DB08B"/>
    <w:rsid w:val="00CA636B"/>
  </w:style>
  <w:style w:type="paragraph" w:customStyle="1" w:styleId="BA818451B6B64764A6060D8B45ED8873">
    <w:name w:val="BA818451B6B64764A6060D8B45ED8873"/>
    <w:rsid w:val="00CA636B"/>
  </w:style>
  <w:style w:type="paragraph" w:customStyle="1" w:styleId="C0BE3EDD6F444EAFB16B39EC68F0A619">
    <w:name w:val="C0BE3EDD6F444EAFB16B39EC68F0A619"/>
    <w:rsid w:val="00CA636B"/>
  </w:style>
  <w:style w:type="paragraph" w:customStyle="1" w:styleId="C55C50C972314B1EAA64EAC976B77DC0">
    <w:name w:val="C55C50C972314B1EAA64EAC976B77DC0"/>
    <w:rsid w:val="00CA636B"/>
  </w:style>
  <w:style w:type="paragraph" w:customStyle="1" w:styleId="5755D6F28057462180CF48C60C262EAF">
    <w:name w:val="5755D6F28057462180CF48C60C262EAF"/>
    <w:rsid w:val="00CA636B"/>
  </w:style>
  <w:style w:type="paragraph" w:customStyle="1" w:styleId="5CCDEBAD8B3D4139831E72149B131F04">
    <w:name w:val="5CCDEBAD8B3D4139831E72149B131F04"/>
    <w:rsid w:val="00CA636B"/>
  </w:style>
  <w:style w:type="paragraph" w:customStyle="1" w:styleId="5710B93644E444648B980F1B2433DDB2">
    <w:name w:val="5710B93644E444648B980F1B2433DDB2"/>
    <w:rsid w:val="00CA636B"/>
  </w:style>
  <w:style w:type="paragraph" w:customStyle="1" w:styleId="7F2AF1BF43EE40779BFE733A007F1919">
    <w:name w:val="7F2AF1BF43EE40779BFE733A007F1919"/>
    <w:rsid w:val="00CA636B"/>
  </w:style>
  <w:style w:type="paragraph" w:customStyle="1" w:styleId="823868C3518E4F4FB94925A1FDC43632">
    <w:name w:val="823868C3518E4F4FB94925A1FDC43632"/>
    <w:rsid w:val="00CA636B"/>
  </w:style>
  <w:style w:type="paragraph" w:customStyle="1" w:styleId="F48120A9CBC24FA39D9556E87A92B341">
    <w:name w:val="F48120A9CBC24FA39D9556E87A92B341"/>
    <w:rsid w:val="00CA636B"/>
  </w:style>
  <w:style w:type="paragraph" w:customStyle="1" w:styleId="E0CE483BF1204B8FBC0FDFCD7E777EF2">
    <w:name w:val="E0CE483BF1204B8FBC0FDFCD7E777EF2"/>
    <w:rsid w:val="00CA636B"/>
  </w:style>
  <w:style w:type="paragraph" w:customStyle="1" w:styleId="24EEE812702940FB93CCFD53E86F0938">
    <w:name w:val="24EEE812702940FB93CCFD53E86F0938"/>
    <w:rsid w:val="00CA636B"/>
  </w:style>
  <w:style w:type="paragraph" w:customStyle="1" w:styleId="9599BF48A97F45089E35CFA25501BAFB1">
    <w:name w:val="9599BF48A97F45089E35CFA25501BAF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">
    <w:name w:val="0E082F1467314A41BACEBB44107EFE7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">
    <w:name w:val="B34ECBD369444A2AB0A80AB16FD6E14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">
    <w:name w:val="AC52B2B1F06844388882B408627EC3D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">
    <w:name w:val="5699A4F17DA8401E877DB9F81175EFA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">
    <w:name w:val="256FFB128F8F4FFBA6FC0B633B6A4DE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">
    <w:name w:val="D6E5296BCFDC45E0A050C9F8766D3B7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">
    <w:name w:val="06424357E53046E8AF5641BF330B2AD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">
    <w:name w:val="F78E219414CC423CB557DF24ABDDE51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">
    <w:name w:val="E30B4E214D564D75A67809F83912F50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">
    <w:name w:val="192E169547C24AB4A3A4D107CE3EDBD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">
    <w:name w:val="837171BD6DBD490A93B7E7024D4B19A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">
    <w:name w:val="12130C7016FF491D9F7A2B6F9C4F400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">
    <w:name w:val="2662D908CFFC4FA4A09E7493147692A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">
    <w:name w:val="CDBFF3CAEFC041CAABD949AFBCD9B4D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">
    <w:name w:val="772BDC5FD23E4C3F93231D547AC9613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">
    <w:name w:val="6F027077BA1C4045BF579F1A43203F9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">
    <w:name w:val="3B5E70C5E2144A04BF04F64A4715B24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">
    <w:name w:val="8D57E9D25E514760B0ED139920DAFC9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">
    <w:name w:val="4831A838848144649BE8A3F6E074E79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">
    <w:name w:val="68231F8AFACA420F9FE45E400D40B61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">
    <w:name w:val="7A3246695377488EB0E1F9F2C641427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">
    <w:name w:val="1A592217844A4C509021C11BAC09211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">
    <w:name w:val="6213C2BA3E704BED95A4854AF91DB08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">
    <w:name w:val="C33DDC74E2D04A769928E5AC8677B9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">
    <w:name w:val="9942BEC72E9047A5B5CCC78CA44AAE5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">
    <w:name w:val="5E649E70F8A04FDFAB9E5DF3BF15005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">
    <w:name w:val="A43F79B8093140B8A3F1636FCC664C5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">
    <w:name w:val="EF98BE2479EA477AA69ED5983A66AF9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">
    <w:name w:val="BA818451B6B64764A6060D8B45ED887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">
    <w:name w:val="783DBEA60A4C4EBFB659FF153B19E2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">
    <w:name w:val="6DB9E583BE9C40D3AE3217DE3E3EC3E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">
    <w:name w:val="A9721D48FF874147961C5CDAD448D0C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">
    <w:name w:val="CD2B0FB48E524C8D8D2111DE584EC89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">
    <w:name w:val="C0BB365ABC6048D6A652AA989EF1A2A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">
    <w:name w:val="C0BE3EDD6F444EAFB16B39EC68F0A61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">
    <w:name w:val="7503A6374B3347BBBDC6831A0016AE3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">
    <w:name w:val="154E3AEBBDB34603B7B7C170992A51C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">
    <w:name w:val="BE1A09504B6644D7A7DA0999B61643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">
    <w:name w:val="19C0BACD3BEA4331A19F0254F14B22F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">
    <w:name w:val="936395A630D94456B79B6C70A772E62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">
    <w:name w:val="C55C50C972314B1EAA64EAC976B77DC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">
    <w:name w:val="1505E21262BC4DD2B2A108A8491B98C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">
    <w:name w:val="6C89FF1E362648949BD1402A48E4114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">
    <w:name w:val="440101D0E3894E6289C7367F9D0786D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">
    <w:name w:val="E95982BB58C84AA1AD68634F55EF671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">
    <w:name w:val="BE74724213984BFCB98EBDC84076594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">
    <w:name w:val="5755D6F28057462180CF48C60C262EA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">
    <w:name w:val="454660642D37434C9BA9BE462D9899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">
    <w:name w:val="EB0A113EA443416CBA74B346431F84F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">
    <w:name w:val="43F0FC5F92B249D89393EFFDCB9A9A5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">
    <w:name w:val="BC951E2D6DF843D19BF3F49FF3AB3BD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">
    <w:name w:val="8D18ECD9CD9F4A119327E3F84467551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">
    <w:name w:val="5CCDEBAD8B3D4139831E72149B131F0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">
    <w:name w:val="29FC7A9CA28445E9B685EB2F453E7764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">
    <w:name w:val="6806A9D0409B424780460F29DC865A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">
    <w:name w:val="88EEB32364AA40D6B452EB4A098F15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">
    <w:name w:val="85911F88D620488AA0FA1C19E01D6EC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">
    <w:name w:val="1DED65A3146E453DAD042E79C5FA4FD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">
    <w:name w:val="5710B93644E444648B980F1B2433DDB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">
    <w:name w:val="8065E846AA744319B9B236007987A7C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">
    <w:name w:val="E08F0B30411A49F9AB67BF3E38F81EC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">
    <w:name w:val="E165783476774783B0937BAAD476BF4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">
    <w:name w:val="5CABE8271551472DB42F22F93C93E99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">
    <w:name w:val="DE3197F1F6794DBE99239061DA770F1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">
    <w:name w:val="7F2AF1BF43EE40779BFE733A007F191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">
    <w:name w:val="27BE8367BFDC44AF8897FDA9B7405A2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">
    <w:name w:val="2B639A36734C4E62B18A8ACC02B5724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">
    <w:name w:val="3F464A844DD34C16B39F326541439EB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">
    <w:name w:val="E838F8B702D046A588C852FAE49491B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">
    <w:name w:val="3963BD2C7AE54E2BB2235FD7826134E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">
    <w:name w:val="823868C3518E4F4FB94925A1FDC4363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">
    <w:name w:val="E8B42CB153554AF6BE007D07A8652EA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">
    <w:name w:val="B818BB40D6F047F3A4AD55D5CABBD58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">
    <w:name w:val="9FD4EAF76D8742489D739699032291D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">
    <w:name w:val="FABA4D4713FE492C9ACDBE70D69B3F3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">
    <w:name w:val="7F11AF2A78034633B758F30775A327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">
    <w:name w:val="F48120A9CBC24FA39D9556E87A92B3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">
    <w:name w:val="CAD98AB45429477E8BF1EC3FAA606D9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">
    <w:name w:val="E6760B56114C449C9B7B4EFFEA3CCD8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">
    <w:name w:val="9DF2B6A2A04144A3BC94EB7C0CC0246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">
    <w:name w:val="F64DFDAAD9F441FFBE29B423725F2C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">
    <w:name w:val="888ACFDAEF91429FAACA9BA254718CE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">
    <w:name w:val="E0CE483BF1204B8FBC0FDFCD7E777EF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">
    <w:name w:val="70A672F94A2F4E71B1928AAE5853C18A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">
    <w:name w:val="08313ABB2B754EC1A208CA9EBD465F63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">
    <w:name w:val="51A4534FD7D842D5A8BA2D5B2CF6F16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">
    <w:name w:val="789C364E60004C629BCE0467012B0C0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">
    <w:name w:val="DC7E5C8561DD4EDA9435EE723283301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">
    <w:name w:val="24EEE812702940FB93CCFD53E86F093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2">
    <w:name w:val="9599BF48A97F45089E35CFA25501BAF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2">
    <w:name w:val="0E082F1467314A41BACEBB44107EFE7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2">
    <w:name w:val="B34ECBD369444A2AB0A80AB16FD6E14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2">
    <w:name w:val="AC52B2B1F06844388882B408627EC3D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2">
    <w:name w:val="5699A4F17DA8401E877DB9F81175EFA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2">
    <w:name w:val="256FFB128F8F4FFBA6FC0B633B6A4DE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2">
    <w:name w:val="D6E5296BCFDC45E0A050C9F8766D3B7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2">
    <w:name w:val="06424357E53046E8AF5641BF330B2AD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2">
    <w:name w:val="F78E219414CC423CB557DF24ABDDE51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2">
    <w:name w:val="E30B4E214D564D75A67809F83912F50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2">
    <w:name w:val="192E169547C24AB4A3A4D107CE3EDBD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2">
    <w:name w:val="837171BD6DBD490A93B7E7024D4B19A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2">
    <w:name w:val="12130C7016FF491D9F7A2B6F9C4F400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2">
    <w:name w:val="2662D908CFFC4FA4A09E7493147692A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2">
    <w:name w:val="CDBFF3CAEFC041CAABD949AFBCD9B4D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2">
    <w:name w:val="772BDC5FD23E4C3F93231D547AC9613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2">
    <w:name w:val="6F027077BA1C4045BF579F1A43203F9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2">
    <w:name w:val="3B5E70C5E2144A04BF04F64A4715B24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2">
    <w:name w:val="8D57E9D25E514760B0ED139920DAFC9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2">
    <w:name w:val="4831A838848144649BE8A3F6E074E79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2">
    <w:name w:val="68231F8AFACA420F9FE45E400D40B61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2">
    <w:name w:val="7A3246695377488EB0E1F9F2C641427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2">
    <w:name w:val="1A592217844A4C509021C11BAC09211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2">
    <w:name w:val="6213C2BA3E704BED95A4854AF91DB08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2">
    <w:name w:val="C33DDC74E2D04A769928E5AC8677B9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2">
    <w:name w:val="9942BEC72E9047A5B5CCC78CA44AAE5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2">
    <w:name w:val="5E649E70F8A04FDFAB9E5DF3BF15005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2">
    <w:name w:val="A43F79B8093140B8A3F1636FCC664C5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2">
    <w:name w:val="EF98BE2479EA477AA69ED5983A66AF9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2">
    <w:name w:val="BA818451B6B64764A6060D8B45ED887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2">
    <w:name w:val="783DBEA60A4C4EBFB659FF153B19E2B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2">
    <w:name w:val="6DB9E583BE9C40D3AE3217DE3E3EC3E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2">
    <w:name w:val="A9721D48FF874147961C5CDAD448D0C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2">
    <w:name w:val="CD2B0FB48E524C8D8D2111DE584EC89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2">
    <w:name w:val="C0BB365ABC6048D6A652AA989EF1A2A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2">
    <w:name w:val="C0BE3EDD6F444EAFB16B39EC68F0A61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2">
    <w:name w:val="7503A6374B3347BBBDC6831A0016AE3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2">
    <w:name w:val="154E3AEBBDB34603B7B7C170992A51C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2">
    <w:name w:val="BE1A09504B6644D7A7DA0999B61643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2">
    <w:name w:val="19C0BACD3BEA4331A19F0254F14B22F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2">
    <w:name w:val="936395A630D94456B79B6C70A772E62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2">
    <w:name w:val="C55C50C972314B1EAA64EAC976B77DC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2">
    <w:name w:val="1505E21262BC4DD2B2A108A8491B98C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2">
    <w:name w:val="6C89FF1E362648949BD1402A48E4114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2">
    <w:name w:val="440101D0E3894E6289C7367F9D0786D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2">
    <w:name w:val="E95982BB58C84AA1AD68634F55EF671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2">
    <w:name w:val="BE74724213984BFCB98EBDC84076594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2">
    <w:name w:val="5755D6F28057462180CF48C60C262EA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2">
    <w:name w:val="454660642D37434C9BA9BE462D9899E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2">
    <w:name w:val="EB0A113EA443416CBA74B346431F84F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2">
    <w:name w:val="43F0FC5F92B249D89393EFFDCB9A9A5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2">
    <w:name w:val="BC951E2D6DF843D19BF3F49FF3AB3BD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2">
    <w:name w:val="8D18ECD9CD9F4A119327E3F84467551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2">
    <w:name w:val="5CCDEBAD8B3D4139831E72149B131F0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2">
    <w:name w:val="29FC7A9CA28445E9B685EB2F453E7764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2">
    <w:name w:val="6806A9D0409B424780460F29DC865A4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2">
    <w:name w:val="88EEB32364AA40D6B452EB4A098F15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2">
    <w:name w:val="85911F88D620488AA0FA1C19E01D6EC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2">
    <w:name w:val="1DED65A3146E453DAD042E79C5FA4FD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2">
    <w:name w:val="5710B93644E444648B980F1B2433DDB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2">
    <w:name w:val="8065E846AA744319B9B236007987A7C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2">
    <w:name w:val="E08F0B30411A49F9AB67BF3E38F81EC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2">
    <w:name w:val="E165783476774783B0937BAAD476BF4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2">
    <w:name w:val="5CABE8271551472DB42F22F93C93E99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2">
    <w:name w:val="DE3197F1F6794DBE99239061DA770F1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2">
    <w:name w:val="7F2AF1BF43EE40779BFE733A007F191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2">
    <w:name w:val="27BE8367BFDC44AF8897FDA9B7405A2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2">
    <w:name w:val="2B639A36734C4E62B18A8ACC02B5724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2">
    <w:name w:val="3F464A844DD34C16B39F326541439EB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2">
    <w:name w:val="E838F8B702D046A588C852FAE49491B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2">
    <w:name w:val="3963BD2C7AE54E2BB2235FD7826134E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2">
    <w:name w:val="823868C3518E4F4FB94925A1FDC4363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2">
    <w:name w:val="E8B42CB153554AF6BE007D07A8652EA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2">
    <w:name w:val="B818BB40D6F047F3A4AD55D5CABBD58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2">
    <w:name w:val="9FD4EAF76D8742489D739699032291D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2">
    <w:name w:val="FABA4D4713FE492C9ACDBE70D69B3F3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2">
    <w:name w:val="7F11AF2A78034633B758F30775A3275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2">
    <w:name w:val="F48120A9CBC24FA39D9556E87A92B34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2">
    <w:name w:val="CAD98AB45429477E8BF1EC3FAA606D9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2">
    <w:name w:val="E6760B56114C449C9B7B4EFFEA3CCD8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2">
    <w:name w:val="9DF2B6A2A04144A3BC94EB7C0CC0246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2">
    <w:name w:val="F64DFDAAD9F441FFBE29B423725F2CF1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2">
    <w:name w:val="888ACFDAEF91429FAACA9BA254718CE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2">
    <w:name w:val="E0CE483BF1204B8FBC0FDFCD7E777EF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2">
    <w:name w:val="70A672F94A2F4E71B1928AAE5853C18A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2">
    <w:name w:val="08313ABB2B754EC1A208CA9EBD465F63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2">
    <w:name w:val="51A4534FD7D842D5A8BA2D5B2CF6F16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2">
    <w:name w:val="789C364E60004C629BCE0467012B0C0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2">
    <w:name w:val="DC7E5C8561DD4EDA9435EE723283301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2">
    <w:name w:val="24EEE812702940FB93CCFD53E86F093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3">
    <w:name w:val="9599BF48A97F45089E35CFA25501BAF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3">
    <w:name w:val="0E082F1467314A41BACEBB44107EFE7E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3">
    <w:name w:val="B34ECBD369444A2AB0A80AB16FD6E14E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3">
    <w:name w:val="AC52B2B1F06844388882B408627EC3D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3">
    <w:name w:val="5699A4F17DA8401E877DB9F81175EFA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3">
    <w:name w:val="256FFB128F8F4FFBA6FC0B633B6A4DE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3">
    <w:name w:val="D6E5296BCFDC45E0A050C9F8766D3B7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3">
    <w:name w:val="06424357E53046E8AF5641BF330B2AD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3">
    <w:name w:val="F78E219414CC423CB557DF24ABDDE517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3">
    <w:name w:val="E30B4E214D564D75A67809F83912F50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3">
    <w:name w:val="192E169547C24AB4A3A4D107CE3EDBD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3">
    <w:name w:val="837171BD6DBD490A93B7E7024D4B19A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3">
    <w:name w:val="12130C7016FF491D9F7A2B6F9C4F400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3">
    <w:name w:val="2662D908CFFC4FA4A09E7493147692A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3">
    <w:name w:val="CDBFF3CAEFC041CAABD949AFBCD9B4D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3">
    <w:name w:val="772BDC5FD23E4C3F93231D547AC9613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3">
    <w:name w:val="6F027077BA1C4045BF579F1A43203F9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3">
    <w:name w:val="3B5E70C5E2144A04BF04F64A4715B24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3">
    <w:name w:val="8D57E9D25E514760B0ED139920DAFC9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3">
    <w:name w:val="4831A838848144649BE8A3F6E074E79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3">
    <w:name w:val="68231F8AFACA420F9FE45E400D40B61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3">
    <w:name w:val="7A3246695377488EB0E1F9F2C641427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3">
    <w:name w:val="1A592217844A4C509021C11BAC09211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3">
    <w:name w:val="6213C2BA3E704BED95A4854AF91DB08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3">
    <w:name w:val="C33DDC74E2D04A769928E5AC8677B9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3">
    <w:name w:val="9942BEC72E9047A5B5CCC78CA44AAE5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3">
    <w:name w:val="5E649E70F8A04FDFAB9E5DF3BF15005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3">
    <w:name w:val="A43F79B8093140B8A3F1636FCC664C57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3">
    <w:name w:val="EF98BE2479EA477AA69ED5983A66AF9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3">
    <w:name w:val="BA818451B6B64764A6060D8B45ED887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3">
    <w:name w:val="783DBEA60A4C4EBFB659FF153B19E2B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3">
    <w:name w:val="6DB9E583BE9C40D3AE3217DE3E3EC3E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3">
    <w:name w:val="A9721D48FF874147961C5CDAD448D0C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3">
    <w:name w:val="CD2B0FB48E524C8D8D2111DE584EC89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3">
    <w:name w:val="C0BB365ABC6048D6A652AA989EF1A2A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3">
    <w:name w:val="C0BE3EDD6F444EAFB16B39EC68F0A61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3">
    <w:name w:val="7503A6374B3347BBBDC6831A0016AE3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3">
    <w:name w:val="154E3AEBBDB34603B7B7C170992A51C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3">
    <w:name w:val="BE1A09504B6644D7A7DA0999B61643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3">
    <w:name w:val="19C0BACD3BEA4331A19F0254F14B22F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3">
    <w:name w:val="936395A630D94456B79B6C70A772E62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3">
    <w:name w:val="C55C50C972314B1EAA64EAC976B77DC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3">
    <w:name w:val="1505E21262BC4DD2B2A108A8491B98C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3">
    <w:name w:val="6C89FF1E362648949BD1402A48E4114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3">
    <w:name w:val="440101D0E3894E6289C7367F9D0786D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3">
    <w:name w:val="E95982BB58C84AA1AD68634F55EF671D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3">
    <w:name w:val="BE74724213984BFCB98EBDC84076594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3">
    <w:name w:val="5755D6F28057462180CF48C60C262EA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3">
    <w:name w:val="454660642D37434C9BA9BE462D9899E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3">
    <w:name w:val="EB0A113EA443416CBA74B346431F84F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3">
    <w:name w:val="43F0FC5F92B249D89393EFFDCB9A9A5B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3">
    <w:name w:val="BC951E2D6DF843D19BF3F49FF3AB3BD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3">
    <w:name w:val="8D18ECD9CD9F4A119327E3F844675517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3">
    <w:name w:val="5CCDEBAD8B3D4139831E72149B131F0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3">
    <w:name w:val="29FC7A9CA28445E9B685EB2F453E7764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3">
    <w:name w:val="6806A9D0409B424780460F29DC865A4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3">
    <w:name w:val="88EEB32364AA40D6B452EB4A098F15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3">
    <w:name w:val="85911F88D620488AA0FA1C19E01D6EC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3">
    <w:name w:val="1DED65A3146E453DAD042E79C5FA4FD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3">
    <w:name w:val="5710B93644E444648B980F1B2433DDB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3">
    <w:name w:val="8065E846AA744319B9B236007987A7CE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3">
    <w:name w:val="E08F0B30411A49F9AB67BF3E38F81EC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3">
    <w:name w:val="E165783476774783B0937BAAD476BF4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3">
    <w:name w:val="5CABE8271551472DB42F22F93C93E99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3">
    <w:name w:val="DE3197F1F6794DBE99239061DA770F1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3">
    <w:name w:val="7F2AF1BF43EE40779BFE733A007F191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3">
    <w:name w:val="27BE8367BFDC44AF8897FDA9B7405A2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3">
    <w:name w:val="2B639A36734C4E62B18A8ACC02B5724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3">
    <w:name w:val="3F464A844DD34C16B39F326541439EB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3">
    <w:name w:val="E838F8B702D046A588C852FAE49491B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3">
    <w:name w:val="3963BD2C7AE54E2BB2235FD7826134E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3">
    <w:name w:val="823868C3518E4F4FB94925A1FDC4363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3">
    <w:name w:val="E8B42CB153554AF6BE007D07A8652EA0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3">
    <w:name w:val="B818BB40D6F047F3A4AD55D5CABBD58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3">
    <w:name w:val="9FD4EAF76D8742489D739699032291D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3">
    <w:name w:val="FABA4D4713FE492C9ACDBE70D69B3F35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3">
    <w:name w:val="7F11AF2A78034633B758F30775A3275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3">
    <w:name w:val="F48120A9CBC24FA39D9556E87A92B34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3">
    <w:name w:val="CAD98AB45429477E8BF1EC3FAA606D9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3">
    <w:name w:val="E6760B56114C449C9B7B4EFFEA3CCD8F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3">
    <w:name w:val="9DF2B6A2A04144A3BC94EB7C0CC0246C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3">
    <w:name w:val="F64DFDAAD9F441FFBE29B423725F2CF1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3">
    <w:name w:val="888ACFDAEF91429FAACA9BA254718CE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3">
    <w:name w:val="E0CE483BF1204B8FBC0FDFCD7E777EF2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3">
    <w:name w:val="70A672F94A2F4E71B1928AAE5853C18A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3">
    <w:name w:val="08313ABB2B754EC1A208CA9EBD465F63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3">
    <w:name w:val="51A4534FD7D842D5A8BA2D5B2CF6F16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3">
    <w:name w:val="789C364E60004C629BCE0467012B0C09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3">
    <w:name w:val="DC7E5C8561DD4EDA9435EE7232833016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3">
    <w:name w:val="24EEE812702940FB93CCFD53E86F09383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4">
    <w:name w:val="9599BF48A97F45089E35CFA25501BAF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4">
    <w:name w:val="0E082F1467314A41BACEBB44107EFE7E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4">
    <w:name w:val="B34ECBD369444A2AB0A80AB16FD6E14E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4">
    <w:name w:val="AC52B2B1F06844388882B408627EC3D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4">
    <w:name w:val="5699A4F17DA8401E877DB9F81175EFA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4">
    <w:name w:val="256FFB128F8F4FFBA6FC0B633B6A4DE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4">
    <w:name w:val="D6E5296BCFDC45E0A050C9F8766D3B7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4">
    <w:name w:val="06424357E53046E8AF5641BF330B2AD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4">
    <w:name w:val="F78E219414CC423CB557DF24ABDDE517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4">
    <w:name w:val="E30B4E214D564D75A67809F83912F50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4">
    <w:name w:val="192E169547C24AB4A3A4D107CE3EDBD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4">
    <w:name w:val="837171BD6DBD490A93B7E7024D4B19A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4">
    <w:name w:val="12130C7016FF491D9F7A2B6F9C4F400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4">
    <w:name w:val="2662D908CFFC4FA4A09E7493147692A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4">
    <w:name w:val="CDBFF3CAEFC041CAABD949AFBCD9B4D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4">
    <w:name w:val="772BDC5FD23E4C3F93231D547AC9613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4">
    <w:name w:val="6F027077BA1C4045BF579F1A43203F9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4">
    <w:name w:val="3B5E70C5E2144A04BF04F64A4715B24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4">
    <w:name w:val="8D57E9D25E514760B0ED139920DAFC9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4">
    <w:name w:val="4831A838848144649BE8A3F6E074E79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4">
    <w:name w:val="68231F8AFACA420F9FE45E400D40B61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4">
    <w:name w:val="7A3246695377488EB0E1F9F2C641427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4">
    <w:name w:val="1A592217844A4C509021C11BAC09211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4">
    <w:name w:val="6213C2BA3E704BED95A4854AF91DB08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4">
    <w:name w:val="C33DDC74E2D04A769928E5AC8677B9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4">
    <w:name w:val="9942BEC72E9047A5B5CCC78CA44AAE5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4">
    <w:name w:val="5E649E70F8A04FDFAB9E5DF3BF15005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4">
    <w:name w:val="A43F79B8093140B8A3F1636FCC664C57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4">
    <w:name w:val="EF98BE2479EA477AA69ED5983A66AF9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4">
    <w:name w:val="BA818451B6B64764A6060D8B45ED887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4">
    <w:name w:val="783DBEA60A4C4EBFB659FF153B19E2B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4">
    <w:name w:val="6DB9E583BE9C40D3AE3217DE3E3EC3E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4">
    <w:name w:val="A9721D48FF874147961C5CDAD448D0C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4">
    <w:name w:val="CD2B0FB48E524C8D8D2111DE584EC89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4">
    <w:name w:val="C0BB365ABC6048D6A652AA989EF1A2A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4">
    <w:name w:val="C0BE3EDD6F444EAFB16B39EC68F0A61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4">
    <w:name w:val="7503A6374B3347BBBDC6831A0016AE3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4">
    <w:name w:val="154E3AEBBDB34603B7B7C170992A51C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4">
    <w:name w:val="BE1A09504B6644D7A7DA0999B61643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4">
    <w:name w:val="19C0BACD3BEA4331A19F0254F14B22F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4">
    <w:name w:val="936395A630D94456B79B6C70A772E62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4">
    <w:name w:val="C55C50C972314B1EAA64EAC976B77DC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4">
    <w:name w:val="1505E21262BC4DD2B2A108A8491B98C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4">
    <w:name w:val="6C89FF1E362648949BD1402A48E4114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4">
    <w:name w:val="440101D0E3894E6289C7367F9D0786D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4">
    <w:name w:val="E95982BB58C84AA1AD68634F55EF671D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4">
    <w:name w:val="BE74724213984BFCB98EBDC84076594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4">
    <w:name w:val="5755D6F28057462180CF48C60C262EA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4">
    <w:name w:val="454660642D37434C9BA9BE462D9899E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4">
    <w:name w:val="EB0A113EA443416CBA74B346431F84F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4">
    <w:name w:val="43F0FC5F92B249D89393EFFDCB9A9A5B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4">
    <w:name w:val="BC951E2D6DF843D19BF3F49FF3AB3BD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4">
    <w:name w:val="8D18ECD9CD9F4A119327E3F844675517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4">
    <w:name w:val="5CCDEBAD8B3D4139831E72149B131F0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4">
    <w:name w:val="29FC7A9CA28445E9B685EB2F453E7764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4">
    <w:name w:val="6806A9D0409B424780460F29DC865A4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4">
    <w:name w:val="88EEB32364AA40D6B452EB4A098F15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4">
    <w:name w:val="85911F88D620488AA0FA1C19E01D6EC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4">
    <w:name w:val="1DED65A3146E453DAD042E79C5FA4FD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4">
    <w:name w:val="5710B93644E444648B980F1B2433DDB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4">
    <w:name w:val="8065E846AA744319B9B236007987A7CE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4">
    <w:name w:val="E08F0B30411A49F9AB67BF3E38F81EC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4">
    <w:name w:val="E165783476774783B0937BAAD476BF4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4">
    <w:name w:val="5CABE8271551472DB42F22F93C93E99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4">
    <w:name w:val="DE3197F1F6794DBE99239061DA770F1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4">
    <w:name w:val="7F2AF1BF43EE40779BFE733A007F191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4">
    <w:name w:val="27BE8367BFDC44AF8897FDA9B7405A2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4">
    <w:name w:val="2B639A36734C4E62B18A8ACC02B5724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4">
    <w:name w:val="3F464A844DD34C16B39F326541439EB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4">
    <w:name w:val="E838F8B702D046A588C852FAE49491B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4">
    <w:name w:val="3963BD2C7AE54E2BB2235FD7826134E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4">
    <w:name w:val="823868C3518E4F4FB94925A1FDC4363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4">
    <w:name w:val="E8B42CB153554AF6BE007D07A8652EA0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4">
    <w:name w:val="B818BB40D6F047F3A4AD55D5CABBD58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4">
    <w:name w:val="9FD4EAF76D8742489D739699032291D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4">
    <w:name w:val="FABA4D4713FE492C9ACDBE70D69B3F35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4">
    <w:name w:val="7F11AF2A78034633B758F30775A3275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4">
    <w:name w:val="F48120A9CBC24FA39D9556E87A92B34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4">
    <w:name w:val="CAD98AB45429477E8BF1EC3FAA606D9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4">
    <w:name w:val="E6760B56114C449C9B7B4EFFEA3CCD8F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4">
    <w:name w:val="9DF2B6A2A04144A3BC94EB7C0CC0246C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4">
    <w:name w:val="F64DFDAAD9F441FFBE29B423725F2CF1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4">
    <w:name w:val="888ACFDAEF91429FAACA9BA254718CE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4">
    <w:name w:val="E0CE483BF1204B8FBC0FDFCD7E777EF2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4">
    <w:name w:val="70A672F94A2F4E71B1928AAE5853C18A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4">
    <w:name w:val="08313ABB2B754EC1A208CA9EBD465F63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4">
    <w:name w:val="51A4534FD7D842D5A8BA2D5B2CF6F16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4">
    <w:name w:val="789C364E60004C629BCE0467012B0C09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4">
    <w:name w:val="DC7E5C8561DD4EDA9435EE7232833016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4">
    <w:name w:val="24EEE812702940FB93CCFD53E86F09384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5">
    <w:name w:val="9599BF48A97F45089E35CFA25501BAF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5">
    <w:name w:val="0E082F1467314A41BACEBB44107EFE7E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5">
    <w:name w:val="B34ECBD369444A2AB0A80AB16FD6E14E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5">
    <w:name w:val="AC52B2B1F06844388882B408627EC3D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5">
    <w:name w:val="5699A4F17DA8401E877DB9F81175EFA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5">
    <w:name w:val="256FFB128F8F4FFBA6FC0B633B6A4DE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5">
    <w:name w:val="D6E5296BCFDC45E0A050C9F8766D3B7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5">
    <w:name w:val="06424357E53046E8AF5641BF330B2AD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5">
    <w:name w:val="F78E219414CC423CB557DF24ABDDE517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5">
    <w:name w:val="E30B4E214D564D75A67809F83912F50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5">
    <w:name w:val="192E169547C24AB4A3A4D107CE3EDBD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5">
    <w:name w:val="837171BD6DBD490A93B7E7024D4B19A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5">
    <w:name w:val="12130C7016FF491D9F7A2B6F9C4F400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5">
    <w:name w:val="2662D908CFFC4FA4A09E7493147692A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5">
    <w:name w:val="CDBFF3CAEFC041CAABD949AFBCD9B4D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5">
    <w:name w:val="772BDC5FD23E4C3F93231D547AC9613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5">
    <w:name w:val="6F027077BA1C4045BF579F1A43203F9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5">
    <w:name w:val="3B5E70C5E2144A04BF04F64A4715B24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5">
    <w:name w:val="8D57E9D25E514760B0ED139920DAFC9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5">
    <w:name w:val="4831A838848144649BE8A3F6E074E79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5">
    <w:name w:val="68231F8AFACA420F9FE45E400D40B61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5">
    <w:name w:val="7A3246695377488EB0E1F9F2C641427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5">
    <w:name w:val="1A592217844A4C509021C11BAC09211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5">
    <w:name w:val="6213C2BA3E704BED95A4854AF91DB08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5">
    <w:name w:val="C33DDC74E2D04A769928E5AC8677B9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5">
    <w:name w:val="9942BEC72E9047A5B5CCC78CA44AAE5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5">
    <w:name w:val="5E649E70F8A04FDFAB9E5DF3BF15005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5">
    <w:name w:val="A43F79B8093140B8A3F1636FCC664C57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5">
    <w:name w:val="EF98BE2479EA477AA69ED5983A66AF9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5">
    <w:name w:val="BA818451B6B64764A6060D8B45ED887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5">
    <w:name w:val="783DBEA60A4C4EBFB659FF153B19E2B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5">
    <w:name w:val="6DB9E583BE9C40D3AE3217DE3E3EC3E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5">
    <w:name w:val="A9721D48FF874147961C5CDAD448D0C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5">
    <w:name w:val="CD2B0FB48E524C8D8D2111DE584EC89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5">
    <w:name w:val="C0BB365ABC6048D6A652AA989EF1A2A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5">
    <w:name w:val="C0BE3EDD6F444EAFB16B39EC68F0A61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5">
    <w:name w:val="7503A6374B3347BBBDC6831A0016AE3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5">
    <w:name w:val="154E3AEBBDB34603B7B7C170992A51C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5">
    <w:name w:val="BE1A09504B6644D7A7DA0999B61643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5">
    <w:name w:val="19C0BACD3BEA4331A19F0254F14B22F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5">
    <w:name w:val="936395A630D94456B79B6C70A772E62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5">
    <w:name w:val="C55C50C972314B1EAA64EAC976B77DC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5">
    <w:name w:val="1505E21262BC4DD2B2A108A8491B98C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5">
    <w:name w:val="6C89FF1E362648949BD1402A48E4114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5">
    <w:name w:val="440101D0E3894E6289C7367F9D0786D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5">
    <w:name w:val="E95982BB58C84AA1AD68634F55EF671D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5">
    <w:name w:val="BE74724213984BFCB98EBDC84076594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5">
    <w:name w:val="5755D6F28057462180CF48C60C262EA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5">
    <w:name w:val="454660642D37434C9BA9BE462D9899E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5">
    <w:name w:val="EB0A113EA443416CBA74B346431F84F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5">
    <w:name w:val="43F0FC5F92B249D89393EFFDCB9A9A5B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5">
    <w:name w:val="BC951E2D6DF843D19BF3F49FF3AB3BD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5">
    <w:name w:val="8D18ECD9CD9F4A119327E3F844675517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5">
    <w:name w:val="5CCDEBAD8B3D4139831E72149B131F0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5">
    <w:name w:val="29FC7A9CA28445E9B685EB2F453E7764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5">
    <w:name w:val="6806A9D0409B424780460F29DC865A4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5">
    <w:name w:val="88EEB32364AA40D6B452EB4A098F15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5">
    <w:name w:val="85911F88D620488AA0FA1C19E01D6EC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5">
    <w:name w:val="1DED65A3146E453DAD042E79C5FA4FD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5">
    <w:name w:val="5710B93644E444648B980F1B2433DDB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5">
    <w:name w:val="8065E846AA744319B9B236007987A7CE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5">
    <w:name w:val="E08F0B30411A49F9AB67BF3E38F81EC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5">
    <w:name w:val="E165783476774783B0937BAAD476BF4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5">
    <w:name w:val="5CABE8271551472DB42F22F93C93E99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5">
    <w:name w:val="DE3197F1F6794DBE99239061DA770F1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5">
    <w:name w:val="7F2AF1BF43EE40779BFE733A007F191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5">
    <w:name w:val="27BE8367BFDC44AF8897FDA9B7405A2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5">
    <w:name w:val="2B639A36734C4E62B18A8ACC02B5724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5">
    <w:name w:val="3F464A844DD34C16B39F326541439EB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5">
    <w:name w:val="E838F8B702D046A588C852FAE49491B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5">
    <w:name w:val="3963BD2C7AE54E2BB2235FD7826134E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5">
    <w:name w:val="823868C3518E4F4FB94925A1FDC4363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5">
    <w:name w:val="E8B42CB153554AF6BE007D07A8652EA0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5">
    <w:name w:val="B818BB40D6F047F3A4AD55D5CABBD58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5">
    <w:name w:val="9FD4EAF76D8742489D739699032291D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5">
    <w:name w:val="FABA4D4713FE492C9ACDBE70D69B3F35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5">
    <w:name w:val="7F11AF2A78034633B758F30775A3275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5">
    <w:name w:val="F48120A9CBC24FA39D9556E87A92B34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5">
    <w:name w:val="CAD98AB45429477E8BF1EC3FAA606D9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5">
    <w:name w:val="E6760B56114C449C9B7B4EFFEA3CCD8F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5">
    <w:name w:val="9DF2B6A2A04144A3BC94EB7C0CC0246C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5">
    <w:name w:val="F64DFDAAD9F441FFBE29B423725F2CF1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5">
    <w:name w:val="888ACFDAEF91429FAACA9BA254718CE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5">
    <w:name w:val="E0CE483BF1204B8FBC0FDFCD7E777EF2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5">
    <w:name w:val="70A672F94A2F4E71B1928AAE5853C18A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5">
    <w:name w:val="08313ABB2B754EC1A208CA9EBD465F63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5">
    <w:name w:val="51A4534FD7D842D5A8BA2D5B2CF6F16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5">
    <w:name w:val="789C364E60004C629BCE0467012B0C09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5">
    <w:name w:val="DC7E5C8561DD4EDA9435EE7232833016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5">
    <w:name w:val="24EEE812702940FB93CCFD53E86F09385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6">
    <w:name w:val="9599BF48A97F45089E35CFA25501BAF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6">
    <w:name w:val="0E082F1467314A41BACEBB44107EFE7E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6">
    <w:name w:val="B34ECBD369444A2AB0A80AB16FD6E14E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6">
    <w:name w:val="AC52B2B1F06844388882B408627EC3D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6">
    <w:name w:val="5699A4F17DA8401E877DB9F81175EFA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6">
    <w:name w:val="256FFB128F8F4FFBA6FC0B633B6A4DE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6">
    <w:name w:val="D6E5296BCFDC45E0A050C9F8766D3B7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6">
    <w:name w:val="06424357E53046E8AF5641BF330B2AD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6">
    <w:name w:val="F78E219414CC423CB557DF24ABDDE517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6">
    <w:name w:val="E30B4E214D564D75A67809F83912F50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6">
    <w:name w:val="192E169547C24AB4A3A4D107CE3EDBD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6">
    <w:name w:val="837171BD6DBD490A93B7E7024D4B19A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6">
    <w:name w:val="12130C7016FF491D9F7A2B6F9C4F400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6">
    <w:name w:val="2662D908CFFC4FA4A09E7493147692A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6">
    <w:name w:val="CDBFF3CAEFC041CAABD949AFBCD9B4D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6">
    <w:name w:val="772BDC5FD23E4C3F93231D547AC9613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6">
    <w:name w:val="6F027077BA1C4045BF579F1A43203F9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6">
    <w:name w:val="3B5E70C5E2144A04BF04F64A4715B24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6">
    <w:name w:val="8D57E9D25E514760B0ED139920DAFC9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6">
    <w:name w:val="4831A838848144649BE8A3F6E074E79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6">
    <w:name w:val="68231F8AFACA420F9FE45E400D40B61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6">
    <w:name w:val="7A3246695377488EB0E1F9F2C641427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6">
    <w:name w:val="1A592217844A4C509021C11BAC09211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6">
    <w:name w:val="6213C2BA3E704BED95A4854AF91DB08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6">
    <w:name w:val="C33DDC74E2D04A769928E5AC8677B9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6">
    <w:name w:val="9942BEC72E9047A5B5CCC78CA44AAE5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6">
    <w:name w:val="5E649E70F8A04FDFAB9E5DF3BF15005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6">
    <w:name w:val="A43F79B8093140B8A3F1636FCC664C57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6">
    <w:name w:val="EF98BE2479EA477AA69ED5983A66AF9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6">
    <w:name w:val="BA818451B6B64764A6060D8B45ED887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6">
    <w:name w:val="783DBEA60A4C4EBFB659FF153B19E2B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6">
    <w:name w:val="6DB9E583BE9C40D3AE3217DE3E3EC3E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6">
    <w:name w:val="A9721D48FF874147961C5CDAD448D0C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6">
    <w:name w:val="CD2B0FB48E524C8D8D2111DE584EC89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6">
    <w:name w:val="C0BB365ABC6048D6A652AA989EF1A2A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6">
    <w:name w:val="C0BE3EDD6F444EAFB16B39EC68F0A61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6">
    <w:name w:val="7503A6374B3347BBBDC6831A0016AE3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6">
    <w:name w:val="154E3AEBBDB34603B7B7C170992A51C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6">
    <w:name w:val="BE1A09504B6644D7A7DA0999B61643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6">
    <w:name w:val="19C0BACD3BEA4331A19F0254F14B22F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6">
    <w:name w:val="936395A630D94456B79B6C70A772E62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6">
    <w:name w:val="C55C50C972314B1EAA64EAC976B77DC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6">
    <w:name w:val="1505E21262BC4DD2B2A108A8491B98C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6">
    <w:name w:val="6C89FF1E362648949BD1402A48E4114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6">
    <w:name w:val="440101D0E3894E6289C7367F9D0786D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6">
    <w:name w:val="E95982BB58C84AA1AD68634F55EF671D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6">
    <w:name w:val="BE74724213984BFCB98EBDC84076594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6">
    <w:name w:val="5755D6F28057462180CF48C60C262EA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6">
    <w:name w:val="454660642D37434C9BA9BE462D9899E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6">
    <w:name w:val="EB0A113EA443416CBA74B346431F84F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6">
    <w:name w:val="43F0FC5F92B249D89393EFFDCB9A9A5B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6">
    <w:name w:val="BC951E2D6DF843D19BF3F49FF3AB3BD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6">
    <w:name w:val="8D18ECD9CD9F4A119327E3F844675517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6">
    <w:name w:val="5CCDEBAD8B3D4139831E72149B131F0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6">
    <w:name w:val="29FC7A9CA28445E9B685EB2F453E7764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6">
    <w:name w:val="6806A9D0409B424780460F29DC865A4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6">
    <w:name w:val="88EEB32364AA40D6B452EB4A098F15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6">
    <w:name w:val="85911F88D620488AA0FA1C19E01D6EC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6">
    <w:name w:val="1DED65A3146E453DAD042E79C5FA4FD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6">
    <w:name w:val="5710B93644E444648B980F1B2433DDB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6">
    <w:name w:val="8065E846AA744319B9B236007987A7CE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6">
    <w:name w:val="E08F0B30411A49F9AB67BF3E38F81EC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6">
    <w:name w:val="E165783476774783B0937BAAD476BF4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6">
    <w:name w:val="5CABE8271551472DB42F22F93C93E99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6">
    <w:name w:val="DE3197F1F6794DBE99239061DA770F1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6">
    <w:name w:val="7F2AF1BF43EE40779BFE733A007F191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6">
    <w:name w:val="27BE8367BFDC44AF8897FDA9B7405A2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6">
    <w:name w:val="2B639A36734C4E62B18A8ACC02B5724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6">
    <w:name w:val="3F464A844DD34C16B39F326541439EB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6">
    <w:name w:val="E838F8B702D046A588C852FAE49491B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6">
    <w:name w:val="3963BD2C7AE54E2BB2235FD7826134E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6">
    <w:name w:val="823868C3518E4F4FB94925A1FDC4363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6">
    <w:name w:val="E8B42CB153554AF6BE007D07A8652EA0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6">
    <w:name w:val="B818BB40D6F047F3A4AD55D5CABBD58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6">
    <w:name w:val="9FD4EAF76D8742489D739699032291D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6">
    <w:name w:val="FABA4D4713FE492C9ACDBE70D69B3F35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6">
    <w:name w:val="7F11AF2A78034633B758F30775A3275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6">
    <w:name w:val="F48120A9CBC24FA39D9556E87A92B34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6">
    <w:name w:val="CAD98AB45429477E8BF1EC3FAA606D9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6">
    <w:name w:val="E6760B56114C449C9B7B4EFFEA3CCD8F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6">
    <w:name w:val="9DF2B6A2A04144A3BC94EB7C0CC0246C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6">
    <w:name w:val="F64DFDAAD9F441FFBE29B423725F2CF1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6">
    <w:name w:val="888ACFDAEF91429FAACA9BA254718CE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6">
    <w:name w:val="E0CE483BF1204B8FBC0FDFCD7E777EF2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6">
    <w:name w:val="70A672F94A2F4E71B1928AAE5853C18A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6">
    <w:name w:val="08313ABB2B754EC1A208CA9EBD465F63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6">
    <w:name w:val="51A4534FD7D842D5A8BA2D5B2CF6F16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6">
    <w:name w:val="789C364E60004C629BCE0467012B0C09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6">
    <w:name w:val="DC7E5C8561DD4EDA9435EE7232833016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6">
    <w:name w:val="24EEE812702940FB93CCFD53E86F09386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7">
    <w:name w:val="9599BF48A97F45089E35CFA25501BAF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7">
    <w:name w:val="0E082F1467314A41BACEBB44107EFE7E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7">
    <w:name w:val="B34ECBD369444A2AB0A80AB16FD6E14E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7">
    <w:name w:val="AC52B2B1F06844388882B408627EC3D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7">
    <w:name w:val="5699A4F17DA8401E877DB9F81175EFA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7">
    <w:name w:val="256FFB128F8F4FFBA6FC0B633B6A4DE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7">
    <w:name w:val="D6E5296BCFDC45E0A050C9F8766D3B7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7">
    <w:name w:val="06424357E53046E8AF5641BF330B2AD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7">
    <w:name w:val="F78E219414CC423CB557DF24ABDDE517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7">
    <w:name w:val="E30B4E214D564D75A67809F83912F50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7">
    <w:name w:val="192E169547C24AB4A3A4D107CE3EDBD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7">
    <w:name w:val="837171BD6DBD490A93B7E7024D4B19A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7">
    <w:name w:val="12130C7016FF491D9F7A2B6F9C4F400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7">
    <w:name w:val="2662D908CFFC4FA4A09E7493147692A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7">
    <w:name w:val="CDBFF3CAEFC041CAABD949AFBCD9B4D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7">
    <w:name w:val="772BDC5FD23E4C3F93231D547AC9613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7">
    <w:name w:val="6F027077BA1C4045BF579F1A43203F9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7">
    <w:name w:val="3B5E70C5E2144A04BF04F64A4715B24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7">
    <w:name w:val="8D57E9D25E514760B0ED139920DAFC9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7">
    <w:name w:val="4831A838848144649BE8A3F6E074E79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7">
    <w:name w:val="68231F8AFACA420F9FE45E400D40B61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7">
    <w:name w:val="7A3246695377488EB0E1F9F2C641427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7">
    <w:name w:val="1A592217844A4C509021C11BAC09211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7">
    <w:name w:val="6213C2BA3E704BED95A4854AF91DB08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7">
    <w:name w:val="C33DDC74E2D04A769928E5AC8677B9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7">
    <w:name w:val="9942BEC72E9047A5B5CCC78CA44AAE5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7">
    <w:name w:val="5E649E70F8A04FDFAB9E5DF3BF15005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7">
    <w:name w:val="A43F79B8093140B8A3F1636FCC664C57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7">
    <w:name w:val="EF98BE2479EA477AA69ED5983A66AF9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7">
    <w:name w:val="BA818451B6B64764A6060D8B45ED887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7">
    <w:name w:val="783DBEA60A4C4EBFB659FF153B19E2B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7">
    <w:name w:val="6DB9E583BE9C40D3AE3217DE3E3EC3E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7">
    <w:name w:val="A9721D48FF874147961C5CDAD448D0C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7">
    <w:name w:val="CD2B0FB48E524C8D8D2111DE584EC89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7">
    <w:name w:val="C0BB365ABC6048D6A652AA989EF1A2A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7">
    <w:name w:val="C0BE3EDD6F444EAFB16B39EC68F0A61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7">
    <w:name w:val="7503A6374B3347BBBDC6831A0016AE3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7">
    <w:name w:val="154E3AEBBDB34603B7B7C170992A51C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7">
    <w:name w:val="BE1A09504B6644D7A7DA0999B61643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7">
    <w:name w:val="19C0BACD3BEA4331A19F0254F14B22F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7">
    <w:name w:val="936395A630D94456B79B6C70A772E62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7">
    <w:name w:val="C55C50C972314B1EAA64EAC976B77DC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7">
    <w:name w:val="1505E21262BC4DD2B2A108A8491B98C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7">
    <w:name w:val="6C89FF1E362648949BD1402A48E4114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7">
    <w:name w:val="440101D0E3894E6289C7367F9D0786D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7">
    <w:name w:val="E95982BB58C84AA1AD68634F55EF671D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7">
    <w:name w:val="BE74724213984BFCB98EBDC84076594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7">
    <w:name w:val="5755D6F28057462180CF48C60C262EA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7">
    <w:name w:val="454660642D37434C9BA9BE462D9899E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7">
    <w:name w:val="EB0A113EA443416CBA74B346431F84F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7">
    <w:name w:val="43F0FC5F92B249D89393EFFDCB9A9A5B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7">
    <w:name w:val="BC951E2D6DF843D19BF3F49FF3AB3BD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7">
    <w:name w:val="8D18ECD9CD9F4A119327E3F844675517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7">
    <w:name w:val="5CCDEBAD8B3D4139831E72149B131F0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7">
    <w:name w:val="29FC7A9CA28445E9B685EB2F453E7764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7">
    <w:name w:val="6806A9D0409B424780460F29DC865A4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7">
    <w:name w:val="88EEB32364AA40D6B452EB4A098F15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7">
    <w:name w:val="85911F88D620488AA0FA1C19E01D6EC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7">
    <w:name w:val="1DED65A3146E453DAD042E79C5FA4FD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7">
    <w:name w:val="5710B93644E444648B980F1B2433DDB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7">
    <w:name w:val="8065E846AA744319B9B236007987A7CE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7">
    <w:name w:val="E08F0B30411A49F9AB67BF3E38F81EC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7">
    <w:name w:val="E165783476774783B0937BAAD476BF4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7">
    <w:name w:val="5CABE8271551472DB42F22F93C93E99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7">
    <w:name w:val="DE3197F1F6794DBE99239061DA770F1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7">
    <w:name w:val="7F2AF1BF43EE40779BFE733A007F191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7">
    <w:name w:val="27BE8367BFDC44AF8897FDA9B7405A2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7">
    <w:name w:val="2B639A36734C4E62B18A8ACC02B5724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7">
    <w:name w:val="3F464A844DD34C16B39F326541439EB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7">
    <w:name w:val="E838F8B702D046A588C852FAE49491B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7">
    <w:name w:val="3963BD2C7AE54E2BB2235FD7826134E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7">
    <w:name w:val="823868C3518E4F4FB94925A1FDC4363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7">
    <w:name w:val="E8B42CB153554AF6BE007D07A8652EA0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7">
    <w:name w:val="B818BB40D6F047F3A4AD55D5CABBD58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7">
    <w:name w:val="9FD4EAF76D8742489D739699032291D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7">
    <w:name w:val="FABA4D4713FE492C9ACDBE70D69B3F35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7">
    <w:name w:val="7F11AF2A78034633B758F30775A3275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7">
    <w:name w:val="F48120A9CBC24FA39D9556E87A92B34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7">
    <w:name w:val="CAD98AB45429477E8BF1EC3FAA606D9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7">
    <w:name w:val="E6760B56114C449C9B7B4EFFEA3CCD8F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7">
    <w:name w:val="9DF2B6A2A04144A3BC94EB7C0CC0246C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7">
    <w:name w:val="F64DFDAAD9F441FFBE29B423725F2CF1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7">
    <w:name w:val="888ACFDAEF91429FAACA9BA254718CE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7">
    <w:name w:val="E0CE483BF1204B8FBC0FDFCD7E777EF2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7">
    <w:name w:val="70A672F94A2F4E71B1928AAE5853C18A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7">
    <w:name w:val="08313ABB2B754EC1A208CA9EBD465F63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7">
    <w:name w:val="51A4534FD7D842D5A8BA2D5B2CF6F16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7">
    <w:name w:val="789C364E60004C629BCE0467012B0C09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7">
    <w:name w:val="DC7E5C8561DD4EDA9435EE7232833016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7">
    <w:name w:val="24EEE812702940FB93CCFD53E86F09387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8">
    <w:name w:val="9599BF48A97F45089E35CFA25501BAF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8">
    <w:name w:val="0E082F1467314A41BACEBB44107EFE7E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8">
    <w:name w:val="B34ECBD369444A2AB0A80AB16FD6E14E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8">
    <w:name w:val="AC52B2B1F06844388882B408627EC3D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8">
    <w:name w:val="5699A4F17DA8401E877DB9F81175EFA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8">
    <w:name w:val="256FFB128F8F4FFBA6FC0B633B6A4DE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8">
    <w:name w:val="D6E5296BCFDC45E0A050C9F8766D3B7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8">
    <w:name w:val="06424357E53046E8AF5641BF330B2AD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8">
    <w:name w:val="F78E219414CC423CB557DF24ABDDE517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8">
    <w:name w:val="E30B4E214D564D75A67809F83912F50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8">
    <w:name w:val="192E169547C24AB4A3A4D107CE3EDBD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8">
    <w:name w:val="837171BD6DBD490A93B7E7024D4B19A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8">
    <w:name w:val="12130C7016FF491D9F7A2B6F9C4F400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8">
    <w:name w:val="2662D908CFFC4FA4A09E7493147692A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8">
    <w:name w:val="CDBFF3CAEFC041CAABD949AFBCD9B4D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8">
    <w:name w:val="772BDC5FD23E4C3F93231D547AC9613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8">
    <w:name w:val="6F027077BA1C4045BF579F1A43203F9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8">
    <w:name w:val="3B5E70C5E2144A04BF04F64A4715B24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8">
    <w:name w:val="8D57E9D25E514760B0ED139920DAFC9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8">
    <w:name w:val="4831A838848144649BE8A3F6E074E79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8">
    <w:name w:val="68231F8AFACA420F9FE45E400D40B61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8">
    <w:name w:val="7A3246695377488EB0E1F9F2C641427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8">
    <w:name w:val="1A592217844A4C509021C11BAC09211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8">
    <w:name w:val="6213C2BA3E704BED95A4854AF91DB08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8">
    <w:name w:val="C33DDC74E2D04A769928E5AC8677B9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8">
    <w:name w:val="9942BEC72E9047A5B5CCC78CA44AAE5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8">
    <w:name w:val="5E649E70F8A04FDFAB9E5DF3BF15005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8">
    <w:name w:val="A43F79B8093140B8A3F1636FCC664C57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8">
    <w:name w:val="EF98BE2479EA477AA69ED5983A66AF9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8">
    <w:name w:val="BA818451B6B64764A6060D8B45ED887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8">
    <w:name w:val="783DBEA60A4C4EBFB659FF153B19E2B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8">
    <w:name w:val="6DB9E583BE9C40D3AE3217DE3E3EC3E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8">
    <w:name w:val="A9721D48FF874147961C5CDAD448D0C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8">
    <w:name w:val="CD2B0FB48E524C8D8D2111DE584EC89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8">
    <w:name w:val="C0BB365ABC6048D6A652AA989EF1A2A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8">
    <w:name w:val="C0BE3EDD6F444EAFB16B39EC68F0A61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8">
    <w:name w:val="7503A6374B3347BBBDC6831A0016AE3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8">
    <w:name w:val="154E3AEBBDB34603B7B7C170992A51C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8">
    <w:name w:val="BE1A09504B6644D7A7DA0999B61643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8">
    <w:name w:val="19C0BACD3BEA4331A19F0254F14B22F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8">
    <w:name w:val="936395A630D94456B79B6C70A772E62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8">
    <w:name w:val="C55C50C972314B1EAA64EAC976B77DC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8">
    <w:name w:val="1505E21262BC4DD2B2A108A8491B98C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8">
    <w:name w:val="6C89FF1E362648949BD1402A48E4114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8">
    <w:name w:val="440101D0E3894E6289C7367F9D0786D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8">
    <w:name w:val="E95982BB58C84AA1AD68634F55EF671D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8">
    <w:name w:val="BE74724213984BFCB98EBDC84076594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8">
    <w:name w:val="5755D6F28057462180CF48C60C262EA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8">
    <w:name w:val="454660642D37434C9BA9BE462D9899E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8">
    <w:name w:val="EB0A113EA443416CBA74B346431F84F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8">
    <w:name w:val="43F0FC5F92B249D89393EFFDCB9A9A5B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8">
    <w:name w:val="BC951E2D6DF843D19BF3F49FF3AB3BD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8">
    <w:name w:val="8D18ECD9CD9F4A119327E3F844675517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8">
    <w:name w:val="5CCDEBAD8B3D4139831E72149B131F0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8">
    <w:name w:val="29FC7A9CA28445E9B685EB2F453E7764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8">
    <w:name w:val="6806A9D0409B424780460F29DC865A4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8">
    <w:name w:val="88EEB32364AA40D6B452EB4A098F15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8">
    <w:name w:val="85911F88D620488AA0FA1C19E01D6EC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8">
    <w:name w:val="1DED65A3146E453DAD042E79C5FA4FD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8">
    <w:name w:val="5710B93644E444648B980F1B2433DDB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8">
    <w:name w:val="8065E846AA744319B9B236007987A7CE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8">
    <w:name w:val="E08F0B30411A49F9AB67BF3E38F81EC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8">
    <w:name w:val="E165783476774783B0937BAAD476BF4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8">
    <w:name w:val="5CABE8271551472DB42F22F93C93E99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8">
    <w:name w:val="DE3197F1F6794DBE99239061DA770F1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8">
    <w:name w:val="7F2AF1BF43EE40779BFE733A007F191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8">
    <w:name w:val="27BE8367BFDC44AF8897FDA9B7405A2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8">
    <w:name w:val="2B639A36734C4E62B18A8ACC02B5724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8">
    <w:name w:val="3F464A844DD34C16B39F326541439EB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8">
    <w:name w:val="E838F8B702D046A588C852FAE49491B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8">
    <w:name w:val="3963BD2C7AE54E2BB2235FD7826134E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8">
    <w:name w:val="823868C3518E4F4FB94925A1FDC4363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8">
    <w:name w:val="E8B42CB153554AF6BE007D07A8652EA0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8">
    <w:name w:val="B818BB40D6F047F3A4AD55D5CABBD58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8">
    <w:name w:val="9FD4EAF76D8742489D739699032291D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8">
    <w:name w:val="FABA4D4713FE492C9ACDBE70D69B3F35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8">
    <w:name w:val="7F11AF2A78034633B758F30775A3275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8">
    <w:name w:val="F48120A9CBC24FA39D9556E87A92B34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8">
    <w:name w:val="CAD98AB45429477E8BF1EC3FAA606D9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8">
    <w:name w:val="E6760B56114C449C9B7B4EFFEA3CCD8F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8">
    <w:name w:val="9DF2B6A2A04144A3BC94EB7C0CC0246C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8">
    <w:name w:val="F64DFDAAD9F441FFBE29B423725F2CF1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8">
    <w:name w:val="888ACFDAEF91429FAACA9BA254718CE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8">
    <w:name w:val="E0CE483BF1204B8FBC0FDFCD7E777EF2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8">
    <w:name w:val="70A672F94A2F4E71B1928AAE5853C18A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8">
    <w:name w:val="08313ABB2B754EC1A208CA9EBD465F63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8">
    <w:name w:val="51A4534FD7D842D5A8BA2D5B2CF6F16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8">
    <w:name w:val="789C364E60004C629BCE0467012B0C09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8">
    <w:name w:val="DC7E5C8561DD4EDA9435EE7232833016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8">
    <w:name w:val="24EEE812702940FB93CCFD53E86F09388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9">
    <w:name w:val="9599BF48A97F45089E35CFA25501BAF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9">
    <w:name w:val="0E082F1467314A41BACEBB44107EFE7E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9">
    <w:name w:val="B34ECBD369444A2AB0A80AB16FD6E14E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9">
    <w:name w:val="AC52B2B1F06844388882B408627EC3D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9">
    <w:name w:val="5699A4F17DA8401E877DB9F81175EFA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9">
    <w:name w:val="256FFB128F8F4FFBA6FC0B633B6A4DE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9">
    <w:name w:val="D6E5296BCFDC45E0A050C9F8766D3B7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9">
    <w:name w:val="06424357E53046E8AF5641BF330B2AD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9">
    <w:name w:val="F78E219414CC423CB557DF24ABDDE517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9">
    <w:name w:val="E30B4E214D564D75A67809F83912F50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9">
    <w:name w:val="192E169547C24AB4A3A4D107CE3EDBD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9">
    <w:name w:val="837171BD6DBD490A93B7E7024D4B19A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9">
    <w:name w:val="12130C7016FF491D9F7A2B6F9C4F400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9">
    <w:name w:val="2662D908CFFC4FA4A09E7493147692A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9">
    <w:name w:val="CDBFF3CAEFC041CAABD949AFBCD9B4D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9">
    <w:name w:val="772BDC5FD23E4C3F93231D547AC9613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9">
    <w:name w:val="6F027077BA1C4045BF579F1A43203F9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9">
    <w:name w:val="3B5E70C5E2144A04BF04F64A4715B24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9">
    <w:name w:val="8D57E9D25E514760B0ED139920DAFC9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9">
    <w:name w:val="4831A838848144649BE8A3F6E074E79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9">
    <w:name w:val="68231F8AFACA420F9FE45E400D40B61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9">
    <w:name w:val="7A3246695377488EB0E1F9F2C641427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9">
    <w:name w:val="1A592217844A4C509021C11BAC09211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9">
    <w:name w:val="6213C2BA3E704BED95A4854AF91DB08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9">
    <w:name w:val="C33DDC74E2D04A769928E5AC8677B9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9">
    <w:name w:val="9942BEC72E9047A5B5CCC78CA44AAE5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9">
    <w:name w:val="5E649E70F8A04FDFAB9E5DF3BF15005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9">
    <w:name w:val="A43F79B8093140B8A3F1636FCC664C57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9">
    <w:name w:val="EF98BE2479EA477AA69ED5983A66AF9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9">
    <w:name w:val="BA818451B6B64764A6060D8B45ED887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9">
    <w:name w:val="783DBEA60A4C4EBFB659FF153B19E2B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9">
    <w:name w:val="6DB9E583BE9C40D3AE3217DE3E3EC3E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9">
    <w:name w:val="A9721D48FF874147961C5CDAD448D0C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9">
    <w:name w:val="CD2B0FB48E524C8D8D2111DE584EC89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9">
    <w:name w:val="C0BB365ABC6048D6A652AA989EF1A2A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9">
    <w:name w:val="C0BE3EDD6F444EAFB16B39EC68F0A61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9">
    <w:name w:val="7503A6374B3347BBBDC6831A0016AE3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9">
    <w:name w:val="154E3AEBBDB34603B7B7C170992A51C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9">
    <w:name w:val="BE1A09504B6644D7A7DA0999B61643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9">
    <w:name w:val="19C0BACD3BEA4331A19F0254F14B22F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9">
    <w:name w:val="936395A630D94456B79B6C70A772E62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9">
    <w:name w:val="C55C50C972314B1EAA64EAC976B77DC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9">
    <w:name w:val="1505E21262BC4DD2B2A108A8491B98C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9">
    <w:name w:val="6C89FF1E362648949BD1402A48E4114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9">
    <w:name w:val="440101D0E3894E6289C7367F9D0786D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9">
    <w:name w:val="E95982BB58C84AA1AD68634F55EF671D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9">
    <w:name w:val="BE74724213984BFCB98EBDC84076594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9">
    <w:name w:val="5755D6F28057462180CF48C60C262EA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9">
    <w:name w:val="454660642D37434C9BA9BE462D9899E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9">
    <w:name w:val="EB0A113EA443416CBA74B346431F84F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9">
    <w:name w:val="43F0FC5F92B249D89393EFFDCB9A9A5B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9">
    <w:name w:val="BC951E2D6DF843D19BF3F49FF3AB3BD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9">
    <w:name w:val="8D18ECD9CD9F4A119327E3F844675517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9">
    <w:name w:val="5CCDEBAD8B3D4139831E72149B131F0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9">
    <w:name w:val="29FC7A9CA28445E9B685EB2F453E7764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9">
    <w:name w:val="6806A9D0409B424780460F29DC865A4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9">
    <w:name w:val="88EEB32364AA40D6B452EB4A098F15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9">
    <w:name w:val="85911F88D620488AA0FA1C19E01D6EC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9">
    <w:name w:val="1DED65A3146E453DAD042E79C5FA4FD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9">
    <w:name w:val="5710B93644E444648B980F1B2433DDB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9">
    <w:name w:val="8065E846AA744319B9B236007987A7CE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9">
    <w:name w:val="E08F0B30411A49F9AB67BF3E38F81EC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9">
    <w:name w:val="E165783476774783B0937BAAD476BF4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9">
    <w:name w:val="5CABE8271551472DB42F22F93C93E99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9">
    <w:name w:val="DE3197F1F6794DBE99239061DA770F1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9">
    <w:name w:val="7F2AF1BF43EE40779BFE733A007F191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9">
    <w:name w:val="27BE8367BFDC44AF8897FDA9B7405A2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9">
    <w:name w:val="2B639A36734C4E62B18A8ACC02B5724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9">
    <w:name w:val="3F464A844DD34C16B39F326541439EB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9">
    <w:name w:val="E838F8B702D046A588C852FAE49491B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9">
    <w:name w:val="3963BD2C7AE54E2BB2235FD7826134E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9">
    <w:name w:val="823868C3518E4F4FB94925A1FDC4363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9">
    <w:name w:val="E8B42CB153554AF6BE007D07A8652EA0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9">
    <w:name w:val="B818BB40D6F047F3A4AD55D5CABBD58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9">
    <w:name w:val="9FD4EAF76D8742489D739699032291D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9">
    <w:name w:val="FABA4D4713FE492C9ACDBE70D69B3F35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9">
    <w:name w:val="7F11AF2A78034633B758F30775A3275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9">
    <w:name w:val="F48120A9CBC24FA39D9556E87A92B34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9">
    <w:name w:val="CAD98AB45429477E8BF1EC3FAA606D9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9">
    <w:name w:val="E6760B56114C449C9B7B4EFFEA3CCD8F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9">
    <w:name w:val="9DF2B6A2A04144A3BC94EB7C0CC0246C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9">
    <w:name w:val="F64DFDAAD9F441FFBE29B423725F2CF1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9">
    <w:name w:val="888ACFDAEF91429FAACA9BA254718CE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9">
    <w:name w:val="E0CE483BF1204B8FBC0FDFCD7E777EF2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9">
    <w:name w:val="70A672F94A2F4E71B1928AAE5853C18A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9">
    <w:name w:val="08313ABB2B754EC1A208CA9EBD465F63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9">
    <w:name w:val="51A4534FD7D842D5A8BA2D5B2CF6F16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9">
    <w:name w:val="789C364E60004C629BCE0467012B0C09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9">
    <w:name w:val="DC7E5C8561DD4EDA9435EE7232833016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9">
    <w:name w:val="24EEE812702940FB93CCFD53E86F09389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C97CD60E665488EBA57C377D7EAF534">
    <w:name w:val="0C97CD60E665488EBA57C377D7EAF534"/>
    <w:rsid w:val="00CA636B"/>
  </w:style>
  <w:style w:type="paragraph" w:customStyle="1" w:styleId="3509FBDD6C614EBDA2F63DE133AB2BFF">
    <w:name w:val="3509FBDD6C614EBDA2F63DE133AB2BFF"/>
    <w:rsid w:val="00CA636B"/>
  </w:style>
  <w:style w:type="paragraph" w:customStyle="1" w:styleId="2C7E0B6AA8114D07A7D8CFB2971AE28E">
    <w:name w:val="2C7E0B6AA8114D07A7D8CFB2971AE28E"/>
    <w:rsid w:val="00CA636B"/>
  </w:style>
  <w:style w:type="paragraph" w:customStyle="1" w:styleId="64D007567DDB459390D80521D54E4800">
    <w:name w:val="64D007567DDB459390D80521D54E4800"/>
    <w:rsid w:val="00CA636B"/>
  </w:style>
  <w:style w:type="paragraph" w:customStyle="1" w:styleId="EF02887FE0A6414DAF4352E27886006B">
    <w:name w:val="EF02887FE0A6414DAF4352E27886006B"/>
    <w:rsid w:val="00CA636B"/>
  </w:style>
  <w:style w:type="paragraph" w:customStyle="1" w:styleId="978ECB4679AF46628CA5F96E19B6D7AF">
    <w:name w:val="978ECB4679AF46628CA5F96E19B6D7AF"/>
    <w:rsid w:val="00CA636B"/>
  </w:style>
  <w:style w:type="paragraph" w:customStyle="1" w:styleId="2D0F93709C604853816F088B25133EAF">
    <w:name w:val="2D0F93709C604853816F088B25133EAF"/>
    <w:rsid w:val="00CA636B"/>
  </w:style>
  <w:style w:type="paragraph" w:customStyle="1" w:styleId="E119A754D8DC4D6684A3274AC5269BA0">
    <w:name w:val="E119A754D8DC4D6684A3274AC5269BA0"/>
    <w:rsid w:val="00CA636B"/>
  </w:style>
  <w:style w:type="paragraph" w:customStyle="1" w:styleId="4163EE3129D14166B073C92564A54045">
    <w:name w:val="4163EE3129D14166B073C92564A54045"/>
    <w:rsid w:val="00CA636B"/>
  </w:style>
  <w:style w:type="paragraph" w:customStyle="1" w:styleId="C77A8D032D7F4F389F921E82F4F43722">
    <w:name w:val="C77A8D032D7F4F389F921E82F4F43722"/>
    <w:rsid w:val="00CA636B"/>
  </w:style>
  <w:style w:type="paragraph" w:customStyle="1" w:styleId="B31F8C9573A64679A4F463AD8D63250B">
    <w:name w:val="B31F8C9573A64679A4F463AD8D63250B"/>
    <w:rsid w:val="00CA636B"/>
  </w:style>
  <w:style w:type="paragraph" w:customStyle="1" w:styleId="E2CBBCE1F7DB4CAC95CFE1EA64900FEC">
    <w:name w:val="E2CBBCE1F7DB4CAC95CFE1EA64900FEC"/>
    <w:rsid w:val="00CA636B"/>
  </w:style>
  <w:style w:type="paragraph" w:customStyle="1" w:styleId="60F161B32F9D4A898A47E530A00C547F">
    <w:name w:val="60F161B32F9D4A898A47E530A00C547F"/>
    <w:rsid w:val="00CA636B"/>
  </w:style>
  <w:style w:type="paragraph" w:customStyle="1" w:styleId="6FB1547E8EE047CE97B15235274E3E69">
    <w:name w:val="6FB1547E8EE047CE97B15235274E3E69"/>
    <w:rsid w:val="00CA636B"/>
  </w:style>
  <w:style w:type="paragraph" w:customStyle="1" w:styleId="75EC413CE1B44D57B93603EC7CFEFCEE">
    <w:name w:val="75EC413CE1B44D57B93603EC7CFEFCEE"/>
    <w:rsid w:val="00CA636B"/>
  </w:style>
  <w:style w:type="paragraph" w:customStyle="1" w:styleId="DD6CEC2C54BE48FE844EB6CC860FA6A6">
    <w:name w:val="DD6CEC2C54BE48FE844EB6CC860FA6A6"/>
    <w:rsid w:val="00CA636B"/>
  </w:style>
  <w:style w:type="paragraph" w:customStyle="1" w:styleId="AB14ACAE94E24926901E9DCCFE9A5797">
    <w:name w:val="AB14ACAE94E24926901E9DCCFE9A5797"/>
    <w:rsid w:val="00CA636B"/>
  </w:style>
  <w:style w:type="paragraph" w:customStyle="1" w:styleId="2B79D0300C2F42C7945A573D3E985DDD">
    <w:name w:val="2B79D0300C2F42C7945A573D3E985DDD"/>
    <w:rsid w:val="00CA636B"/>
  </w:style>
  <w:style w:type="paragraph" w:customStyle="1" w:styleId="01ED071DE0184BB99CA99A4F96740B8B">
    <w:name w:val="01ED071DE0184BB99CA99A4F96740B8B"/>
    <w:rsid w:val="00CA636B"/>
  </w:style>
  <w:style w:type="paragraph" w:customStyle="1" w:styleId="B1781A87BBC346BA881EDDA9CB727068">
    <w:name w:val="B1781A87BBC346BA881EDDA9CB727068"/>
    <w:rsid w:val="00CA636B"/>
  </w:style>
  <w:style w:type="paragraph" w:customStyle="1" w:styleId="75E33F464C0F4627BAA4190B338E2512">
    <w:name w:val="75E33F464C0F4627BAA4190B338E2512"/>
    <w:rsid w:val="00CA636B"/>
  </w:style>
  <w:style w:type="paragraph" w:customStyle="1" w:styleId="9599BF48A97F45089E35CFA25501BAFB10">
    <w:name w:val="9599BF48A97F45089E35CFA25501BAF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0">
    <w:name w:val="0E082F1467314A41BACEBB44107EFE7E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0">
    <w:name w:val="B34ECBD369444A2AB0A80AB16FD6E14E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0">
    <w:name w:val="AC52B2B1F06844388882B408627EC3D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0">
    <w:name w:val="5699A4F17DA8401E877DB9F81175EFA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0">
    <w:name w:val="256FFB128F8F4FFBA6FC0B633B6A4DE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0">
    <w:name w:val="D6E5296BCFDC45E0A050C9F8766D3B7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0">
    <w:name w:val="06424357E53046E8AF5641BF330B2AD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0">
    <w:name w:val="F78E219414CC423CB557DF24ABDDE517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0">
    <w:name w:val="E30B4E214D564D75A67809F83912F50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0">
    <w:name w:val="192E169547C24AB4A3A4D107CE3EDBD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0">
    <w:name w:val="837171BD6DBD490A93B7E7024D4B19A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0">
    <w:name w:val="12130C7016FF491D9F7A2B6F9C4F400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0">
    <w:name w:val="2662D908CFFC4FA4A09E7493147692A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0">
    <w:name w:val="CDBFF3CAEFC041CAABD949AFBCD9B4D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0">
    <w:name w:val="772BDC5FD23E4C3F93231D547AC9613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0">
    <w:name w:val="6F027077BA1C4045BF579F1A43203F9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0">
    <w:name w:val="3B5E70C5E2144A04BF04F64A4715B24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0">
    <w:name w:val="8D57E9D25E514760B0ED139920DAFC9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0">
    <w:name w:val="4831A838848144649BE8A3F6E074E79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0">
    <w:name w:val="68231F8AFACA420F9FE45E400D40B61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0">
    <w:name w:val="7A3246695377488EB0E1F9F2C641427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0">
    <w:name w:val="1A592217844A4C509021C11BAC09211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0">
    <w:name w:val="6213C2BA3E704BED95A4854AF91DB08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0">
    <w:name w:val="C33DDC74E2D04A769928E5AC8677B9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0">
    <w:name w:val="9942BEC72E9047A5B5CCC78CA44AAE5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0">
    <w:name w:val="5E649E70F8A04FDFAB9E5DF3BF15005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0">
    <w:name w:val="A43F79B8093140B8A3F1636FCC664C57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0">
    <w:name w:val="EF98BE2479EA477AA69ED5983A66AF9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0">
    <w:name w:val="BA818451B6B64764A6060D8B45ED887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0">
    <w:name w:val="783DBEA60A4C4EBFB659FF153B19E2B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0">
    <w:name w:val="6DB9E583BE9C40D3AE3217DE3E3EC3E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0">
    <w:name w:val="A9721D48FF874147961C5CDAD448D0C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0">
    <w:name w:val="CD2B0FB48E524C8D8D2111DE584EC89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0">
    <w:name w:val="C0BB365ABC6048D6A652AA989EF1A2A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0">
    <w:name w:val="C0BE3EDD6F444EAFB16B39EC68F0A61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0">
    <w:name w:val="7503A6374B3347BBBDC6831A0016AE3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0">
    <w:name w:val="154E3AEBBDB34603B7B7C170992A51C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0">
    <w:name w:val="BE1A09504B6644D7A7DA0999B61643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0">
    <w:name w:val="19C0BACD3BEA4331A19F0254F14B22F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0">
    <w:name w:val="936395A630D94456B79B6C70A772E62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0">
    <w:name w:val="C55C50C972314B1EAA64EAC976B77DC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0">
    <w:name w:val="1505E21262BC4DD2B2A108A8491B98C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0">
    <w:name w:val="6C89FF1E362648949BD1402A48E4114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0">
    <w:name w:val="440101D0E3894E6289C7367F9D0786D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0">
    <w:name w:val="E95982BB58C84AA1AD68634F55EF671D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0">
    <w:name w:val="BE74724213984BFCB98EBDC84076594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0">
    <w:name w:val="5755D6F28057462180CF48C60C262EA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0">
    <w:name w:val="454660642D37434C9BA9BE462D9899E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0">
    <w:name w:val="EB0A113EA443416CBA74B346431F84F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0">
    <w:name w:val="43F0FC5F92B249D89393EFFDCB9A9A5B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0">
    <w:name w:val="BC951E2D6DF843D19BF3F49FF3AB3BD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0">
    <w:name w:val="8D18ECD9CD9F4A119327E3F844675517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0">
    <w:name w:val="5CCDEBAD8B3D4139831E72149B131F0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0">
    <w:name w:val="29FC7A9CA28445E9B685EB2F453E7764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0">
    <w:name w:val="6806A9D0409B424780460F29DC865A4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0">
    <w:name w:val="88EEB32364AA40D6B452EB4A098F15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0">
    <w:name w:val="85911F88D620488AA0FA1C19E01D6EC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0">
    <w:name w:val="1DED65A3146E453DAD042E79C5FA4FD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0">
    <w:name w:val="5710B93644E444648B980F1B2433DDB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0">
    <w:name w:val="8065E846AA744319B9B236007987A7CE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0">
    <w:name w:val="E08F0B30411A49F9AB67BF3E38F81EC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0">
    <w:name w:val="E165783476774783B0937BAAD476BF4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0">
    <w:name w:val="5CABE8271551472DB42F22F93C93E99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0">
    <w:name w:val="DE3197F1F6794DBE99239061DA770F1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0">
    <w:name w:val="7F2AF1BF43EE40779BFE733A007F191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0">
    <w:name w:val="27BE8367BFDC44AF8897FDA9B7405A2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0">
    <w:name w:val="2B639A36734C4E62B18A8ACC02B5724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0">
    <w:name w:val="3F464A844DD34C16B39F326541439EB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0">
    <w:name w:val="E838F8B702D046A588C852FAE49491B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0">
    <w:name w:val="3963BD2C7AE54E2BB2235FD7826134E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0">
    <w:name w:val="823868C3518E4F4FB94925A1FDC4363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0">
    <w:name w:val="E8B42CB153554AF6BE007D07A8652EA0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0">
    <w:name w:val="B818BB40D6F047F3A4AD55D5CABBD58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0">
    <w:name w:val="9FD4EAF76D8742489D739699032291D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0">
    <w:name w:val="FABA4D4713FE492C9ACDBE70D69B3F35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0">
    <w:name w:val="7F11AF2A78034633B758F30775A3275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0">
    <w:name w:val="F48120A9CBC24FA39D9556E87A92B34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0">
    <w:name w:val="CAD98AB45429477E8BF1EC3FAA606D9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0">
    <w:name w:val="E6760B56114C449C9B7B4EFFEA3CCD8F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0">
    <w:name w:val="9DF2B6A2A04144A3BC94EB7C0CC0246C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0">
    <w:name w:val="F64DFDAAD9F441FFBE29B423725F2CF1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0">
    <w:name w:val="888ACFDAEF91429FAACA9BA254718CE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0">
    <w:name w:val="E0CE483BF1204B8FBC0FDFCD7E777EF2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0">
    <w:name w:val="70A672F94A2F4E71B1928AAE5853C18A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0">
    <w:name w:val="08313ABB2B754EC1A208CA9EBD465F63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0">
    <w:name w:val="51A4534FD7D842D5A8BA2D5B2CF6F16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0">
    <w:name w:val="789C364E60004C629BCE0467012B0C09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0">
    <w:name w:val="DC7E5C8561DD4EDA9435EE7232833016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0">
    <w:name w:val="24EEE812702940FB93CCFD53E86F093810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1">
    <w:name w:val="64D007567DDB459390D80521D54E480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1">
    <w:name w:val="EF02887FE0A6414DAF4352E27886006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1">
    <w:name w:val="978ECB4679AF46628CA5F96E19B6D7A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1">
    <w:name w:val="2D0F93709C604853816F088B25133EA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1">
    <w:name w:val="E119A754D8DC4D6684A3274AC5269BA0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1">
    <w:name w:val="4163EE3129D14166B073C92564A54045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1">
    <w:name w:val="C77A8D032D7F4F389F921E82F4F4372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1">
    <w:name w:val="B31F8C9573A64679A4F463AD8D63250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1">
    <w:name w:val="E2CBBCE1F7DB4CAC95CFE1EA64900FEC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1">
    <w:name w:val="60F161B32F9D4A898A47E530A00C547F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1">
    <w:name w:val="6FB1547E8EE047CE97B15235274E3E69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1">
    <w:name w:val="75EC413CE1B44D57B93603EC7CFEFCEE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6CEC2C54BE48FE844EB6CC860FA6A61">
    <w:name w:val="DD6CEC2C54BE48FE844EB6CC860FA6A6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B14ACAE94E24926901E9DCCFE9A57971">
    <w:name w:val="AB14ACAE94E24926901E9DCCFE9A5797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1">
    <w:name w:val="2B79D0300C2F42C7945A573D3E985DDD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1">
    <w:name w:val="01ED071DE0184BB99CA99A4F96740B8B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1">
    <w:name w:val="B1781A87BBC346BA881EDDA9CB727068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1">
    <w:name w:val="75E33F464C0F4627BAA4190B338E2512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8410ED060D4ECE85494D5633C4AABA">
    <w:name w:val="F68410ED060D4ECE85494D5633C4AABA"/>
    <w:rsid w:val="00CA636B"/>
  </w:style>
  <w:style w:type="paragraph" w:customStyle="1" w:styleId="9599BF48A97F45089E35CFA25501BAFB11">
    <w:name w:val="9599BF48A97F45089E35CFA25501BAF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1">
    <w:name w:val="0E082F1467314A41BACEBB44107EFE7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1">
    <w:name w:val="B34ECBD369444A2AB0A80AB16FD6E14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1">
    <w:name w:val="AC52B2B1F06844388882B408627EC3D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1">
    <w:name w:val="5699A4F17DA8401E877DB9F81175EFA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1">
    <w:name w:val="256FFB128F8F4FFBA6FC0B633B6A4DE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1">
    <w:name w:val="D6E5296BCFDC45E0A050C9F8766D3B7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1">
    <w:name w:val="06424357E53046E8AF5641BF330B2AD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1">
    <w:name w:val="F78E219414CC423CB557DF24ABDDE517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1">
    <w:name w:val="E30B4E214D564D75A67809F83912F50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1">
    <w:name w:val="192E169547C24AB4A3A4D107CE3EDBD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1">
    <w:name w:val="837171BD6DBD490A93B7E7024D4B19A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1">
    <w:name w:val="12130C7016FF491D9F7A2B6F9C4F400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1">
    <w:name w:val="2662D908CFFC4FA4A09E7493147692A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1">
    <w:name w:val="CDBFF3CAEFC041CAABD949AFBCD9B4D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1">
    <w:name w:val="772BDC5FD23E4C3F93231D547AC9613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1">
    <w:name w:val="6F027077BA1C4045BF579F1A43203F9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1">
    <w:name w:val="3B5E70C5E2144A04BF04F64A4715B24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1">
    <w:name w:val="8D57E9D25E514760B0ED139920DAFC9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1">
    <w:name w:val="4831A838848144649BE8A3F6E074E79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1">
    <w:name w:val="68231F8AFACA420F9FE45E400D40B61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1">
    <w:name w:val="7A3246695377488EB0E1F9F2C641427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1">
    <w:name w:val="1A592217844A4C509021C11BAC09211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1">
    <w:name w:val="6213C2BA3E704BED95A4854AF91DB08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1">
    <w:name w:val="C33DDC74E2D04A769928E5AC8677B9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1">
    <w:name w:val="9942BEC72E9047A5B5CCC78CA44AAE5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1">
    <w:name w:val="5E649E70F8A04FDFAB9E5DF3BF15005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1">
    <w:name w:val="A43F79B8093140B8A3F1636FCC664C57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1">
    <w:name w:val="EF98BE2479EA477AA69ED5983A66AF9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1">
    <w:name w:val="BA818451B6B64764A6060D8B45ED887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1">
    <w:name w:val="783DBEA60A4C4EBFB659FF153B19E2B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1">
    <w:name w:val="6DB9E583BE9C40D3AE3217DE3E3EC3E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1">
    <w:name w:val="A9721D48FF874147961C5CDAD448D0C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1">
    <w:name w:val="CD2B0FB48E524C8D8D2111DE584EC89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1">
    <w:name w:val="C0BB365ABC6048D6A652AA989EF1A2A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1">
    <w:name w:val="C0BE3EDD6F444EAFB16B39EC68F0A61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1">
    <w:name w:val="7503A6374B3347BBBDC6831A0016AE3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1">
    <w:name w:val="154E3AEBBDB34603B7B7C170992A51C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1">
    <w:name w:val="BE1A09504B6644D7A7DA0999B61643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1">
    <w:name w:val="19C0BACD3BEA4331A19F0254F14B22F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1">
    <w:name w:val="936395A630D94456B79B6C70A772E62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1">
    <w:name w:val="C55C50C972314B1EAA64EAC976B77DC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1">
    <w:name w:val="1505E21262BC4DD2B2A108A8491B98C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1">
    <w:name w:val="6C89FF1E362648949BD1402A48E4114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1">
    <w:name w:val="440101D0E3894E6289C7367F9D0786D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1">
    <w:name w:val="E95982BB58C84AA1AD68634F55EF671D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1">
    <w:name w:val="BE74724213984BFCB98EBDC84076594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1">
    <w:name w:val="5755D6F28057462180CF48C60C262EA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1">
    <w:name w:val="454660642D37434C9BA9BE462D9899E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1">
    <w:name w:val="EB0A113EA443416CBA74B346431F84F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1">
    <w:name w:val="43F0FC5F92B249D89393EFFDCB9A9A5B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1">
    <w:name w:val="BC951E2D6DF843D19BF3F49FF3AB3BD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1">
    <w:name w:val="8D18ECD9CD9F4A119327E3F844675517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1">
    <w:name w:val="5CCDEBAD8B3D4139831E72149B131F0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1">
    <w:name w:val="29FC7A9CA28445E9B685EB2F453E7764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1">
    <w:name w:val="6806A9D0409B424780460F29DC865A4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1">
    <w:name w:val="88EEB32364AA40D6B452EB4A098F15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1">
    <w:name w:val="85911F88D620488AA0FA1C19E01D6EC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1">
    <w:name w:val="1DED65A3146E453DAD042E79C5FA4FD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1">
    <w:name w:val="5710B93644E444648B980F1B2433DDB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1">
    <w:name w:val="8065E846AA744319B9B236007987A7CE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1">
    <w:name w:val="E08F0B30411A49F9AB67BF3E38F81EC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1">
    <w:name w:val="E165783476774783B0937BAAD476BF4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1">
    <w:name w:val="5CABE8271551472DB42F22F93C93E99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1">
    <w:name w:val="DE3197F1F6794DBE99239061DA770F1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1">
    <w:name w:val="7F2AF1BF43EE40779BFE733A007F191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1">
    <w:name w:val="27BE8367BFDC44AF8897FDA9B7405A2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1">
    <w:name w:val="2B639A36734C4E62B18A8ACC02B5724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1">
    <w:name w:val="3F464A844DD34C16B39F326541439EB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1">
    <w:name w:val="E838F8B702D046A588C852FAE49491B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1">
    <w:name w:val="3963BD2C7AE54E2BB2235FD7826134E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1">
    <w:name w:val="823868C3518E4F4FB94925A1FDC4363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1">
    <w:name w:val="E8B42CB153554AF6BE007D07A8652EA0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1">
    <w:name w:val="B818BB40D6F047F3A4AD55D5CABBD58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1">
    <w:name w:val="9FD4EAF76D8742489D739699032291D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1">
    <w:name w:val="FABA4D4713FE492C9ACDBE70D69B3F35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1">
    <w:name w:val="7F11AF2A78034633B758F30775A3275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1">
    <w:name w:val="F48120A9CBC24FA39D9556E87A92B34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1">
    <w:name w:val="CAD98AB45429477E8BF1EC3FAA606D9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1">
    <w:name w:val="E6760B56114C449C9B7B4EFFEA3CCD8F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1">
    <w:name w:val="9DF2B6A2A04144A3BC94EB7C0CC0246C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1">
    <w:name w:val="F64DFDAAD9F441FFBE29B423725F2CF1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1">
    <w:name w:val="888ACFDAEF91429FAACA9BA254718CE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1">
    <w:name w:val="E0CE483BF1204B8FBC0FDFCD7E777EF2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1">
    <w:name w:val="70A672F94A2F4E71B1928AAE5853C18A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1">
    <w:name w:val="08313ABB2B754EC1A208CA9EBD465F63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1">
    <w:name w:val="51A4534FD7D842D5A8BA2D5B2CF6F16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1">
    <w:name w:val="789C364E60004C629BCE0467012B0C09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1">
    <w:name w:val="DC7E5C8561DD4EDA9435EE7232833016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1">
    <w:name w:val="24EEE812702940FB93CCFD53E86F093811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2">
    <w:name w:val="64D007567DDB459390D80521D54E480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2">
    <w:name w:val="EF02887FE0A6414DAF4352E27886006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2">
    <w:name w:val="978ECB4679AF46628CA5F96E19B6D7A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2">
    <w:name w:val="2D0F93709C604853816F088B25133EA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2">
    <w:name w:val="E119A754D8DC4D6684A3274AC5269BA0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2">
    <w:name w:val="4163EE3129D14166B073C92564A54045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2">
    <w:name w:val="C77A8D032D7F4F389F921E82F4F4372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2">
    <w:name w:val="B31F8C9573A64679A4F463AD8D63250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2">
    <w:name w:val="E2CBBCE1F7DB4CAC95CFE1EA64900FEC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2">
    <w:name w:val="60F161B32F9D4A898A47E530A00C547F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2">
    <w:name w:val="6FB1547E8EE047CE97B15235274E3E69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2">
    <w:name w:val="75EC413CE1B44D57B93603EC7CFEFCEE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6CEC2C54BE48FE844EB6CC860FA6A62">
    <w:name w:val="DD6CEC2C54BE48FE844EB6CC860FA6A6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B14ACAE94E24926901E9DCCFE9A57972">
    <w:name w:val="AB14ACAE94E24926901E9DCCFE9A5797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2">
    <w:name w:val="2B79D0300C2F42C7945A573D3E985DDD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2">
    <w:name w:val="01ED071DE0184BB99CA99A4F96740B8B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2">
    <w:name w:val="B1781A87BBC346BA881EDDA9CB727068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2">
    <w:name w:val="75E33F464C0F4627BAA4190B338E25122"/>
    <w:rsid w:val="00CA636B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12">
    <w:name w:val="9599BF48A97F45089E35CFA25501BAF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2">
    <w:name w:val="0E082F1467314A41BACEBB44107EFE7E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2">
    <w:name w:val="B34ECBD369444A2AB0A80AB16FD6E14E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2">
    <w:name w:val="AC52B2B1F06844388882B408627EC3D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2">
    <w:name w:val="5699A4F17DA8401E877DB9F81175EFA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2">
    <w:name w:val="256FFB128F8F4FFBA6FC0B633B6A4DE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2">
    <w:name w:val="D6E5296BCFDC45E0A050C9F8766D3B7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2">
    <w:name w:val="06424357E53046E8AF5641BF330B2AD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2">
    <w:name w:val="F78E219414CC423CB557DF24ABDDE517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2">
    <w:name w:val="E30B4E214D564D75A67809F83912F50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2">
    <w:name w:val="192E169547C24AB4A3A4D107CE3EDBD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2">
    <w:name w:val="837171BD6DBD490A93B7E7024D4B19A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2">
    <w:name w:val="12130C7016FF491D9F7A2B6F9C4F400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2">
    <w:name w:val="2662D908CFFC4FA4A09E7493147692A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2">
    <w:name w:val="CDBFF3CAEFC041CAABD949AFBCD9B4D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2">
    <w:name w:val="772BDC5FD23E4C3F93231D547AC9613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2">
    <w:name w:val="6F027077BA1C4045BF579F1A43203F9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2">
    <w:name w:val="3B5E70C5E2144A04BF04F64A4715B24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2">
    <w:name w:val="8D57E9D25E514760B0ED139920DAFC9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2">
    <w:name w:val="4831A838848144649BE8A3F6E074E79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2">
    <w:name w:val="68231F8AFACA420F9FE45E400D40B61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2">
    <w:name w:val="7A3246695377488EB0E1F9F2C641427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2">
    <w:name w:val="1A592217844A4C509021C11BAC09211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2">
    <w:name w:val="6213C2BA3E704BED95A4854AF91DB08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2">
    <w:name w:val="C33DDC74E2D04A769928E5AC8677B9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2">
    <w:name w:val="9942BEC72E9047A5B5CCC78CA44AAE5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2">
    <w:name w:val="5E649E70F8A04FDFAB9E5DF3BF15005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2">
    <w:name w:val="A43F79B8093140B8A3F1636FCC664C57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2">
    <w:name w:val="EF98BE2479EA477AA69ED5983A66AF9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2">
    <w:name w:val="BA818451B6B64764A6060D8B45ED887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2">
    <w:name w:val="783DBEA60A4C4EBFB659FF153B19E2B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2">
    <w:name w:val="6DB9E583BE9C40D3AE3217DE3E3EC3E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2">
    <w:name w:val="A9721D48FF874147961C5CDAD448D0C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2">
    <w:name w:val="CD2B0FB48E524C8D8D2111DE584EC89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2">
    <w:name w:val="C0BB365ABC6048D6A652AA989EF1A2A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2">
    <w:name w:val="C0BE3EDD6F444EAFB16B39EC68F0A61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2">
    <w:name w:val="7503A6374B3347BBBDC6831A0016AE3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2">
    <w:name w:val="154E3AEBBDB34603B7B7C170992A51C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2">
    <w:name w:val="BE1A09504B6644D7A7DA0999B61643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2">
    <w:name w:val="19C0BACD3BEA4331A19F0254F14B22F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2">
    <w:name w:val="936395A630D94456B79B6C70A772E62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2">
    <w:name w:val="C55C50C972314B1EAA64EAC976B77DC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2">
    <w:name w:val="1505E21262BC4DD2B2A108A8491B98C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2">
    <w:name w:val="6C89FF1E362648949BD1402A48E4114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2">
    <w:name w:val="440101D0E3894E6289C7367F9D0786D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2">
    <w:name w:val="E95982BB58C84AA1AD68634F55EF671D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2">
    <w:name w:val="BE74724213984BFCB98EBDC84076594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2">
    <w:name w:val="5755D6F28057462180CF48C60C262EA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2">
    <w:name w:val="454660642D37434C9BA9BE462D9899E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2">
    <w:name w:val="EB0A113EA443416CBA74B346431F84F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2">
    <w:name w:val="43F0FC5F92B249D89393EFFDCB9A9A5B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2">
    <w:name w:val="BC951E2D6DF843D19BF3F49FF3AB3BD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2">
    <w:name w:val="8D18ECD9CD9F4A119327E3F844675517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2">
    <w:name w:val="5CCDEBAD8B3D4139831E72149B131F0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2">
    <w:name w:val="29FC7A9CA28445E9B685EB2F453E7764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2">
    <w:name w:val="6806A9D0409B424780460F29DC865A4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2">
    <w:name w:val="88EEB32364AA40D6B452EB4A098F15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2">
    <w:name w:val="85911F88D620488AA0FA1C19E01D6EC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2">
    <w:name w:val="1DED65A3146E453DAD042E79C5FA4FD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2">
    <w:name w:val="5710B93644E444648B980F1B2433DDB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2">
    <w:name w:val="8065E846AA744319B9B236007987A7CE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2">
    <w:name w:val="E08F0B30411A49F9AB67BF3E38F81EC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2">
    <w:name w:val="E165783476774783B0937BAAD476BF4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2">
    <w:name w:val="5CABE8271551472DB42F22F93C93E99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2">
    <w:name w:val="DE3197F1F6794DBE99239061DA770F1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2">
    <w:name w:val="7F2AF1BF43EE40779BFE733A007F191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2">
    <w:name w:val="27BE8367BFDC44AF8897FDA9B7405A2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2">
    <w:name w:val="2B639A36734C4E62B18A8ACC02B5724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2">
    <w:name w:val="3F464A844DD34C16B39F326541439EB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2">
    <w:name w:val="E838F8B702D046A588C852FAE49491B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2">
    <w:name w:val="3963BD2C7AE54E2BB2235FD7826134E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2">
    <w:name w:val="823868C3518E4F4FB94925A1FDC4363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2">
    <w:name w:val="E8B42CB153554AF6BE007D07A8652EA0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2">
    <w:name w:val="B818BB40D6F047F3A4AD55D5CABBD58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2">
    <w:name w:val="9FD4EAF76D8742489D739699032291D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2">
    <w:name w:val="FABA4D4713FE492C9ACDBE70D69B3F35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2">
    <w:name w:val="7F11AF2A78034633B758F30775A3275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2">
    <w:name w:val="F48120A9CBC24FA39D9556E87A92B34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2">
    <w:name w:val="CAD98AB45429477E8BF1EC3FAA606D9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2">
    <w:name w:val="E6760B56114C449C9B7B4EFFEA3CCD8F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2">
    <w:name w:val="9DF2B6A2A04144A3BC94EB7C0CC0246C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2">
    <w:name w:val="F64DFDAAD9F441FFBE29B423725F2CF1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2">
    <w:name w:val="888ACFDAEF91429FAACA9BA254718CE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2">
    <w:name w:val="E0CE483BF1204B8FBC0FDFCD7E777EF2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2">
    <w:name w:val="70A672F94A2F4E71B1928AAE5853C18A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2">
    <w:name w:val="08313ABB2B754EC1A208CA9EBD465F63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2">
    <w:name w:val="51A4534FD7D842D5A8BA2D5B2CF6F16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2">
    <w:name w:val="789C364E60004C629BCE0467012B0C09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2">
    <w:name w:val="DC7E5C8561DD4EDA9435EE7232833016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2">
    <w:name w:val="24EEE812702940FB93CCFD53E86F093812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3">
    <w:name w:val="64D007567DDB459390D80521D54E4800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3">
    <w:name w:val="EF02887FE0A6414DAF4352E27886006B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3">
    <w:name w:val="978ECB4679AF46628CA5F96E19B6D7AF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3">
    <w:name w:val="2D0F93709C604853816F088B25133EAF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3">
    <w:name w:val="E119A754D8DC4D6684A3274AC5269BA0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3">
    <w:name w:val="4163EE3129D14166B073C92564A54045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3">
    <w:name w:val="C77A8D032D7F4F389F921E82F4F43722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3">
    <w:name w:val="B31F8C9573A64679A4F463AD8D63250B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3">
    <w:name w:val="E2CBBCE1F7DB4CAC95CFE1EA64900FEC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3">
    <w:name w:val="60F161B32F9D4A898A47E530A00C547F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3">
    <w:name w:val="6FB1547E8EE047CE97B15235274E3E69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3">
    <w:name w:val="75EC413CE1B44D57B93603EC7CFEFCEE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D6CEC2C54BE48FE844EB6CC860FA6A63">
    <w:name w:val="DD6CEC2C54BE48FE844EB6CC860FA6A6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B14ACAE94E24926901E9DCCFE9A57973">
    <w:name w:val="AB14ACAE94E24926901E9DCCFE9A5797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3">
    <w:name w:val="2B79D0300C2F42C7945A573D3E985DDD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3">
    <w:name w:val="01ED071DE0184BB99CA99A4F96740B8B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3">
    <w:name w:val="B1781A87BBC346BA881EDDA9CB727068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3">
    <w:name w:val="75E33F464C0F4627BAA4190B338E25123"/>
    <w:rsid w:val="00F60B7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99BF48A97F45089E35CFA25501BAFB13">
    <w:name w:val="9599BF48A97F45089E35CFA25501BAF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3">
    <w:name w:val="0E082F1467314A41BACEBB44107EFE7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3">
    <w:name w:val="B34ECBD369444A2AB0A80AB16FD6E14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3">
    <w:name w:val="AC52B2B1F06844388882B408627EC3D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3">
    <w:name w:val="5699A4F17DA8401E877DB9F81175EFA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3">
    <w:name w:val="256FFB128F8F4FFBA6FC0B633B6A4DE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E5296BCFDC45E0A050C9F8766D3B7213">
    <w:name w:val="D6E5296BCFDC45E0A050C9F8766D3B7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3">
    <w:name w:val="06424357E53046E8AF5641BF330B2AD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3">
    <w:name w:val="F78E219414CC423CB557DF24ABDDE517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3">
    <w:name w:val="E30B4E214D564D75A67809F83912F50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3">
    <w:name w:val="192E169547C24AB4A3A4D107CE3EDBD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3">
    <w:name w:val="837171BD6DBD490A93B7E7024D4B19A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130C7016FF491D9F7A2B6F9C4F400213">
    <w:name w:val="12130C7016FF491D9F7A2B6F9C4F400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3">
    <w:name w:val="2662D908CFFC4FA4A09E7493147692A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3">
    <w:name w:val="CDBFF3CAEFC041CAABD949AFBCD9B4D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3">
    <w:name w:val="772BDC5FD23E4C3F93231D547AC9613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3">
    <w:name w:val="6F027077BA1C4045BF579F1A43203F9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3">
    <w:name w:val="3B5E70C5E2144A04BF04F64A4715B24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57E9D25E514760B0ED139920DAFC9A13">
    <w:name w:val="8D57E9D25E514760B0ED139920DAFC9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3">
    <w:name w:val="4831A838848144649BE8A3F6E074E79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3">
    <w:name w:val="68231F8AFACA420F9FE45E400D40B61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3">
    <w:name w:val="7A3246695377488EB0E1F9F2C641427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3">
    <w:name w:val="1A592217844A4C509021C11BAC09211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3">
    <w:name w:val="6213C2BA3E704BED95A4854AF91DB08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3DDC74E2D04A769928E5AC8677B91613">
    <w:name w:val="C33DDC74E2D04A769928E5AC8677B9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3">
    <w:name w:val="9942BEC72E9047A5B5CCC78CA44AAE5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3">
    <w:name w:val="5E649E70F8A04FDFAB9E5DF3BF15005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3">
    <w:name w:val="A43F79B8093140B8A3F1636FCC664C57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3">
    <w:name w:val="EF98BE2479EA477AA69ED5983A66AF9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3">
    <w:name w:val="BA818451B6B64764A6060D8B45ED887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3DBEA60A4C4EBFB659FF153B19E2B113">
    <w:name w:val="783DBEA60A4C4EBFB659FF153B19E2B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3">
    <w:name w:val="6DB9E583BE9C40D3AE3217DE3E3EC3E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3">
    <w:name w:val="A9721D48FF874147961C5CDAD448D0C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3">
    <w:name w:val="CD2B0FB48E524C8D8D2111DE584EC89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3">
    <w:name w:val="C0BB365ABC6048D6A652AA989EF1A2A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3">
    <w:name w:val="C0BE3EDD6F444EAFB16B39EC68F0A61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03A6374B3347BBBDC6831A0016AE3B13">
    <w:name w:val="7503A6374B3347BBBDC6831A0016AE3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3">
    <w:name w:val="154E3AEBBDB34603B7B7C170992A51C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3">
    <w:name w:val="BE1A09504B6644D7A7DA0999B61643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3">
    <w:name w:val="19C0BACD3BEA4331A19F0254F14B22F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3">
    <w:name w:val="936395A630D94456B79B6C70A772E62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3">
    <w:name w:val="C55C50C972314B1EAA64EAC976B77DC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05E21262BC4DD2B2A108A8491B98C813">
    <w:name w:val="1505E21262BC4DD2B2A108A8491B98C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3">
    <w:name w:val="6C89FF1E362648949BD1402A48E4114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3">
    <w:name w:val="440101D0E3894E6289C7367F9D0786D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3">
    <w:name w:val="E95982BB58C84AA1AD68634F55EF671D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3">
    <w:name w:val="BE74724213984BFCB98EBDC84076594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3">
    <w:name w:val="5755D6F28057462180CF48C60C262EA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4660642D37434C9BA9BE462D9899E113">
    <w:name w:val="454660642D37434C9BA9BE462D9899E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3">
    <w:name w:val="EB0A113EA443416CBA74B346431F84F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3">
    <w:name w:val="43F0FC5F92B249D89393EFFDCB9A9A5B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3">
    <w:name w:val="BC951E2D6DF843D19BF3F49FF3AB3BD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3">
    <w:name w:val="8D18ECD9CD9F4A119327E3F844675517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3">
    <w:name w:val="5CCDEBAD8B3D4139831E72149B131F0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FC7A9CA28445E9B685EB2F453E776413">
    <w:name w:val="29FC7A9CA28445E9B685EB2F453E7764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3">
    <w:name w:val="6806A9D0409B424780460F29DC865A4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3">
    <w:name w:val="88EEB32364AA40D6B452EB4A098F15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3">
    <w:name w:val="85911F88D620488AA0FA1C19E01D6EC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3">
    <w:name w:val="1DED65A3146E453DAD042E79C5FA4FD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3">
    <w:name w:val="5710B93644E444648B980F1B2433DDB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065E846AA744319B9B236007987A7CE13">
    <w:name w:val="8065E846AA744319B9B236007987A7C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3">
    <w:name w:val="E08F0B30411A49F9AB67BF3E38F81EC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3">
    <w:name w:val="E165783476774783B0937BAAD476BF4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3">
    <w:name w:val="5CABE8271551472DB42F22F93C93E99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3">
    <w:name w:val="DE3197F1F6794DBE99239061DA770F1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3">
    <w:name w:val="7F2AF1BF43EE40779BFE733A007F191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7BE8367BFDC44AF8897FDA9B7405A2C13">
    <w:name w:val="27BE8367BFDC44AF8897FDA9B7405A2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3">
    <w:name w:val="2B639A36734C4E62B18A8ACC02B5724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3">
    <w:name w:val="3F464A844DD34C16B39F326541439EB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3">
    <w:name w:val="E838F8B702D046A588C852FAE49491B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3">
    <w:name w:val="3963BD2C7AE54E2BB2235FD7826134E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3">
    <w:name w:val="823868C3518E4F4FB94925A1FDC4363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B42CB153554AF6BE007D07A8652EA013">
    <w:name w:val="E8B42CB153554AF6BE007D07A8652EA0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3">
    <w:name w:val="B818BB40D6F047F3A4AD55D5CABBD58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3">
    <w:name w:val="9FD4EAF76D8742489D739699032291D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3">
    <w:name w:val="FABA4D4713FE492C9ACDBE70D69B3F3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3">
    <w:name w:val="7F11AF2A78034633B758F30775A3275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3">
    <w:name w:val="F48120A9CBC24FA39D9556E87A92B34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AD98AB45429477E8BF1EC3FAA606D9613">
    <w:name w:val="CAD98AB45429477E8BF1EC3FAA606D9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3">
    <w:name w:val="E6760B56114C449C9B7B4EFFEA3CCD8F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3">
    <w:name w:val="9DF2B6A2A04144A3BC94EB7C0CC0246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3">
    <w:name w:val="F64DFDAAD9F441FFBE29B423725F2CF1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3">
    <w:name w:val="888ACFDAEF91429FAACA9BA254718CE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3">
    <w:name w:val="E0CE483BF1204B8FBC0FDFCD7E777EF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0A672F94A2F4E71B1928AAE5853C18A13">
    <w:name w:val="70A672F94A2F4E71B1928AAE5853C18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3">
    <w:name w:val="08313ABB2B754EC1A208CA9EBD465F63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3">
    <w:name w:val="51A4534FD7D842D5A8BA2D5B2CF6F16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3">
    <w:name w:val="789C364E60004C629BCE0467012B0C09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3">
    <w:name w:val="DC7E5C8561DD4EDA9435EE723283301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3">
    <w:name w:val="24EEE812702940FB93CCFD53E86F0938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4">
    <w:name w:val="64D007567DDB459390D80521D54E4800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4">
    <w:name w:val="EF02887FE0A6414DAF4352E27886006B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4">
    <w:name w:val="978ECB4679AF46628CA5F96E19B6D7AF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4">
    <w:name w:val="2D0F93709C604853816F088B25133EAF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4">
    <w:name w:val="E119A754D8DC4D6684A3274AC5269BA0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4">
    <w:name w:val="4163EE3129D14166B073C92564A5404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A8D032D7F4F389F921E82F4F437224">
    <w:name w:val="C77A8D032D7F4F389F921E82F4F43722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4">
    <w:name w:val="B31F8C9573A64679A4F463AD8D63250B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4">
    <w:name w:val="E2CBBCE1F7DB4CAC95CFE1EA64900FE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4">
    <w:name w:val="60F161B32F9D4A898A47E530A00C547F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4">
    <w:name w:val="6FB1547E8EE047CE97B15235274E3E69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4">
    <w:name w:val="75EC413CE1B44D57B93603EC7CFEFCEE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4">
    <w:name w:val="2B79D0300C2F42C7945A573D3E985DDD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4">
    <w:name w:val="01ED071DE0184BB99CA99A4F96740B8B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4">
    <w:name w:val="B1781A87BBC346BA881EDDA9CB727068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4">
    <w:name w:val="75E33F464C0F4627BAA4190B338E2512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">
    <w:name w:val="23CAC920208740E4A412B630108C32DC"/>
    <w:rsid w:val="004D61C0"/>
  </w:style>
  <w:style w:type="paragraph" w:customStyle="1" w:styleId="81049EBDBB2D4C0494405B767CAA43E7">
    <w:name w:val="81049EBDBB2D4C0494405B767CAA43E7"/>
    <w:rsid w:val="004D61C0"/>
  </w:style>
  <w:style w:type="paragraph" w:customStyle="1" w:styleId="2472537FE03D4E9882947D94A1258E77">
    <w:name w:val="2472537FE03D4E9882947D94A1258E77"/>
    <w:rsid w:val="004D61C0"/>
  </w:style>
  <w:style w:type="paragraph" w:customStyle="1" w:styleId="C4670B12C3344347AAA86AF06D4E0F61">
    <w:name w:val="C4670B12C3344347AAA86AF06D4E0F61"/>
    <w:rsid w:val="004D61C0"/>
  </w:style>
  <w:style w:type="paragraph" w:customStyle="1" w:styleId="2A0D94345B794856B97899389F375C48">
    <w:name w:val="2A0D94345B794856B97899389F375C48"/>
    <w:rsid w:val="004D61C0"/>
  </w:style>
  <w:style w:type="paragraph" w:customStyle="1" w:styleId="DBC6FDDEDE92418F8C4C93F9A707DD55">
    <w:name w:val="DBC6FDDEDE92418F8C4C93F9A707DD55"/>
    <w:rsid w:val="004D61C0"/>
  </w:style>
  <w:style w:type="paragraph" w:customStyle="1" w:styleId="821B5F4D2861404EB712F83204E2A759">
    <w:name w:val="821B5F4D2861404EB712F83204E2A759"/>
    <w:rsid w:val="004D61C0"/>
  </w:style>
  <w:style w:type="paragraph" w:customStyle="1" w:styleId="301F5E2A5B0944A397CF7A692D21BF61">
    <w:name w:val="301F5E2A5B0944A397CF7A692D21BF61"/>
    <w:rsid w:val="004D61C0"/>
  </w:style>
  <w:style w:type="paragraph" w:customStyle="1" w:styleId="D56FE15735D54048953ECB9F17CAB251">
    <w:name w:val="D56FE15735D54048953ECB9F17CAB251"/>
    <w:rsid w:val="004D61C0"/>
  </w:style>
  <w:style w:type="paragraph" w:customStyle="1" w:styleId="6AFAE5BF7E2D47F0B299ACB96942656C">
    <w:name w:val="6AFAE5BF7E2D47F0B299ACB96942656C"/>
    <w:rsid w:val="004D61C0"/>
  </w:style>
  <w:style w:type="paragraph" w:customStyle="1" w:styleId="D24A5668B7F144EEA0E345D65D55D775">
    <w:name w:val="D24A5668B7F144EEA0E345D65D55D775"/>
    <w:rsid w:val="004D61C0"/>
  </w:style>
  <w:style w:type="paragraph" w:customStyle="1" w:styleId="9D8A39E7451F40C1AD4316A497EC6A4C">
    <w:name w:val="9D8A39E7451F40C1AD4316A497EC6A4C"/>
    <w:rsid w:val="004D61C0"/>
  </w:style>
  <w:style w:type="paragraph" w:customStyle="1" w:styleId="912E8E87A2034E95AF47AB2049FADAB9">
    <w:name w:val="912E8E87A2034E95AF47AB2049FADAB9"/>
    <w:rsid w:val="004D61C0"/>
  </w:style>
  <w:style w:type="paragraph" w:customStyle="1" w:styleId="917EA2FF2AA548C78B1BAA53F0FD59E5">
    <w:name w:val="917EA2FF2AA548C78B1BAA53F0FD59E5"/>
    <w:rsid w:val="004D61C0"/>
  </w:style>
  <w:style w:type="paragraph" w:customStyle="1" w:styleId="BC11CF7B098C4608B1BDCDAC6B242E2C">
    <w:name w:val="BC11CF7B098C4608B1BDCDAC6B242E2C"/>
    <w:rsid w:val="004D61C0"/>
  </w:style>
  <w:style w:type="paragraph" w:customStyle="1" w:styleId="1D9C221D8DDE4A07B70F42AB91234D25">
    <w:name w:val="1D9C221D8DDE4A07B70F42AB91234D25"/>
    <w:rsid w:val="004D61C0"/>
  </w:style>
  <w:style w:type="paragraph" w:customStyle="1" w:styleId="03AB7BA576084D708DF46CBAEDBFE237">
    <w:name w:val="03AB7BA576084D708DF46CBAEDBFE237"/>
    <w:rsid w:val="004D61C0"/>
  </w:style>
  <w:style w:type="paragraph" w:customStyle="1" w:styleId="03AB7BA576084D708DF46CBAEDBFE2371">
    <w:name w:val="03AB7BA576084D708DF46CBAEDBFE23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082F1467314A41BACEBB44107EFE7E14">
    <w:name w:val="0E082F1467314A41BACEBB44107EFE7E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4">
    <w:name w:val="B34ECBD369444A2AB0A80AB16FD6E14E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4">
    <w:name w:val="AC52B2B1F06844388882B408627EC3D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4">
    <w:name w:val="5699A4F17DA8401E877DB9F81175EFA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4">
    <w:name w:val="256FFB128F8F4FFBA6FC0B633B6A4DE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1">
    <w:name w:val="1D9C221D8DDE4A07B70F42AB91234D2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4">
    <w:name w:val="06424357E53046E8AF5641BF330B2AD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4">
    <w:name w:val="F78E219414CC423CB557DF24ABDDE517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4">
    <w:name w:val="E30B4E214D564D75A67809F83912F50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4">
    <w:name w:val="192E169547C24AB4A3A4D107CE3EDBDA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4">
    <w:name w:val="837171BD6DBD490A93B7E7024D4B19A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1">
    <w:name w:val="BC11CF7B098C4608B1BDCDAC6B242E2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4">
    <w:name w:val="2662D908CFFC4FA4A09E7493147692A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4">
    <w:name w:val="CDBFF3CAEFC041CAABD949AFBCD9B4D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4">
    <w:name w:val="772BDC5FD23E4C3F93231D547AC9613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4">
    <w:name w:val="6F027077BA1C4045BF579F1A43203F9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4">
    <w:name w:val="3B5E70C5E2144A04BF04F64A4715B24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1">
    <w:name w:val="917EA2FF2AA548C78B1BAA53F0FD59E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4">
    <w:name w:val="4831A838848144649BE8A3F6E074E79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4">
    <w:name w:val="68231F8AFACA420F9FE45E400D40B61A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4">
    <w:name w:val="7A3246695377488EB0E1F9F2C641427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4">
    <w:name w:val="1A592217844A4C509021C11BAC09211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4">
    <w:name w:val="6213C2BA3E704BED95A4854AF91DB08B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1">
    <w:name w:val="912E8E87A2034E95AF47AB2049FADAB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4">
    <w:name w:val="9942BEC72E9047A5B5CCC78CA44AAE5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4">
    <w:name w:val="5E649E70F8A04FDFAB9E5DF3BF15005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4">
    <w:name w:val="A43F79B8093140B8A3F1636FCC664C57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4">
    <w:name w:val="EF98BE2479EA477AA69ED5983A66AF9A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4">
    <w:name w:val="BA818451B6B64764A6060D8B45ED887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1">
    <w:name w:val="9D8A39E7451F40C1AD4316A497EC6A4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4">
    <w:name w:val="6DB9E583BE9C40D3AE3217DE3E3EC3E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4">
    <w:name w:val="A9721D48FF874147961C5CDAD448D0C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4">
    <w:name w:val="CD2B0FB48E524C8D8D2111DE584EC89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4">
    <w:name w:val="C0BB365ABC6048D6A652AA989EF1A2A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4">
    <w:name w:val="C0BE3EDD6F444EAFB16B39EC68F0A61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1">
    <w:name w:val="D24A5668B7F144EEA0E345D65D55D77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4">
    <w:name w:val="154E3AEBBDB34603B7B7C170992A51C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4">
    <w:name w:val="BE1A09504B6644D7A7DA0999B616431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4">
    <w:name w:val="19C0BACD3BEA4331A19F0254F14B22F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4">
    <w:name w:val="936395A630D94456B79B6C70A772E62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4">
    <w:name w:val="C55C50C972314B1EAA64EAC976B77DC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1">
    <w:name w:val="6AFAE5BF7E2D47F0B299ACB96942656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4">
    <w:name w:val="6C89FF1E362648949BD1402A48E41144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4">
    <w:name w:val="440101D0E3894E6289C7367F9D0786DB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4">
    <w:name w:val="E95982BB58C84AA1AD68634F55EF671D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4">
    <w:name w:val="BE74724213984BFCB98EBDC840765948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4">
    <w:name w:val="5755D6F28057462180CF48C60C262EA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1">
    <w:name w:val="D56FE15735D54048953ECB9F17CAB25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4">
    <w:name w:val="EB0A113EA443416CBA74B346431F84F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4">
    <w:name w:val="43F0FC5F92B249D89393EFFDCB9A9A5B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4">
    <w:name w:val="BC951E2D6DF843D19BF3F49FF3AB3BD4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4">
    <w:name w:val="8D18ECD9CD9F4A119327E3F844675517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4">
    <w:name w:val="5CCDEBAD8B3D4139831E72149B131F04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1">
    <w:name w:val="301F5E2A5B0944A397CF7A692D21BF6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4">
    <w:name w:val="6806A9D0409B424780460F29DC865A4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4">
    <w:name w:val="88EEB32364AA40D6B452EB4A098F151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4">
    <w:name w:val="85911F88D620488AA0FA1C19E01D6EC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4">
    <w:name w:val="1DED65A3146E453DAD042E79C5FA4FD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4">
    <w:name w:val="5710B93644E444648B980F1B2433DDB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1">
    <w:name w:val="821B5F4D2861404EB712F83204E2A75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4">
    <w:name w:val="E08F0B30411A49F9AB67BF3E38F81EC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4">
    <w:name w:val="E165783476774783B0937BAAD476BF48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4">
    <w:name w:val="5CABE8271551472DB42F22F93C93E99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4">
    <w:name w:val="DE3197F1F6794DBE99239061DA770F1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4">
    <w:name w:val="7F2AF1BF43EE40779BFE733A007F191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1">
    <w:name w:val="DBC6FDDEDE92418F8C4C93F9A707DD5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4">
    <w:name w:val="2B639A36734C4E62B18A8ACC02B57240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4">
    <w:name w:val="3F464A844DD34C16B39F326541439EB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4">
    <w:name w:val="E838F8B702D046A588C852FAE49491B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4">
    <w:name w:val="3963BD2C7AE54E2BB2235FD7826134E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4">
    <w:name w:val="823868C3518E4F4FB94925A1FDC4363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1">
    <w:name w:val="2A0D94345B794856B97899389F375C4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4">
    <w:name w:val="B818BB40D6F047F3A4AD55D5CABBD58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4">
    <w:name w:val="9FD4EAF76D8742489D739699032291D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4">
    <w:name w:val="FABA4D4713FE492C9ACDBE70D69B3F3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4">
    <w:name w:val="7F11AF2A78034633B758F30775A3275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4">
    <w:name w:val="F48120A9CBC24FA39D9556E87A92B34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1">
    <w:name w:val="C4670B12C3344347AAA86AF06D4E0F6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4">
    <w:name w:val="E6760B56114C449C9B7B4EFFEA3CCD8F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4">
    <w:name w:val="9DF2B6A2A04144A3BC94EB7C0CC0246C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4">
    <w:name w:val="F64DFDAAD9F441FFBE29B423725F2CF1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4">
    <w:name w:val="888ACFDAEF91429FAACA9BA254718CE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4">
    <w:name w:val="E0CE483BF1204B8FBC0FDFCD7E777EF2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1">
    <w:name w:val="2472537FE03D4E9882947D94A1258E7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4">
    <w:name w:val="08313ABB2B754EC1A208CA9EBD465F63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4">
    <w:name w:val="51A4534FD7D842D5A8BA2D5B2CF6F16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4">
    <w:name w:val="789C364E60004C629BCE0467012B0C09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4">
    <w:name w:val="DC7E5C8561DD4EDA9435EE723283301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4">
    <w:name w:val="24EEE812702940FB93CCFD53E86F0938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5">
    <w:name w:val="64D007567DDB459390D80521D54E4800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5">
    <w:name w:val="EF02887FE0A6414DAF4352E27886006B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5">
    <w:name w:val="978ECB4679AF46628CA5F96E19B6D7AF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5">
    <w:name w:val="2D0F93709C604853816F088B25133EAF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5">
    <w:name w:val="E119A754D8DC4D6684A3274AC5269BA0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5">
    <w:name w:val="4163EE3129D14166B073C92564A5404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1">
    <w:name w:val="81049EBDBB2D4C0494405B767CAA43E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5">
    <w:name w:val="B31F8C9573A64679A4F463AD8D63250B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5">
    <w:name w:val="E2CBBCE1F7DB4CAC95CFE1EA64900FE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5">
    <w:name w:val="60F161B32F9D4A898A47E530A00C547F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5">
    <w:name w:val="6FB1547E8EE047CE97B15235274E3E69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5">
    <w:name w:val="75EC413CE1B44D57B93603EC7CFEFCEE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1">
    <w:name w:val="23CAC920208740E4A412B630108C32D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5">
    <w:name w:val="2B79D0300C2F42C7945A573D3E985DDD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5">
    <w:name w:val="01ED071DE0184BB99CA99A4F96740B8B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5">
    <w:name w:val="B1781A87BBC346BA881EDDA9CB727068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5">
    <w:name w:val="75E33F464C0F4627BAA4190B338E2512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">
    <w:name w:val="85B4F116C77F4331A7EE97E3193ADFDD"/>
    <w:rsid w:val="004D61C0"/>
  </w:style>
  <w:style w:type="paragraph" w:customStyle="1" w:styleId="85B4F116C77F4331A7EE97E3193ADFDD1">
    <w:name w:val="85B4F116C77F4331A7EE97E3193ADFD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5">
    <w:name w:val="B34ECBD369444A2AB0A80AB16FD6E14E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5">
    <w:name w:val="AC52B2B1F06844388882B408627EC3D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5">
    <w:name w:val="5699A4F17DA8401E877DB9F81175EFA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5">
    <w:name w:val="256FFB128F8F4FFBA6FC0B633B6A4DE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2">
    <w:name w:val="1D9C221D8DDE4A07B70F42AB91234D2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5">
    <w:name w:val="06424357E53046E8AF5641BF330B2AD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5">
    <w:name w:val="F78E219414CC423CB557DF24ABDDE517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5">
    <w:name w:val="E30B4E214D564D75A67809F83912F50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5">
    <w:name w:val="192E169547C24AB4A3A4D107CE3EDBDA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5">
    <w:name w:val="837171BD6DBD490A93B7E7024D4B19A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2">
    <w:name w:val="BC11CF7B098C4608B1BDCDAC6B242E2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5">
    <w:name w:val="2662D908CFFC4FA4A09E7493147692A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5">
    <w:name w:val="CDBFF3CAEFC041CAABD949AFBCD9B4D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5">
    <w:name w:val="772BDC5FD23E4C3F93231D547AC9613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5">
    <w:name w:val="6F027077BA1C4045BF579F1A43203F9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5">
    <w:name w:val="3B5E70C5E2144A04BF04F64A4715B24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2">
    <w:name w:val="917EA2FF2AA548C78B1BAA53F0FD59E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5">
    <w:name w:val="4831A838848144649BE8A3F6E074E79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5">
    <w:name w:val="68231F8AFACA420F9FE45E400D40B61A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5">
    <w:name w:val="7A3246695377488EB0E1F9F2C641427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5">
    <w:name w:val="1A592217844A4C509021C11BAC09211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5">
    <w:name w:val="6213C2BA3E704BED95A4854AF91DB08B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2">
    <w:name w:val="912E8E87A2034E95AF47AB2049FADAB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5">
    <w:name w:val="9942BEC72E9047A5B5CCC78CA44AAE5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5">
    <w:name w:val="5E649E70F8A04FDFAB9E5DF3BF15005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5">
    <w:name w:val="A43F79B8093140B8A3F1636FCC664C57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5">
    <w:name w:val="EF98BE2479EA477AA69ED5983A66AF9A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5">
    <w:name w:val="BA818451B6B64764A6060D8B45ED887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2">
    <w:name w:val="9D8A39E7451F40C1AD4316A497EC6A4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5">
    <w:name w:val="6DB9E583BE9C40D3AE3217DE3E3EC3E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5">
    <w:name w:val="A9721D48FF874147961C5CDAD448D0C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5">
    <w:name w:val="CD2B0FB48E524C8D8D2111DE584EC89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5">
    <w:name w:val="C0BB365ABC6048D6A652AA989EF1A2A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5">
    <w:name w:val="C0BE3EDD6F444EAFB16B39EC68F0A61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2">
    <w:name w:val="D24A5668B7F144EEA0E345D65D55D77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5">
    <w:name w:val="154E3AEBBDB34603B7B7C170992A51C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5">
    <w:name w:val="BE1A09504B6644D7A7DA0999B616431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5">
    <w:name w:val="19C0BACD3BEA4331A19F0254F14B22F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5">
    <w:name w:val="936395A630D94456B79B6C70A772E62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5">
    <w:name w:val="C55C50C972314B1EAA64EAC976B77DC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2">
    <w:name w:val="6AFAE5BF7E2D47F0B299ACB96942656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5">
    <w:name w:val="6C89FF1E362648949BD1402A48E41144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5">
    <w:name w:val="440101D0E3894E6289C7367F9D0786DB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5">
    <w:name w:val="E95982BB58C84AA1AD68634F55EF671D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5">
    <w:name w:val="BE74724213984BFCB98EBDC840765948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5">
    <w:name w:val="5755D6F28057462180CF48C60C262EA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2">
    <w:name w:val="D56FE15735D54048953ECB9F17CAB25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5">
    <w:name w:val="EB0A113EA443416CBA74B346431F84F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5">
    <w:name w:val="43F0FC5F92B249D89393EFFDCB9A9A5B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5">
    <w:name w:val="BC951E2D6DF843D19BF3F49FF3AB3BD4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5">
    <w:name w:val="8D18ECD9CD9F4A119327E3F844675517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5">
    <w:name w:val="5CCDEBAD8B3D4139831E72149B131F04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2">
    <w:name w:val="301F5E2A5B0944A397CF7A692D21BF6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5">
    <w:name w:val="6806A9D0409B424780460F29DC865A4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5">
    <w:name w:val="88EEB32364AA40D6B452EB4A098F151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5">
    <w:name w:val="85911F88D620488AA0FA1C19E01D6EC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5">
    <w:name w:val="1DED65A3146E453DAD042E79C5FA4FD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5">
    <w:name w:val="5710B93644E444648B980F1B2433DDB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2">
    <w:name w:val="821B5F4D2861404EB712F83204E2A75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5">
    <w:name w:val="E08F0B30411A49F9AB67BF3E38F81EC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5">
    <w:name w:val="E165783476774783B0937BAAD476BF48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5">
    <w:name w:val="5CABE8271551472DB42F22F93C93E99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5">
    <w:name w:val="DE3197F1F6794DBE99239061DA770F1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5">
    <w:name w:val="7F2AF1BF43EE40779BFE733A007F191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2">
    <w:name w:val="DBC6FDDEDE92418F8C4C93F9A707DD5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5">
    <w:name w:val="2B639A36734C4E62B18A8ACC02B57240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5">
    <w:name w:val="3F464A844DD34C16B39F326541439EB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5">
    <w:name w:val="E838F8B702D046A588C852FAE49491B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5">
    <w:name w:val="3963BD2C7AE54E2BB2235FD7826134E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5">
    <w:name w:val="823868C3518E4F4FB94925A1FDC4363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2">
    <w:name w:val="2A0D94345B794856B97899389F375C4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5">
    <w:name w:val="B818BB40D6F047F3A4AD55D5CABBD58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5">
    <w:name w:val="9FD4EAF76D8742489D739699032291D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5">
    <w:name w:val="FABA4D4713FE492C9ACDBE70D69B3F3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5">
    <w:name w:val="7F11AF2A78034633B758F30775A3275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5">
    <w:name w:val="F48120A9CBC24FA39D9556E87A92B34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2">
    <w:name w:val="C4670B12C3344347AAA86AF06D4E0F6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5">
    <w:name w:val="E6760B56114C449C9B7B4EFFEA3CCD8F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5">
    <w:name w:val="9DF2B6A2A04144A3BC94EB7C0CC0246C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5">
    <w:name w:val="F64DFDAAD9F441FFBE29B423725F2CF1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5">
    <w:name w:val="888ACFDAEF91429FAACA9BA254718CE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5">
    <w:name w:val="E0CE483BF1204B8FBC0FDFCD7E777EF2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2">
    <w:name w:val="2472537FE03D4E9882947D94A1258E7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5">
    <w:name w:val="08313ABB2B754EC1A208CA9EBD465F63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5">
    <w:name w:val="51A4534FD7D842D5A8BA2D5B2CF6F16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5">
    <w:name w:val="789C364E60004C629BCE0467012B0C09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5">
    <w:name w:val="DC7E5C8561DD4EDA9435EE723283301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5">
    <w:name w:val="24EEE812702940FB93CCFD53E86F0938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6">
    <w:name w:val="64D007567DDB459390D80521D54E4800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6">
    <w:name w:val="EF02887FE0A6414DAF4352E27886006B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6">
    <w:name w:val="978ECB4679AF46628CA5F96E19B6D7AF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6">
    <w:name w:val="2D0F93709C604853816F088B25133EAF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6">
    <w:name w:val="E119A754D8DC4D6684A3274AC5269BA0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6">
    <w:name w:val="4163EE3129D14166B073C92564A54045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2">
    <w:name w:val="81049EBDBB2D4C0494405B767CAA43E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6">
    <w:name w:val="B31F8C9573A64679A4F463AD8D63250B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6">
    <w:name w:val="E2CBBCE1F7DB4CAC95CFE1EA64900FEC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6">
    <w:name w:val="60F161B32F9D4A898A47E530A00C547F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6">
    <w:name w:val="6FB1547E8EE047CE97B15235274E3E69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6">
    <w:name w:val="75EC413CE1B44D57B93603EC7CFEFCEE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2">
    <w:name w:val="23CAC920208740E4A412B630108C32D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6">
    <w:name w:val="2B79D0300C2F42C7945A573D3E985DDD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6">
    <w:name w:val="01ED071DE0184BB99CA99A4F96740B8B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6">
    <w:name w:val="B1781A87BBC346BA881EDDA9CB727068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6">
    <w:name w:val="75E33F464C0F4627BAA4190B338E2512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2">
    <w:name w:val="85B4F116C77F4331A7EE97E3193ADFD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6">
    <w:name w:val="B34ECBD369444A2AB0A80AB16FD6E14E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6">
    <w:name w:val="AC52B2B1F06844388882B408627EC3D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6">
    <w:name w:val="5699A4F17DA8401E877DB9F81175EFA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6">
    <w:name w:val="256FFB128F8F4FFBA6FC0B633B6A4DE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3">
    <w:name w:val="1D9C221D8DDE4A07B70F42AB91234D2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6">
    <w:name w:val="06424357E53046E8AF5641BF330B2AD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6">
    <w:name w:val="F78E219414CC423CB557DF24ABDDE517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6">
    <w:name w:val="E30B4E214D564D75A67809F83912F50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6">
    <w:name w:val="192E169547C24AB4A3A4D107CE3EDBDA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6">
    <w:name w:val="837171BD6DBD490A93B7E7024D4B19A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3">
    <w:name w:val="BC11CF7B098C4608B1BDCDAC6B242E2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6">
    <w:name w:val="2662D908CFFC4FA4A09E7493147692A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6">
    <w:name w:val="CDBFF3CAEFC041CAABD949AFBCD9B4D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6">
    <w:name w:val="772BDC5FD23E4C3F93231D547AC9613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6">
    <w:name w:val="6F027077BA1C4045BF579F1A43203F9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6">
    <w:name w:val="3B5E70C5E2144A04BF04F64A4715B24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3">
    <w:name w:val="917EA2FF2AA548C78B1BAA53F0FD59E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6">
    <w:name w:val="4831A838848144649BE8A3F6E074E79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6">
    <w:name w:val="68231F8AFACA420F9FE45E400D40B61A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6">
    <w:name w:val="7A3246695377488EB0E1F9F2C641427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6">
    <w:name w:val="1A592217844A4C509021C11BAC09211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6">
    <w:name w:val="6213C2BA3E704BED95A4854AF91DB08B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3">
    <w:name w:val="912E8E87A2034E95AF47AB2049FADAB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6">
    <w:name w:val="9942BEC72E9047A5B5CCC78CA44AAE5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6">
    <w:name w:val="5E649E70F8A04FDFAB9E5DF3BF15005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6">
    <w:name w:val="A43F79B8093140B8A3F1636FCC664C57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6">
    <w:name w:val="EF98BE2479EA477AA69ED5983A66AF9A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6">
    <w:name w:val="BA818451B6B64764A6060D8B45ED887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3">
    <w:name w:val="9D8A39E7451F40C1AD4316A497EC6A4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6">
    <w:name w:val="6DB9E583BE9C40D3AE3217DE3E3EC3E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6">
    <w:name w:val="A9721D48FF874147961C5CDAD448D0C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6">
    <w:name w:val="CD2B0FB48E524C8D8D2111DE584EC89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6">
    <w:name w:val="C0BB365ABC6048D6A652AA989EF1A2A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6">
    <w:name w:val="C0BE3EDD6F444EAFB16B39EC68F0A61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3">
    <w:name w:val="D24A5668B7F144EEA0E345D65D55D77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6">
    <w:name w:val="154E3AEBBDB34603B7B7C170992A51C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6">
    <w:name w:val="BE1A09504B6644D7A7DA0999B616431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6">
    <w:name w:val="19C0BACD3BEA4331A19F0254F14B22F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6">
    <w:name w:val="936395A630D94456B79B6C70A772E62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6">
    <w:name w:val="C55C50C972314B1EAA64EAC976B77DC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3">
    <w:name w:val="6AFAE5BF7E2D47F0B299ACB96942656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6">
    <w:name w:val="6C89FF1E362648949BD1402A48E41144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6">
    <w:name w:val="440101D0E3894E6289C7367F9D0786DB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6">
    <w:name w:val="E95982BB58C84AA1AD68634F55EF671D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6">
    <w:name w:val="BE74724213984BFCB98EBDC840765948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6">
    <w:name w:val="5755D6F28057462180CF48C60C262EA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3">
    <w:name w:val="D56FE15735D54048953ECB9F17CAB25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6">
    <w:name w:val="EB0A113EA443416CBA74B346431F84F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6">
    <w:name w:val="43F0FC5F92B249D89393EFFDCB9A9A5B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6">
    <w:name w:val="BC951E2D6DF843D19BF3F49FF3AB3BD4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6">
    <w:name w:val="8D18ECD9CD9F4A119327E3F844675517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6">
    <w:name w:val="5CCDEBAD8B3D4139831E72149B131F04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3">
    <w:name w:val="301F5E2A5B0944A397CF7A692D21BF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6">
    <w:name w:val="6806A9D0409B424780460F29DC865A4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6">
    <w:name w:val="88EEB32364AA40D6B452EB4A098F151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6">
    <w:name w:val="85911F88D620488AA0FA1C19E01D6EC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6">
    <w:name w:val="1DED65A3146E453DAD042E79C5FA4FD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6">
    <w:name w:val="5710B93644E444648B980F1B2433DDB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3">
    <w:name w:val="821B5F4D2861404EB712F83204E2A75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6">
    <w:name w:val="E08F0B30411A49F9AB67BF3E38F81EC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6">
    <w:name w:val="E165783476774783B0937BAAD476BF48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6">
    <w:name w:val="5CABE8271551472DB42F22F93C93E99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6">
    <w:name w:val="DE3197F1F6794DBE99239061DA770F1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6">
    <w:name w:val="7F2AF1BF43EE40779BFE733A007F191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3">
    <w:name w:val="DBC6FDDEDE92418F8C4C93F9A707DD5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6">
    <w:name w:val="2B639A36734C4E62B18A8ACC02B57240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6">
    <w:name w:val="3F464A844DD34C16B39F326541439EB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6">
    <w:name w:val="E838F8B702D046A588C852FAE49491B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6">
    <w:name w:val="3963BD2C7AE54E2BB2235FD7826134E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6">
    <w:name w:val="823868C3518E4F4FB94925A1FDC4363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3">
    <w:name w:val="2A0D94345B794856B97899389F375C4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6">
    <w:name w:val="B818BB40D6F047F3A4AD55D5CABBD58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6">
    <w:name w:val="9FD4EAF76D8742489D739699032291D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6">
    <w:name w:val="FABA4D4713FE492C9ACDBE70D69B3F35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6">
    <w:name w:val="7F11AF2A78034633B758F30775A3275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6">
    <w:name w:val="F48120A9CBC24FA39D9556E87A92B34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3">
    <w:name w:val="C4670B12C3344347AAA86AF06D4E0F6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6">
    <w:name w:val="E6760B56114C449C9B7B4EFFEA3CCD8F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6">
    <w:name w:val="9DF2B6A2A04144A3BC94EB7C0CC0246C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6">
    <w:name w:val="F64DFDAAD9F441FFBE29B423725F2CF1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6">
    <w:name w:val="888ACFDAEF91429FAACA9BA254718CE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6">
    <w:name w:val="E0CE483BF1204B8FBC0FDFCD7E777EF2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3">
    <w:name w:val="2472537FE03D4E9882947D94A1258E7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6">
    <w:name w:val="08313ABB2B754EC1A208CA9EBD465F63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6">
    <w:name w:val="51A4534FD7D842D5A8BA2D5B2CF6F16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6">
    <w:name w:val="789C364E60004C629BCE0467012B0C09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6">
    <w:name w:val="DC7E5C8561DD4EDA9435EE7232833016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6">
    <w:name w:val="24EEE812702940FB93CCFD53E86F093816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7">
    <w:name w:val="64D007567DDB459390D80521D54E4800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7">
    <w:name w:val="EF02887FE0A6414DAF4352E27886006B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7">
    <w:name w:val="978ECB4679AF46628CA5F96E19B6D7AF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7">
    <w:name w:val="2D0F93709C604853816F088B25133EAF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7">
    <w:name w:val="E119A754D8DC4D6684A3274AC5269BA0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7">
    <w:name w:val="4163EE3129D14166B073C92564A54045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3">
    <w:name w:val="81049EBDBB2D4C0494405B767CAA43E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7">
    <w:name w:val="B31F8C9573A64679A4F463AD8D63250B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7">
    <w:name w:val="E2CBBCE1F7DB4CAC95CFE1EA64900FEC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7">
    <w:name w:val="60F161B32F9D4A898A47E530A00C547F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7">
    <w:name w:val="6FB1547E8EE047CE97B15235274E3E69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7">
    <w:name w:val="75EC413CE1B44D57B93603EC7CFEFCEE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3">
    <w:name w:val="23CAC920208740E4A412B630108C32D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7">
    <w:name w:val="2B79D0300C2F42C7945A573D3E985DDD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7">
    <w:name w:val="01ED071DE0184BB99CA99A4F96740B8B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7">
    <w:name w:val="B1781A87BBC346BA881EDDA9CB727068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7">
    <w:name w:val="75E33F464C0F4627BAA4190B338E2512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3">
    <w:name w:val="85B4F116C77F4331A7EE97E3193ADFD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7">
    <w:name w:val="B34ECBD369444A2AB0A80AB16FD6E14E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7">
    <w:name w:val="AC52B2B1F06844388882B408627EC3D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7">
    <w:name w:val="5699A4F17DA8401E877DB9F81175EFA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7">
    <w:name w:val="256FFB128F8F4FFBA6FC0B633B6A4DE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4">
    <w:name w:val="1D9C221D8DDE4A07B70F42AB91234D2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7">
    <w:name w:val="06424357E53046E8AF5641BF330B2AD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7">
    <w:name w:val="F78E219414CC423CB557DF24ABDDE517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7">
    <w:name w:val="E30B4E214D564D75A67809F83912F50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7">
    <w:name w:val="192E169547C24AB4A3A4D107CE3EDBDA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7">
    <w:name w:val="837171BD6DBD490A93B7E7024D4B19A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4">
    <w:name w:val="BC11CF7B098C4608B1BDCDAC6B242E2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7">
    <w:name w:val="2662D908CFFC4FA4A09E7493147692A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7">
    <w:name w:val="CDBFF3CAEFC041CAABD949AFBCD9B4D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7">
    <w:name w:val="772BDC5FD23E4C3F93231D547AC9613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7">
    <w:name w:val="6F027077BA1C4045BF579F1A43203F9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7">
    <w:name w:val="3B5E70C5E2144A04BF04F64A4715B24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4">
    <w:name w:val="917EA2FF2AA548C78B1BAA53F0FD59E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7">
    <w:name w:val="4831A838848144649BE8A3F6E074E79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7">
    <w:name w:val="68231F8AFACA420F9FE45E400D40B61A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7">
    <w:name w:val="7A3246695377488EB0E1F9F2C641427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7">
    <w:name w:val="1A592217844A4C509021C11BAC09211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7">
    <w:name w:val="6213C2BA3E704BED95A4854AF91DB08B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4">
    <w:name w:val="912E8E87A2034E95AF47AB2049FADAB9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7">
    <w:name w:val="9942BEC72E9047A5B5CCC78CA44AAE5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7">
    <w:name w:val="5E649E70F8A04FDFAB9E5DF3BF15005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7">
    <w:name w:val="A43F79B8093140B8A3F1636FCC664C57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7">
    <w:name w:val="EF98BE2479EA477AA69ED5983A66AF9A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7">
    <w:name w:val="BA818451B6B64764A6060D8B45ED887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4">
    <w:name w:val="9D8A39E7451F40C1AD4316A497EC6A4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7">
    <w:name w:val="6DB9E583BE9C40D3AE3217DE3E3EC3E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7">
    <w:name w:val="A9721D48FF874147961C5CDAD448D0C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7">
    <w:name w:val="CD2B0FB48E524C8D8D2111DE584EC89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7">
    <w:name w:val="C0BB365ABC6048D6A652AA989EF1A2A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7">
    <w:name w:val="C0BE3EDD6F444EAFB16B39EC68F0A61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4">
    <w:name w:val="D24A5668B7F144EEA0E345D65D55D77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7">
    <w:name w:val="154E3AEBBDB34603B7B7C170992A51C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7">
    <w:name w:val="BE1A09504B6644D7A7DA0999B616431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7">
    <w:name w:val="19C0BACD3BEA4331A19F0254F14B22F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7">
    <w:name w:val="936395A630D94456B79B6C70A772E62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7">
    <w:name w:val="C55C50C972314B1EAA64EAC976B77DC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4">
    <w:name w:val="6AFAE5BF7E2D47F0B299ACB96942656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7">
    <w:name w:val="6C89FF1E362648949BD1402A48E41144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7">
    <w:name w:val="440101D0E3894E6289C7367F9D0786DB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7">
    <w:name w:val="E95982BB58C84AA1AD68634F55EF671D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7">
    <w:name w:val="BE74724213984BFCB98EBDC840765948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7">
    <w:name w:val="5755D6F28057462180CF48C60C262EA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4">
    <w:name w:val="D56FE15735D54048953ECB9F17CAB25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7">
    <w:name w:val="EB0A113EA443416CBA74B346431F84F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7">
    <w:name w:val="43F0FC5F92B249D89393EFFDCB9A9A5B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7">
    <w:name w:val="BC951E2D6DF843D19BF3F49FF3AB3BD4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7">
    <w:name w:val="8D18ECD9CD9F4A119327E3F844675517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7">
    <w:name w:val="5CCDEBAD8B3D4139831E72149B131F04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4">
    <w:name w:val="301F5E2A5B0944A397CF7A692D21BF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7">
    <w:name w:val="6806A9D0409B424780460F29DC865A4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7">
    <w:name w:val="88EEB32364AA40D6B452EB4A098F151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7">
    <w:name w:val="85911F88D620488AA0FA1C19E01D6EC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7">
    <w:name w:val="1DED65A3146E453DAD042E79C5FA4FD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7">
    <w:name w:val="5710B93644E444648B980F1B2433DDB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4">
    <w:name w:val="821B5F4D2861404EB712F83204E2A759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7">
    <w:name w:val="E08F0B30411A49F9AB67BF3E38F81EC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7">
    <w:name w:val="E165783476774783B0937BAAD476BF48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7">
    <w:name w:val="5CABE8271551472DB42F22F93C93E99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7">
    <w:name w:val="DE3197F1F6794DBE99239061DA770F1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7">
    <w:name w:val="7F2AF1BF43EE40779BFE733A007F191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4">
    <w:name w:val="DBC6FDDEDE92418F8C4C93F9A707DD55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7">
    <w:name w:val="2B639A36734C4E62B18A8ACC02B57240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7">
    <w:name w:val="3F464A844DD34C16B39F326541439EB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7">
    <w:name w:val="E838F8B702D046A588C852FAE49491B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7">
    <w:name w:val="3963BD2C7AE54E2BB2235FD7826134E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7">
    <w:name w:val="823868C3518E4F4FB94925A1FDC4363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4">
    <w:name w:val="2A0D94345B794856B97899389F375C48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7">
    <w:name w:val="B818BB40D6F047F3A4AD55D5CABBD58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7">
    <w:name w:val="9FD4EAF76D8742489D739699032291D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7">
    <w:name w:val="FABA4D4713FE492C9ACDBE70D69B3F35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7">
    <w:name w:val="7F11AF2A78034633B758F30775A3275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7">
    <w:name w:val="F48120A9CBC24FA39D9556E87A92B34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4">
    <w:name w:val="C4670B12C3344347AAA86AF06D4E0F61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7">
    <w:name w:val="E6760B56114C449C9B7B4EFFEA3CCD8F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7">
    <w:name w:val="9DF2B6A2A04144A3BC94EB7C0CC0246C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7">
    <w:name w:val="F64DFDAAD9F441FFBE29B423725F2CF1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7">
    <w:name w:val="888ACFDAEF91429FAACA9BA254718CE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7">
    <w:name w:val="E0CE483BF1204B8FBC0FDFCD7E777EF2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4">
    <w:name w:val="2472537FE03D4E9882947D94A1258E77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7">
    <w:name w:val="08313ABB2B754EC1A208CA9EBD465F63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7">
    <w:name w:val="51A4534FD7D842D5A8BA2D5B2CF6F16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7">
    <w:name w:val="789C364E60004C629BCE0467012B0C09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7">
    <w:name w:val="DC7E5C8561DD4EDA9435EE7232833016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7">
    <w:name w:val="24EEE812702940FB93CCFD53E86F093817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8">
    <w:name w:val="64D007567DDB459390D80521D54E4800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8">
    <w:name w:val="EF02887FE0A6414DAF4352E27886006B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8">
    <w:name w:val="978ECB4679AF46628CA5F96E19B6D7AF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8">
    <w:name w:val="2D0F93709C604853816F088B25133EAF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8">
    <w:name w:val="E119A754D8DC4D6684A3274AC5269BA0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8">
    <w:name w:val="4163EE3129D14166B073C92564A54045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4">
    <w:name w:val="81049EBDBB2D4C0494405B767CAA43E7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8">
    <w:name w:val="B31F8C9573A64679A4F463AD8D63250B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8">
    <w:name w:val="E2CBBCE1F7DB4CAC95CFE1EA64900FEC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8">
    <w:name w:val="60F161B32F9D4A898A47E530A00C547F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8">
    <w:name w:val="6FB1547E8EE047CE97B15235274E3E69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8">
    <w:name w:val="75EC413CE1B44D57B93603EC7CFEFCEE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4">
    <w:name w:val="23CAC920208740E4A412B630108C32DC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8">
    <w:name w:val="2B79D0300C2F42C7945A573D3E985DDD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8">
    <w:name w:val="01ED071DE0184BB99CA99A4F96740B8B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8">
    <w:name w:val="B1781A87BBC346BA881EDDA9CB727068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8">
    <w:name w:val="75E33F464C0F4627BAA4190B338E2512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B4F116C77F4331A7EE97E3193ADFDD4">
    <w:name w:val="85B4F116C77F4331A7EE97E3193ADFDD4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4ECBD369444A2AB0A80AB16FD6E14E18">
    <w:name w:val="B34ECBD369444A2AB0A80AB16FD6E14E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C52B2B1F06844388882B408627EC3D518">
    <w:name w:val="AC52B2B1F06844388882B408627EC3D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99A4F17DA8401E877DB9F81175EFA918">
    <w:name w:val="5699A4F17DA8401E877DB9F81175EFA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6FFB128F8F4FFBA6FC0B633B6A4DE018">
    <w:name w:val="256FFB128F8F4FFBA6FC0B633B6A4DE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9C221D8DDE4A07B70F42AB91234D255">
    <w:name w:val="1D9C221D8DDE4A07B70F42AB91234D2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424357E53046E8AF5641BF330B2ADC18">
    <w:name w:val="06424357E53046E8AF5641BF330B2AD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78E219414CC423CB557DF24ABDDE51718">
    <w:name w:val="F78E219414CC423CB557DF24ABDDE517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0B4E214D564D75A67809F83912F50C18">
    <w:name w:val="E30B4E214D564D75A67809F83912F50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2E169547C24AB4A3A4D107CE3EDBDA18">
    <w:name w:val="192E169547C24AB4A3A4D107CE3EDBDA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7171BD6DBD490A93B7E7024D4B19A218">
    <w:name w:val="837171BD6DBD490A93B7E7024D4B19A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11CF7B098C4608B1BDCDAC6B242E2C5">
    <w:name w:val="BC11CF7B098C4608B1BDCDAC6B242E2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662D908CFFC4FA4A09E7493147692AD18">
    <w:name w:val="2662D908CFFC4FA4A09E7493147692A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BFF3CAEFC041CAABD949AFBCD9B4D018">
    <w:name w:val="CDBFF3CAEFC041CAABD949AFBCD9B4D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72BDC5FD23E4C3F93231D547AC9613618">
    <w:name w:val="772BDC5FD23E4C3F93231D547AC9613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027077BA1C4045BF579F1A43203F9F18">
    <w:name w:val="6F027077BA1C4045BF579F1A43203F9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B5E70C5E2144A04BF04F64A4715B24618">
    <w:name w:val="3B5E70C5E2144A04BF04F64A4715B24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7EA2FF2AA548C78B1BAA53F0FD59E55">
    <w:name w:val="917EA2FF2AA548C78B1BAA53F0FD59E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831A838848144649BE8A3F6E074E79518">
    <w:name w:val="4831A838848144649BE8A3F6E074E79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31F8AFACA420F9FE45E400D40B61A18">
    <w:name w:val="68231F8AFACA420F9FE45E400D40B61A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A3246695377488EB0E1F9F2C641427D18">
    <w:name w:val="7A3246695377488EB0E1F9F2C641427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A592217844A4C509021C11BAC09211918">
    <w:name w:val="1A592217844A4C509021C11BAC09211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213C2BA3E704BED95A4854AF91DB08B18">
    <w:name w:val="6213C2BA3E704BED95A4854AF91DB08B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12E8E87A2034E95AF47AB2049FADAB95">
    <w:name w:val="912E8E87A2034E95AF47AB2049FADAB9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42BEC72E9047A5B5CCC78CA44AAE5D18">
    <w:name w:val="9942BEC72E9047A5B5CCC78CA44AAE5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E649E70F8A04FDFAB9E5DF3BF15005518">
    <w:name w:val="5E649E70F8A04FDFAB9E5DF3BF15005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43F79B8093140B8A3F1636FCC664C5718">
    <w:name w:val="A43F79B8093140B8A3F1636FCC664C57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98BE2479EA477AA69ED5983A66AF9A18">
    <w:name w:val="EF98BE2479EA477AA69ED5983A66AF9A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818451B6B64764A6060D8B45ED887318">
    <w:name w:val="BA818451B6B64764A6060D8B45ED887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8A39E7451F40C1AD4316A497EC6A4C5">
    <w:name w:val="9D8A39E7451F40C1AD4316A497EC6A4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DB9E583BE9C40D3AE3217DE3E3EC3ED18">
    <w:name w:val="6DB9E583BE9C40D3AE3217DE3E3EC3E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721D48FF874147961C5CDAD448D0CF18">
    <w:name w:val="A9721D48FF874147961C5CDAD448D0C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B0FB48E524C8D8D2111DE584EC89918">
    <w:name w:val="CD2B0FB48E524C8D8D2111DE584EC89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B365ABC6048D6A652AA989EF1A2A618">
    <w:name w:val="C0BB365ABC6048D6A652AA989EF1A2A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0BE3EDD6F444EAFB16B39EC68F0A61918">
    <w:name w:val="C0BE3EDD6F444EAFB16B39EC68F0A61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24A5668B7F144EEA0E345D65D55D7755">
    <w:name w:val="D24A5668B7F144EEA0E345D65D55D77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54E3AEBBDB34603B7B7C170992A51CC18">
    <w:name w:val="154E3AEBBDB34603B7B7C170992A51C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1A09504B6644D7A7DA0999B616431618">
    <w:name w:val="BE1A09504B6644D7A7DA0999B616431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C0BACD3BEA4331A19F0254F14B22F918">
    <w:name w:val="19C0BACD3BEA4331A19F0254F14B22F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6395A630D94456B79B6C70A772E62918">
    <w:name w:val="936395A630D94456B79B6C70A772E62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55C50C972314B1EAA64EAC976B77DC018">
    <w:name w:val="C55C50C972314B1EAA64EAC976B77DC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AFAE5BF7E2D47F0B299ACB96942656C5">
    <w:name w:val="6AFAE5BF7E2D47F0B299ACB96942656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89FF1E362648949BD1402A48E4114418">
    <w:name w:val="6C89FF1E362648949BD1402A48E41144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0101D0E3894E6289C7367F9D0786DB18">
    <w:name w:val="440101D0E3894E6289C7367F9D0786DB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5982BB58C84AA1AD68634F55EF671D18">
    <w:name w:val="E95982BB58C84AA1AD68634F55EF671D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E74724213984BFCB98EBDC84076594818">
    <w:name w:val="BE74724213984BFCB98EBDC840765948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55D6F28057462180CF48C60C262EAF18">
    <w:name w:val="5755D6F28057462180CF48C60C262EA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56FE15735D54048953ECB9F17CAB2515">
    <w:name w:val="D56FE15735D54048953ECB9F17CAB25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B0A113EA443416CBA74B346431F84F918">
    <w:name w:val="EB0A113EA443416CBA74B346431F84F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F0FC5F92B249D89393EFFDCB9A9A5B18">
    <w:name w:val="43F0FC5F92B249D89393EFFDCB9A9A5B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C951E2D6DF843D19BF3F49FF3AB3BD418">
    <w:name w:val="BC951E2D6DF843D19BF3F49FF3AB3BD4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D18ECD9CD9F4A119327E3F84467551718">
    <w:name w:val="8D18ECD9CD9F4A119327E3F844675517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CDEBAD8B3D4139831E72149B131F0418">
    <w:name w:val="5CCDEBAD8B3D4139831E72149B131F04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01F5E2A5B0944A397CF7A692D21BF615">
    <w:name w:val="301F5E2A5B0944A397CF7A692D21BF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06A9D0409B424780460F29DC865A4118">
    <w:name w:val="6806A9D0409B424780460F29DC865A4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EEB32364AA40D6B452EB4A098F151618">
    <w:name w:val="88EEB32364AA40D6B452EB4A098F151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5911F88D620488AA0FA1C19E01D6ECF18">
    <w:name w:val="85911F88D620488AA0FA1C19E01D6EC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DED65A3146E453DAD042E79C5FA4FD318">
    <w:name w:val="1DED65A3146E453DAD042E79C5FA4FD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10B93644E444648B980F1B2433DDB218">
    <w:name w:val="5710B93644E444648B980F1B2433DDB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1B5F4D2861404EB712F83204E2A7595">
    <w:name w:val="821B5F4D2861404EB712F83204E2A759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8F0B30411A49F9AB67BF3E38F81EC218">
    <w:name w:val="E08F0B30411A49F9AB67BF3E38F81EC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65783476774783B0937BAAD476BF4818">
    <w:name w:val="E165783476774783B0937BAAD476BF48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ABE8271551472DB42F22F93C93E99618">
    <w:name w:val="5CABE8271551472DB42F22F93C93E99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3197F1F6794DBE99239061DA770F1318">
    <w:name w:val="DE3197F1F6794DBE99239061DA770F1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2AF1BF43EE40779BFE733A007F191918">
    <w:name w:val="7F2AF1BF43EE40779BFE733A007F191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BC6FDDEDE92418F8C4C93F9A707DD555">
    <w:name w:val="DBC6FDDEDE92418F8C4C93F9A707DD55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639A36734C4E62B18A8ACC02B5724018">
    <w:name w:val="2B639A36734C4E62B18A8ACC02B57240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F464A844DD34C16B39F326541439EBF18">
    <w:name w:val="3F464A844DD34C16B39F326541439EB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38F8B702D046A588C852FAE49491B318">
    <w:name w:val="E838F8B702D046A588C852FAE49491B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963BD2C7AE54E2BB2235FD7826134EC18">
    <w:name w:val="3963BD2C7AE54E2BB2235FD7826134E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3868C3518E4F4FB94925A1FDC4363218">
    <w:name w:val="823868C3518E4F4FB94925A1FDC4363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A0D94345B794856B97899389F375C485">
    <w:name w:val="2A0D94345B794856B97899389F375C48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18BB40D6F047F3A4AD55D5CABBD58C18">
    <w:name w:val="B818BB40D6F047F3A4AD55D5CABBD58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D4EAF76D8742489D739699032291D918">
    <w:name w:val="9FD4EAF76D8742489D739699032291D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BA4D4713FE492C9ACDBE70D69B3F3518">
    <w:name w:val="FABA4D4713FE492C9ACDBE70D69B3F35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F11AF2A78034633B758F30775A3275118">
    <w:name w:val="7F11AF2A78034633B758F30775A3275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48120A9CBC24FA39D9556E87A92B34118">
    <w:name w:val="F48120A9CBC24FA39D9556E87A92B34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670B12C3344347AAA86AF06D4E0F615">
    <w:name w:val="C4670B12C3344347AAA86AF06D4E0F61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6760B56114C449C9B7B4EFFEA3CCD8F18">
    <w:name w:val="E6760B56114C449C9B7B4EFFEA3CCD8F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F2B6A2A04144A3BC94EB7C0CC0246C18">
    <w:name w:val="9DF2B6A2A04144A3BC94EB7C0CC0246C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64DFDAAD9F441FFBE29B423725F2CF118">
    <w:name w:val="F64DFDAAD9F441FFBE29B423725F2CF1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88ACFDAEF91429FAACA9BA254718CE918">
    <w:name w:val="888ACFDAEF91429FAACA9BA254718CE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CE483BF1204B8FBC0FDFCD7E777EF218">
    <w:name w:val="E0CE483BF1204B8FBC0FDFCD7E777EF2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72537FE03D4E9882947D94A1258E775">
    <w:name w:val="2472537FE03D4E9882947D94A1258E77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8313ABB2B754EC1A208CA9EBD465F6318">
    <w:name w:val="08313ABB2B754EC1A208CA9EBD465F63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1A4534FD7D842D5A8BA2D5B2CF6F16618">
    <w:name w:val="51A4534FD7D842D5A8BA2D5B2CF6F16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9C364E60004C629BCE0467012B0C0918">
    <w:name w:val="789C364E60004C629BCE0467012B0C09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C7E5C8561DD4EDA9435EE723283301618">
    <w:name w:val="DC7E5C8561DD4EDA9435EE7232833016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4EEE812702940FB93CCFD53E86F093818">
    <w:name w:val="24EEE812702940FB93CCFD53E86F093818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4D007567DDB459390D80521D54E48009">
    <w:name w:val="64D007567DDB459390D80521D54E4800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02887FE0A6414DAF4352E27886006B9">
    <w:name w:val="EF02887FE0A6414DAF4352E27886006B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8ECB4679AF46628CA5F96E19B6D7AF9">
    <w:name w:val="978ECB4679AF46628CA5F96E19B6D7AF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D0F93709C604853816F088B25133EAF9">
    <w:name w:val="2D0F93709C604853816F088B25133EAF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119A754D8DC4D6684A3274AC5269BA09">
    <w:name w:val="E119A754D8DC4D6684A3274AC5269BA0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163EE3129D14166B073C92564A540459">
    <w:name w:val="4163EE3129D14166B073C92564A54045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1049EBDBB2D4C0494405B767CAA43E75">
    <w:name w:val="81049EBDBB2D4C0494405B767CAA43E7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1F8C9573A64679A4F463AD8D63250B9">
    <w:name w:val="B31F8C9573A64679A4F463AD8D63250B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CBBCE1F7DB4CAC95CFE1EA64900FEC9">
    <w:name w:val="E2CBBCE1F7DB4CAC95CFE1EA64900FEC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F161B32F9D4A898A47E530A00C547F9">
    <w:name w:val="60F161B32F9D4A898A47E530A00C547F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FB1547E8EE047CE97B15235274E3E699">
    <w:name w:val="6FB1547E8EE047CE97B15235274E3E69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C413CE1B44D57B93603EC7CFEFCEE9">
    <w:name w:val="75EC413CE1B44D57B93603EC7CFEFCEE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CAC920208740E4A412B630108C32DC5">
    <w:name w:val="23CAC920208740E4A412B630108C32DC5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B79D0300C2F42C7945A573D3E985DDD9">
    <w:name w:val="2B79D0300C2F42C7945A573D3E985DDD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1ED071DE0184BB99CA99A4F96740B8B9">
    <w:name w:val="01ED071DE0184BB99CA99A4F96740B8B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781A87BBC346BA881EDDA9CB7270689">
    <w:name w:val="B1781A87BBC346BA881EDDA9CB727068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E33F464C0F4627BAA4190B338E25129">
    <w:name w:val="75E33F464C0F4627BAA4190B338E25129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FFD131A9AE54DDBA69796F4F3F74A7F">
    <w:name w:val="2FFD131A9AE54DDBA69796F4F3F74A7F"/>
    <w:rsid w:val="004D61C0"/>
  </w:style>
  <w:style w:type="paragraph" w:customStyle="1" w:styleId="4E996B5957214218891582D45AAEB524">
    <w:name w:val="4E996B5957214218891582D45AAEB524"/>
    <w:rsid w:val="004D61C0"/>
  </w:style>
  <w:style w:type="paragraph" w:customStyle="1" w:styleId="B2B9A7A4674D4B7DA7CCC402F8D003CA">
    <w:name w:val="B2B9A7A4674D4B7DA7CCC402F8D003CA"/>
    <w:rsid w:val="004D61C0"/>
  </w:style>
  <w:style w:type="paragraph" w:customStyle="1" w:styleId="E8578193421445149DC5B454A7AE0F4D">
    <w:name w:val="E8578193421445149DC5B454A7AE0F4D"/>
    <w:rsid w:val="004D61C0"/>
  </w:style>
  <w:style w:type="paragraph" w:customStyle="1" w:styleId="6D78C8A183A841568846AC5485FEB7EF">
    <w:name w:val="6D78C8A183A841568846AC5485FEB7EF"/>
    <w:rsid w:val="004D61C0"/>
  </w:style>
  <w:style w:type="paragraph" w:customStyle="1" w:styleId="439FD786B0DE45EEB64A5C914598076E">
    <w:name w:val="439FD786B0DE45EEB64A5C914598076E"/>
    <w:rsid w:val="004D61C0"/>
  </w:style>
  <w:style w:type="paragraph" w:customStyle="1" w:styleId="06820E4569B34DDC9D27BDFD6006CC22">
    <w:name w:val="06820E4569B34DDC9D27BDFD6006CC22"/>
    <w:rsid w:val="004D61C0"/>
  </w:style>
  <w:style w:type="paragraph" w:customStyle="1" w:styleId="2C72DA234ED04AA49946B301ADC58B96">
    <w:name w:val="2C72DA234ED04AA49946B301ADC58B96"/>
    <w:rsid w:val="004D61C0"/>
  </w:style>
  <w:style w:type="paragraph" w:customStyle="1" w:styleId="65429547A4904F4EA9A5C33F00533AEE">
    <w:name w:val="65429547A4904F4EA9A5C33F00533AEE"/>
    <w:rsid w:val="004D61C0"/>
  </w:style>
  <w:style w:type="paragraph" w:customStyle="1" w:styleId="CC4F796800D242F5826DB2700B9A7653">
    <w:name w:val="CC4F796800D242F5826DB2700B9A7653"/>
    <w:rsid w:val="004D61C0"/>
  </w:style>
  <w:style w:type="paragraph" w:customStyle="1" w:styleId="4D5F774FE61D430BB9CE2E0199348EFB">
    <w:name w:val="4D5F774FE61D430BB9CE2E0199348EFB"/>
    <w:rsid w:val="004D61C0"/>
  </w:style>
  <w:style w:type="paragraph" w:customStyle="1" w:styleId="AC5D7B8F691D4E858C86D38C6AD6D033">
    <w:name w:val="AC5D7B8F691D4E858C86D38C6AD6D033"/>
    <w:rsid w:val="004D61C0"/>
  </w:style>
  <w:style w:type="paragraph" w:customStyle="1" w:styleId="56DF954E6F594146A6187CE700D07ED4">
    <w:name w:val="56DF954E6F594146A6187CE700D07ED4"/>
    <w:rsid w:val="004D61C0"/>
  </w:style>
  <w:style w:type="paragraph" w:customStyle="1" w:styleId="4C9271E79F8145089BA680E03F192F4F">
    <w:name w:val="4C9271E79F8145089BA680E03F192F4F"/>
    <w:rsid w:val="004D61C0"/>
  </w:style>
  <w:style w:type="paragraph" w:customStyle="1" w:styleId="42DA8F542BD74A1EB5D7774973ABA6BC">
    <w:name w:val="42DA8F542BD74A1EB5D7774973ABA6BC"/>
    <w:rsid w:val="004D61C0"/>
  </w:style>
  <w:style w:type="paragraph" w:customStyle="1" w:styleId="F3352158FD644FC0AFF3D2E7ADAE86EE">
    <w:name w:val="F3352158FD644FC0AFF3D2E7ADAE86EE"/>
    <w:rsid w:val="004D61C0"/>
  </w:style>
  <w:style w:type="paragraph" w:customStyle="1" w:styleId="F6518624805946ACA4ABFF24DA82A101">
    <w:name w:val="F6518624805946ACA4ABFF24DA82A101"/>
    <w:rsid w:val="004D61C0"/>
  </w:style>
  <w:style w:type="paragraph" w:customStyle="1" w:styleId="BFB3AB6428FE47F79FE5C90E4D8AF02E">
    <w:name w:val="BFB3AB6428FE47F79FE5C90E4D8AF02E"/>
    <w:rsid w:val="004D61C0"/>
  </w:style>
  <w:style w:type="paragraph" w:customStyle="1" w:styleId="843809DD35BC4A1EB9FD717B926E8039">
    <w:name w:val="843809DD35BC4A1EB9FD717B926E8039"/>
    <w:rsid w:val="004D61C0"/>
  </w:style>
  <w:style w:type="paragraph" w:customStyle="1" w:styleId="FEED1BC311004444A6D74BFB1397B59E">
    <w:name w:val="FEED1BC311004444A6D74BFB1397B59E"/>
    <w:rsid w:val="004D61C0"/>
  </w:style>
  <w:style w:type="paragraph" w:customStyle="1" w:styleId="86FC693730E14A8D8EBBCFBC078C44F1">
    <w:name w:val="86FC693730E14A8D8EBBCFBC078C44F1"/>
    <w:rsid w:val="004D61C0"/>
  </w:style>
  <w:style w:type="paragraph" w:customStyle="1" w:styleId="190FF407E4B942B09FEF1BAC94AB19F9">
    <w:name w:val="190FF407E4B942B09FEF1BAC94AB19F9"/>
    <w:rsid w:val="004D61C0"/>
  </w:style>
  <w:style w:type="paragraph" w:customStyle="1" w:styleId="CF2D67E02E0D43389320C9CC9F00BEB2">
    <w:name w:val="CF2D67E02E0D43389320C9CC9F00BEB2"/>
    <w:rsid w:val="004D61C0"/>
  </w:style>
  <w:style w:type="paragraph" w:customStyle="1" w:styleId="C376988AA1B64826BCA0D2A24491FF91">
    <w:name w:val="C376988AA1B64826BCA0D2A24491FF91"/>
    <w:rsid w:val="004D61C0"/>
  </w:style>
  <w:style w:type="paragraph" w:customStyle="1" w:styleId="CB5CB6D7D48544BBA7DF5FE1E83D5B12">
    <w:name w:val="CB5CB6D7D48544BBA7DF5FE1E83D5B12"/>
    <w:rsid w:val="004D61C0"/>
  </w:style>
  <w:style w:type="paragraph" w:customStyle="1" w:styleId="3650A156975D48F99DE431FE3681DEEB">
    <w:name w:val="3650A156975D48F99DE431FE3681DEEB"/>
    <w:rsid w:val="004D61C0"/>
  </w:style>
  <w:style w:type="paragraph" w:customStyle="1" w:styleId="DEF7D0ED8C904DF68F5026004CEA6754">
    <w:name w:val="DEF7D0ED8C904DF68F5026004CEA6754"/>
    <w:rsid w:val="004D61C0"/>
  </w:style>
  <w:style w:type="paragraph" w:customStyle="1" w:styleId="327B22B6B0B24A8B9B79632547DDE3AE">
    <w:name w:val="327B22B6B0B24A8B9B79632547DDE3AE"/>
    <w:rsid w:val="004D61C0"/>
  </w:style>
  <w:style w:type="paragraph" w:customStyle="1" w:styleId="65B05A5BBC684F05B66CCD1615318830">
    <w:name w:val="65B05A5BBC684F05B66CCD1615318830"/>
    <w:rsid w:val="004D61C0"/>
  </w:style>
  <w:style w:type="paragraph" w:customStyle="1" w:styleId="BDD88E1C91DB470F810D1F8744CF331E">
    <w:name w:val="BDD88E1C91DB470F810D1F8744CF331E"/>
    <w:rsid w:val="004D61C0"/>
  </w:style>
  <w:style w:type="paragraph" w:customStyle="1" w:styleId="A3E7D858E2604F87A1D2767C71629E8B">
    <w:name w:val="A3E7D858E2604F87A1D2767C71629E8B"/>
    <w:rsid w:val="004D61C0"/>
  </w:style>
  <w:style w:type="paragraph" w:customStyle="1" w:styleId="DA39F59E0C95474EAEACDCC4DB25BC66">
    <w:name w:val="DA39F59E0C95474EAEACDCC4DB25BC66"/>
    <w:rsid w:val="004D61C0"/>
  </w:style>
  <w:style w:type="paragraph" w:customStyle="1" w:styleId="BBC7CE026FE14A0E95693E98A285AF0F">
    <w:name w:val="BBC7CE026FE14A0E95693E98A285AF0F"/>
    <w:rsid w:val="004D61C0"/>
  </w:style>
  <w:style w:type="paragraph" w:customStyle="1" w:styleId="C07DC0D9A0224E2DB4159E8FE854E18D">
    <w:name w:val="C07DC0D9A0224E2DB4159E8FE854E18D"/>
    <w:rsid w:val="004D61C0"/>
  </w:style>
  <w:style w:type="paragraph" w:customStyle="1" w:styleId="CFAC9D07248948BC9871502F4EC16B34">
    <w:name w:val="CFAC9D07248948BC9871502F4EC16B34"/>
    <w:rsid w:val="004D61C0"/>
  </w:style>
  <w:style w:type="paragraph" w:customStyle="1" w:styleId="E4F7B03579264F32946AB6E18FB34AB4">
    <w:name w:val="E4F7B03579264F32946AB6E18FB34AB4"/>
    <w:rsid w:val="004D61C0"/>
  </w:style>
  <w:style w:type="paragraph" w:customStyle="1" w:styleId="9233DD3277EB41328C46EB4D4F8D58F6">
    <w:name w:val="9233DD3277EB41328C46EB4D4F8D58F6"/>
    <w:rsid w:val="004D61C0"/>
  </w:style>
  <w:style w:type="paragraph" w:customStyle="1" w:styleId="D870A77C3D924D148465F6B1465731FA">
    <w:name w:val="D870A77C3D924D148465F6B1465731FA"/>
    <w:rsid w:val="004D61C0"/>
  </w:style>
  <w:style w:type="paragraph" w:customStyle="1" w:styleId="249FFACB487B44A382AB57DA9B3821D2">
    <w:name w:val="249FFACB487B44A382AB57DA9B3821D2"/>
    <w:rsid w:val="004D61C0"/>
  </w:style>
  <w:style w:type="paragraph" w:customStyle="1" w:styleId="A4202139AF69492EA81BE2359EB134F7">
    <w:name w:val="A4202139AF69492EA81BE2359EB134F7"/>
    <w:rsid w:val="004D61C0"/>
  </w:style>
  <w:style w:type="paragraph" w:customStyle="1" w:styleId="224B3B81386E4996A3C0A2B45F42DCD2">
    <w:name w:val="224B3B81386E4996A3C0A2B45F42DCD2"/>
    <w:rsid w:val="004D61C0"/>
  </w:style>
  <w:style w:type="paragraph" w:customStyle="1" w:styleId="F56D1C9C87A84562AB4C33D99C7E825E">
    <w:name w:val="F56D1C9C87A84562AB4C33D99C7E825E"/>
    <w:rsid w:val="004D61C0"/>
  </w:style>
  <w:style w:type="paragraph" w:customStyle="1" w:styleId="F4A1A5E5E84F43CEA12C57D8B2D1CE64">
    <w:name w:val="F4A1A5E5E84F43CEA12C57D8B2D1CE64"/>
    <w:rsid w:val="004D61C0"/>
  </w:style>
  <w:style w:type="paragraph" w:customStyle="1" w:styleId="D48213C34031471AA53895BD2CB64D5A">
    <w:name w:val="D48213C34031471AA53895BD2CB64D5A"/>
    <w:rsid w:val="004D61C0"/>
  </w:style>
  <w:style w:type="paragraph" w:customStyle="1" w:styleId="CF9A488B5269428C8562A27D31B06E06">
    <w:name w:val="CF9A488B5269428C8562A27D31B06E06"/>
    <w:rsid w:val="004D61C0"/>
  </w:style>
  <w:style w:type="paragraph" w:customStyle="1" w:styleId="695F9CECAFD447BE8FC20632C48ABDAC">
    <w:name w:val="695F9CECAFD447BE8FC20632C48ABDAC"/>
    <w:rsid w:val="004D61C0"/>
  </w:style>
  <w:style w:type="paragraph" w:customStyle="1" w:styleId="47B96F4C7DDA48CFBE96C748FE8D60A9">
    <w:name w:val="47B96F4C7DDA48CFBE96C748FE8D60A9"/>
    <w:rsid w:val="004D61C0"/>
  </w:style>
  <w:style w:type="paragraph" w:customStyle="1" w:styleId="3F4D1B2CF729499F820C1DFA1D74E2B6">
    <w:name w:val="3F4D1B2CF729499F820C1DFA1D74E2B6"/>
    <w:rsid w:val="004D61C0"/>
  </w:style>
  <w:style w:type="paragraph" w:customStyle="1" w:styleId="B700780D26D94E4A9B45B9DCE374BF2D">
    <w:name w:val="B700780D26D94E4A9B45B9DCE374BF2D"/>
    <w:rsid w:val="004D61C0"/>
  </w:style>
  <w:style w:type="paragraph" w:customStyle="1" w:styleId="0DC53C8A9226420883CFFEB4BAD4C918">
    <w:name w:val="0DC53C8A9226420883CFFEB4BAD4C918"/>
    <w:rsid w:val="004D61C0"/>
  </w:style>
  <w:style w:type="paragraph" w:customStyle="1" w:styleId="1A2A0E132F134555B89EF70085043EA5">
    <w:name w:val="1A2A0E132F134555B89EF70085043EA5"/>
    <w:rsid w:val="004D61C0"/>
  </w:style>
  <w:style w:type="paragraph" w:customStyle="1" w:styleId="C00760677C1F43FF8A811E36F3AB4B49">
    <w:name w:val="C00760677C1F43FF8A811E36F3AB4B49"/>
    <w:rsid w:val="004D61C0"/>
  </w:style>
  <w:style w:type="paragraph" w:customStyle="1" w:styleId="C49975FC315E4CA788720DCE8EA55CAC">
    <w:name w:val="C49975FC315E4CA788720DCE8EA55CAC"/>
    <w:rsid w:val="004D61C0"/>
  </w:style>
  <w:style w:type="paragraph" w:customStyle="1" w:styleId="8F8A8CF7D6774F8C8AE5E6753ED0565D">
    <w:name w:val="8F8A8CF7D6774F8C8AE5E6753ED0565D"/>
    <w:rsid w:val="004D61C0"/>
  </w:style>
  <w:style w:type="paragraph" w:customStyle="1" w:styleId="1C039335A37B441E900124CF6808360B">
    <w:name w:val="1C039335A37B441E900124CF6808360B"/>
    <w:rsid w:val="004D61C0"/>
  </w:style>
  <w:style w:type="paragraph" w:customStyle="1" w:styleId="923E4EE5DD2846BDAB80259CF246F2A9">
    <w:name w:val="923E4EE5DD2846BDAB80259CF246F2A9"/>
    <w:rsid w:val="004D61C0"/>
  </w:style>
  <w:style w:type="paragraph" w:customStyle="1" w:styleId="0F16E41CB75F4F94BC3ED82A08023EC7">
    <w:name w:val="0F16E41CB75F4F94BC3ED82A08023EC7"/>
    <w:rsid w:val="004D61C0"/>
  </w:style>
  <w:style w:type="paragraph" w:customStyle="1" w:styleId="C842AF86EC4F41C2AAC0A8CD5BCF4947">
    <w:name w:val="C842AF86EC4F41C2AAC0A8CD5BCF4947"/>
    <w:rsid w:val="004D61C0"/>
  </w:style>
  <w:style w:type="paragraph" w:customStyle="1" w:styleId="16ECD28B6FAE4CF4AC9517F995C6A454">
    <w:name w:val="16ECD28B6FAE4CF4AC9517F995C6A454"/>
    <w:rsid w:val="004D61C0"/>
  </w:style>
  <w:style w:type="paragraph" w:customStyle="1" w:styleId="AF6274294EA54942A30FE4F6E9981D10">
    <w:name w:val="AF6274294EA54942A30FE4F6E9981D10"/>
    <w:rsid w:val="004D61C0"/>
  </w:style>
  <w:style w:type="paragraph" w:customStyle="1" w:styleId="0B51653A92674D5FAA0AB63CBA3BD435">
    <w:name w:val="0B51653A92674D5FAA0AB63CBA3BD435"/>
    <w:rsid w:val="004D61C0"/>
  </w:style>
  <w:style w:type="paragraph" w:customStyle="1" w:styleId="637D4AEBB6BA4BEFB9FFD6EA4441976A">
    <w:name w:val="637D4AEBB6BA4BEFB9FFD6EA4441976A"/>
    <w:rsid w:val="004D61C0"/>
  </w:style>
  <w:style w:type="paragraph" w:customStyle="1" w:styleId="EBA0BB8B99BD427F84E1658BA1005D11">
    <w:name w:val="EBA0BB8B99BD427F84E1658BA1005D11"/>
    <w:rsid w:val="004D61C0"/>
  </w:style>
  <w:style w:type="paragraph" w:customStyle="1" w:styleId="6D74340865E742E28A7901BE4E025EFB">
    <w:name w:val="6D74340865E742E28A7901BE4E025EFB"/>
    <w:rsid w:val="004D61C0"/>
  </w:style>
  <w:style w:type="paragraph" w:customStyle="1" w:styleId="F840023D4E6042899B89A0E6ACEC15D2">
    <w:name w:val="F840023D4E6042899B89A0E6ACEC15D2"/>
    <w:rsid w:val="004D61C0"/>
  </w:style>
  <w:style w:type="paragraph" w:customStyle="1" w:styleId="6CA4CB4D9E2D4FFBADE229B2BD594886">
    <w:name w:val="6CA4CB4D9E2D4FFBADE229B2BD594886"/>
    <w:rsid w:val="004D61C0"/>
  </w:style>
  <w:style w:type="paragraph" w:customStyle="1" w:styleId="84E7A7D222B6431CAA2F9BBC40C9D555">
    <w:name w:val="84E7A7D222B6431CAA2F9BBC40C9D555"/>
    <w:rsid w:val="004D61C0"/>
  </w:style>
  <w:style w:type="paragraph" w:customStyle="1" w:styleId="1FA13F5C87AB4A01A7CCCC57FF8F604B">
    <w:name w:val="1FA13F5C87AB4A01A7CCCC57FF8F604B"/>
    <w:rsid w:val="004D61C0"/>
  </w:style>
  <w:style w:type="paragraph" w:customStyle="1" w:styleId="A5C3C4D851444E698B59C4DD884CBA45">
    <w:name w:val="A5C3C4D851444E698B59C4DD884CBA45"/>
    <w:rsid w:val="004D61C0"/>
  </w:style>
  <w:style w:type="paragraph" w:customStyle="1" w:styleId="05350CFA52D64A22BB8FB63B6F658027">
    <w:name w:val="05350CFA52D64A22BB8FB63B6F658027"/>
    <w:rsid w:val="004D61C0"/>
  </w:style>
  <w:style w:type="paragraph" w:customStyle="1" w:styleId="CE643EE66EFF4AF0BA0B03EBC881CA6C">
    <w:name w:val="CE643EE66EFF4AF0BA0B03EBC881CA6C"/>
    <w:rsid w:val="004D61C0"/>
  </w:style>
  <w:style w:type="paragraph" w:customStyle="1" w:styleId="FC58FE6954554EC0A733150E4D072296">
    <w:name w:val="FC58FE6954554EC0A733150E4D072296"/>
    <w:rsid w:val="004D61C0"/>
  </w:style>
  <w:style w:type="paragraph" w:customStyle="1" w:styleId="D774D5D432EF4C8E8FE31513D399B49F">
    <w:name w:val="D774D5D432EF4C8E8FE31513D399B49F"/>
    <w:rsid w:val="004D61C0"/>
  </w:style>
  <w:style w:type="paragraph" w:customStyle="1" w:styleId="0B4F3F4629B54B7B84480471B713F24C">
    <w:name w:val="0B4F3F4629B54B7B84480471B713F24C"/>
    <w:rsid w:val="004D61C0"/>
  </w:style>
  <w:style w:type="paragraph" w:customStyle="1" w:styleId="F18BC183310247929AB807DDEE53C88A">
    <w:name w:val="F18BC183310247929AB807DDEE53C88A"/>
    <w:rsid w:val="004D61C0"/>
  </w:style>
  <w:style w:type="paragraph" w:customStyle="1" w:styleId="B67DAA8FC6BD4904A4ACB958D1A707BD">
    <w:name w:val="B67DAA8FC6BD4904A4ACB958D1A707BD"/>
    <w:rsid w:val="004D61C0"/>
  </w:style>
  <w:style w:type="paragraph" w:customStyle="1" w:styleId="C8AFB0AC4E9046A8AF0177A69D974088">
    <w:name w:val="C8AFB0AC4E9046A8AF0177A69D974088"/>
    <w:rsid w:val="004D61C0"/>
  </w:style>
  <w:style w:type="paragraph" w:customStyle="1" w:styleId="05B7D266DE5E4B979D5EE065036A13D6">
    <w:name w:val="05B7D266DE5E4B979D5EE065036A13D6"/>
    <w:rsid w:val="004D61C0"/>
  </w:style>
  <w:style w:type="paragraph" w:customStyle="1" w:styleId="098BD7E441244A92B9E131C3FB88D143">
    <w:name w:val="098BD7E441244A92B9E131C3FB88D143"/>
    <w:rsid w:val="004D61C0"/>
  </w:style>
  <w:style w:type="paragraph" w:customStyle="1" w:styleId="EE8894A007F24380A9293F031F78D258">
    <w:name w:val="EE8894A007F24380A9293F031F78D258"/>
    <w:rsid w:val="004D61C0"/>
  </w:style>
  <w:style w:type="paragraph" w:customStyle="1" w:styleId="AB38179E3BA349E4B146DCC37BA134B2">
    <w:name w:val="AB38179E3BA349E4B146DCC37BA134B2"/>
    <w:rsid w:val="004D61C0"/>
  </w:style>
  <w:style w:type="paragraph" w:customStyle="1" w:styleId="8112EFA6180B4F4A96D491128C7B75C3">
    <w:name w:val="8112EFA6180B4F4A96D491128C7B75C3"/>
    <w:rsid w:val="004D61C0"/>
  </w:style>
  <w:style w:type="paragraph" w:customStyle="1" w:styleId="37186591371744E6BDFDE36FD1E9D984">
    <w:name w:val="37186591371744E6BDFDE36FD1E9D984"/>
    <w:rsid w:val="004D61C0"/>
  </w:style>
  <w:style w:type="paragraph" w:customStyle="1" w:styleId="524DFA7DB7D34E4384BDEF6BF5AAF873">
    <w:name w:val="524DFA7DB7D34E4384BDEF6BF5AAF873"/>
    <w:rsid w:val="004D61C0"/>
  </w:style>
  <w:style w:type="paragraph" w:customStyle="1" w:styleId="3F8C2A3F3D9F425098C6B42A8522B980">
    <w:name w:val="3F8C2A3F3D9F425098C6B42A8522B980"/>
    <w:rsid w:val="004D61C0"/>
  </w:style>
  <w:style w:type="paragraph" w:customStyle="1" w:styleId="F09AAD7B378E4EBD9423871EE52454C8">
    <w:name w:val="F09AAD7B378E4EBD9423871EE52454C8"/>
    <w:rsid w:val="004D61C0"/>
  </w:style>
  <w:style w:type="paragraph" w:customStyle="1" w:styleId="5F6E05233E0D4E1DAE28C4C2D8182071">
    <w:name w:val="5F6E05233E0D4E1DAE28C4C2D8182071"/>
    <w:rsid w:val="004D61C0"/>
  </w:style>
  <w:style w:type="paragraph" w:customStyle="1" w:styleId="1C877E33D8B64120A81F35A256679A10">
    <w:name w:val="1C877E33D8B64120A81F35A256679A10"/>
    <w:rsid w:val="004D61C0"/>
  </w:style>
  <w:style w:type="paragraph" w:customStyle="1" w:styleId="B29109B9BF9042399CB699C6452307F3">
    <w:name w:val="B29109B9BF9042399CB699C6452307F3"/>
    <w:rsid w:val="004D61C0"/>
  </w:style>
  <w:style w:type="paragraph" w:customStyle="1" w:styleId="C6ABC7C64D8F44B9B7DDA6D3D8B07C7A">
    <w:name w:val="C6ABC7C64D8F44B9B7DDA6D3D8B07C7A"/>
    <w:rsid w:val="004D61C0"/>
  </w:style>
  <w:style w:type="paragraph" w:customStyle="1" w:styleId="03A2A2EB46B640DA9EA2BF984727B5A0">
    <w:name w:val="03A2A2EB46B640DA9EA2BF984727B5A0"/>
    <w:rsid w:val="004D61C0"/>
  </w:style>
  <w:style w:type="paragraph" w:customStyle="1" w:styleId="9F614D2B14794A849607A710111DBEA3">
    <w:name w:val="9F614D2B14794A849607A710111DBEA3"/>
    <w:rsid w:val="004D61C0"/>
  </w:style>
  <w:style w:type="paragraph" w:customStyle="1" w:styleId="F89FC024D4E241CDB2D38248BCE86539">
    <w:name w:val="F89FC024D4E241CDB2D38248BCE86539"/>
    <w:rsid w:val="004D61C0"/>
  </w:style>
  <w:style w:type="paragraph" w:customStyle="1" w:styleId="1FB6241761E049C280BF973A2730D068">
    <w:name w:val="1FB6241761E049C280BF973A2730D068"/>
    <w:rsid w:val="004D61C0"/>
  </w:style>
  <w:style w:type="paragraph" w:customStyle="1" w:styleId="69A0B32A7D274C6CB2018EB24AA5501A">
    <w:name w:val="69A0B32A7D274C6CB2018EB24AA5501A"/>
    <w:rsid w:val="004D61C0"/>
  </w:style>
  <w:style w:type="paragraph" w:customStyle="1" w:styleId="8253E4BE8DAF498F97E9004F5859EC90">
    <w:name w:val="8253E4BE8DAF498F97E9004F5859EC90"/>
    <w:rsid w:val="004D61C0"/>
  </w:style>
  <w:style w:type="paragraph" w:customStyle="1" w:styleId="5363905739114F7DA6EC4C6935EE761A">
    <w:name w:val="5363905739114F7DA6EC4C6935EE761A"/>
    <w:rsid w:val="004D61C0"/>
  </w:style>
  <w:style w:type="paragraph" w:customStyle="1" w:styleId="CB878D26398544CC90BD111659B7780B">
    <w:name w:val="CB878D26398544CC90BD111659B7780B"/>
    <w:rsid w:val="004D61C0"/>
  </w:style>
  <w:style w:type="paragraph" w:customStyle="1" w:styleId="146C2DBF4A5840428F28609B2C96DE03">
    <w:name w:val="146C2DBF4A5840428F28609B2C96DE03"/>
    <w:rsid w:val="004D61C0"/>
  </w:style>
  <w:style w:type="paragraph" w:customStyle="1" w:styleId="DE12224851F7422DB63129AFF2A10D70">
    <w:name w:val="DE12224851F7422DB63129AFF2A10D70"/>
    <w:rsid w:val="004D61C0"/>
  </w:style>
  <w:style w:type="paragraph" w:customStyle="1" w:styleId="E68ECD6CA4C44DE2AB926A3BC02D5799">
    <w:name w:val="E68ECD6CA4C44DE2AB926A3BC02D5799"/>
    <w:rsid w:val="004D61C0"/>
  </w:style>
  <w:style w:type="paragraph" w:customStyle="1" w:styleId="D01F0FA5401E4EFE9505239457B46AB7">
    <w:name w:val="D01F0FA5401E4EFE9505239457B46AB7"/>
    <w:rsid w:val="004D61C0"/>
  </w:style>
  <w:style w:type="paragraph" w:customStyle="1" w:styleId="896B3157D9624FB5ACB05206FE3841CA">
    <w:name w:val="896B3157D9624FB5ACB05206FE3841CA"/>
    <w:rsid w:val="004D61C0"/>
  </w:style>
  <w:style w:type="paragraph" w:customStyle="1" w:styleId="2868250257FF4B33AF8F8B3441B6E36C">
    <w:name w:val="2868250257FF4B33AF8F8B3441B6E36C"/>
    <w:rsid w:val="004D61C0"/>
  </w:style>
  <w:style w:type="paragraph" w:customStyle="1" w:styleId="8073878EC7904388941573456CF0D73A">
    <w:name w:val="8073878EC7904388941573456CF0D73A"/>
    <w:rsid w:val="004D61C0"/>
  </w:style>
  <w:style w:type="paragraph" w:customStyle="1" w:styleId="3769A5EA97DF41F688F544BF81932CFA">
    <w:name w:val="3769A5EA97DF41F688F544BF81932CFA"/>
    <w:rsid w:val="004D61C0"/>
  </w:style>
  <w:style w:type="paragraph" w:customStyle="1" w:styleId="0D523947A9544981B2CE93C071634F12">
    <w:name w:val="0D523947A9544981B2CE93C071634F12"/>
    <w:rsid w:val="004D61C0"/>
  </w:style>
  <w:style w:type="paragraph" w:customStyle="1" w:styleId="B1B2EBE987614B339DF29A2C6B5D56BC">
    <w:name w:val="B1B2EBE987614B339DF29A2C6B5D56BC"/>
    <w:rsid w:val="004D61C0"/>
  </w:style>
  <w:style w:type="paragraph" w:customStyle="1" w:styleId="E4749A662027404B930AA73A66BE9B6F">
    <w:name w:val="E4749A662027404B930AA73A66BE9B6F"/>
    <w:rsid w:val="004D61C0"/>
  </w:style>
  <w:style w:type="paragraph" w:customStyle="1" w:styleId="FE66236687B84292AE117A5616E24AA3">
    <w:name w:val="FE66236687B84292AE117A5616E24AA3"/>
    <w:rsid w:val="004D61C0"/>
  </w:style>
  <w:style w:type="paragraph" w:customStyle="1" w:styleId="50361D1EBF3848E0A259F21FDA8B7294">
    <w:name w:val="50361D1EBF3848E0A259F21FDA8B7294"/>
    <w:rsid w:val="004D61C0"/>
  </w:style>
  <w:style w:type="paragraph" w:customStyle="1" w:styleId="EAAC8F3E023C4E4BA844323C42008F46">
    <w:name w:val="EAAC8F3E023C4E4BA844323C42008F46"/>
    <w:rsid w:val="004D61C0"/>
  </w:style>
  <w:style w:type="paragraph" w:customStyle="1" w:styleId="D28B610C00D1496BB3D112EC3426D293">
    <w:name w:val="D28B610C00D1496BB3D112EC3426D293"/>
    <w:rsid w:val="004D61C0"/>
  </w:style>
  <w:style w:type="paragraph" w:customStyle="1" w:styleId="84C6B119392D435E93171109667C5227">
    <w:name w:val="84C6B119392D435E93171109667C5227"/>
    <w:rsid w:val="004D61C0"/>
  </w:style>
  <w:style w:type="paragraph" w:customStyle="1" w:styleId="881FD348346E49D39017242AAE6D6299">
    <w:name w:val="881FD348346E49D39017242AAE6D6299"/>
    <w:rsid w:val="004D61C0"/>
  </w:style>
  <w:style w:type="paragraph" w:customStyle="1" w:styleId="2D1ED14363E3482FBD4271427C7E9F6F">
    <w:name w:val="2D1ED14363E3482FBD4271427C7E9F6F"/>
    <w:rsid w:val="004D61C0"/>
  </w:style>
  <w:style w:type="paragraph" w:customStyle="1" w:styleId="EF25F697D8A942828B98C295232DB8A1">
    <w:name w:val="EF25F697D8A942828B98C295232DB8A1"/>
    <w:rsid w:val="004D61C0"/>
  </w:style>
  <w:style w:type="paragraph" w:customStyle="1" w:styleId="3537697D6472400CBBE60E2E98CB938B">
    <w:name w:val="3537697D6472400CBBE60E2E98CB938B"/>
    <w:rsid w:val="004D61C0"/>
  </w:style>
  <w:style w:type="paragraph" w:customStyle="1" w:styleId="0370D2DDE37B47B6B5CD96FB139F9BC6">
    <w:name w:val="0370D2DDE37B47B6B5CD96FB139F9BC6"/>
    <w:rsid w:val="004D61C0"/>
  </w:style>
  <w:style w:type="paragraph" w:customStyle="1" w:styleId="BA3A3E73378945C89326C6C0F6692A32">
    <w:name w:val="BA3A3E73378945C89326C6C0F6692A32"/>
    <w:rsid w:val="004D61C0"/>
  </w:style>
  <w:style w:type="paragraph" w:customStyle="1" w:styleId="3C6D412F25634D819C1E97DB172A040A">
    <w:name w:val="3C6D412F25634D819C1E97DB172A040A"/>
    <w:rsid w:val="004D61C0"/>
  </w:style>
  <w:style w:type="paragraph" w:customStyle="1" w:styleId="3FD3CE7F2B2148B484BDA31EED660BE4">
    <w:name w:val="3FD3CE7F2B2148B484BDA31EED660BE4"/>
    <w:rsid w:val="004D61C0"/>
  </w:style>
  <w:style w:type="paragraph" w:customStyle="1" w:styleId="1A25C67560054435A9ED979170AFF538">
    <w:name w:val="1A25C67560054435A9ED979170AFF538"/>
    <w:rsid w:val="004D61C0"/>
  </w:style>
  <w:style w:type="paragraph" w:customStyle="1" w:styleId="3F9E487EC58A43FBB6D2B2CB63D9BA02">
    <w:name w:val="3F9E487EC58A43FBB6D2B2CB63D9BA02"/>
    <w:rsid w:val="004D61C0"/>
  </w:style>
  <w:style w:type="paragraph" w:customStyle="1" w:styleId="0ED96FC4FD2E4DDF9BDBCB14B377F114">
    <w:name w:val="0ED96FC4FD2E4DDF9BDBCB14B377F114"/>
    <w:rsid w:val="004D61C0"/>
  </w:style>
  <w:style w:type="paragraph" w:customStyle="1" w:styleId="EEDF0B9B32ED4BD7B6A819CB7ED278F2">
    <w:name w:val="EEDF0B9B32ED4BD7B6A819CB7ED278F2"/>
    <w:rsid w:val="004D61C0"/>
  </w:style>
  <w:style w:type="paragraph" w:customStyle="1" w:styleId="3ACA65A3B86C42B49027682BAB8ECF06">
    <w:name w:val="3ACA65A3B86C42B49027682BAB8ECF06"/>
    <w:rsid w:val="004D61C0"/>
  </w:style>
  <w:style w:type="paragraph" w:customStyle="1" w:styleId="289B439CE4AA44C2B79E8283F9887F56">
    <w:name w:val="289B439CE4AA44C2B79E8283F9887F56"/>
    <w:rsid w:val="004D61C0"/>
  </w:style>
  <w:style w:type="paragraph" w:customStyle="1" w:styleId="08E1883C75F5404893CA8E730A4A0EA9">
    <w:name w:val="08E1883C75F5404893CA8E730A4A0EA9"/>
    <w:rsid w:val="004D61C0"/>
  </w:style>
  <w:style w:type="paragraph" w:customStyle="1" w:styleId="9EFD6D43BCA1413689B4AB48EAA08004">
    <w:name w:val="9EFD6D43BCA1413689B4AB48EAA08004"/>
    <w:rsid w:val="004D61C0"/>
  </w:style>
  <w:style w:type="paragraph" w:customStyle="1" w:styleId="5C9C440AE83841CA8FC0CDFD6C097F39">
    <w:name w:val="5C9C440AE83841CA8FC0CDFD6C097F39"/>
    <w:rsid w:val="004D61C0"/>
  </w:style>
  <w:style w:type="paragraph" w:customStyle="1" w:styleId="75F6C62B40FB40F7B3574CF00D861E01">
    <w:name w:val="75F6C62B40FB40F7B3574CF00D861E01"/>
    <w:rsid w:val="004D61C0"/>
  </w:style>
  <w:style w:type="paragraph" w:customStyle="1" w:styleId="DCEB7AEB99BA4D5CB61628668070E1A6">
    <w:name w:val="DCEB7AEB99BA4D5CB61628668070E1A6"/>
    <w:rsid w:val="004D61C0"/>
  </w:style>
  <w:style w:type="paragraph" w:customStyle="1" w:styleId="5135088E32394727A2E803565DF8F95C">
    <w:name w:val="5135088E32394727A2E803565DF8F95C"/>
    <w:rsid w:val="004D61C0"/>
  </w:style>
  <w:style w:type="paragraph" w:customStyle="1" w:styleId="F132B9C0C8814BC0B095059962C37278">
    <w:name w:val="F132B9C0C8814BC0B095059962C37278"/>
    <w:rsid w:val="004D61C0"/>
  </w:style>
  <w:style w:type="paragraph" w:customStyle="1" w:styleId="E16C544B7D934046BCDF0D7D337A6CA0">
    <w:name w:val="E16C544B7D934046BCDF0D7D337A6CA0"/>
    <w:rsid w:val="004D61C0"/>
  </w:style>
  <w:style w:type="paragraph" w:customStyle="1" w:styleId="7BA01CA0031F41928880183DCC285119">
    <w:name w:val="7BA01CA0031F41928880183DCC285119"/>
    <w:rsid w:val="004D61C0"/>
  </w:style>
  <w:style w:type="paragraph" w:customStyle="1" w:styleId="8717B69588B248919E59B42E37B349F0">
    <w:name w:val="8717B69588B248919E59B42E37B349F0"/>
    <w:rsid w:val="004D61C0"/>
  </w:style>
  <w:style w:type="paragraph" w:customStyle="1" w:styleId="62892631AA334BE8851139A247E0E75F">
    <w:name w:val="62892631AA334BE8851139A247E0E75F"/>
    <w:rsid w:val="004D61C0"/>
  </w:style>
  <w:style w:type="paragraph" w:customStyle="1" w:styleId="BBBA7437FD6C4DFCAF3852F213678668">
    <w:name w:val="BBBA7437FD6C4DFCAF3852F213678668"/>
    <w:rsid w:val="004D61C0"/>
  </w:style>
  <w:style w:type="paragraph" w:customStyle="1" w:styleId="30D554D2992B431ABDADB2E1EFF838B8">
    <w:name w:val="30D554D2992B431ABDADB2E1EFF838B8"/>
    <w:rsid w:val="004D61C0"/>
  </w:style>
  <w:style w:type="paragraph" w:customStyle="1" w:styleId="7AFDDF48A75A416A8EBAF20B71310337">
    <w:name w:val="7AFDDF48A75A416A8EBAF20B71310337"/>
    <w:rsid w:val="004D61C0"/>
  </w:style>
  <w:style w:type="paragraph" w:customStyle="1" w:styleId="28E6D32C1EF542B0AFCE977142D9E40D">
    <w:name w:val="28E6D32C1EF542B0AFCE977142D9E40D"/>
    <w:rsid w:val="004D61C0"/>
  </w:style>
  <w:style w:type="paragraph" w:customStyle="1" w:styleId="8F896F9A2DA34353BB5411E92129E661">
    <w:name w:val="8F896F9A2DA34353BB5411E92129E661"/>
    <w:rsid w:val="004D61C0"/>
  </w:style>
  <w:style w:type="paragraph" w:customStyle="1" w:styleId="3DBA85F228C944418B0FFD57ED7B158E">
    <w:name w:val="3DBA85F228C944418B0FFD57ED7B158E"/>
    <w:rsid w:val="004D61C0"/>
  </w:style>
  <w:style w:type="paragraph" w:customStyle="1" w:styleId="109FD3AEA2224F4899CC4C692702A743">
    <w:name w:val="109FD3AEA2224F4899CC4C692702A743"/>
    <w:rsid w:val="004D61C0"/>
  </w:style>
  <w:style w:type="paragraph" w:customStyle="1" w:styleId="10C34517857D4A0EBD9AEAD58E5CD585">
    <w:name w:val="10C34517857D4A0EBD9AEAD58E5CD585"/>
    <w:rsid w:val="004D61C0"/>
  </w:style>
  <w:style w:type="paragraph" w:customStyle="1" w:styleId="BA17D8916DDC40F4B826AB7A0D7A6017">
    <w:name w:val="BA17D8916DDC40F4B826AB7A0D7A6017"/>
    <w:rsid w:val="004D61C0"/>
  </w:style>
  <w:style w:type="paragraph" w:customStyle="1" w:styleId="63FF2A6F3F4049CE80C1734EA93F55F6">
    <w:name w:val="63FF2A6F3F4049CE80C1734EA93F55F6"/>
    <w:rsid w:val="004D61C0"/>
  </w:style>
  <w:style w:type="paragraph" w:customStyle="1" w:styleId="32C284AE751A4C20BA4AD6FE2018C7A8">
    <w:name w:val="32C284AE751A4C20BA4AD6FE2018C7A8"/>
    <w:rsid w:val="004D61C0"/>
  </w:style>
  <w:style w:type="paragraph" w:customStyle="1" w:styleId="8E77BBA832DB464393DF405E31E2A497">
    <w:name w:val="8E77BBA832DB464393DF405E31E2A497"/>
    <w:rsid w:val="004D61C0"/>
  </w:style>
  <w:style w:type="paragraph" w:customStyle="1" w:styleId="E084B682558642859EFB8EEBF3A9BE39">
    <w:name w:val="E084B682558642859EFB8EEBF3A9BE39"/>
    <w:rsid w:val="004D61C0"/>
  </w:style>
  <w:style w:type="paragraph" w:customStyle="1" w:styleId="23555BF931EB415DB2DA78AFFDA25110">
    <w:name w:val="23555BF931EB415DB2DA78AFFDA25110"/>
    <w:rsid w:val="004D61C0"/>
  </w:style>
  <w:style w:type="paragraph" w:customStyle="1" w:styleId="3100437475A34AA292290922114FCBC4">
    <w:name w:val="3100437475A34AA292290922114FCBC4"/>
    <w:rsid w:val="004D61C0"/>
  </w:style>
  <w:style w:type="paragraph" w:customStyle="1" w:styleId="F00DE1427AA448E7B7BEA0E014C71AA2">
    <w:name w:val="F00DE1427AA448E7B7BEA0E014C71AA2"/>
    <w:rsid w:val="004D61C0"/>
  </w:style>
  <w:style w:type="paragraph" w:customStyle="1" w:styleId="41D32F0C15DD4EE0A6E735E46AF99CA9">
    <w:name w:val="41D32F0C15DD4EE0A6E735E46AF99CA9"/>
    <w:rsid w:val="004D61C0"/>
  </w:style>
  <w:style w:type="paragraph" w:customStyle="1" w:styleId="BDF4318AF73145E5920E9D06D9492F9B">
    <w:name w:val="BDF4318AF73145E5920E9D06D9492F9B"/>
    <w:rsid w:val="004D61C0"/>
  </w:style>
  <w:style w:type="paragraph" w:customStyle="1" w:styleId="C08E0CF9F563432F827ED7F9DEBB2C75">
    <w:name w:val="C08E0CF9F563432F827ED7F9DEBB2C75"/>
    <w:rsid w:val="004D61C0"/>
  </w:style>
  <w:style w:type="paragraph" w:customStyle="1" w:styleId="CF56A6F990F04846A44CDA5276CB9B81">
    <w:name w:val="CF56A6F990F04846A44CDA5276CB9B81"/>
    <w:rsid w:val="004D61C0"/>
  </w:style>
  <w:style w:type="paragraph" w:customStyle="1" w:styleId="0B6804683A154DA0AD8EE4F2E1FD9939">
    <w:name w:val="0B6804683A154DA0AD8EE4F2E1FD9939"/>
    <w:rsid w:val="004D61C0"/>
  </w:style>
  <w:style w:type="paragraph" w:customStyle="1" w:styleId="348E214D0ED14A858A0EAD6041DA61CE">
    <w:name w:val="348E214D0ED14A858A0EAD6041DA61CE"/>
    <w:rsid w:val="004D61C0"/>
  </w:style>
  <w:style w:type="paragraph" w:customStyle="1" w:styleId="4D6AA7C310304BA08833275789B5C4E2">
    <w:name w:val="4D6AA7C310304BA08833275789B5C4E2"/>
    <w:rsid w:val="004D61C0"/>
  </w:style>
  <w:style w:type="paragraph" w:customStyle="1" w:styleId="5E232D30B16E47778C0066A8E50528F6">
    <w:name w:val="5E232D30B16E47778C0066A8E50528F6"/>
    <w:rsid w:val="004D61C0"/>
  </w:style>
  <w:style w:type="paragraph" w:customStyle="1" w:styleId="83D4CCB34C494D8E9BBA2BC68405145C">
    <w:name w:val="83D4CCB34C494D8E9BBA2BC68405145C"/>
    <w:rsid w:val="004D61C0"/>
  </w:style>
  <w:style w:type="paragraph" w:customStyle="1" w:styleId="A9F47BA7F52048039E9738D553AACAE8">
    <w:name w:val="A9F47BA7F52048039E9738D553AACAE8"/>
    <w:rsid w:val="004D61C0"/>
  </w:style>
  <w:style w:type="paragraph" w:customStyle="1" w:styleId="E15C9D8E7698410E9EFDF4AB89D9C2C5">
    <w:name w:val="E15C9D8E7698410E9EFDF4AB89D9C2C5"/>
    <w:rsid w:val="004D61C0"/>
  </w:style>
  <w:style w:type="paragraph" w:customStyle="1" w:styleId="DADDD89D8B01412B93E02167287AA316">
    <w:name w:val="DADDD89D8B01412B93E02167287AA316"/>
    <w:rsid w:val="004D61C0"/>
  </w:style>
  <w:style w:type="paragraph" w:customStyle="1" w:styleId="FD84BDFCDB994900BCB4C569E2AF0521">
    <w:name w:val="FD84BDFCDB994900BCB4C569E2AF0521"/>
    <w:rsid w:val="004D61C0"/>
  </w:style>
  <w:style w:type="paragraph" w:customStyle="1" w:styleId="291D4CF917CA4625A62C70535F978057">
    <w:name w:val="291D4CF917CA4625A62C70535F978057"/>
    <w:rsid w:val="004D61C0"/>
  </w:style>
  <w:style w:type="paragraph" w:customStyle="1" w:styleId="472C96A8F9324FA285C9836E759EDE5E">
    <w:name w:val="472C96A8F9324FA285C9836E759EDE5E"/>
    <w:rsid w:val="004D61C0"/>
  </w:style>
  <w:style w:type="paragraph" w:customStyle="1" w:styleId="7472BDB87B514D0C979E38DB1E8BB02E">
    <w:name w:val="7472BDB87B514D0C979E38DB1E8BB02E"/>
    <w:rsid w:val="004D61C0"/>
  </w:style>
  <w:style w:type="paragraph" w:customStyle="1" w:styleId="C30CC2F0E3CE4142A72AD5289E0EA203">
    <w:name w:val="C30CC2F0E3CE4142A72AD5289E0EA203"/>
    <w:rsid w:val="004D61C0"/>
  </w:style>
  <w:style w:type="paragraph" w:customStyle="1" w:styleId="B1B770128D7146BDA895AE12D62059EA">
    <w:name w:val="B1B770128D7146BDA895AE12D62059EA"/>
    <w:rsid w:val="004D61C0"/>
  </w:style>
  <w:style w:type="paragraph" w:customStyle="1" w:styleId="5AA13578673B4B299B9147306B8C47B6">
    <w:name w:val="5AA13578673B4B299B9147306B8C47B6"/>
    <w:rsid w:val="004D61C0"/>
  </w:style>
  <w:style w:type="paragraph" w:customStyle="1" w:styleId="9DD26FC8CAEF4660B2403062FCA6453A">
    <w:name w:val="9DD26FC8CAEF4660B2403062FCA6453A"/>
    <w:rsid w:val="004D61C0"/>
  </w:style>
  <w:style w:type="paragraph" w:customStyle="1" w:styleId="B36B3A578EC6454EAF9324B4BA56CAA8">
    <w:name w:val="B36B3A578EC6454EAF9324B4BA56CAA8"/>
    <w:rsid w:val="004D61C0"/>
  </w:style>
  <w:style w:type="paragraph" w:customStyle="1" w:styleId="C4BB14CAA51944BDBA821AFAF9AD10B5">
    <w:name w:val="C4BB14CAA51944BDBA821AFAF9AD10B5"/>
    <w:rsid w:val="004D61C0"/>
  </w:style>
  <w:style w:type="paragraph" w:customStyle="1" w:styleId="A79B6DF2B98A4E36B719C33A8F9DF673">
    <w:name w:val="A79B6DF2B98A4E36B719C33A8F9DF673"/>
    <w:rsid w:val="004D61C0"/>
  </w:style>
  <w:style w:type="paragraph" w:customStyle="1" w:styleId="9A5EC5403A8D42D5805CAB96FCB675DB">
    <w:name w:val="9A5EC5403A8D42D5805CAB96FCB675DB"/>
    <w:rsid w:val="004D61C0"/>
  </w:style>
  <w:style w:type="paragraph" w:customStyle="1" w:styleId="25159DBED7064ABDAD8705DF26B31DF1">
    <w:name w:val="25159DBED7064ABDAD8705DF26B31DF1"/>
    <w:rsid w:val="004D61C0"/>
  </w:style>
  <w:style w:type="paragraph" w:customStyle="1" w:styleId="3ADCFB5E0F1F407199BE5392D6257D1B">
    <w:name w:val="3ADCFB5E0F1F407199BE5392D6257D1B"/>
    <w:rsid w:val="004D61C0"/>
  </w:style>
  <w:style w:type="paragraph" w:customStyle="1" w:styleId="AF935C62B5774BCE828171F0B8A67BE1">
    <w:name w:val="AF935C62B5774BCE828171F0B8A67BE1"/>
    <w:rsid w:val="004D61C0"/>
  </w:style>
  <w:style w:type="paragraph" w:customStyle="1" w:styleId="86C91E3C1ABF4E3780B0B2AC87E58A09">
    <w:name w:val="86C91E3C1ABF4E3780B0B2AC87E58A09"/>
    <w:rsid w:val="004D61C0"/>
  </w:style>
  <w:style w:type="paragraph" w:customStyle="1" w:styleId="775E25F2E78249CCB5A0841D4F030857">
    <w:name w:val="775E25F2E78249CCB5A0841D4F030857"/>
    <w:rsid w:val="004D61C0"/>
  </w:style>
  <w:style w:type="paragraph" w:customStyle="1" w:styleId="FC019F14453648FAB96911617EF39A36">
    <w:name w:val="FC019F14453648FAB96911617EF39A36"/>
    <w:rsid w:val="004D61C0"/>
  </w:style>
  <w:style w:type="paragraph" w:customStyle="1" w:styleId="5BC12DAEC1AC4445A23058A612D4F8A8">
    <w:name w:val="5BC12DAEC1AC4445A23058A612D4F8A8"/>
    <w:rsid w:val="004D61C0"/>
  </w:style>
  <w:style w:type="paragraph" w:customStyle="1" w:styleId="5200D3D9028749979403B0D52BA06786">
    <w:name w:val="5200D3D9028749979403B0D52BA06786"/>
    <w:rsid w:val="004D61C0"/>
  </w:style>
  <w:style w:type="paragraph" w:customStyle="1" w:styleId="20D1AC1144794BCCB2F4FEEC52A0C772">
    <w:name w:val="20D1AC1144794BCCB2F4FEEC52A0C772"/>
    <w:rsid w:val="004D61C0"/>
  </w:style>
  <w:style w:type="paragraph" w:customStyle="1" w:styleId="7ACD93BFCF234F7082A11FA9816DABDF">
    <w:name w:val="7ACD93BFCF234F7082A11FA9816DABDF"/>
    <w:rsid w:val="004D61C0"/>
  </w:style>
  <w:style w:type="paragraph" w:customStyle="1" w:styleId="8727A20F861F4A2D96F77450A278F13C">
    <w:name w:val="8727A20F861F4A2D96F77450A278F13C"/>
    <w:rsid w:val="004D61C0"/>
  </w:style>
  <w:style w:type="paragraph" w:customStyle="1" w:styleId="C0B7208433194C63B5AB3280A4BD3CF9">
    <w:name w:val="C0B7208433194C63B5AB3280A4BD3CF9"/>
    <w:rsid w:val="004D61C0"/>
  </w:style>
  <w:style w:type="paragraph" w:customStyle="1" w:styleId="2A9E3FD1E34B413EAEB331A3369A6755">
    <w:name w:val="2A9E3FD1E34B413EAEB331A3369A6755"/>
    <w:rsid w:val="004D61C0"/>
  </w:style>
  <w:style w:type="paragraph" w:customStyle="1" w:styleId="0D1C77F841754DEEA8DC50268ED7F801">
    <w:name w:val="0D1C77F841754DEEA8DC50268ED7F801"/>
    <w:rsid w:val="004D61C0"/>
  </w:style>
  <w:style w:type="paragraph" w:customStyle="1" w:styleId="7380ED6CD9C4429096A4AE74238936BC">
    <w:name w:val="7380ED6CD9C4429096A4AE74238936BC"/>
    <w:rsid w:val="004D61C0"/>
  </w:style>
  <w:style w:type="paragraph" w:customStyle="1" w:styleId="63448F8A8B5B434AB20F4673669F552F">
    <w:name w:val="63448F8A8B5B434AB20F4673669F552F"/>
    <w:rsid w:val="004D61C0"/>
  </w:style>
  <w:style w:type="paragraph" w:customStyle="1" w:styleId="F590C9FD8904404591332A32B8FC9835">
    <w:name w:val="F590C9FD8904404591332A32B8FC9835"/>
    <w:rsid w:val="004D61C0"/>
  </w:style>
  <w:style w:type="paragraph" w:customStyle="1" w:styleId="733FFC043E2F4013B78BF50DEC4100AA">
    <w:name w:val="733FFC043E2F4013B78BF50DEC4100AA"/>
    <w:rsid w:val="004D61C0"/>
  </w:style>
  <w:style w:type="paragraph" w:customStyle="1" w:styleId="DB2BDEAF5E6147D9B0F2D287EFE5EA9F">
    <w:name w:val="DB2BDEAF5E6147D9B0F2D287EFE5EA9F"/>
    <w:rsid w:val="004D61C0"/>
  </w:style>
  <w:style w:type="paragraph" w:customStyle="1" w:styleId="9D99E272CACB48D18C5C941ED5726965">
    <w:name w:val="9D99E272CACB48D18C5C941ED5726965"/>
    <w:rsid w:val="004D61C0"/>
  </w:style>
  <w:style w:type="paragraph" w:customStyle="1" w:styleId="F686BF8720254FB2A9209DA799F12FA3">
    <w:name w:val="F686BF8720254FB2A9209DA799F12FA3"/>
    <w:rsid w:val="004D61C0"/>
  </w:style>
  <w:style w:type="paragraph" w:customStyle="1" w:styleId="6E2CF3321F13418D92D21499919D05E2">
    <w:name w:val="6E2CF3321F13418D92D21499919D05E2"/>
    <w:rsid w:val="004D61C0"/>
  </w:style>
  <w:style w:type="paragraph" w:customStyle="1" w:styleId="BB7D685D404641EDAB02DAD659D139E0">
    <w:name w:val="BB7D685D404641EDAB02DAD659D139E0"/>
    <w:rsid w:val="004D61C0"/>
  </w:style>
  <w:style w:type="paragraph" w:customStyle="1" w:styleId="A74063EDFBA94FE3AE1EA0A1496DC2B1">
    <w:name w:val="A74063EDFBA94FE3AE1EA0A1496DC2B1"/>
    <w:rsid w:val="004D61C0"/>
  </w:style>
  <w:style w:type="paragraph" w:customStyle="1" w:styleId="1243CB0BD2C744D39C369DCFE19A0002">
    <w:name w:val="1243CB0BD2C744D39C369DCFE19A0002"/>
    <w:rsid w:val="004D61C0"/>
  </w:style>
  <w:style w:type="paragraph" w:customStyle="1" w:styleId="E485D430FA0F45CD84DF072B5A0D0010">
    <w:name w:val="E485D430FA0F45CD84DF072B5A0D0010"/>
    <w:rsid w:val="004D61C0"/>
  </w:style>
  <w:style w:type="paragraph" w:customStyle="1" w:styleId="8F64ABFDB0BF4ED093D411807C479738">
    <w:name w:val="8F64ABFDB0BF4ED093D411807C479738"/>
    <w:rsid w:val="004D61C0"/>
  </w:style>
  <w:style w:type="paragraph" w:customStyle="1" w:styleId="C167B538F4AF419D9F4F201CE7308B4F">
    <w:name w:val="C167B538F4AF419D9F4F201CE7308B4F"/>
    <w:rsid w:val="004D61C0"/>
  </w:style>
  <w:style w:type="paragraph" w:customStyle="1" w:styleId="6E38E868675F40388815BD12A1AFB50A">
    <w:name w:val="6E38E868675F40388815BD12A1AFB50A"/>
    <w:rsid w:val="004D61C0"/>
  </w:style>
  <w:style w:type="paragraph" w:customStyle="1" w:styleId="D5B5AEAFE2E0422183511103A33AEC3B">
    <w:name w:val="D5B5AEAFE2E0422183511103A33AEC3B"/>
    <w:rsid w:val="004D61C0"/>
  </w:style>
  <w:style w:type="paragraph" w:customStyle="1" w:styleId="008F48E2176849508E6C3BEAD07C4D76">
    <w:name w:val="008F48E2176849508E6C3BEAD07C4D76"/>
    <w:rsid w:val="004D61C0"/>
  </w:style>
  <w:style w:type="paragraph" w:customStyle="1" w:styleId="3F7BCE0FA8564FACBB0874ACCCB5276C">
    <w:name w:val="3F7BCE0FA8564FACBB0874ACCCB5276C"/>
    <w:rsid w:val="004D61C0"/>
  </w:style>
  <w:style w:type="paragraph" w:customStyle="1" w:styleId="0A440BAD6A2B463C8D6687F5EFD87C05">
    <w:name w:val="0A440BAD6A2B463C8D6687F5EFD87C05"/>
    <w:rsid w:val="004D61C0"/>
  </w:style>
  <w:style w:type="paragraph" w:customStyle="1" w:styleId="1DBB6C41D11A486DB528C40D6128106D">
    <w:name w:val="1DBB6C41D11A486DB528C40D6128106D"/>
    <w:rsid w:val="004D61C0"/>
  </w:style>
  <w:style w:type="paragraph" w:customStyle="1" w:styleId="2A6A85F745F7460CB787BC437F5DFC96">
    <w:name w:val="2A6A85F745F7460CB787BC437F5DFC96"/>
    <w:rsid w:val="004D61C0"/>
  </w:style>
  <w:style w:type="paragraph" w:customStyle="1" w:styleId="E06C4FBD6CB94ACBABC115D2207AF0B8">
    <w:name w:val="E06C4FBD6CB94ACBABC115D2207AF0B8"/>
    <w:rsid w:val="004D61C0"/>
  </w:style>
  <w:style w:type="paragraph" w:customStyle="1" w:styleId="CE89CE4E272348A887D86D88B5F3DFBE">
    <w:name w:val="CE89CE4E272348A887D86D88B5F3DFBE"/>
    <w:rsid w:val="004D61C0"/>
  </w:style>
  <w:style w:type="paragraph" w:customStyle="1" w:styleId="4A3326F665FD485E9DAC12C016C465FE">
    <w:name w:val="4A3326F665FD485E9DAC12C016C465FE"/>
    <w:rsid w:val="004D61C0"/>
  </w:style>
  <w:style w:type="paragraph" w:customStyle="1" w:styleId="70665B92A436465B923C49BA8BA33C5D">
    <w:name w:val="70665B92A436465B923C49BA8BA33C5D"/>
    <w:rsid w:val="004D61C0"/>
  </w:style>
  <w:style w:type="paragraph" w:customStyle="1" w:styleId="207C6DCDBCF045B697942B01EEE568E7">
    <w:name w:val="207C6DCDBCF045B697942B01EEE568E7"/>
    <w:rsid w:val="004D61C0"/>
  </w:style>
  <w:style w:type="paragraph" w:customStyle="1" w:styleId="EEABF19DA03141BE9AD50CEAD0E0048F">
    <w:name w:val="EEABF19DA03141BE9AD50CEAD0E0048F"/>
    <w:rsid w:val="004D61C0"/>
  </w:style>
  <w:style w:type="paragraph" w:customStyle="1" w:styleId="F9787A2BF3CF42FAA0A0F8F6EBC2F168">
    <w:name w:val="F9787A2BF3CF42FAA0A0F8F6EBC2F168"/>
    <w:rsid w:val="004D61C0"/>
  </w:style>
  <w:style w:type="paragraph" w:customStyle="1" w:styleId="FF96C38F77FA4DCB8A0A20067991E468">
    <w:name w:val="FF96C38F77FA4DCB8A0A20067991E468"/>
    <w:rsid w:val="004D61C0"/>
  </w:style>
  <w:style w:type="paragraph" w:customStyle="1" w:styleId="26A491C151AB4E5F844AABB24FCB3356">
    <w:name w:val="26A491C151AB4E5F844AABB24FCB3356"/>
    <w:rsid w:val="004D61C0"/>
  </w:style>
  <w:style w:type="paragraph" w:customStyle="1" w:styleId="ABD53D5F7C59441B9F8F2F1852C47FB7">
    <w:name w:val="ABD53D5F7C59441B9F8F2F1852C47FB7"/>
    <w:rsid w:val="004D61C0"/>
  </w:style>
  <w:style w:type="paragraph" w:customStyle="1" w:styleId="0E35571102CC448988E599C9F1CAC73F">
    <w:name w:val="0E35571102CC448988E599C9F1CAC73F"/>
    <w:rsid w:val="004D61C0"/>
  </w:style>
  <w:style w:type="paragraph" w:customStyle="1" w:styleId="4EE3F313006A460385B13EEF2D392E45">
    <w:name w:val="4EE3F313006A460385B13EEF2D392E45"/>
    <w:rsid w:val="004D61C0"/>
  </w:style>
  <w:style w:type="paragraph" w:customStyle="1" w:styleId="39D9727F908C4BCF8A492E6D8BDEE38D">
    <w:name w:val="39D9727F908C4BCF8A492E6D8BDEE38D"/>
    <w:rsid w:val="004D61C0"/>
  </w:style>
  <w:style w:type="paragraph" w:customStyle="1" w:styleId="81EEF69607DD407C96BD6D9D78EC1E5A">
    <w:name w:val="81EEF69607DD407C96BD6D9D78EC1E5A"/>
    <w:rsid w:val="004D61C0"/>
  </w:style>
  <w:style w:type="paragraph" w:customStyle="1" w:styleId="8EE37FE8F38E468684A576734F7128E7">
    <w:name w:val="8EE37FE8F38E468684A576734F7128E7"/>
    <w:rsid w:val="004D61C0"/>
  </w:style>
  <w:style w:type="paragraph" w:customStyle="1" w:styleId="DE53FF6D094B4E2F83DEAFEDCE4FC4F4">
    <w:name w:val="DE53FF6D094B4E2F83DEAFEDCE4FC4F4"/>
    <w:rsid w:val="004D61C0"/>
  </w:style>
  <w:style w:type="paragraph" w:customStyle="1" w:styleId="28EFB79EA644485DA27EA65FD4787C57">
    <w:name w:val="28EFB79EA644485DA27EA65FD4787C57"/>
    <w:rsid w:val="004D61C0"/>
  </w:style>
  <w:style w:type="paragraph" w:customStyle="1" w:styleId="5E28B7F34F304AD6BE2100FC5F64A4CC">
    <w:name w:val="5E28B7F34F304AD6BE2100FC5F64A4CC"/>
    <w:rsid w:val="004D61C0"/>
  </w:style>
  <w:style w:type="paragraph" w:customStyle="1" w:styleId="E6F4B8EC506A4685A30E47DB160C1F0E">
    <w:name w:val="E6F4B8EC506A4685A30E47DB160C1F0E"/>
    <w:rsid w:val="004D61C0"/>
  </w:style>
  <w:style w:type="paragraph" w:customStyle="1" w:styleId="3F4B1072B6EA4FFF99E172257B5B12BF">
    <w:name w:val="3F4B1072B6EA4FFF99E172257B5B12BF"/>
    <w:rsid w:val="004D61C0"/>
  </w:style>
  <w:style w:type="paragraph" w:customStyle="1" w:styleId="46335C0061BD4FC2857669B2F32C8070">
    <w:name w:val="46335C0061BD4FC2857669B2F32C8070"/>
    <w:rsid w:val="004D61C0"/>
  </w:style>
  <w:style w:type="paragraph" w:customStyle="1" w:styleId="C4E444DC8C0A424CA1460E333585A1C6">
    <w:name w:val="C4E444DC8C0A424CA1460E333585A1C6"/>
    <w:rsid w:val="004D61C0"/>
  </w:style>
  <w:style w:type="paragraph" w:customStyle="1" w:styleId="118663756F2D442983A98DC791A9E937">
    <w:name w:val="118663756F2D442983A98DC791A9E937"/>
    <w:rsid w:val="004D61C0"/>
  </w:style>
  <w:style w:type="paragraph" w:customStyle="1" w:styleId="7CE9FDF6B6C74507916024876985F66E">
    <w:name w:val="7CE9FDF6B6C74507916024876985F66E"/>
    <w:rsid w:val="004D61C0"/>
  </w:style>
  <w:style w:type="paragraph" w:customStyle="1" w:styleId="D658609B50BF4EC18C32B523D71DD13C">
    <w:name w:val="D658609B50BF4EC18C32B523D71DD13C"/>
    <w:rsid w:val="004D61C0"/>
  </w:style>
  <w:style w:type="paragraph" w:customStyle="1" w:styleId="A384BE68AFF943F08D3CD0CB1E4A068B">
    <w:name w:val="A384BE68AFF943F08D3CD0CB1E4A068B"/>
    <w:rsid w:val="004D61C0"/>
  </w:style>
  <w:style w:type="paragraph" w:customStyle="1" w:styleId="654ADD3A3EC049EA932629A9D399A494">
    <w:name w:val="654ADD3A3EC049EA932629A9D399A494"/>
    <w:rsid w:val="004D61C0"/>
  </w:style>
  <w:style w:type="paragraph" w:customStyle="1" w:styleId="F2C156D79F2D473C874BAE9DD6ADBC55">
    <w:name w:val="F2C156D79F2D473C874BAE9DD6ADBC55"/>
    <w:rsid w:val="004D61C0"/>
  </w:style>
  <w:style w:type="paragraph" w:customStyle="1" w:styleId="9158B547D3034D66A119B6EC0010D87A">
    <w:name w:val="9158B547D3034D66A119B6EC0010D87A"/>
    <w:rsid w:val="004D61C0"/>
  </w:style>
  <w:style w:type="paragraph" w:customStyle="1" w:styleId="2126F23225C64C0EBB1831DE0D6F62C4">
    <w:name w:val="2126F23225C64C0EBB1831DE0D6F62C4"/>
    <w:rsid w:val="004D61C0"/>
  </w:style>
  <w:style w:type="paragraph" w:customStyle="1" w:styleId="9AAA9F22024748FCA2F4B63C29555FF7">
    <w:name w:val="9AAA9F22024748FCA2F4B63C29555FF7"/>
    <w:rsid w:val="004D61C0"/>
  </w:style>
  <w:style w:type="paragraph" w:customStyle="1" w:styleId="8F4C1A9592174DEE87A1AA9410E5323E">
    <w:name w:val="8F4C1A9592174DEE87A1AA9410E5323E"/>
    <w:rsid w:val="004D61C0"/>
  </w:style>
  <w:style w:type="paragraph" w:customStyle="1" w:styleId="93CF4DCDC5F84C4D8AB90F1D5F2A76BB">
    <w:name w:val="93CF4DCDC5F84C4D8AB90F1D5F2A76BB"/>
    <w:rsid w:val="004D61C0"/>
  </w:style>
  <w:style w:type="paragraph" w:customStyle="1" w:styleId="9613C6BB446945C1AEC01FB39BE05999">
    <w:name w:val="9613C6BB446945C1AEC01FB39BE05999"/>
    <w:rsid w:val="004D61C0"/>
  </w:style>
  <w:style w:type="paragraph" w:customStyle="1" w:styleId="A0CD8CA1A7F74255A0CDF3447ADEA354">
    <w:name w:val="A0CD8CA1A7F74255A0CDF3447ADEA354"/>
    <w:rsid w:val="004D61C0"/>
  </w:style>
  <w:style w:type="paragraph" w:customStyle="1" w:styleId="1E18076B2B334C21A77F6CEF5A47AF55">
    <w:name w:val="1E18076B2B334C21A77F6CEF5A47AF55"/>
    <w:rsid w:val="004D61C0"/>
  </w:style>
  <w:style w:type="paragraph" w:customStyle="1" w:styleId="C0F2AF1434DA4FAC83E225DD86CE1D2B">
    <w:name w:val="C0F2AF1434DA4FAC83E225DD86CE1D2B"/>
    <w:rsid w:val="004D61C0"/>
  </w:style>
  <w:style w:type="paragraph" w:customStyle="1" w:styleId="269A9354F00B435489E6ADE263E36C8D">
    <w:name w:val="269A9354F00B435489E6ADE263E36C8D"/>
    <w:rsid w:val="004D61C0"/>
  </w:style>
  <w:style w:type="paragraph" w:customStyle="1" w:styleId="E165E6D4D29E40568B6ECBE50D9C4563">
    <w:name w:val="E165E6D4D29E40568B6ECBE50D9C4563"/>
    <w:rsid w:val="004D61C0"/>
  </w:style>
  <w:style w:type="paragraph" w:customStyle="1" w:styleId="9BC08B518CBE4260B606AAFB393453C5">
    <w:name w:val="9BC08B518CBE4260B606AAFB393453C5"/>
    <w:rsid w:val="004D61C0"/>
  </w:style>
  <w:style w:type="paragraph" w:customStyle="1" w:styleId="9CA2E8F2B98446E2857DC4CF46B42F98">
    <w:name w:val="9CA2E8F2B98446E2857DC4CF46B42F98"/>
    <w:rsid w:val="004D61C0"/>
  </w:style>
  <w:style w:type="paragraph" w:customStyle="1" w:styleId="5D660FE86FE548E28C622D8A66CD48ED">
    <w:name w:val="5D660FE86FE548E28C622D8A66CD48ED"/>
    <w:rsid w:val="004D61C0"/>
  </w:style>
  <w:style w:type="paragraph" w:customStyle="1" w:styleId="0942F287950647F3A30630E7CED85E8A">
    <w:name w:val="0942F287950647F3A30630E7CED85E8A"/>
    <w:rsid w:val="004D61C0"/>
  </w:style>
  <w:style w:type="paragraph" w:customStyle="1" w:styleId="C85408ED67244FC1BB74A103BBFC1126">
    <w:name w:val="C85408ED67244FC1BB74A103BBFC1126"/>
    <w:rsid w:val="004D61C0"/>
  </w:style>
  <w:style w:type="paragraph" w:customStyle="1" w:styleId="BC3F5E41408B472D8AE19F4267D43795">
    <w:name w:val="BC3F5E41408B472D8AE19F4267D43795"/>
    <w:rsid w:val="004D61C0"/>
  </w:style>
  <w:style w:type="paragraph" w:customStyle="1" w:styleId="E3313B5DEB7E4A04BB04E4D1DDF3D700">
    <w:name w:val="E3313B5DEB7E4A04BB04E4D1DDF3D700"/>
    <w:rsid w:val="004D61C0"/>
  </w:style>
  <w:style w:type="paragraph" w:customStyle="1" w:styleId="4EC0A9120C874F0C86186FCFF87D9A4C">
    <w:name w:val="4EC0A9120C874F0C86186FCFF87D9A4C"/>
    <w:rsid w:val="004D61C0"/>
  </w:style>
  <w:style w:type="paragraph" w:customStyle="1" w:styleId="B6CED64DBD7C4426834162E8E59FF098">
    <w:name w:val="B6CED64DBD7C4426834162E8E59FF098"/>
    <w:rsid w:val="004D61C0"/>
  </w:style>
  <w:style w:type="paragraph" w:customStyle="1" w:styleId="2D9CEE12CB1545B08102D6A5B507C667">
    <w:name w:val="2D9CEE12CB1545B08102D6A5B507C667"/>
    <w:rsid w:val="004D61C0"/>
  </w:style>
  <w:style w:type="paragraph" w:customStyle="1" w:styleId="4740FC259E034616B3064ADD875A2812">
    <w:name w:val="4740FC259E034616B3064ADD875A2812"/>
    <w:rsid w:val="004D61C0"/>
  </w:style>
  <w:style w:type="paragraph" w:customStyle="1" w:styleId="6EF7DEA2BDF14ED7BA3219F88093B004">
    <w:name w:val="6EF7DEA2BDF14ED7BA3219F88093B004"/>
    <w:rsid w:val="004D61C0"/>
  </w:style>
  <w:style w:type="paragraph" w:customStyle="1" w:styleId="6792A5EE571E415295B4D63BABE847E3">
    <w:name w:val="6792A5EE571E415295B4D63BABE847E3"/>
    <w:rsid w:val="004D61C0"/>
  </w:style>
  <w:style w:type="paragraph" w:customStyle="1" w:styleId="2E8A5FD3EEA14B049FF33667634BEA70">
    <w:name w:val="2E8A5FD3EEA14B049FF33667634BEA70"/>
    <w:rsid w:val="004D61C0"/>
  </w:style>
  <w:style w:type="paragraph" w:customStyle="1" w:styleId="D6F33E535F1B4049AA6F47768F1CE53D">
    <w:name w:val="D6F33E535F1B4049AA6F47768F1CE53D"/>
    <w:rsid w:val="004D61C0"/>
  </w:style>
  <w:style w:type="paragraph" w:customStyle="1" w:styleId="ECEF7C79F30049D58A681F778CB91B7F">
    <w:name w:val="ECEF7C79F30049D58A681F778CB91B7F"/>
    <w:rsid w:val="004D61C0"/>
  </w:style>
  <w:style w:type="paragraph" w:customStyle="1" w:styleId="3A83908D908B4DD79B795910AEEF3C01">
    <w:name w:val="3A83908D908B4DD79B795910AEEF3C01"/>
    <w:rsid w:val="004D61C0"/>
  </w:style>
  <w:style w:type="paragraph" w:customStyle="1" w:styleId="2DA7F3B6FBE54FA4B104715DB133C69B">
    <w:name w:val="2DA7F3B6FBE54FA4B104715DB133C69B"/>
    <w:rsid w:val="004D61C0"/>
  </w:style>
  <w:style w:type="paragraph" w:customStyle="1" w:styleId="8E9BC3E597BD4B8ABE0DFCAB15041DE9">
    <w:name w:val="8E9BC3E597BD4B8ABE0DFCAB15041DE9"/>
    <w:rsid w:val="004D61C0"/>
  </w:style>
  <w:style w:type="paragraph" w:customStyle="1" w:styleId="AA869598AD314C61AFFBE87C48230083">
    <w:name w:val="AA869598AD314C61AFFBE87C48230083"/>
    <w:rsid w:val="004D61C0"/>
  </w:style>
  <w:style w:type="paragraph" w:customStyle="1" w:styleId="E42D46B4DDA04510880D3EB320937D7F">
    <w:name w:val="E42D46B4DDA04510880D3EB320937D7F"/>
    <w:rsid w:val="004D61C0"/>
  </w:style>
  <w:style w:type="paragraph" w:customStyle="1" w:styleId="DB2CD13860B044E28E3C51C8E2A267F4">
    <w:name w:val="DB2CD13860B044E28E3C51C8E2A267F4"/>
    <w:rsid w:val="004D61C0"/>
  </w:style>
  <w:style w:type="paragraph" w:customStyle="1" w:styleId="73CCDD39806B4DD5A456114C24ED2079">
    <w:name w:val="73CCDD39806B4DD5A456114C24ED2079"/>
    <w:rsid w:val="004D61C0"/>
  </w:style>
  <w:style w:type="paragraph" w:customStyle="1" w:styleId="B88C86FACC004451903F4B5CD12CB282">
    <w:name w:val="B88C86FACC004451903F4B5CD12CB282"/>
    <w:rsid w:val="004D61C0"/>
  </w:style>
  <w:style w:type="paragraph" w:customStyle="1" w:styleId="26FD422CF82744508A160DD6A9243A10">
    <w:name w:val="26FD422CF82744508A160DD6A9243A10"/>
    <w:rsid w:val="004D61C0"/>
  </w:style>
  <w:style w:type="paragraph" w:customStyle="1" w:styleId="5CF66EFCF67246FBA67687F961784B43">
    <w:name w:val="5CF66EFCF67246FBA67687F961784B43"/>
    <w:rsid w:val="004D61C0"/>
  </w:style>
  <w:style w:type="paragraph" w:customStyle="1" w:styleId="5C028EF936F04AEB96720CE056468531">
    <w:name w:val="5C028EF936F04AEB96720CE056468531"/>
    <w:rsid w:val="004D61C0"/>
  </w:style>
  <w:style w:type="paragraph" w:customStyle="1" w:styleId="5E8867ACAD5947229288426208EF5B83">
    <w:name w:val="5E8867ACAD5947229288426208EF5B83"/>
    <w:rsid w:val="004D61C0"/>
  </w:style>
  <w:style w:type="paragraph" w:customStyle="1" w:styleId="1A3FCDA1E8E040E98BD4455B8024497C">
    <w:name w:val="1A3FCDA1E8E040E98BD4455B8024497C"/>
    <w:rsid w:val="004D61C0"/>
  </w:style>
  <w:style w:type="paragraph" w:customStyle="1" w:styleId="769F92F6C4BB4AD2BBB5F347BC0C6C15">
    <w:name w:val="769F92F6C4BB4AD2BBB5F347BC0C6C15"/>
    <w:rsid w:val="004D61C0"/>
  </w:style>
  <w:style w:type="paragraph" w:customStyle="1" w:styleId="AB762C367D894410A14A4CBB797CE6CF">
    <w:name w:val="AB762C367D894410A14A4CBB797CE6CF"/>
    <w:rsid w:val="004D61C0"/>
  </w:style>
  <w:style w:type="paragraph" w:customStyle="1" w:styleId="B34EE586EF294367921F838F246CC903">
    <w:name w:val="B34EE586EF294367921F838F246CC903"/>
    <w:rsid w:val="004D61C0"/>
  </w:style>
  <w:style w:type="paragraph" w:customStyle="1" w:styleId="1046BC2B5D224308A6D7C0ECD50C9186">
    <w:name w:val="1046BC2B5D224308A6D7C0ECD50C9186"/>
    <w:rsid w:val="004D61C0"/>
  </w:style>
  <w:style w:type="paragraph" w:customStyle="1" w:styleId="6494B47607B6400892DD817CEBCDCB5A">
    <w:name w:val="6494B47607B6400892DD817CEBCDCB5A"/>
    <w:rsid w:val="004D61C0"/>
  </w:style>
  <w:style w:type="paragraph" w:customStyle="1" w:styleId="B187CE2FB9F644568760CF41E2D4DD27">
    <w:name w:val="B187CE2FB9F644568760CF41E2D4DD27"/>
    <w:rsid w:val="004D61C0"/>
  </w:style>
  <w:style w:type="paragraph" w:customStyle="1" w:styleId="6AAEC49BCDF545C4AE18DAFB1B7821A3">
    <w:name w:val="6AAEC49BCDF545C4AE18DAFB1B7821A3"/>
    <w:rsid w:val="004D61C0"/>
  </w:style>
  <w:style w:type="paragraph" w:customStyle="1" w:styleId="15D28D98D4494FD19BF5A58777793266">
    <w:name w:val="15D28D98D4494FD19BF5A58777793266"/>
    <w:rsid w:val="004D61C0"/>
  </w:style>
  <w:style w:type="paragraph" w:customStyle="1" w:styleId="2E1B5CDEF1AD48E7B8A5529AF814805F">
    <w:name w:val="2E1B5CDEF1AD48E7B8A5529AF814805F"/>
    <w:rsid w:val="004D61C0"/>
  </w:style>
  <w:style w:type="paragraph" w:customStyle="1" w:styleId="57556F013B1D4D07B46DB7A013D64EA4">
    <w:name w:val="57556F013B1D4D07B46DB7A013D64EA4"/>
    <w:rsid w:val="004D61C0"/>
  </w:style>
  <w:style w:type="paragraph" w:customStyle="1" w:styleId="00468BC476B04A8495B54B8C0FF09CE9">
    <w:name w:val="00468BC476B04A8495B54B8C0FF09CE9"/>
    <w:rsid w:val="004D61C0"/>
  </w:style>
  <w:style w:type="paragraph" w:customStyle="1" w:styleId="388CA296A26242F99A6C2D2B34A6CCF0">
    <w:name w:val="388CA296A26242F99A6C2D2B34A6CCF0"/>
    <w:rsid w:val="004D61C0"/>
  </w:style>
  <w:style w:type="paragraph" w:customStyle="1" w:styleId="A3E15CF2581F4CFDBD7A6FA55BBCEEB8">
    <w:name w:val="A3E15CF2581F4CFDBD7A6FA55BBCEEB8"/>
    <w:rsid w:val="004D61C0"/>
  </w:style>
  <w:style w:type="paragraph" w:customStyle="1" w:styleId="D295505C2C0C4C4DA270DD6F37F948BA">
    <w:name w:val="D295505C2C0C4C4DA270DD6F37F948BA"/>
    <w:rsid w:val="004D61C0"/>
  </w:style>
  <w:style w:type="paragraph" w:customStyle="1" w:styleId="991B1BC555564BDE9377354D67C5A8CA">
    <w:name w:val="991B1BC555564BDE9377354D67C5A8CA"/>
    <w:rsid w:val="004D61C0"/>
  </w:style>
  <w:style w:type="paragraph" w:customStyle="1" w:styleId="A05C935BA0A54A18AF1EC208777C0BA7">
    <w:name w:val="A05C935BA0A54A18AF1EC208777C0BA7"/>
    <w:rsid w:val="004D61C0"/>
  </w:style>
  <w:style w:type="paragraph" w:customStyle="1" w:styleId="8D1C1E9CE6E640219B825377B35E5E9A">
    <w:name w:val="8D1C1E9CE6E640219B825377B35E5E9A"/>
    <w:rsid w:val="004D61C0"/>
  </w:style>
  <w:style w:type="paragraph" w:customStyle="1" w:styleId="60E0AB160920447C9423CF24B4463CC1">
    <w:name w:val="60E0AB160920447C9423CF24B4463CC1"/>
    <w:rsid w:val="004D61C0"/>
  </w:style>
  <w:style w:type="paragraph" w:customStyle="1" w:styleId="50DE0C95E04D48D3B331B2E488377449">
    <w:name w:val="50DE0C95E04D48D3B331B2E488377449"/>
    <w:rsid w:val="004D61C0"/>
  </w:style>
  <w:style w:type="paragraph" w:customStyle="1" w:styleId="45FB00C7E3DB4D838BF0357B9423039D">
    <w:name w:val="45FB00C7E3DB4D838BF0357B9423039D"/>
    <w:rsid w:val="004D61C0"/>
  </w:style>
  <w:style w:type="paragraph" w:customStyle="1" w:styleId="2A2DCD45AFD64349B3685760F3E7A08D">
    <w:name w:val="2A2DCD45AFD64349B3685760F3E7A08D"/>
    <w:rsid w:val="004D61C0"/>
  </w:style>
  <w:style w:type="paragraph" w:customStyle="1" w:styleId="9A4794675FD447A782409EC2E30689FE">
    <w:name w:val="9A4794675FD447A782409EC2E30689FE"/>
    <w:rsid w:val="004D61C0"/>
  </w:style>
  <w:style w:type="paragraph" w:customStyle="1" w:styleId="BC5DE22545FD4BB4B75C34C54DF5DD9D">
    <w:name w:val="BC5DE22545FD4BB4B75C34C54DF5DD9D"/>
    <w:rsid w:val="004D61C0"/>
  </w:style>
  <w:style w:type="paragraph" w:customStyle="1" w:styleId="2E43590EEE714579BC0235947FCAAF08">
    <w:name w:val="2E43590EEE714579BC0235947FCAAF08"/>
    <w:rsid w:val="004D61C0"/>
  </w:style>
  <w:style w:type="paragraph" w:customStyle="1" w:styleId="52DC6638575B4388A8829C2F0BC66950">
    <w:name w:val="52DC6638575B4388A8829C2F0BC66950"/>
    <w:rsid w:val="004D61C0"/>
  </w:style>
  <w:style w:type="paragraph" w:customStyle="1" w:styleId="B07F3C618CFC4C8AA81079C9D743E915">
    <w:name w:val="B07F3C618CFC4C8AA81079C9D743E915"/>
    <w:rsid w:val="004D61C0"/>
  </w:style>
  <w:style w:type="paragraph" w:customStyle="1" w:styleId="F1DBEEE9510F42D7B97FCDA688AE2E92">
    <w:name w:val="F1DBEEE9510F42D7B97FCDA688AE2E92"/>
    <w:rsid w:val="004D61C0"/>
  </w:style>
  <w:style w:type="paragraph" w:customStyle="1" w:styleId="3378001C15664BC5ABC00C599F208698">
    <w:name w:val="3378001C15664BC5ABC00C599F208698"/>
    <w:rsid w:val="004D61C0"/>
  </w:style>
  <w:style w:type="paragraph" w:customStyle="1" w:styleId="55D04223D3A840BAA93AFE05DBFFC407">
    <w:name w:val="55D04223D3A840BAA93AFE05DBFFC407"/>
    <w:rsid w:val="004D61C0"/>
  </w:style>
  <w:style w:type="paragraph" w:customStyle="1" w:styleId="4836ED844E3940ACB441A8126BAFD16A">
    <w:name w:val="4836ED844E3940ACB441A8126BAFD16A"/>
    <w:rsid w:val="004D61C0"/>
  </w:style>
  <w:style w:type="paragraph" w:customStyle="1" w:styleId="7F3BB968D1DF4E479382DD8EDC3E7E7F">
    <w:name w:val="7F3BB968D1DF4E479382DD8EDC3E7E7F"/>
    <w:rsid w:val="004D61C0"/>
  </w:style>
  <w:style w:type="paragraph" w:customStyle="1" w:styleId="9AC2FFF7B33648C899995B35BF16B8FA">
    <w:name w:val="9AC2FFF7B33648C899995B35BF16B8FA"/>
    <w:rsid w:val="004D61C0"/>
  </w:style>
  <w:style w:type="paragraph" w:customStyle="1" w:styleId="71CFB2F1122F4AFBB0466F2B663C76C2">
    <w:name w:val="71CFB2F1122F4AFBB0466F2B663C76C2"/>
    <w:rsid w:val="004D61C0"/>
  </w:style>
  <w:style w:type="paragraph" w:customStyle="1" w:styleId="71F8774BE70E467FBB5403296AEB0F2E">
    <w:name w:val="71F8774BE70E467FBB5403296AEB0F2E"/>
    <w:rsid w:val="004D61C0"/>
  </w:style>
  <w:style w:type="paragraph" w:customStyle="1" w:styleId="21A2F79C7B4B4A8D8D700699FA247596">
    <w:name w:val="21A2F79C7B4B4A8D8D700699FA247596"/>
    <w:rsid w:val="004D61C0"/>
  </w:style>
  <w:style w:type="paragraph" w:customStyle="1" w:styleId="C813E6139E6B4148BB86937833FE9F6B">
    <w:name w:val="C813E6139E6B4148BB86937833FE9F6B"/>
    <w:rsid w:val="004D61C0"/>
  </w:style>
  <w:style w:type="paragraph" w:customStyle="1" w:styleId="C6BEC3E3CF8B4D98B28DFC1FA39ABB6B">
    <w:name w:val="C6BEC3E3CF8B4D98B28DFC1FA39ABB6B"/>
    <w:rsid w:val="004D61C0"/>
  </w:style>
  <w:style w:type="paragraph" w:customStyle="1" w:styleId="97678BB044344CABA32301C6CF86C1A4">
    <w:name w:val="97678BB044344CABA32301C6CF86C1A4"/>
    <w:rsid w:val="004D61C0"/>
  </w:style>
  <w:style w:type="paragraph" w:customStyle="1" w:styleId="3DCBE770FBF441FCB20087E8633AE4CC">
    <w:name w:val="3DCBE770FBF441FCB20087E8633AE4CC"/>
    <w:rsid w:val="004D61C0"/>
  </w:style>
  <w:style w:type="paragraph" w:customStyle="1" w:styleId="A5ABB7701C2F46A09F36D24164082045">
    <w:name w:val="A5ABB7701C2F46A09F36D24164082045"/>
    <w:rsid w:val="004D61C0"/>
  </w:style>
  <w:style w:type="paragraph" w:customStyle="1" w:styleId="910D5EBE76004AA1A3711FA430949ED6">
    <w:name w:val="910D5EBE76004AA1A3711FA430949ED6"/>
    <w:rsid w:val="004D61C0"/>
  </w:style>
  <w:style w:type="paragraph" w:customStyle="1" w:styleId="99CB20935D7245A49DE418F9ED6392B6">
    <w:name w:val="99CB20935D7245A49DE418F9ED6392B6"/>
    <w:rsid w:val="004D61C0"/>
  </w:style>
  <w:style w:type="paragraph" w:customStyle="1" w:styleId="0648AD8C4CA44856800B9FEFB8A471E5">
    <w:name w:val="0648AD8C4CA44856800B9FEFB8A471E5"/>
    <w:rsid w:val="004D61C0"/>
  </w:style>
  <w:style w:type="paragraph" w:customStyle="1" w:styleId="71504C5523C544C48340C091FA80B6FA">
    <w:name w:val="71504C5523C544C48340C091FA80B6FA"/>
    <w:rsid w:val="004D61C0"/>
  </w:style>
  <w:style w:type="paragraph" w:customStyle="1" w:styleId="4CA6321101DF4AF2A2A58D497EC64BE0">
    <w:name w:val="4CA6321101DF4AF2A2A58D497EC64BE0"/>
    <w:rsid w:val="004D61C0"/>
  </w:style>
  <w:style w:type="paragraph" w:customStyle="1" w:styleId="CA00A43A1B6E488B9EA8AE00B4A86B3B">
    <w:name w:val="CA00A43A1B6E488B9EA8AE00B4A86B3B"/>
    <w:rsid w:val="004D61C0"/>
  </w:style>
  <w:style w:type="paragraph" w:customStyle="1" w:styleId="E41077A0F25646639091E63A3FE9E5EA">
    <w:name w:val="E41077A0F25646639091E63A3FE9E5EA"/>
    <w:rsid w:val="004D61C0"/>
  </w:style>
  <w:style w:type="paragraph" w:customStyle="1" w:styleId="593DB5700E35441A80CC5A357DE42218">
    <w:name w:val="593DB5700E35441A80CC5A357DE42218"/>
    <w:rsid w:val="004D61C0"/>
  </w:style>
  <w:style w:type="paragraph" w:customStyle="1" w:styleId="B021D100D37C4D1689C22A2A0F752F9F">
    <w:name w:val="B021D100D37C4D1689C22A2A0F752F9F"/>
    <w:rsid w:val="004D61C0"/>
  </w:style>
  <w:style w:type="paragraph" w:customStyle="1" w:styleId="BBF9DD95BDF94ECBBC99C7AD150EEA1D">
    <w:name w:val="BBF9DD95BDF94ECBBC99C7AD150EEA1D"/>
    <w:rsid w:val="004D61C0"/>
  </w:style>
  <w:style w:type="paragraph" w:customStyle="1" w:styleId="84A43C38DEC642778EA66E1CD495AF25">
    <w:name w:val="84A43C38DEC642778EA66E1CD495AF25"/>
    <w:rsid w:val="004D61C0"/>
  </w:style>
  <w:style w:type="paragraph" w:customStyle="1" w:styleId="18796F39A3BD4345922CFE50FEE0B597">
    <w:name w:val="18796F39A3BD4345922CFE50FEE0B597"/>
    <w:rsid w:val="004D61C0"/>
  </w:style>
  <w:style w:type="paragraph" w:customStyle="1" w:styleId="C42A89FFE4E144538D1F09A52918D228">
    <w:name w:val="C42A89FFE4E144538D1F09A52918D228"/>
    <w:rsid w:val="004D61C0"/>
  </w:style>
  <w:style w:type="paragraph" w:customStyle="1" w:styleId="E25FC1FE9FDA4A8A9392A8C20EA96605">
    <w:name w:val="E25FC1FE9FDA4A8A9392A8C20EA96605"/>
    <w:rsid w:val="004D61C0"/>
  </w:style>
  <w:style w:type="paragraph" w:customStyle="1" w:styleId="5A75C0EFB9A14894A693660DBDF91523">
    <w:name w:val="5A75C0EFB9A14894A693660DBDF91523"/>
    <w:rsid w:val="004D61C0"/>
  </w:style>
  <w:style w:type="paragraph" w:customStyle="1" w:styleId="568961D0BDC84A66AA6E7237EF2F39A5">
    <w:name w:val="568961D0BDC84A66AA6E7237EF2F39A5"/>
    <w:rsid w:val="004D61C0"/>
  </w:style>
  <w:style w:type="paragraph" w:customStyle="1" w:styleId="4B1D56F816A045438F96B2D0A81AAB41">
    <w:name w:val="4B1D56F816A045438F96B2D0A81AAB41"/>
    <w:rsid w:val="004D61C0"/>
  </w:style>
  <w:style w:type="paragraph" w:customStyle="1" w:styleId="189C57B929904E9697C852E53E8E0311">
    <w:name w:val="189C57B929904E9697C852E53E8E0311"/>
    <w:rsid w:val="004D61C0"/>
  </w:style>
  <w:style w:type="paragraph" w:customStyle="1" w:styleId="F4C3AE6ABDE94EC8BA54EEBEF4F5C904">
    <w:name w:val="F4C3AE6ABDE94EC8BA54EEBEF4F5C904"/>
    <w:rsid w:val="004D61C0"/>
  </w:style>
  <w:style w:type="paragraph" w:customStyle="1" w:styleId="C565FFE0282842BDA3E793C3E09F5326">
    <w:name w:val="C565FFE0282842BDA3E793C3E09F5326"/>
    <w:rsid w:val="004D61C0"/>
  </w:style>
  <w:style w:type="paragraph" w:customStyle="1" w:styleId="20B7FD439A014F0AA59D6FD12C94B4D4">
    <w:name w:val="20B7FD439A014F0AA59D6FD12C94B4D4"/>
    <w:rsid w:val="004D61C0"/>
  </w:style>
  <w:style w:type="paragraph" w:customStyle="1" w:styleId="321E06390B61433D8744D165E3B04F1A">
    <w:name w:val="321E06390B61433D8744D165E3B04F1A"/>
    <w:rsid w:val="004D61C0"/>
  </w:style>
  <w:style w:type="paragraph" w:customStyle="1" w:styleId="484C38326A60498384837076FFAFDF2E">
    <w:name w:val="484C38326A60498384837076FFAFDF2E"/>
    <w:rsid w:val="004D61C0"/>
  </w:style>
  <w:style w:type="paragraph" w:customStyle="1" w:styleId="6427FD2D7119410FA4A21868EB355BA9">
    <w:name w:val="6427FD2D7119410FA4A21868EB355BA9"/>
    <w:rsid w:val="004D61C0"/>
  </w:style>
  <w:style w:type="paragraph" w:customStyle="1" w:styleId="C40341667AA940708746B825FB5A9E3F">
    <w:name w:val="C40341667AA940708746B825FB5A9E3F"/>
    <w:rsid w:val="004D61C0"/>
  </w:style>
  <w:style w:type="paragraph" w:customStyle="1" w:styleId="5231F690337145978899C27F91C0AC6C">
    <w:name w:val="5231F690337145978899C27F91C0AC6C"/>
    <w:rsid w:val="004D61C0"/>
  </w:style>
  <w:style w:type="paragraph" w:customStyle="1" w:styleId="047432FA40F745D19525EEC96AF2536E">
    <w:name w:val="047432FA40F745D19525EEC96AF2536E"/>
    <w:rsid w:val="004D61C0"/>
  </w:style>
  <w:style w:type="paragraph" w:customStyle="1" w:styleId="AE4BC4DEBEFF4D6A8C026586E83114F5">
    <w:name w:val="AE4BC4DEBEFF4D6A8C026586E83114F5"/>
    <w:rsid w:val="004D61C0"/>
  </w:style>
  <w:style w:type="paragraph" w:customStyle="1" w:styleId="B01CEEDE60064811A052C60DCA25BA9E">
    <w:name w:val="B01CEEDE60064811A052C60DCA25BA9E"/>
    <w:rsid w:val="004D61C0"/>
  </w:style>
  <w:style w:type="paragraph" w:customStyle="1" w:styleId="FD79400647C24502A869C544B977B576">
    <w:name w:val="FD79400647C24502A869C544B977B576"/>
    <w:rsid w:val="004D61C0"/>
  </w:style>
  <w:style w:type="paragraph" w:customStyle="1" w:styleId="5570955F92664BB5A3FD606768FB71C7">
    <w:name w:val="5570955F92664BB5A3FD606768FB71C7"/>
    <w:rsid w:val="004D61C0"/>
  </w:style>
  <w:style w:type="paragraph" w:customStyle="1" w:styleId="15A0578DA15C4382A92888F23AE4508F">
    <w:name w:val="15A0578DA15C4382A92888F23AE4508F"/>
    <w:rsid w:val="004D61C0"/>
  </w:style>
  <w:style w:type="paragraph" w:customStyle="1" w:styleId="435BC566F0854C88A13C847F73A55A5B">
    <w:name w:val="435BC566F0854C88A13C847F73A55A5B"/>
    <w:rsid w:val="004D61C0"/>
  </w:style>
  <w:style w:type="paragraph" w:customStyle="1" w:styleId="B5E050A9D0B44A3588906E856558F515">
    <w:name w:val="B5E050A9D0B44A3588906E856558F515"/>
    <w:rsid w:val="004D61C0"/>
  </w:style>
  <w:style w:type="paragraph" w:customStyle="1" w:styleId="E5CCC74074C543B68F37524B8F37FF72">
    <w:name w:val="E5CCC74074C543B68F37524B8F37FF72"/>
    <w:rsid w:val="004D61C0"/>
  </w:style>
  <w:style w:type="paragraph" w:customStyle="1" w:styleId="928E1316306A4C19B2101070EEE817C0">
    <w:name w:val="928E1316306A4C19B2101070EEE817C0"/>
    <w:rsid w:val="004D61C0"/>
  </w:style>
  <w:style w:type="paragraph" w:customStyle="1" w:styleId="9018635ECB5B49788331AADE3A7D9716">
    <w:name w:val="9018635ECB5B49788331AADE3A7D9716"/>
    <w:rsid w:val="004D61C0"/>
  </w:style>
  <w:style w:type="paragraph" w:customStyle="1" w:styleId="2C8A492F0DD14054ACA0CE9B281B2E88">
    <w:name w:val="2C8A492F0DD14054ACA0CE9B281B2E88"/>
    <w:rsid w:val="004D61C0"/>
  </w:style>
  <w:style w:type="paragraph" w:customStyle="1" w:styleId="1848C7E9207D44199E1A581C09439C41">
    <w:name w:val="1848C7E9207D44199E1A581C09439C41"/>
    <w:rsid w:val="004D61C0"/>
  </w:style>
  <w:style w:type="paragraph" w:customStyle="1" w:styleId="D98FEC75507343ECA9A7560237EAE5ED">
    <w:name w:val="D98FEC75507343ECA9A7560237EAE5ED"/>
    <w:rsid w:val="004D61C0"/>
  </w:style>
  <w:style w:type="paragraph" w:customStyle="1" w:styleId="750CE44CBB994F66BEE32BE468706112">
    <w:name w:val="750CE44CBB994F66BEE32BE468706112"/>
    <w:rsid w:val="004D61C0"/>
  </w:style>
  <w:style w:type="paragraph" w:customStyle="1" w:styleId="E49D227E05174B5DA3D804F42EE723B4">
    <w:name w:val="E49D227E05174B5DA3D804F42EE723B4"/>
    <w:rsid w:val="004D61C0"/>
  </w:style>
  <w:style w:type="paragraph" w:customStyle="1" w:styleId="1155E3627337408C9A35C6A4F6D461D0">
    <w:name w:val="1155E3627337408C9A35C6A4F6D461D0"/>
    <w:rsid w:val="004D61C0"/>
  </w:style>
  <w:style w:type="paragraph" w:customStyle="1" w:styleId="F1B422BFB8634247A4707EC1A42843CE">
    <w:name w:val="F1B422BFB8634247A4707EC1A42843CE"/>
    <w:rsid w:val="004D61C0"/>
  </w:style>
  <w:style w:type="paragraph" w:customStyle="1" w:styleId="201E4E5311AD4791B80DAED16E7B39E6">
    <w:name w:val="201E4E5311AD4791B80DAED16E7B39E6"/>
    <w:rsid w:val="004D61C0"/>
  </w:style>
  <w:style w:type="paragraph" w:customStyle="1" w:styleId="8B78C8CC5B9247C996366FE241717A47">
    <w:name w:val="8B78C8CC5B9247C996366FE241717A47"/>
    <w:rsid w:val="004D61C0"/>
  </w:style>
  <w:style w:type="paragraph" w:customStyle="1" w:styleId="708A407E197840919B003BA611F2B832">
    <w:name w:val="708A407E197840919B003BA611F2B832"/>
    <w:rsid w:val="004D61C0"/>
  </w:style>
  <w:style w:type="paragraph" w:customStyle="1" w:styleId="DC67089DE5C14BC48884DB4E08457B64">
    <w:name w:val="DC67089DE5C14BC48884DB4E08457B64"/>
    <w:rsid w:val="004D61C0"/>
  </w:style>
  <w:style w:type="paragraph" w:customStyle="1" w:styleId="CC9C3CA210FB48A68AF8B8339CA1139F">
    <w:name w:val="CC9C3CA210FB48A68AF8B8339CA1139F"/>
    <w:rsid w:val="004D61C0"/>
  </w:style>
  <w:style w:type="paragraph" w:customStyle="1" w:styleId="FC0EE8E2811745BA8D66A97F079C1E10">
    <w:name w:val="FC0EE8E2811745BA8D66A97F079C1E10"/>
    <w:rsid w:val="004D61C0"/>
  </w:style>
  <w:style w:type="paragraph" w:customStyle="1" w:styleId="C5BD6F83F0864EFBA6149458CB62CF54">
    <w:name w:val="C5BD6F83F0864EFBA6149458CB62CF54"/>
    <w:rsid w:val="004D61C0"/>
  </w:style>
  <w:style w:type="paragraph" w:customStyle="1" w:styleId="EBF85AE7133942FB88E0945774EBC733">
    <w:name w:val="EBF85AE7133942FB88E0945774EBC733"/>
    <w:rsid w:val="004D61C0"/>
  </w:style>
  <w:style w:type="paragraph" w:customStyle="1" w:styleId="E08115887E084A16BDDA6DDE9F17022A">
    <w:name w:val="E08115887E084A16BDDA6DDE9F17022A"/>
    <w:rsid w:val="004D61C0"/>
  </w:style>
  <w:style w:type="paragraph" w:customStyle="1" w:styleId="B0AE9849F028410681E6010C6ED85F27">
    <w:name w:val="B0AE9849F028410681E6010C6ED85F27"/>
    <w:rsid w:val="004D61C0"/>
  </w:style>
  <w:style w:type="paragraph" w:customStyle="1" w:styleId="335DEA85DCFD4E22A040BD266E829FB8">
    <w:name w:val="335DEA85DCFD4E22A040BD266E829FB8"/>
    <w:rsid w:val="004D61C0"/>
  </w:style>
  <w:style w:type="paragraph" w:customStyle="1" w:styleId="B7EFA05E8B4942C69225DCF871F11606">
    <w:name w:val="B7EFA05E8B4942C69225DCF871F11606"/>
    <w:rsid w:val="004D61C0"/>
  </w:style>
  <w:style w:type="paragraph" w:customStyle="1" w:styleId="B376301E97544A8A9BF665184D2205C5">
    <w:name w:val="B376301E97544A8A9BF665184D2205C5"/>
    <w:rsid w:val="004D61C0"/>
  </w:style>
  <w:style w:type="paragraph" w:customStyle="1" w:styleId="BFD8DE227ED94B6F96744647507C0623">
    <w:name w:val="BFD8DE227ED94B6F96744647507C0623"/>
    <w:rsid w:val="004D61C0"/>
  </w:style>
  <w:style w:type="paragraph" w:customStyle="1" w:styleId="A183AFC792B6422FA36452C39D356C65">
    <w:name w:val="A183AFC792B6422FA36452C39D356C65"/>
    <w:rsid w:val="004D61C0"/>
  </w:style>
  <w:style w:type="paragraph" w:customStyle="1" w:styleId="5BADB640BF29404D9E11EF942974FF76">
    <w:name w:val="5BADB640BF29404D9E11EF942974FF76"/>
    <w:rsid w:val="004D61C0"/>
  </w:style>
  <w:style w:type="paragraph" w:customStyle="1" w:styleId="58A645FE48094F398CA8C5CC314F9726">
    <w:name w:val="58A645FE48094F398CA8C5CC314F9726"/>
    <w:rsid w:val="004D61C0"/>
  </w:style>
  <w:style w:type="paragraph" w:customStyle="1" w:styleId="8BEC0942CDF54E77B46E6BA8FE907559">
    <w:name w:val="8BEC0942CDF54E77B46E6BA8FE907559"/>
    <w:rsid w:val="004D61C0"/>
  </w:style>
  <w:style w:type="paragraph" w:customStyle="1" w:styleId="E24E0E014D54411C8E61D69DE7007B3F">
    <w:name w:val="E24E0E014D54411C8E61D69DE7007B3F"/>
    <w:rsid w:val="004D61C0"/>
  </w:style>
  <w:style w:type="paragraph" w:customStyle="1" w:styleId="AD46F101787249C68C9EE2993621FACE">
    <w:name w:val="AD46F101787249C68C9EE2993621FACE"/>
    <w:rsid w:val="004D61C0"/>
  </w:style>
  <w:style w:type="paragraph" w:customStyle="1" w:styleId="C3C95246502E4CB2BE353EB709132711">
    <w:name w:val="C3C95246502E4CB2BE353EB709132711"/>
    <w:rsid w:val="004D61C0"/>
  </w:style>
  <w:style w:type="paragraph" w:customStyle="1" w:styleId="345300A8C1444120A52E62152A1D2A7F">
    <w:name w:val="345300A8C1444120A52E62152A1D2A7F"/>
    <w:rsid w:val="004D61C0"/>
  </w:style>
  <w:style w:type="paragraph" w:customStyle="1" w:styleId="C712FFCA7A3A4FA485E7AE5010A90581">
    <w:name w:val="C712FFCA7A3A4FA485E7AE5010A90581"/>
    <w:rsid w:val="004D61C0"/>
  </w:style>
  <w:style w:type="paragraph" w:customStyle="1" w:styleId="7FAE7B7A63C0403AB495F49A5C4941D6">
    <w:name w:val="7FAE7B7A63C0403AB495F49A5C4941D6"/>
    <w:rsid w:val="004D61C0"/>
  </w:style>
  <w:style w:type="paragraph" w:customStyle="1" w:styleId="F8F835723A37491E845B3B223E9AB351">
    <w:name w:val="F8F835723A37491E845B3B223E9AB351"/>
    <w:rsid w:val="004D61C0"/>
  </w:style>
  <w:style w:type="paragraph" w:customStyle="1" w:styleId="63301E34440B46A595CD80F9FED16B4D">
    <w:name w:val="63301E34440B46A595CD80F9FED16B4D"/>
    <w:rsid w:val="004D61C0"/>
  </w:style>
  <w:style w:type="paragraph" w:customStyle="1" w:styleId="F81AF80D14AB4DE2976692D7106DA2FC">
    <w:name w:val="F81AF80D14AB4DE2976692D7106DA2FC"/>
    <w:rsid w:val="004D61C0"/>
  </w:style>
  <w:style w:type="paragraph" w:customStyle="1" w:styleId="D0BD07250BE64BEB8F29ED1375E3A699">
    <w:name w:val="D0BD07250BE64BEB8F29ED1375E3A699"/>
    <w:rsid w:val="004D61C0"/>
  </w:style>
  <w:style w:type="paragraph" w:customStyle="1" w:styleId="D5736793631C48DBBEDBEBCB195FA2D6">
    <w:name w:val="D5736793631C48DBBEDBEBCB195FA2D6"/>
    <w:rsid w:val="004D61C0"/>
  </w:style>
  <w:style w:type="paragraph" w:customStyle="1" w:styleId="D31EBCDA1BD64F5FA8E9C411FA333293">
    <w:name w:val="D31EBCDA1BD64F5FA8E9C411FA333293"/>
    <w:rsid w:val="004D61C0"/>
  </w:style>
  <w:style w:type="paragraph" w:customStyle="1" w:styleId="7CD14C15829749BB93589F39831E29AE">
    <w:name w:val="7CD14C15829749BB93589F39831E29AE"/>
    <w:rsid w:val="004D61C0"/>
  </w:style>
  <w:style w:type="paragraph" w:customStyle="1" w:styleId="56B2F4BA058442898B27D3022E670DB3">
    <w:name w:val="56B2F4BA058442898B27D3022E670DB3"/>
    <w:rsid w:val="004D61C0"/>
  </w:style>
  <w:style w:type="paragraph" w:customStyle="1" w:styleId="D0E2CF0B477C48558B375B5FAC3AF098">
    <w:name w:val="D0E2CF0B477C48558B375B5FAC3AF098"/>
    <w:rsid w:val="004D61C0"/>
  </w:style>
  <w:style w:type="paragraph" w:customStyle="1" w:styleId="EA2AF397DBFB4F73B979FDB1EB5BB5A1">
    <w:name w:val="EA2AF397DBFB4F73B979FDB1EB5BB5A1"/>
    <w:rsid w:val="004D61C0"/>
  </w:style>
  <w:style w:type="paragraph" w:customStyle="1" w:styleId="944313B2C95746058DCFDCBB6F5547EE">
    <w:name w:val="944313B2C95746058DCFDCBB6F5547EE"/>
    <w:rsid w:val="004D61C0"/>
  </w:style>
  <w:style w:type="paragraph" w:customStyle="1" w:styleId="0BBA353CECB54C8A9656782578DE96A9">
    <w:name w:val="0BBA353CECB54C8A9656782578DE96A9"/>
    <w:rsid w:val="004D61C0"/>
  </w:style>
  <w:style w:type="paragraph" w:customStyle="1" w:styleId="1C5F0510BBEF4967B5B9727EE4470A15">
    <w:name w:val="1C5F0510BBEF4967B5B9727EE4470A15"/>
    <w:rsid w:val="004D61C0"/>
  </w:style>
  <w:style w:type="paragraph" w:customStyle="1" w:styleId="AC00A6AD3B27459592B9E60AD53A07CD">
    <w:name w:val="AC00A6AD3B27459592B9E60AD53A07CD"/>
    <w:rsid w:val="004D61C0"/>
  </w:style>
  <w:style w:type="paragraph" w:customStyle="1" w:styleId="894B4B5DA61C429B8F209FDCDBD3D63C">
    <w:name w:val="894B4B5DA61C429B8F209FDCDBD3D63C"/>
    <w:rsid w:val="004D61C0"/>
  </w:style>
  <w:style w:type="paragraph" w:customStyle="1" w:styleId="0F40137716794E54A81AE007BCDF489E">
    <w:name w:val="0F40137716794E54A81AE007BCDF489E"/>
    <w:rsid w:val="004D61C0"/>
  </w:style>
  <w:style w:type="paragraph" w:customStyle="1" w:styleId="2535E8998E134CCEB1B6396D82E58BD3">
    <w:name w:val="2535E8998E134CCEB1B6396D82E58BD3"/>
    <w:rsid w:val="004D61C0"/>
  </w:style>
  <w:style w:type="paragraph" w:customStyle="1" w:styleId="D118D2B969274C0D8647F6E431BB58CC">
    <w:name w:val="D118D2B969274C0D8647F6E431BB58CC"/>
    <w:rsid w:val="004D61C0"/>
  </w:style>
  <w:style w:type="paragraph" w:customStyle="1" w:styleId="F22F2638AF784411B97095E6A1F26125">
    <w:name w:val="F22F2638AF784411B97095E6A1F26125"/>
    <w:rsid w:val="004D61C0"/>
  </w:style>
  <w:style w:type="paragraph" w:customStyle="1" w:styleId="D62BB6FA049A4539A3E2789785445267">
    <w:name w:val="D62BB6FA049A4539A3E2789785445267"/>
    <w:rsid w:val="004D61C0"/>
  </w:style>
  <w:style w:type="paragraph" w:customStyle="1" w:styleId="D5051F43C0924468B50A86118B2BC2A8">
    <w:name w:val="D5051F43C0924468B50A86118B2BC2A8"/>
    <w:rsid w:val="004D61C0"/>
  </w:style>
  <w:style w:type="paragraph" w:customStyle="1" w:styleId="393340B67DDE435FAF9902D4F8B2D590">
    <w:name w:val="393340B67DDE435FAF9902D4F8B2D590"/>
    <w:rsid w:val="004D61C0"/>
  </w:style>
  <w:style w:type="paragraph" w:customStyle="1" w:styleId="4D0726285AF24C208C653A75616EEC0C">
    <w:name w:val="4D0726285AF24C208C653A75616EEC0C"/>
    <w:rsid w:val="004D61C0"/>
  </w:style>
  <w:style w:type="paragraph" w:customStyle="1" w:styleId="278DE421959B48539F4CD276AF336028">
    <w:name w:val="278DE421959B48539F4CD276AF336028"/>
    <w:rsid w:val="004D61C0"/>
  </w:style>
  <w:style w:type="paragraph" w:customStyle="1" w:styleId="9FAB77ED62424DABA7FD9FC06A0DB8DC">
    <w:name w:val="9FAB77ED62424DABA7FD9FC06A0DB8DC"/>
    <w:rsid w:val="004D61C0"/>
  </w:style>
  <w:style w:type="paragraph" w:customStyle="1" w:styleId="D7048159CF464C25A72449B921AD0902">
    <w:name w:val="D7048159CF464C25A72449B921AD0902"/>
    <w:rsid w:val="004D61C0"/>
  </w:style>
  <w:style w:type="paragraph" w:customStyle="1" w:styleId="6BFBF07BFBE3433EB002EB9A3ADEC51D">
    <w:name w:val="6BFBF07BFBE3433EB002EB9A3ADEC51D"/>
    <w:rsid w:val="004D61C0"/>
  </w:style>
  <w:style w:type="paragraph" w:customStyle="1" w:styleId="BD5BBBCA5563430890973ED0355BB3DF">
    <w:name w:val="BD5BBBCA5563430890973ED0355BB3DF"/>
    <w:rsid w:val="004D61C0"/>
  </w:style>
  <w:style w:type="paragraph" w:customStyle="1" w:styleId="2EC4E85A839A42E1AF923C6C30D9714B">
    <w:name w:val="2EC4E85A839A42E1AF923C6C30D9714B"/>
    <w:rsid w:val="004D61C0"/>
  </w:style>
  <w:style w:type="paragraph" w:customStyle="1" w:styleId="2A4AD4818EAE4C3F8F19078404A23D71">
    <w:name w:val="2A4AD4818EAE4C3F8F19078404A23D71"/>
    <w:rsid w:val="004D61C0"/>
  </w:style>
  <w:style w:type="paragraph" w:customStyle="1" w:styleId="73270268723341039F313E4EEAB08D5F">
    <w:name w:val="73270268723341039F313E4EEAB08D5F"/>
    <w:rsid w:val="004D61C0"/>
  </w:style>
  <w:style w:type="paragraph" w:customStyle="1" w:styleId="E50970932E9B404FAF843952D8F1D8C8">
    <w:name w:val="E50970932E9B404FAF843952D8F1D8C8"/>
    <w:rsid w:val="004D61C0"/>
  </w:style>
  <w:style w:type="paragraph" w:customStyle="1" w:styleId="DC1F4BFEFB1643439AB9774AAA298896">
    <w:name w:val="DC1F4BFEFB1643439AB9774AAA298896"/>
    <w:rsid w:val="004D61C0"/>
  </w:style>
  <w:style w:type="paragraph" w:customStyle="1" w:styleId="B8087B5A2FBC4E07A71EAF83B83E2581">
    <w:name w:val="B8087B5A2FBC4E07A71EAF83B83E2581"/>
    <w:rsid w:val="004D61C0"/>
  </w:style>
  <w:style w:type="paragraph" w:customStyle="1" w:styleId="B0085E1855694299AE65C976D18B85FD">
    <w:name w:val="B0085E1855694299AE65C976D18B85FD"/>
    <w:rsid w:val="004D61C0"/>
  </w:style>
  <w:style w:type="paragraph" w:customStyle="1" w:styleId="1ED91B8A9D3649A4858F078989764C6C">
    <w:name w:val="1ED91B8A9D3649A4858F078989764C6C"/>
    <w:rsid w:val="004D61C0"/>
  </w:style>
  <w:style w:type="paragraph" w:customStyle="1" w:styleId="206CF98DE1CB4430B193FE4E37F21D62">
    <w:name w:val="206CF98DE1CB4430B193FE4E37F21D62"/>
    <w:rsid w:val="004D61C0"/>
  </w:style>
  <w:style w:type="paragraph" w:customStyle="1" w:styleId="021C4C1C16D64B0A854A7C1047FC1D2B">
    <w:name w:val="021C4C1C16D64B0A854A7C1047FC1D2B"/>
    <w:rsid w:val="004D61C0"/>
  </w:style>
  <w:style w:type="paragraph" w:customStyle="1" w:styleId="53FACCEEA3734567A7D3F11635051AC1">
    <w:name w:val="53FACCEEA3734567A7D3F11635051AC1"/>
    <w:rsid w:val="004D61C0"/>
  </w:style>
  <w:style w:type="paragraph" w:customStyle="1" w:styleId="A0FEAA4E5E36456FAFD976AD2409270E">
    <w:name w:val="A0FEAA4E5E36456FAFD976AD2409270E"/>
    <w:rsid w:val="004D61C0"/>
  </w:style>
  <w:style w:type="paragraph" w:customStyle="1" w:styleId="C9DA18BAA7EF43148CBA517AB8250B71">
    <w:name w:val="C9DA18BAA7EF43148CBA517AB8250B71"/>
    <w:rsid w:val="004D61C0"/>
  </w:style>
  <w:style w:type="paragraph" w:customStyle="1" w:styleId="5C015ACBE6474CC69F842E1882BD622C">
    <w:name w:val="5C015ACBE6474CC69F842E1882BD622C"/>
    <w:rsid w:val="004D61C0"/>
  </w:style>
  <w:style w:type="paragraph" w:customStyle="1" w:styleId="752F77A8A04F4442AF90C8913187B5C2">
    <w:name w:val="752F77A8A04F4442AF90C8913187B5C2"/>
    <w:rsid w:val="004D61C0"/>
  </w:style>
  <w:style w:type="paragraph" w:customStyle="1" w:styleId="D0B0E0787E874BABB913741F8025E159">
    <w:name w:val="D0B0E0787E874BABB913741F8025E159"/>
    <w:rsid w:val="004D61C0"/>
  </w:style>
  <w:style w:type="paragraph" w:customStyle="1" w:styleId="7E6DE0D22E7D4FB1B17CBB0070FDE0BA">
    <w:name w:val="7E6DE0D22E7D4FB1B17CBB0070FDE0BA"/>
    <w:rsid w:val="004D61C0"/>
  </w:style>
  <w:style w:type="paragraph" w:customStyle="1" w:styleId="D393397A9AC6432EAB8DC17A9DE77A77">
    <w:name w:val="D393397A9AC6432EAB8DC17A9DE77A77"/>
    <w:rsid w:val="004D61C0"/>
  </w:style>
  <w:style w:type="paragraph" w:customStyle="1" w:styleId="0D5E8841243C4EED9F9AF1D44F6B38E1">
    <w:name w:val="0D5E8841243C4EED9F9AF1D44F6B38E1"/>
    <w:rsid w:val="004D61C0"/>
  </w:style>
  <w:style w:type="paragraph" w:customStyle="1" w:styleId="B769D0E900FC414CBAB6058BC22ED477">
    <w:name w:val="B769D0E900FC414CBAB6058BC22ED477"/>
    <w:rsid w:val="004D61C0"/>
  </w:style>
  <w:style w:type="paragraph" w:customStyle="1" w:styleId="EB2BB5B5268646D88FFA7199886AF095">
    <w:name w:val="EB2BB5B5268646D88FFA7199886AF095"/>
    <w:rsid w:val="004D61C0"/>
  </w:style>
  <w:style w:type="paragraph" w:customStyle="1" w:styleId="CBDFAFFF278B4970ADA1AE85F43D2DD9">
    <w:name w:val="CBDFAFFF278B4970ADA1AE85F43D2DD9"/>
    <w:rsid w:val="004D61C0"/>
  </w:style>
  <w:style w:type="paragraph" w:customStyle="1" w:styleId="8B6FB5CABE85420988E35703C1B2985F">
    <w:name w:val="8B6FB5CABE85420988E35703C1B2985F"/>
    <w:rsid w:val="004D61C0"/>
  </w:style>
  <w:style w:type="paragraph" w:customStyle="1" w:styleId="6A780F25F9C3429F90EC914776EF40FD">
    <w:name w:val="6A780F25F9C3429F90EC914776EF40FD"/>
    <w:rsid w:val="004D61C0"/>
  </w:style>
  <w:style w:type="paragraph" w:customStyle="1" w:styleId="294EF927A0F04BCA845C7E7C985EFF5E">
    <w:name w:val="294EF927A0F04BCA845C7E7C985EFF5E"/>
    <w:rsid w:val="004D61C0"/>
  </w:style>
  <w:style w:type="paragraph" w:customStyle="1" w:styleId="6387379493E345EA9E24D67F5A535EF4">
    <w:name w:val="6387379493E345EA9E24D67F5A535EF4"/>
    <w:rsid w:val="004D61C0"/>
  </w:style>
  <w:style w:type="paragraph" w:customStyle="1" w:styleId="3EA4DDF4D52746498434592C21A58D5B">
    <w:name w:val="3EA4DDF4D52746498434592C21A58D5B"/>
    <w:rsid w:val="004D61C0"/>
  </w:style>
  <w:style w:type="paragraph" w:customStyle="1" w:styleId="768D8BC6372142D399F28206DA6936BE">
    <w:name w:val="768D8BC6372142D399F28206DA6936BE"/>
    <w:rsid w:val="004D61C0"/>
  </w:style>
  <w:style w:type="paragraph" w:customStyle="1" w:styleId="9B2DC6D33E044CB28ECC7AE0C936C42C">
    <w:name w:val="9B2DC6D33E044CB28ECC7AE0C936C42C"/>
    <w:rsid w:val="004D61C0"/>
  </w:style>
  <w:style w:type="paragraph" w:customStyle="1" w:styleId="66365C25B2B74BEB854E72C81F51B9B0">
    <w:name w:val="66365C25B2B74BEB854E72C81F51B9B0"/>
    <w:rsid w:val="004D61C0"/>
  </w:style>
  <w:style w:type="paragraph" w:customStyle="1" w:styleId="17D6E97848AE4B1381FBFFAFAE904443">
    <w:name w:val="17D6E97848AE4B1381FBFFAFAE904443"/>
    <w:rsid w:val="004D61C0"/>
  </w:style>
  <w:style w:type="paragraph" w:customStyle="1" w:styleId="6B10E1BC439D402FBE5ED3B44D91A61A">
    <w:name w:val="6B10E1BC439D402FBE5ED3B44D91A61A"/>
    <w:rsid w:val="004D61C0"/>
  </w:style>
  <w:style w:type="paragraph" w:customStyle="1" w:styleId="56F0005149EF46EF83DC365CE14E4F6F">
    <w:name w:val="56F0005149EF46EF83DC365CE14E4F6F"/>
    <w:rsid w:val="004D61C0"/>
  </w:style>
  <w:style w:type="paragraph" w:customStyle="1" w:styleId="C7CA4E02422E4A37BEDDEA6213BE51AC">
    <w:name w:val="C7CA4E02422E4A37BEDDEA6213BE51AC"/>
    <w:rsid w:val="004D61C0"/>
  </w:style>
  <w:style w:type="paragraph" w:customStyle="1" w:styleId="472CF1EDBEAD4ED9B867BB6DDE935D28">
    <w:name w:val="472CF1EDBEAD4ED9B867BB6DDE935D28"/>
    <w:rsid w:val="004D61C0"/>
  </w:style>
  <w:style w:type="paragraph" w:customStyle="1" w:styleId="DAC2253B83B241589059762698287765">
    <w:name w:val="DAC2253B83B241589059762698287765"/>
    <w:rsid w:val="004D61C0"/>
  </w:style>
  <w:style w:type="paragraph" w:customStyle="1" w:styleId="CF3391B8F5A84C3C82AEB9580F66AC00">
    <w:name w:val="CF3391B8F5A84C3C82AEB9580F66AC00"/>
    <w:rsid w:val="004D61C0"/>
  </w:style>
  <w:style w:type="paragraph" w:customStyle="1" w:styleId="B826F9CFB3D442EE8A2530EE69B371DB">
    <w:name w:val="B826F9CFB3D442EE8A2530EE69B371DB"/>
    <w:rsid w:val="004D61C0"/>
  </w:style>
  <w:style w:type="paragraph" w:customStyle="1" w:styleId="F2F6E5AC247948F5A7C7928BE4D680A1">
    <w:name w:val="F2F6E5AC247948F5A7C7928BE4D680A1"/>
    <w:rsid w:val="004D61C0"/>
  </w:style>
  <w:style w:type="paragraph" w:customStyle="1" w:styleId="4FB622694A7E4B62A42F16C919DAE5A4">
    <w:name w:val="4FB622694A7E4B62A42F16C919DAE5A4"/>
    <w:rsid w:val="004D61C0"/>
  </w:style>
  <w:style w:type="paragraph" w:customStyle="1" w:styleId="D97B4485F4FA45739A728589BADC25E4">
    <w:name w:val="D97B4485F4FA45739A728589BADC25E4"/>
    <w:rsid w:val="004D61C0"/>
  </w:style>
  <w:style w:type="paragraph" w:customStyle="1" w:styleId="73B0073F2F3E489897630A721A302304">
    <w:name w:val="73B0073F2F3E489897630A721A302304"/>
    <w:rsid w:val="004D61C0"/>
  </w:style>
  <w:style w:type="paragraph" w:customStyle="1" w:styleId="3C67D83AC31F4176A9FC731638E89D1D">
    <w:name w:val="3C67D83AC31F4176A9FC731638E89D1D"/>
    <w:rsid w:val="004D61C0"/>
  </w:style>
  <w:style w:type="paragraph" w:customStyle="1" w:styleId="56C7B8BA41BC41758A574FC3D209C620">
    <w:name w:val="56C7B8BA41BC41758A574FC3D209C620"/>
    <w:rsid w:val="004D61C0"/>
  </w:style>
  <w:style w:type="paragraph" w:customStyle="1" w:styleId="2C8D4CDC33CC4124BFA284E2B4BA425D">
    <w:name w:val="2C8D4CDC33CC4124BFA284E2B4BA425D"/>
    <w:rsid w:val="004D61C0"/>
  </w:style>
  <w:style w:type="paragraph" w:customStyle="1" w:styleId="A0D2B8F1B981465BA9A391638DAF0DD6">
    <w:name w:val="A0D2B8F1B981465BA9A391638DAF0DD6"/>
    <w:rsid w:val="004D61C0"/>
  </w:style>
  <w:style w:type="paragraph" w:customStyle="1" w:styleId="69342F2A576646BF9E83C41229DF9870">
    <w:name w:val="69342F2A576646BF9E83C41229DF9870"/>
    <w:rsid w:val="004D61C0"/>
  </w:style>
  <w:style w:type="paragraph" w:customStyle="1" w:styleId="1F7714E2DBDE47F09B2CDE128FDFCD50">
    <w:name w:val="1F7714E2DBDE47F09B2CDE128FDFCD50"/>
    <w:rsid w:val="004D61C0"/>
  </w:style>
  <w:style w:type="paragraph" w:customStyle="1" w:styleId="9E8C16984AA34C3885A92BA9EE4BB7F4">
    <w:name w:val="9E8C16984AA34C3885A92BA9EE4BB7F4"/>
    <w:rsid w:val="004D61C0"/>
  </w:style>
  <w:style w:type="paragraph" w:customStyle="1" w:styleId="FB77D64F7D174B37AF21ECB7D05AAD1B">
    <w:name w:val="FB77D64F7D174B37AF21ECB7D05AAD1B"/>
    <w:rsid w:val="004D61C0"/>
  </w:style>
  <w:style w:type="paragraph" w:customStyle="1" w:styleId="7460EB66D5614406ACD7FBB8C4646A2F">
    <w:name w:val="7460EB66D5614406ACD7FBB8C4646A2F"/>
    <w:rsid w:val="004D61C0"/>
  </w:style>
  <w:style w:type="paragraph" w:customStyle="1" w:styleId="4A49BE45CDF846399CCB6D6BBCD80168">
    <w:name w:val="4A49BE45CDF846399CCB6D6BBCD80168"/>
    <w:rsid w:val="004D61C0"/>
  </w:style>
  <w:style w:type="paragraph" w:customStyle="1" w:styleId="CD5EAF2FFA3E4C6DBC971BF6FF5006E0">
    <w:name w:val="CD5EAF2FFA3E4C6DBC971BF6FF5006E0"/>
    <w:rsid w:val="004D61C0"/>
  </w:style>
  <w:style w:type="paragraph" w:customStyle="1" w:styleId="CF2A77EBE54E43C8B9C63ED90999A0E9">
    <w:name w:val="CF2A77EBE54E43C8B9C63ED90999A0E9"/>
    <w:rsid w:val="004D61C0"/>
  </w:style>
  <w:style w:type="paragraph" w:customStyle="1" w:styleId="91D0FFCF86E14838A08B341E594DF7D3">
    <w:name w:val="91D0FFCF86E14838A08B341E594DF7D3"/>
    <w:rsid w:val="004D61C0"/>
  </w:style>
  <w:style w:type="paragraph" w:customStyle="1" w:styleId="3E07F2D5C98E4D31A40F4BD9CA626118">
    <w:name w:val="3E07F2D5C98E4D31A40F4BD9CA626118"/>
    <w:rsid w:val="004D61C0"/>
  </w:style>
  <w:style w:type="paragraph" w:customStyle="1" w:styleId="71F6FCF97301496A906AC90E07EB4AB9">
    <w:name w:val="71F6FCF97301496A906AC90E07EB4AB9"/>
    <w:rsid w:val="004D61C0"/>
  </w:style>
  <w:style w:type="paragraph" w:customStyle="1" w:styleId="048F6AE4F0F24C11ABEFB3C4D8A98FF6">
    <w:name w:val="048F6AE4F0F24C11ABEFB3C4D8A98FF6"/>
    <w:rsid w:val="004D61C0"/>
  </w:style>
  <w:style w:type="paragraph" w:customStyle="1" w:styleId="2A8F182F04E74EA98FEC66C57238B8EC">
    <w:name w:val="2A8F182F04E74EA98FEC66C57238B8EC"/>
    <w:rsid w:val="004D61C0"/>
  </w:style>
  <w:style w:type="paragraph" w:customStyle="1" w:styleId="91692ED598F44107A1EE7B84CA770D6D">
    <w:name w:val="91692ED598F44107A1EE7B84CA770D6D"/>
    <w:rsid w:val="004D61C0"/>
  </w:style>
  <w:style w:type="paragraph" w:customStyle="1" w:styleId="F20E104790CD4BEF88D60CCCC7BF4288">
    <w:name w:val="F20E104790CD4BEF88D60CCCC7BF4288"/>
    <w:rsid w:val="004D61C0"/>
  </w:style>
  <w:style w:type="paragraph" w:customStyle="1" w:styleId="1DCBC86101624CD297EBAE87F4C10280">
    <w:name w:val="1DCBC86101624CD297EBAE87F4C10280"/>
    <w:rsid w:val="004D61C0"/>
  </w:style>
  <w:style w:type="paragraph" w:customStyle="1" w:styleId="B9AD73EB16AE40AFB49BB62FF04A6CB6">
    <w:name w:val="B9AD73EB16AE40AFB49BB62FF04A6CB6"/>
    <w:rsid w:val="004D61C0"/>
  </w:style>
  <w:style w:type="paragraph" w:customStyle="1" w:styleId="4EBAEFE65BF049609FAA71223AC12671">
    <w:name w:val="4EBAEFE65BF049609FAA71223AC12671"/>
    <w:rsid w:val="004D61C0"/>
  </w:style>
  <w:style w:type="paragraph" w:customStyle="1" w:styleId="277B07D92C764420B0CCC6AFEAA97D44">
    <w:name w:val="277B07D92C764420B0CCC6AFEAA97D44"/>
    <w:rsid w:val="004D61C0"/>
  </w:style>
  <w:style w:type="paragraph" w:customStyle="1" w:styleId="EDD7E3383EE54DCF9BFB65BF12650714">
    <w:name w:val="EDD7E3383EE54DCF9BFB65BF12650714"/>
    <w:rsid w:val="004D61C0"/>
  </w:style>
  <w:style w:type="paragraph" w:customStyle="1" w:styleId="651104E3E1D94929986B8360714436CB">
    <w:name w:val="651104E3E1D94929986B8360714436CB"/>
    <w:rsid w:val="004D61C0"/>
  </w:style>
  <w:style w:type="paragraph" w:customStyle="1" w:styleId="B13614DE414A45848E30052F91AF6ADA">
    <w:name w:val="B13614DE414A45848E30052F91AF6ADA"/>
    <w:rsid w:val="004D61C0"/>
  </w:style>
  <w:style w:type="paragraph" w:customStyle="1" w:styleId="1649FDF495FC4EC8A6530F184514196D">
    <w:name w:val="1649FDF495FC4EC8A6530F184514196D"/>
    <w:rsid w:val="004D61C0"/>
  </w:style>
  <w:style w:type="paragraph" w:customStyle="1" w:styleId="C129E667B3FC4F50B0B5AB23525DE871">
    <w:name w:val="C129E667B3FC4F50B0B5AB23525DE871"/>
    <w:rsid w:val="004D61C0"/>
  </w:style>
  <w:style w:type="paragraph" w:customStyle="1" w:styleId="3F281AB9DD044027A3046C7E1794CE4D">
    <w:name w:val="3F281AB9DD044027A3046C7E1794CE4D"/>
    <w:rsid w:val="004D61C0"/>
  </w:style>
  <w:style w:type="paragraph" w:customStyle="1" w:styleId="C4910ECCC6CA4F27BABDE8E55B551380">
    <w:name w:val="C4910ECCC6CA4F27BABDE8E55B551380"/>
    <w:rsid w:val="004D61C0"/>
  </w:style>
  <w:style w:type="paragraph" w:customStyle="1" w:styleId="AEA383E3FC2445B7888CFB46922D121C">
    <w:name w:val="AEA383E3FC2445B7888CFB46922D121C"/>
    <w:rsid w:val="004D61C0"/>
  </w:style>
  <w:style w:type="paragraph" w:customStyle="1" w:styleId="1EFAE05C43544B05A3812A6E53CF1144">
    <w:name w:val="1EFAE05C43544B05A3812A6E53CF1144"/>
    <w:rsid w:val="004D61C0"/>
  </w:style>
  <w:style w:type="paragraph" w:customStyle="1" w:styleId="ED471EC472A64417ADB13BAF04F88357">
    <w:name w:val="ED471EC472A64417ADB13BAF04F88357"/>
    <w:rsid w:val="004D61C0"/>
  </w:style>
  <w:style w:type="paragraph" w:customStyle="1" w:styleId="AF92BF6024D147429EB74BD82D75CD39">
    <w:name w:val="AF92BF6024D147429EB74BD82D75CD39"/>
    <w:rsid w:val="004D61C0"/>
  </w:style>
  <w:style w:type="paragraph" w:customStyle="1" w:styleId="2EC65C73A77B4735A0BDDD67570AD407">
    <w:name w:val="2EC65C73A77B4735A0BDDD67570AD407"/>
    <w:rsid w:val="004D61C0"/>
  </w:style>
  <w:style w:type="paragraph" w:customStyle="1" w:styleId="0705F3C96CC64E6880F2703EDD518AA3">
    <w:name w:val="0705F3C96CC64E6880F2703EDD518AA3"/>
    <w:rsid w:val="004D61C0"/>
  </w:style>
  <w:style w:type="paragraph" w:customStyle="1" w:styleId="B79B71986B454187B72F05929E49F673">
    <w:name w:val="B79B71986B454187B72F05929E49F673"/>
    <w:rsid w:val="004D61C0"/>
  </w:style>
  <w:style w:type="paragraph" w:customStyle="1" w:styleId="6E75CB73F66B4D99828CDF9AC8F14B31">
    <w:name w:val="6E75CB73F66B4D99828CDF9AC8F14B31"/>
    <w:rsid w:val="004D61C0"/>
  </w:style>
  <w:style w:type="paragraph" w:customStyle="1" w:styleId="924D8F45299649F9B76DD9D0E9EFE5ED">
    <w:name w:val="924D8F45299649F9B76DD9D0E9EFE5ED"/>
    <w:rsid w:val="004D61C0"/>
  </w:style>
  <w:style w:type="paragraph" w:customStyle="1" w:styleId="9B10F164903E419B964736A90831117B">
    <w:name w:val="9B10F164903E419B964736A90831117B"/>
    <w:rsid w:val="004D61C0"/>
  </w:style>
  <w:style w:type="paragraph" w:customStyle="1" w:styleId="6320BCCCCF37457086E05FACC23D8BC9">
    <w:name w:val="6320BCCCCF37457086E05FACC23D8BC9"/>
    <w:rsid w:val="004D61C0"/>
  </w:style>
  <w:style w:type="paragraph" w:customStyle="1" w:styleId="34E89A5DC4B849378E6BD04F0BBB4D7A">
    <w:name w:val="34E89A5DC4B849378E6BD04F0BBB4D7A"/>
    <w:rsid w:val="004D61C0"/>
  </w:style>
  <w:style w:type="paragraph" w:customStyle="1" w:styleId="29138B253FA14453A65BF6EB1E537A03">
    <w:name w:val="29138B253FA14453A65BF6EB1E537A03"/>
    <w:rsid w:val="004D61C0"/>
  </w:style>
  <w:style w:type="paragraph" w:customStyle="1" w:styleId="2329207FDB99480D800B954D64A74E1A">
    <w:name w:val="2329207FDB99480D800B954D64A74E1A"/>
    <w:rsid w:val="004D61C0"/>
  </w:style>
  <w:style w:type="paragraph" w:customStyle="1" w:styleId="423A453D7B794884B31154594040B84A">
    <w:name w:val="423A453D7B794884B31154594040B84A"/>
    <w:rsid w:val="004D61C0"/>
  </w:style>
  <w:style w:type="paragraph" w:customStyle="1" w:styleId="7CD6F60C33AF4F00A69084F79B897369">
    <w:name w:val="7CD6F60C33AF4F00A69084F79B897369"/>
    <w:rsid w:val="004D61C0"/>
  </w:style>
  <w:style w:type="paragraph" w:customStyle="1" w:styleId="E4955334787D46E5B9868E64F14F68DC">
    <w:name w:val="E4955334787D46E5B9868E64F14F68DC"/>
    <w:rsid w:val="004D61C0"/>
  </w:style>
  <w:style w:type="paragraph" w:customStyle="1" w:styleId="1153CE7C40424C899CDBE96F5DB4054E">
    <w:name w:val="1153CE7C40424C899CDBE96F5DB4054E"/>
    <w:rsid w:val="004D61C0"/>
  </w:style>
  <w:style w:type="paragraph" w:customStyle="1" w:styleId="9432CF3901BB4B028CE4A17A344A251C">
    <w:name w:val="9432CF3901BB4B028CE4A17A344A251C"/>
    <w:rsid w:val="004D61C0"/>
  </w:style>
  <w:style w:type="paragraph" w:customStyle="1" w:styleId="42E163B821A54B89A6C8095D9010AA05">
    <w:name w:val="42E163B821A54B89A6C8095D9010AA05"/>
    <w:rsid w:val="004D61C0"/>
  </w:style>
  <w:style w:type="paragraph" w:customStyle="1" w:styleId="14F97D5F16CA40459A51F18E74ECD9C1">
    <w:name w:val="14F97D5F16CA40459A51F18E74ECD9C1"/>
    <w:rsid w:val="004D61C0"/>
  </w:style>
  <w:style w:type="paragraph" w:customStyle="1" w:styleId="220D43C0F0E143D0B496635930DF93BE">
    <w:name w:val="220D43C0F0E143D0B496635930DF93BE"/>
    <w:rsid w:val="004D61C0"/>
  </w:style>
  <w:style w:type="paragraph" w:customStyle="1" w:styleId="6D50360B79A84462AD6D8280866324DF">
    <w:name w:val="6D50360B79A84462AD6D8280866324DF"/>
    <w:rsid w:val="004D61C0"/>
  </w:style>
  <w:style w:type="paragraph" w:customStyle="1" w:styleId="20F7AE2CEE2D491197A36DE27DFBCAFE">
    <w:name w:val="20F7AE2CEE2D491197A36DE27DFBCAFE"/>
    <w:rsid w:val="004D61C0"/>
  </w:style>
  <w:style w:type="paragraph" w:customStyle="1" w:styleId="E7FD35088D0A40AE98E02542385461FD">
    <w:name w:val="E7FD35088D0A40AE98E02542385461FD"/>
    <w:rsid w:val="004D61C0"/>
  </w:style>
  <w:style w:type="paragraph" w:customStyle="1" w:styleId="E33650E2A87B46E49FF6D7EEF30B1121">
    <w:name w:val="E33650E2A87B46E49FF6D7EEF30B1121"/>
    <w:rsid w:val="004D61C0"/>
  </w:style>
  <w:style w:type="paragraph" w:customStyle="1" w:styleId="DD6304EAB8134C73B15FAC64FDB92271">
    <w:name w:val="DD6304EAB8134C73B15FAC64FDB92271"/>
    <w:rsid w:val="004D61C0"/>
  </w:style>
  <w:style w:type="paragraph" w:customStyle="1" w:styleId="EAB86E293D6E42A3A11778AB6E50B83E">
    <w:name w:val="EAB86E293D6E42A3A11778AB6E50B83E"/>
    <w:rsid w:val="004D61C0"/>
  </w:style>
  <w:style w:type="paragraph" w:customStyle="1" w:styleId="87E280BB8E584C528434CBCBEA71D0E5">
    <w:name w:val="87E280BB8E584C528434CBCBEA71D0E5"/>
    <w:rsid w:val="004D61C0"/>
  </w:style>
  <w:style w:type="paragraph" w:customStyle="1" w:styleId="E18888320F3A497AB55FD0623FF78FBC">
    <w:name w:val="E18888320F3A497AB55FD0623FF78FBC"/>
    <w:rsid w:val="004D61C0"/>
  </w:style>
  <w:style w:type="paragraph" w:customStyle="1" w:styleId="832919E72CDD4CF5B621C85685A291CA">
    <w:name w:val="832919E72CDD4CF5B621C85685A291CA"/>
    <w:rsid w:val="004D61C0"/>
  </w:style>
  <w:style w:type="paragraph" w:customStyle="1" w:styleId="3ED52B2C6F4A4E498A15FF8FEAF9A8EE">
    <w:name w:val="3ED52B2C6F4A4E498A15FF8FEAF9A8EE"/>
    <w:rsid w:val="004D61C0"/>
  </w:style>
  <w:style w:type="paragraph" w:customStyle="1" w:styleId="9D81035D843D4B60B6FB9C8D1972A3DB">
    <w:name w:val="9D81035D843D4B60B6FB9C8D1972A3DB"/>
    <w:rsid w:val="004D61C0"/>
  </w:style>
  <w:style w:type="paragraph" w:customStyle="1" w:styleId="5C6745841887414DBDA8BD3793E46777">
    <w:name w:val="5C6745841887414DBDA8BD3793E46777"/>
    <w:rsid w:val="004D61C0"/>
  </w:style>
  <w:style w:type="paragraph" w:customStyle="1" w:styleId="1672B350B13F443B8CE225BFFBF44CC6">
    <w:name w:val="1672B350B13F443B8CE225BFFBF44CC6"/>
    <w:rsid w:val="004D61C0"/>
  </w:style>
  <w:style w:type="paragraph" w:customStyle="1" w:styleId="18BF992AEA284B719D2DA892624DFF35">
    <w:name w:val="18BF992AEA284B719D2DA892624DFF35"/>
    <w:rsid w:val="004D61C0"/>
  </w:style>
  <w:style w:type="paragraph" w:customStyle="1" w:styleId="01BBD8EBFCC748FEB86AAF0E9DBF88A4">
    <w:name w:val="01BBD8EBFCC748FEB86AAF0E9DBF88A4"/>
    <w:rsid w:val="004D61C0"/>
  </w:style>
  <w:style w:type="paragraph" w:customStyle="1" w:styleId="17F850CEA3B547E0AEEDAFC3435A08B2">
    <w:name w:val="17F850CEA3B547E0AEEDAFC3435A08B2"/>
    <w:rsid w:val="004D61C0"/>
  </w:style>
  <w:style w:type="paragraph" w:customStyle="1" w:styleId="AC929526FE574167B1926CB0B2D04FC9">
    <w:name w:val="AC929526FE574167B1926CB0B2D04FC9"/>
    <w:rsid w:val="004D61C0"/>
  </w:style>
  <w:style w:type="paragraph" w:customStyle="1" w:styleId="379138A34E4047EC9A82371CFE7F2633">
    <w:name w:val="379138A34E4047EC9A82371CFE7F2633"/>
    <w:rsid w:val="004D61C0"/>
  </w:style>
  <w:style w:type="paragraph" w:customStyle="1" w:styleId="826C366FF88C45A988C24D66DBCAEA7E">
    <w:name w:val="826C366FF88C45A988C24D66DBCAEA7E"/>
    <w:rsid w:val="004D61C0"/>
  </w:style>
  <w:style w:type="paragraph" w:customStyle="1" w:styleId="4B67E60660564917AFEDA7BF69B28CC4">
    <w:name w:val="4B67E60660564917AFEDA7BF69B28CC4"/>
    <w:rsid w:val="004D61C0"/>
  </w:style>
  <w:style w:type="paragraph" w:customStyle="1" w:styleId="8575530E4E514287B334699A2C0193E3">
    <w:name w:val="8575530E4E514287B334699A2C0193E3"/>
    <w:rsid w:val="004D61C0"/>
  </w:style>
  <w:style w:type="paragraph" w:customStyle="1" w:styleId="2C645CBA2C224BD6BEB8E2C7E1B8DF47">
    <w:name w:val="2C645CBA2C224BD6BEB8E2C7E1B8DF47"/>
    <w:rsid w:val="004D61C0"/>
  </w:style>
  <w:style w:type="paragraph" w:customStyle="1" w:styleId="AAB266950F184DF9B3970669DBEF6979">
    <w:name w:val="AAB266950F184DF9B3970669DBEF6979"/>
    <w:rsid w:val="004D61C0"/>
  </w:style>
  <w:style w:type="paragraph" w:customStyle="1" w:styleId="3FE486B0BFC64CE59146E73B6D68449D">
    <w:name w:val="3FE486B0BFC64CE59146E73B6D68449D"/>
    <w:rsid w:val="004D61C0"/>
  </w:style>
  <w:style w:type="paragraph" w:customStyle="1" w:styleId="5CE4D41FE58B47478392C406DBAA8E0F">
    <w:name w:val="5CE4D41FE58B47478392C406DBAA8E0F"/>
    <w:rsid w:val="004D61C0"/>
  </w:style>
  <w:style w:type="paragraph" w:customStyle="1" w:styleId="E11F971A93744704A2D52A4523647F89">
    <w:name w:val="E11F971A93744704A2D52A4523647F89"/>
    <w:rsid w:val="004D61C0"/>
  </w:style>
  <w:style w:type="paragraph" w:customStyle="1" w:styleId="A9BBA2F149B3445C8204C926EC8DBF9C">
    <w:name w:val="A9BBA2F149B3445C8204C926EC8DBF9C"/>
    <w:rsid w:val="004D61C0"/>
  </w:style>
  <w:style w:type="paragraph" w:customStyle="1" w:styleId="3A00D40E98A94A978AE0CDDD51F91ED0">
    <w:name w:val="3A00D40E98A94A978AE0CDDD51F91ED0"/>
    <w:rsid w:val="004D61C0"/>
  </w:style>
  <w:style w:type="paragraph" w:customStyle="1" w:styleId="4FD005B1302746AF870EAD6C175E7A37">
    <w:name w:val="4FD005B1302746AF870EAD6C175E7A37"/>
    <w:rsid w:val="004D61C0"/>
  </w:style>
  <w:style w:type="paragraph" w:customStyle="1" w:styleId="B1DFEA79A89B4A3B923EA0FE927613C4">
    <w:name w:val="B1DFEA79A89B4A3B923EA0FE927613C4"/>
    <w:rsid w:val="004D61C0"/>
  </w:style>
  <w:style w:type="paragraph" w:customStyle="1" w:styleId="D9FFEC04843947F3BC104E9150C411EA">
    <w:name w:val="D9FFEC04843947F3BC104E9150C411EA"/>
    <w:rsid w:val="004D61C0"/>
  </w:style>
  <w:style w:type="paragraph" w:customStyle="1" w:styleId="B673944816C64349BC46538A2A85D9DB">
    <w:name w:val="B673944816C64349BC46538A2A85D9DB"/>
    <w:rsid w:val="004D61C0"/>
  </w:style>
  <w:style w:type="paragraph" w:customStyle="1" w:styleId="9C30F84C6FE9417BA7D4638A391138C1">
    <w:name w:val="9C30F84C6FE9417BA7D4638A391138C1"/>
    <w:rsid w:val="004D61C0"/>
  </w:style>
  <w:style w:type="paragraph" w:customStyle="1" w:styleId="3929D7D4A6004AF49E2C849F3D736E0A">
    <w:name w:val="3929D7D4A6004AF49E2C849F3D736E0A"/>
    <w:rsid w:val="004D61C0"/>
  </w:style>
  <w:style w:type="paragraph" w:customStyle="1" w:styleId="2B6BB32945554176ACC847AB3E886C73">
    <w:name w:val="2B6BB32945554176ACC847AB3E886C73"/>
    <w:rsid w:val="004D61C0"/>
  </w:style>
  <w:style w:type="paragraph" w:customStyle="1" w:styleId="21EBA955C4FD40A6AB2806219EFD8D45">
    <w:name w:val="21EBA955C4FD40A6AB2806219EFD8D45"/>
    <w:rsid w:val="004D61C0"/>
  </w:style>
  <w:style w:type="paragraph" w:customStyle="1" w:styleId="598719E984874411A3390A2ADDC6BDD6">
    <w:name w:val="598719E984874411A3390A2ADDC6BDD6"/>
    <w:rsid w:val="004D61C0"/>
  </w:style>
  <w:style w:type="paragraph" w:customStyle="1" w:styleId="57B0C59F4C834C1A85D54B9E645EB76A">
    <w:name w:val="57B0C59F4C834C1A85D54B9E645EB76A"/>
    <w:rsid w:val="004D61C0"/>
  </w:style>
  <w:style w:type="paragraph" w:customStyle="1" w:styleId="72AC200C92374AB1A97A4B4552FA0C8B">
    <w:name w:val="72AC200C92374AB1A97A4B4552FA0C8B"/>
    <w:rsid w:val="004D61C0"/>
  </w:style>
  <w:style w:type="paragraph" w:customStyle="1" w:styleId="C5FFC09C31F14ECC956185DD8C93A6CA">
    <w:name w:val="C5FFC09C31F14ECC956185DD8C93A6CA"/>
    <w:rsid w:val="004D61C0"/>
  </w:style>
  <w:style w:type="paragraph" w:customStyle="1" w:styleId="DE207117EAE74256808AAE537487025E">
    <w:name w:val="DE207117EAE74256808AAE537487025E"/>
    <w:rsid w:val="004D61C0"/>
  </w:style>
  <w:style w:type="paragraph" w:customStyle="1" w:styleId="9936BDF6B5B64D10963FEB3B85EC194F">
    <w:name w:val="9936BDF6B5B64D10963FEB3B85EC194F"/>
    <w:rsid w:val="004D61C0"/>
  </w:style>
  <w:style w:type="paragraph" w:customStyle="1" w:styleId="44D180D6C77543ABB02CD97DF2DF80F3">
    <w:name w:val="44D180D6C77543ABB02CD97DF2DF80F3"/>
    <w:rsid w:val="004D61C0"/>
  </w:style>
  <w:style w:type="paragraph" w:customStyle="1" w:styleId="B19799C68B8A442BBD945C609DB6B3EA">
    <w:name w:val="B19799C68B8A442BBD945C609DB6B3EA"/>
    <w:rsid w:val="004D61C0"/>
  </w:style>
  <w:style w:type="paragraph" w:customStyle="1" w:styleId="E91AA2302DF74B57BEC3A710F8049D6E">
    <w:name w:val="E91AA2302DF74B57BEC3A710F8049D6E"/>
    <w:rsid w:val="004D61C0"/>
  </w:style>
  <w:style w:type="paragraph" w:customStyle="1" w:styleId="171928B0181448D9A9D98FD66073E981">
    <w:name w:val="171928B0181448D9A9D98FD66073E981"/>
    <w:rsid w:val="004D61C0"/>
  </w:style>
  <w:style w:type="paragraph" w:customStyle="1" w:styleId="E49E989F02AA447990232043DFB58C14">
    <w:name w:val="E49E989F02AA447990232043DFB58C14"/>
    <w:rsid w:val="004D61C0"/>
  </w:style>
  <w:style w:type="paragraph" w:customStyle="1" w:styleId="E6611FC620F84AD18AE5A83E84F2ADB5">
    <w:name w:val="E6611FC620F84AD18AE5A83E84F2ADB5"/>
    <w:rsid w:val="004D61C0"/>
  </w:style>
  <w:style w:type="paragraph" w:customStyle="1" w:styleId="FBA2A9AE666F439FB687FDBA066D1059">
    <w:name w:val="FBA2A9AE666F439FB687FDBA066D1059"/>
    <w:rsid w:val="004D61C0"/>
  </w:style>
  <w:style w:type="paragraph" w:customStyle="1" w:styleId="8263F5A96FA24444881783AEDB1B5B95">
    <w:name w:val="8263F5A96FA24444881783AEDB1B5B95"/>
    <w:rsid w:val="004D61C0"/>
  </w:style>
  <w:style w:type="paragraph" w:customStyle="1" w:styleId="AC87B8C8EC5C44DD8E495C930D0D3EE7">
    <w:name w:val="AC87B8C8EC5C44DD8E495C930D0D3EE7"/>
    <w:rsid w:val="004D61C0"/>
  </w:style>
  <w:style w:type="paragraph" w:customStyle="1" w:styleId="AED63EDE0DDC401884958B788BA06A2C">
    <w:name w:val="AED63EDE0DDC401884958B788BA06A2C"/>
    <w:rsid w:val="004D61C0"/>
  </w:style>
  <w:style w:type="paragraph" w:customStyle="1" w:styleId="08F7CCC6F2074235B6AB5364A89F4D2A">
    <w:name w:val="08F7CCC6F2074235B6AB5364A89F4D2A"/>
    <w:rsid w:val="004D61C0"/>
  </w:style>
  <w:style w:type="paragraph" w:customStyle="1" w:styleId="9BA28E35B06B40CE93FEFFA2DE8EEE8A">
    <w:name w:val="9BA28E35B06B40CE93FEFFA2DE8EEE8A"/>
    <w:rsid w:val="004D61C0"/>
  </w:style>
  <w:style w:type="paragraph" w:customStyle="1" w:styleId="B57A841984704A87A0732E73135443F0">
    <w:name w:val="B57A841984704A87A0732E73135443F0"/>
    <w:rsid w:val="004D61C0"/>
  </w:style>
  <w:style w:type="paragraph" w:customStyle="1" w:styleId="86C600E3293749B1BE516E736AE67C1E">
    <w:name w:val="86C600E3293749B1BE516E736AE67C1E"/>
    <w:rsid w:val="004D61C0"/>
  </w:style>
  <w:style w:type="paragraph" w:customStyle="1" w:styleId="4190490656C149A7BC20012F758D8D34">
    <w:name w:val="4190490656C149A7BC20012F758D8D34"/>
    <w:rsid w:val="004D61C0"/>
  </w:style>
  <w:style w:type="paragraph" w:customStyle="1" w:styleId="104C58E06C614CE390B03DE3DA39B7B2">
    <w:name w:val="104C58E06C614CE390B03DE3DA39B7B2"/>
    <w:rsid w:val="004D61C0"/>
  </w:style>
  <w:style w:type="paragraph" w:customStyle="1" w:styleId="65671DF7E80F4A94AEBA3929D6C98691">
    <w:name w:val="65671DF7E80F4A94AEBA3929D6C98691"/>
    <w:rsid w:val="004D61C0"/>
  </w:style>
  <w:style w:type="paragraph" w:customStyle="1" w:styleId="9EF72C36190B48AFB6A8591C17135004">
    <w:name w:val="9EF72C36190B48AFB6A8591C17135004"/>
    <w:rsid w:val="004D61C0"/>
  </w:style>
  <w:style w:type="paragraph" w:customStyle="1" w:styleId="855D562B24E34816A1A081D1F881877E">
    <w:name w:val="855D562B24E34816A1A081D1F881877E"/>
    <w:rsid w:val="004D61C0"/>
  </w:style>
  <w:style w:type="paragraph" w:customStyle="1" w:styleId="4D84306D68FD4142BB436F04E225024F">
    <w:name w:val="4D84306D68FD4142BB436F04E225024F"/>
    <w:rsid w:val="004D61C0"/>
  </w:style>
  <w:style w:type="paragraph" w:customStyle="1" w:styleId="5D90F7F83E5D4A5584293CDDA376D43A">
    <w:name w:val="5D90F7F83E5D4A5584293CDDA376D43A"/>
    <w:rsid w:val="004D61C0"/>
  </w:style>
  <w:style w:type="paragraph" w:customStyle="1" w:styleId="819E2C119D9C42ACA0EE699451EFA39C">
    <w:name w:val="819E2C119D9C42ACA0EE699451EFA39C"/>
    <w:rsid w:val="004D61C0"/>
  </w:style>
  <w:style w:type="paragraph" w:customStyle="1" w:styleId="E014CDBD4AAE4611AC71C6DA8C7ACC4E">
    <w:name w:val="E014CDBD4AAE4611AC71C6DA8C7ACC4E"/>
    <w:rsid w:val="004D61C0"/>
  </w:style>
  <w:style w:type="paragraph" w:customStyle="1" w:styleId="D80DE46A422A4CFC9477BDC1612B2E63">
    <w:name w:val="D80DE46A422A4CFC9477BDC1612B2E63"/>
    <w:rsid w:val="004D61C0"/>
  </w:style>
  <w:style w:type="paragraph" w:customStyle="1" w:styleId="0E1B78F9B7084B0EAB197C5DACC046A5">
    <w:name w:val="0E1B78F9B7084B0EAB197C5DACC046A5"/>
    <w:rsid w:val="004D61C0"/>
  </w:style>
  <w:style w:type="paragraph" w:customStyle="1" w:styleId="8F18740BB52B44CAA55737D8A3C2FFC3">
    <w:name w:val="8F18740BB52B44CAA55737D8A3C2FFC3"/>
    <w:rsid w:val="004D61C0"/>
  </w:style>
  <w:style w:type="paragraph" w:customStyle="1" w:styleId="528DD82AC9C949489CFF94005464E939">
    <w:name w:val="528DD82AC9C949489CFF94005464E939"/>
    <w:rsid w:val="004D61C0"/>
  </w:style>
  <w:style w:type="paragraph" w:customStyle="1" w:styleId="EFD28E35BAA74B02951CFA27089FA488">
    <w:name w:val="EFD28E35BAA74B02951CFA27089FA488"/>
    <w:rsid w:val="004D61C0"/>
  </w:style>
  <w:style w:type="paragraph" w:customStyle="1" w:styleId="A75958EE748647029BAC1B7112C8B767">
    <w:name w:val="A75958EE748647029BAC1B7112C8B767"/>
    <w:rsid w:val="004D61C0"/>
  </w:style>
  <w:style w:type="paragraph" w:customStyle="1" w:styleId="4E5D91E0CB844393869683316DA3C4DE">
    <w:name w:val="4E5D91E0CB844393869683316DA3C4DE"/>
    <w:rsid w:val="004D61C0"/>
  </w:style>
  <w:style w:type="paragraph" w:customStyle="1" w:styleId="982BCA7EE09A423CBB61660BA7B6AA63">
    <w:name w:val="982BCA7EE09A423CBB61660BA7B6AA63"/>
    <w:rsid w:val="004D61C0"/>
  </w:style>
  <w:style w:type="paragraph" w:customStyle="1" w:styleId="66C28F6ABC19422AA46FF08DD4A7F977">
    <w:name w:val="66C28F6ABC19422AA46FF08DD4A7F977"/>
    <w:rsid w:val="004D61C0"/>
  </w:style>
  <w:style w:type="paragraph" w:customStyle="1" w:styleId="9010589CED6441EFA1E2FA22913A1CFC">
    <w:name w:val="9010589CED6441EFA1E2FA22913A1CFC"/>
    <w:rsid w:val="004D61C0"/>
  </w:style>
  <w:style w:type="paragraph" w:customStyle="1" w:styleId="2F3F30AE29AA40F59FE4B1C1E047C939">
    <w:name w:val="2F3F30AE29AA40F59FE4B1C1E047C939"/>
    <w:rsid w:val="004D61C0"/>
  </w:style>
  <w:style w:type="paragraph" w:customStyle="1" w:styleId="6A9C8BF1F1664285A522785C697FE212">
    <w:name w:val="6A9C8BF1F1664285A522785C697FE212"/>
    <w:rsid w:val="004D61C0"/>
  </w:style>
  <w:style w:type="paragraph" w:customStyle="1" w:styleId="98239043EEC04747B1CD6070F6B25032">
    <w:name w:val="98239043EEC04747B1CD6070F6B25032"/>
    <w:rsid w:val="004D61C0"/>
  </w:style>
  <w:style w:type="paragraph" w:customStyle="1" w:styleId="9B3B378D958642958FD9D070AE766993">
    <w:name w:val="9B3B378D958642958FD9D070AE766993"/>
    <w:rsid w:val="004D61C0"/>
  </w:style>
  <w:style w:type="paragraph" w:customStyle="1" w:styleId="F59977D62F9844E2A3F8269962396119">
    <w:name w:val="F59977D62F9844E2A3F8269962396119"/>
    <w:rsid w:val="004D61C0"/>
  </w:style>
  <w:style w:type="paragraph" w:customStyle="1" w:styleId="2847044AEE04466AB0C85DF02B2E0C5C">
    <w:name w:val="2847044AEE04466AB0C85DF02B2E0C5C"/>
    <w:rsid w:val="004D61C0"/>
  </w:style>
  <w:style w:type="paragraph" w:customStyle="1" w:styleId="7F016B476CA94EB38A5E3BCC2502F8E4">
    <w:name w:val="7F016B476CA94EB38A5E3BCC2502F8E4"/>
    <w:rsid w:val="004D61C0"/>
  </w:style>
  <w:style w:type="paragraph" w:customStyle="1" w:styleId="A81CE76AEFB744E8B71B6D8535306104">
    <w:name w:val="A81CE76AEFB744E8B71B6D8535306104"/>
    <w:rsid w:val="004D61C0"/>
  </w:style>
  <w:style w:type="paragraph" w:customStyle="1" w:styleId="825A19F27E59402386EC876D99FA65B8">
    <w:name w:val="825A19F27E59402386EC876D99FA65B8"/>
    <w:rsid w:val="004D61C0"/>
  </w:style>
  <w:style w:type="paragraph" w:customStyle="1" w:styleId="EECF77CD2C9844D8A347FF6ACD0E0E43">
    <w:name w:val="EECF77CD2C9844D8A347FF6ACD0E0E43"/>
    <w:rsid w:val="004D61C0"/>
  </w:style>
  <w:style w:type="paragraph" w:customStyle="1" w:styleId="0FBC9757A350414E842DB907CBFB4F79">
    <w:name w:val="0FBC9757A350414E842DB907CBFB4F79"/>
    <w:rsid w:val="004D61C0"/>
  </w:style>
  <w:style w:type="paragraph" w:customStyle="1" w:styleId="299F97B08EFD441CA7F809D1CD272692">
    <w:name w:val="299F97B08EFD441CA7F809D1CD272692"/>
    <w:rsid w:val="004D61C0"/>
  </w:style>
  <w:style w:type="paragraph" w:customStyle="1" w:styleId="C464769AB42F4B3DBF3D0B54F31EF7C7">
    <w:name w:val="C464769AB42F4B3DBF3D0B54F31EF7C7"/>
    <w:rsid w:val="004D61C0"/>
  </w:style>
  <w:style w:type="paragraph" w:customStyle="1" w:styleId="D52FE48DD18C4F86B01484142A8C8073">
    <w:name w:val="D52FE48DD18C4F86B01484142A8C8073"/>
    <w:rsid w:val="004D61C0"/>
  </w:style>
  <w:style w:type="paragraph" w:customStyle="1" w:styleId="6B0D7B4371A24F618523F9EBFC8B7427">
    <w:name w:val="6B0D7B4371A24F618523F9EBFC8B7427"/>
    <w:rsid w:val="004D61C0"/>
  </w:style>
  <w:style w:type="paragraph" w:customStyle="1" w:styleId="191DA54148EF4FA9A4C2FC165339CB8B">
    <w:name w:val="191DA54148EF4FA9A4C2FC165339CB8B"/>
    <w:rsid w:val="004D61C0"/>
  </w:style>
  <w:style w:type="paragraph" w:customStyle="1" w:styleId="BD75E37720CD4C00A35284AADA0B4B3E">
    <w:name w:val="BD75E37720CD4C00A35284AADA0B4B3E"/>
    <w:rsid w:val="004D61C0"/>
  </w:style>
  <w:style w:type="paragraph" w:customStyle="1" w:styleId="83F7210FB9F14CBFB4AAF508ABBF0E15">
    <w:name w:val="83F7210FB9F14CBFB4AAF508ABBF0E15"/>
    <w:rsid w:val="004D61C0"/>
  </w:style>
  <w:style w:type="paragraph" w:customStyle="1" w:styleId="D86EC1DC56BF444581BCA0CB9E765827">
    <w:name w:val="D86EC1DC56BF444581BCA0CB9E765827"/>
    <w:rsid w:val="004D61C0"/>
  </w:style>
  <w:style w:type="paragraph" w:customStyle="1" w:styleId="44A1BC613FB64443A16FA24F66E0F3FA">
    <w:name w:val="44A1BC613FB64443A16FA24F66E0F3FA"/>
    <w:rsid w:val="004D61C0"/>
  </w:style>
  <w:style w:type="paragraph" w:customStyle="1" w:styleId="88E0F8F5860144DDB42ED43EF015C9F4">
    <w:name w:val="88E0F8F5860144DDB42ED43EF015C9F4"/>
    <w:rsid w:val="004D61C0"/>
  </w:style>
  <w:style w:type="paragraph" w:customStyle="1" w:styleId="05983D2E3FCA4490A37F3BD3BABABC47">
    <w:name w:val="05983D2E3FCA4490A37F3BD3BABABC47"/>
    <w:rsid w:val="004D61C0"/>
  </w:style>
  <w:style w:type="paragraph" w:customStyle="1" w:styleId="285F9548693F42B5981DC258EF0EED10">
    <w:name w:val="285F9548693F42B5981DC258EF0EED10"/>
    <w:rsid w:val="004D61C0"/>
  </w:style>
  <w:style w:type="paragraph" w:customStyle="1" w:styleId="136C37652E23473292E4769A6724DE50">
    <w:name w:val="136C37652E23473292E4769A6724DE50"/>
    <w:rsid w:val="004D61C0"/>
  </w:style>
  <w:style w:type="paragraph" w:customStyle="1" w:styleId="D244B7B3746148B88AFAA9E5D1CB8FC4">
    <w:name w:val="D244B7B3746148B88AFAA9E5D1CB8FC4"/>
    <w:rsid w:val="004D61C0"/>
  </w:style>
  <w:style w:type="paragraph" w:customStyle="1" w:styleId="B70D68C3AA72440B8C0151CFEB64105B">
    <w:name w:val="B70D68C3AA72440B8C0151CFEB64105B"/>
    <w:rsid w:val="004D61C0"/>
  </w:style>
  <w:style w:type="paragraph" w:customStyle="1" w:styleId="020C55D8A14542318C2425F725F5A455">
    <w:name w:val="020C55D8A14542318C2425F725F5A455"/>
    <w:rsid w:val="004D61C0"/>
  </w:style>
  <w:style w:type="paragraph" w:customStyle="1" w:styleId="1AD89E9B54674080A19A388A9099ECE0">
    <w:name w:val="1AD89E9B54674080A19A388A9099ECE0"/>
    <w:rsid w:val="004D61C0"/>
  </w:style>
  <w:style w:type="paragraph" w:customStyle="1" w:styleId="97A574D0F3834076A5FEC647E3385BD8">
    <w:name w:val="97A574D0F3834076A5FEC647E3385BD8"/>
    <w:rsid w:val="004D61C0"/>
  </w:style>
  <w:style w:type="paragraph" w:customStyle="1" w:styleId="C786D6F58A8146AD9B50BACEA2586A1D">
    <w:name w:val="C786D6F58A8146AD9B50BACEA2586A1D"/>
    <w:rsid w:val="004D61C0"/>
  </w:style>
  <w:style w:type="paragraph" w:customStyle="1" w:styleId="592D1D6BBB85440C9DD6940895185F8B">
    <w:name w:val="592D1D6BBB85440C9DD6940895185F8B"/>
    <w:rsid w:val="004D61C0"/>
  </w:style>
  <w:style w:type="paragraph" w:customStyle="1" w:styleId="C033495BAE71403D801A3D5F9A0AF927">
    <w:name w:val="C033495BAE71403D801A3D5F9A0AF927"/>
    <w:rsid w:val="004D61C0"/>
  </w:style>
  <w:style w:type="paragraph" w:customStyle="1" w:styleId="B0E1DD538E584F5D80FAF4334C18C8D7">
    <w:name w:val="B0E1DD538E584F5D80FAF4334C18C8D7"/>
    <w:rsid w:val="004D61C0"/>
  </w:style>
  <w:style w:type="paragraph" w:customStyle="1" w:styleId="A371A5BCA2B84853A771FC3D8A2E7D63">
    <w:name w:val="A371A5BCA2B84853A771FC3D8A2E7D63"/>
    <w:rsid w:val="004D61C0"/>
  </w:style>
  <w:style w:type="paragraph" w:customStyle="1" w:styleId="12D0B7CB4D4B47B880247A18CC8103F9">
    <w:name w:val="12D0B7CB4D4B47B880247A18CC8103F9"/>
    <w:rsid w:val="004D61C0"/>
  </w:style>
  <w:style w:type="paragraph" w:customStyle="1" w:styleId="F0416AA7D96F4D9795307F8B729349FD">
    <w:name w:val="F0416AA7D96F4D9795307F8B729349FD"/>
    <w:rsid w:val="004D61C0"/>
  </w:style>
  <w:style w:type="paragraph" w:customStyle="1" w:styleId="9AC2A90B4C56435E93505C1E5F02F777">
    <w:name w:val="9AC2A90B4C56435E93505C1E5F02F777"/>
    <w:rsid w:val="004D61C0"/>
  </w:style>
  <w:style w:type="paragraph" w:customStyle="1" w:styleId="33A6536823DC4037B89370F7D299E42D">
    <w:name w:val="33A6536823DC4037B89370F7D299E42D"/>
    <w:rsid w:val="004D61C0"/>
  </w:style>
  <w:style w:type="paragraph" w:customStyle="1" w:styleId="FF3F92119CD94344A6DCAD76133FCAE8">
    <w:name w:val="FF3F92119CD94344A6DCAD76133FCAE8"/>
    <w:rsid w:val="004D61C0"/>
  </w:style>
  <w:style w:type="paragraph" w:customStyle="1" w:styleId="EA12F24AC51446F18FEFCA0AC6A98F3D">
    <w:name w:val="EA12F24AC51446F18FEFCA0AC6A98F3D"/>
    <w:rsid w:val="004D61C0"/>
  </w:style>
  <w:style w:type="paragraph" w:customStyle="1" w:styleId="60A72A21DC104EF5928DBBB2A35AE9B3">
    <w:name w:val="60A72A21DC104EF5928DBBB2A35AE9B3"/>
    <w:rsid w:val="004D61C0"/>
  </w:style>
  <w:style w:type="paragraph" w:customStyle="1" w:styleId="E8D5DA19A8FF4693A666534C73F42571">
    <w:name w:val="E8D5DA19A8FF4693A666534C73F42571"/>
    <w:rsid w:val="004D61C0"/>
  </w:style>
  <w:style w:type="paragraph" w:customStyle="1" w:styleId="09D054ADE02B4B8AB720AE690DE0928C">
    <w:name w:val="09D054ADE02B4B8AB720AE690DE0928C"/>
    <w:rsid w:val="004D61C0"/>
  </w:style>
  <w:style w:type="paragraph" w:customStyle="1" w:styleId="2A3F25460DAF41C9B45A4C68300B9BE8">
    <w:name w:val="2A3F25460DAF41C9B45A4C68300B9BE8"/>
    <w:rsid w:val="004D61C0"/>
  </w:style>
  <w:style w:type="paragraph" w:customStyle="1" w:styleId="8D7A5BD75D554BDD8ABA1070BF719FBC">
    <w:name w:val="8D7A5BD75D554BDD8ABA1070BF719FBC"/>
    <w:rsid w:val="004D61C0"/>
  </w:style>
  <w:style w:type="paragraph" w:customStyle="1" w:styleId="4CD45C1868604F8A9297394267E6175E">
    <w:name w:val="4CD45C1868604F8A9297394267E6175E"/>
    <w:rsid w:val="004D61C0"/>
  </w:style>
  <w:style w:type="paragraph" w:customStyle="1" w:styleId="0ED500824DB4436298BCF1009D7D09D6">
    <w:name w:val="0ED500824DB4436298BCF1009D7D09D6"/>
    <w:rsid w:val="004D61C0"/>
  </w:style>
  <w:style w:type="paragraph" w:customStyle="1" w:styleId="868B4C432F2C43098FA175012D7E728A">
    <w:name w:val="868B4C432F2C43098FA175012D7E728A"/>
    <w:rsid w:val="004D61C0"/>
  </w:style>
  <w:style w:type="paragraph" w:customStyle="1" w:styleId="62D4425081664149BDB6A43702F03251">
    <w:name w:val="62D4425081664149BDB6A43702F03251"/>
    <w:rsid w:val="004D61C0"/>
  </w:style>
  <w:style w:type="paragraph" w:customStyle="1" w:styleId="16044AA43D914939AB7B325DC581E34D">
    <w:name w:val="16044AA43D914939AB7B325DC581E34D"/>
    <w:rsid w:val="004D61C0"/>
  </w:style>
  <w:style w:type="paragraph" w:customStyle="1" w:styleId="A3534A90B3B940BDAE3971837AF9FBC5">
    <w:name w:val="A3534A90B3B940BDAE3971837AF9FBC5"/>
    <w:rsid w:val="004D61C0"/>
  </w:style>
  <w:style w:type="paragraph" w:customStyle="1" w:styleId="4FF2603111F84020A76F6DA93CD7DD95">
    <w:name w:val="4FF2603111F84020A76F6DA93CD7DD95"/>
    <w:rsid w:val="004D61C0"/>
  </w:style>
  <w:style w:type="paragraph" w:customStyle="1" w:styleId="56139F2FBA5D41C39B2D255EA8AD384A">
    <w:name w:val="56139F2FBA5D41C39B2D255EA8AD384A"/>
    <w:rsid w:val="004D61C0"/>
  </w:style>
  <w:style w:type="paragraph" w:customStyle="1" w:styleId="F609B21F621F4BE192C3D0220355BFCF">
    <w:name w:val="F609B21F621F4BE192C3D0220355BFCF"/>
    <w:rsid w:val="004D61C0"/>
  </w:style>
  <w:style w:type="paragraph" w:customStyle="1" w:styleId="57168F3E4D9049A0943D5D24CBD5AF5D">
    <w:name w:val="57168F3E4D9049A0943D5D24CBD5AF5D"/>
    <w:rsid w:val="004D61C0"/>
  </w:style>
  <w:style w:type="paragraph" w:customStyle="1" w:styleId="3580B5DD1EC14103A2EC12CE0B797098">
    <w:name w:val="3580B5DD1EC14103A2EC12CE0B797098"/>
    <w:rsid w:val="004D61C0"/>
  </w:style>
  <w:style w:type="paragraph" w:customStyle="1" w:styleId="CEDC0783331C4286810AF8C7138C29F7">
    <w:name w:val="CEDC0783331C4286810AF8C7138C29F7"/>
    <w:rsid w:val="004D61C0"/>
  </w:style>
  <w:style w:type="paragraph" w:customStyle="1" w:styleId="C9A9267E30584EF59A6183703CF8DA90">
    <w:name w:val="C9A9267E30584EF59A6183703CF8DA90"/>
    <w:rsid w:val="004D61C0"/>
  </w:style>
  <w:style w:type="paragraph" w:customStyle="1" w:styleId="53C47F444C8848108A16B8C91DB3F8B2">
    <w:name w:val="53C47F444C8848108A16B8C91DB3F8B2"/>
    <w:rsid w:val="004D61C0"/>
  </w:style>
  <w:style w:type="paragraph" w:customStyle="1" w:styleId="FF0D391794914B45927FE2C2121E3B07">
    <w:name w:val="FF0D391794914B45927FE2C2121E3B07"/>
    <w:rsid w:val="004D61C0"/>
  </w:style>
  <w:style w:type="paragraph" w:customStyle="1" w:styleId="5273797FAFB543EDA543D6D78D6C4BE1">
    <w:name w:val="5273797FAFB543EDA543D6D78D6C4BE1"/>
    <w:rsid w:val="004D61C0"/>
  </w:style>
  <w:style w:type="paragraph" w:customStyle="1" w:styleId="E321304EA0D34102A6FBAC811543A196">
    <w:name w:val="E321304EA0D34102A6FBAC811543A196"/>
    <w:rsid w:val="004D61C0"/>
  </w:style>
  <w:style w:type="paragraph" w:customStyle="1" w:styleId="12BAC4CAC57E4EF9843756DC36C4781A">
    <w:name w:val="12BAC4CAC57E4EF9843756DC36C4781A"/>
    <w:rsid w:val="004D61C0"/>
  </w:style>
  <w:style w:type="paragraph" w:customStyle="1" w:styleId="CE01FF7885F342B2944479E60E69D9C4">
    <w:name w:val="CE01FF7885F342B2944479E60E69D9C4"/>
    <w:rsid w:val="004D61C0"/>
  </w:style>
  <w:style w:type="paragraph" w:customStyle="1" w:styleId="6822657AD43E4715A0CC91C98ECBB350">
    <w:name w:val="6822657AD43E4715A0CC91C98ECBB350"/>
    <w:rsid w:val="004D61C0"/>
  </w:style>
  <w:style w:type="paragraph" w:customStyle="1" w:styleId="695466E1201C45F0BD921F41FE552795">
    <w:name w:val="695466E1201C45F0BD921F41FE552795"/>
    <w:rsid w:val="004D61C0"/>
  </w:style>
  <w:style w:type="paragraph" w:customStyle="1" w:styleId="356BEA5F68814807B7734CFE45ED540F">
    <w:name w:val="356BEA5F68814807B7734CFE45ED540F"/>
    <w:rsid w:val="004D61C0"/>
  </w:style>
  <w:style w:type="paragraph" w:customStyle="1" w:styleId="9CAF92AE5C4A4DC082E5207DA74EA8AD">
    <w:name w:val="9CAF92AE5C4A4DC082E5207DA74EA8AD"/>
    <w:rsid w:val="004D61C0"/>
  </w:style>
  <w:style w:type="paragraph" w:customStyle="1" w:styleId="E26C531770C34427B2B137A582BBCE0D">
    <w:name w:val="E26C531770C34427B2B137A582BBCE0D"/>
    <w:rsid w:val="004D61C0"/>
  </w:style>
  <w:style w:type="paragraph" w:customStyle="1" w:styleId="464051AB7F4A4591A036F710FC6A31BF">
    <w:name w:val="464051AB7F4A4591A036F710FC6A31BF"/>
    <w:rsid w:val="004D61C0"/>
  </w:style>
  <w:style w:type="paragraph" w:customStyle="1" w:styleId="34EA0C5753044CE7B041CC3F01496A57">
    <w:name w:val="34EA0C5753044CE7B041CC3F01496A57"/>
    <w:rsid w:val="004D61C0"/>
  </w:style>
  <w:style w:type="paragraph" w:customStyle="1" w:styleId="EBFA5B576A334F6CAC4653DED07A35B9">
    <w:name w:val="EBFA5B576A334F6CAC4653DED07A35B9"/>
    <w:rsid w:val="004D61C0"/>
  </w:style>
  <w:style w:type="paragraph" w:customStyle="1" w:styleId="F0B922AB3FE44A94ABF21083FE150C6C">
    <w:name w:val="F0B922AB3FE44A94ABF21083FE150C6C"/>
    <w:rsid w:val="004D61C0"/>
  </w:style>
  <w:style w:type="paragraph" w:customStyle="1" w:styleId="D2E1E25FAA1343FE9F9A55FA817EECC7">
    <w:name w:val="D2E1E25FAA1343FE9F9A55FA817EECC7"/>
    <w:rsid w:val="004D61C0"/>
  </w:style>
  <w:style w:type="paragraph" w:customStyle="1" w:styleId="7B8945D5CC71487D9B760703A67BAE0F">
    <w:name w:val="7B8945D5CC71487D9B760703A67BAE0F"/>
    <w:rsid w:val="004D61C0"/>
  </w:style>
  <w:style w:type="paragraph" w:customStyle="1" w:styleId="F62A4BAB86224F7289853DD80E913050">
    <w:name w:val="F62A4BAB86224F7289853DD80E913050"/>
    <w:rsid w:val="004D61C0"/>
  </w:style>
  <w:style w:type="paragraph" w:customStyle="1" w:styleId="CBAB86A8796340FB93E975E53A13AA4F">
    <w:name w:val="CBAB86A8796340FB93E975E53A13AA4F"/>
    <w:rsid w:val="004D61C0"/>
  </w:style>
  <w:style w:type="paragraph" w:customStyle="1" w:styleId="071EDDB68A3C49FBAB6023072B43E371">
    <w:name w:val="071EDDB68A3C49FBAB6023072B43E371"/>
    <w:rsid w:val="004D61C0"/>
  </w:style>
  <w:style w:type="paragraph" w:customStyle="1" w:styleId="A74B936045504A01A67AD3F314885692">
    <w:name w:val="A74B936045504A01A67AD3F314885692"/>
    <w:rsid w:val="004D61C0"/>
  </w:style>
  <w:style w:type="paragraph" w:customStyle="1" w:styleId="01DA504F5F5A4DB6B20D8C70346DCF39">
    <w:name w:val="01DA504F5F5A4DB6B20D8C70346DCF39"/>
    <w:rsid w:val="004D61C0"/>
  </w:style>
  <w:style w:type="paragraph" w:customStyle="1" w:styleId="5B5D957C0B01459D8645E6BA890A6838">
    <w:name w:val="5B5D957C0B01459D8645E6BA890A6838"/>
    <w:rsid w:val="004D61C0"/>
  </w:style>
  <w:style w:type="paragraph" w:customStyle="1" w:styleId="1B971312129048B993A94B792DD2DA73">
    <w:name w:val="1B971312129048B993A94B792DD2DA73"/>
    <w:rsid w:val="004D61C0"/>
  </w:style>
  <w:style w:type="paragraph" w:customStyle="1" w:styleId="F287BE9B475C4E80A51AF37C5914274B">
    <w:name w:val="F287BE9B475C4E80A51AF37C5914274B"/>
    <w:rsid w:val="004D61C0"/>
  </w:style>
  <w:style w:type="paragraph" w:customStyle="1" w:styleId="830F9F08E12B4E4FA5B352A25D435E50">
    <w:name w:val="830F9F08E12B4E4FA5B352A25D435E50"/>
    <w:rsid w:val="004D61C0"/>
  </w:style>
  <w:style w:type="paragraph" w:customStyle="1" w:styleId="BCD7D080DE5444F187AAE6FE1833F54A">
    <w:name w:val="BCD7D080DE5444F187AAE6FE1833F54A"/>
    <w:rsid w:val="004D61C0"/>
  </w:style>
  <w:style w:type="paragraph" w:customStyle="1" w:styleId="09CB82CC3C404485A7593212153A56B5">
    <w:name w:val="09CB82CC3C404485A7593212153A56B5"/>
    <w:rsid w:val="004D61C0"/>
  </w:style>
  <w:style w:type="paragraph" w:customStyle="1" w:styleId="0C843FA0545343F2B591D3122C97ABA2">
    <w:name w:val="0C843FA0545343F2B591D3122C97ABA2"/>
    <w:rsid w:val="004D61C0"/>
  </w:style>
  <w:style w:type="paragraph" w:customStyle="1" w:styleId="41BC2AF8C8F44F39A4AA1186BE444C98">
    <w:name w:val="41BC2AF8C8F44F39A4AA1186BE444C98"/>
    <w:rsid w:val="004D61C0"/>
  </w:style>
  <w:style w:type="paragraph" w:customStyle="1" w:styleId="9ED87D37522943D9AB1BABF9458D4217">
    <w:name w:val="9ED87D37522943D9AB1BABF9458D4217"/>
    <w:rsid w:val="004D61C0"/>
  </w:style>
  <w:style w:type="paragraph" w:customStyle="1" w:styleId="D360908EA5324468ABAFAD2177789F01">
    <w:name w:val="D360908EA5324468ABAFAD2177789F01"/>
    <w:rsid w:val="004D61C0"/>
  </w:style>
  <w:style w:type="paragraph" w:customStyle="1" w:styleId="7EB697FDB4444B64A574850D736FD057">
    <w:name w:val="7EB697FDB4444B64A574850D736FD057"/>
    <w:rsid w:val="004D61C0"/>
  </w:style>
  <w:style w:type="paragraph" w:customStyle="1" w:styleId="2C333BA6035C4AF3A3ACB8C6551004D4">
    <w:name w:val="2C333BA6035C4AF3A3ACB8C6551004D4"/>
    <w:rsid w:val="004D61C0"/>
  </w:style>
  <w:style w:type="paragraph" w:customStyle="1" w:styleId="C6142116C7274706A7EC6A7E7CECF4B3">
    <w:name w:val="C6142116C7274706A7EC6A7E7CECF4B3"/>
    <w:rsid w:val="004D61C0"/>
  </w:style>
  <w:style w:type="paragraph" w:customStyle="1" w:styleId="8B28CF2ABC6F4FA6B977E051D6C980AF">
    <w:name w:val="8B28CF2ABC6F4FA6B977E051D6C980AF"/>
    <w:rsid w:val="004D61C0"/>
  </w:style>
  <w:style w:type="paragraph" w:customStyle="1" w:styleId="52B1A5B048454FAE8C0A6CD3EA9D1306">
    <w:name w:val="52B1A5B048454FAE8C0A6CD3EA9D1306"/>
    <w:rsid w:val="004D61C0"/>
  </w:style>
  <w:style w:type="paragraph" w:customStyle="1" w:styleId="F94257A77B64465E831856837D0805BD">
    <w:name w:val="F94257A77B64465E831856837D0805BD"/>
    <w:rsid w:val="004D61C0"/>
  </w:style>
  <w:style w:type="paragraph" w:customStyle="1" w:styleId="4A7AC6C46757486E8BCF6FC37FF3F884">
    <w:name w:val="4A7AC6C46757486E8BCF6FC37FF3F884"/>
    <w:rsid w:val="004D61C0"/>
  </w:style>
  <w:style w:type="paragraph" w:customStyle="1" w:styleId="FE4E5090E7CC41CC99C93E4AE65CF6F5">
    <w:name w:val="FE4E5090E7CC41CC99C93E4AE65CF6F5"/>
    <w:rsid w:val="004D61C0"/>
  </w:style>
  <w:style w:type="paragraph" w:customStyle="1" w:styleId="454D31BDB90D490E95419416343E550C">
    <w:name w:val="454D31BDB90D490E95419416343E550C"/>
    <w:rsid w:val="004D61C0"/>
  </w:style>
  <w:style w:type="paragraph" w:customStyle="1" w:styleId="3FE5241D2BDB4E4C849F92FDEB22F2D3">
    <w:name w:val="3FE5241D2BDB4E4C849F92FDEB22F2D3"/>
    <w:rsid w:val="004D61C0"/>
  </w:style>
  <w:style w:type="paragraph" w:customStyle="1" w:styleId="E2A808F7715B46589D9051ED184BC167">
    <w:name w:val="E2A808F7715B46589D9051ED184BC167"/>
    <w:rsid w:val="004D61C0"/>
  </w:style>
  <w:style w:type="paragraph" w:customStyle="1" w:styleId="8E6A96A4ECF9445A9C00E517E3AFC121">
    <w:name w:val="8E6A96A4ECF9445A9C00E517E3AFC121"/>
    <w:rsid w:val="004D61C0"/>
  </w:style>
  <w:style w:type="paragraph" w:customStyle="1" w:styleId="A0C7ED052B70438E8118C8DFE663B474">
    <w:name w:val="A0C7ED052B70438E8118C8DFE663B474"/>
    <w:rsid w:val="004D61C0"/>
  </w:style>
  <w:style w:type="paragraph" w:customStyle="1" w:styleId="964D862A320F4EAB917268E97BC9490B">
    <w:name w:val="964D862A320F4EAB917268E97BC9490B"/>
    <w:rsid w:val="004D61C0"/>
  </w:style>
  <w:style w:type="paragraph" w:customStyle="1" w:styleId="7E5D5F0BCFB242DE99B7F04281C070CC">
    <w:name w:val="7E5D5F0BCFB242DE99B7F04281C070CC"/>
    <w:rsid w:val="004D61C0"/>
  </w:style>
  <w:style w:type="paragraph" w:customStyle="1" w:styleId="97D7706128DD42B78701FE3C40F01F8E">
    <w:name w:val="97D7706128DD42B78701FE3C40F01F8E"/>
    <w:rsid w:val="004D61C0"/>
  </w:style>
  <w:style w:type="paragraph" w:customStyle="1" w:styleId="38F67477295B40A89E013AA79E789214">
    <w:name w:val="38F67477295B40A89E013AA79E789214"/>
    <w:rsid w:val="004D61C0"/>
  </w:style>
  <w:style w:type="paragraph" w:customStyle="1" w:styleId="A26DE953F0D344A6909604472DE1E47B">
    <w:name w:val="A26DE953F0D344A6909604472DE1E47B"/>
    <w:rsid w:val="004D61C0"/>
  </w:style>
  <w:style w:type="paragraph" w:customStyle="1" w:styleId="30A18F99806841C193EE1FFA5F1C6497">
    <w:name w:val="30A18F99806841C193EE1FFA5F1C6497"/>
    <w:rsid w:val="004D61C0"/>
  </w:style>
  <w:style w:type="paragraph" w:customStyle="1" w:styleId="5FF79B4299CB4BFF99F7CEC2FB65A54B">
    <w:name w:val="5FF79B4299CB4BFF99F7CEC2FB65A54B"/>
    <w:rsid w:val="004D61C0"/>
  </w:style>
  <w:style w:type="paragraph" w:customStyle="1" w:styleId="0CB143F94E984B49B8DA48E7862A8D1E">
    <w:name w:val="0CB143F94E984B49B8DA48E7862A8D1E"/>
    <w:rsid w:val="004D61C0"/>
  </w:style>
  <w:style w:type="paragraph" w:customStyle="1" w:styleId="7457C17A0F5944909827C88C03B534DB">
    <w:name w:val="7457C17A0F5944909827C88C03B534DB"/>
    <w:rsid w:val="004D61C0"/>
  </w:style>
  <w:style w:type="paragraph" w:customStyle="1" w:styleId="369E2351143D4BCC90E3458E90C13B00">
    <w:name w:val="369E2351143D4BCC90E3458E90C13B00"/>
    <w:rsid w:val="004D61C0"/>
  </w:style>
  <w:style w:type="paragraph" w:customStyle="1" w:styleId="B4C9F2D3040347E5ACD8AE426FDD1568">
    <w:name w:val="B4C9F2D3040347E5ACD8AE426FDD1568"/>
    <w:rsid w:val="004D61C0"/>
  </w:style>
  <w:style w:type="paragraph" w:customStyle="1" w:styleId="2ECFB885975A4DA88D7B6AAA3F853D46">
    <w:name w:val="2ECFB885975A4DA88D7B6AAA3F853D46"/>
    <w:rsid w:val="004D61C0"/>
  </w:style>
  <w:style w:type="paragraph" w:customStyle="1" w:styleId="22B0DEEEEB59492F9C0585BB6441FC3F">
    <w:name w:val="22B0DEEEEB59492F9C0585BB6441FC3F"/>
    <w:rsid w:val="004D61C0"/>
  </w:style>
  <w:style w:type="paragraph" w:customStyle="1" w:styleId="777FF53AE5F24085A403460AF19A66DC">
    <w:name w:val="777FF53AE5F24085A403460AF19A66DC"/>
    <w:rsid w:val="004D61C0"/>
  </w:style>
  <w:style w:type="paragraph" w:customStyle="1" w:styleId="B2D87DB7A330487684084003377A8845">
    <w:name w:val="B2D87DB7A330487684084003377A8845"/>
    <w:rsid w:val="004D61C0"/>
  </w:style>
  <w:style w:type="paragraph" w:customStyle="1" w:styleId="63DB7DFD5BDA4AE394F68F891F78DF55">
    <w:name w:val="63DB7DFD5BDA4AE394F68F891F78DF55"/>
    <w:rsid w:val="004D61C0"/>
  </w:style>
  <w:style w:type="paragraph" w:customStyle="1" w:styleId="77001F03DC404624BCEFBFCF7172B188">
    <w:name w:val="77001F03DC404624BCEFBFCF7172B188"/>
    <w:rsid w:val="004D61C0"/>
  </w:style>
  <w:style w:type="paragraph" w:customStyle="1" w:styleId="20395B05F3964DFD89427AB362B84D3B">
    <w:name w:val="20395B05F3964DFD89427AB362B84D3B"/>
    <w:rsid w:val="004D61C0"/>
  </w:style>
  <w:style w:type="paragraph" w:customStyle="1" w:styleId="9800EAA0F8AF4F0ABEC30549F47FB30E">
    <w:name w:val="9800EAA0F8AF4F0ABEC30549F47FB30E"/>
    <w:rsid w:val="004D61C0"/>
  </w:style>
  <w:style w:type="paragraph" w:customStyle="1" w:styleId="FADA6B7AA7824AD898C7312021E0D1B9">
    <w:name w:val="FADA6B7AA7824AD898C7312021E0D1B9"/>
    <w:rsid w:val="004D61C0"/>
  </w:style>
  <w:style w:type="paragraph" w:customStyle="1" w:styleId="1CADE6FE8A61409E9B1A8A8902D59F69">
    <w:name w:val="1CADE6FE8A61409E9B1A8A8902D59F69"/>
    <w:rsid w:val="004D61C0"/>
  </w:style>
  <w:style w:type="paragraph" w:customStyle="1" w:styleId="E5984035B4914028B8607DDBA81E73B9">
    <w:name w:val="E5984035B4914028B8607DDBA81E73B9"/>
    <w:rsid w:val="004D61C0"/>
  </w:style>
  <w:style w:type="paragraph" w:customStyle="1" w:styleId="AA7E0C48E32D40BBBD87221E1D3D6452">
    <w:name w:val="AA7E0C48E32D40BBBD87221E1D3D6452"/>
    <w:rsid w:val="004D61C0"/>
  </w:style>
  <w:style w:type="paragraph" w:customStyle="1" w:styleId="B3B41504E6BA48B0A40119E29084233D">
    <w:name w:val="B3B41504E6BA48B0A40119E29084233D"/>
    <w:rsid w:val="004D61C0"/>
  </w:style>
  <w:style w:type="paragraph" w:customStyle="1" w:styleId="8A32F19743C14FBDBA4015043DEDF27E">
    <w:name w:val="8A32F19743C14FBDBA4015043DEDF27E"/>
    <w:rsid w:val="004D61C0"/>
  </w:style>
  <w:style w:type="paragraph" w:customStyle="1" w:styleId="4740059302434E46BFDE0EE04A1F7DF0">
    <w:name w:val="4740059302434E46BFDE0EE04A1F7DF0"/>
    <w:rsid w:val="004D61C0"/>
  </w:style>
  <w:style w:type="paragraph" w:customStyle="1" w:styleId="4BB23604778B4A56A86D4CCF1710C219">
    <w:name w:val="4BB23604778B4A56A86D4CCF1710C219"/>
    <w:rsid w:val="004D61C0"/>
  </w:style>
  <w:style w:type="paragraph" w:customStyle="1" w:styleId="496359C79BC74D56A288B2A4D19D745A">
    <w:name w:val="496359C79BC74D56A288B2A4D19D745A"/>
    <w:rsid w:val="004D61C0"/>
  </w:style>
  <w:style w:type="paragraph" w:customStyle="1" w:styleId="8EB19191858A493AA54B391798D9A912">
    <w:name w:val="8EB19191858A493AA54B391798D9A912"/>
    <w:rsid w:val="004D61C0"/>
  </w:style>
  <w:style w:type="paragraph" w:customStyle="1" w:styleId="DAC77744E36445A3A8737C7E59A8A423">
    <w:name w:val="DAC77744E36445A3A8737C7E59A8A423"/>
    <w:rsid w:val="004D61C0"/>
  </w:style>
  <w:style w:type="paragraph" w:customStyle="1" w:styleId="281AFDF95B8947D5B53F6BF2A48246CA">
    <w:name w:val="281AFDF95B8947D5B53F6BF2A48246CA"/>
    <w:rsid w:val="004D61C0"/>
  </w:style>
  <w:style w:type="paragraph" w:customStyle="1" w:styleId="49AC85B6A7914DB2B620FF0FEDC35ED7">
    <w:name w:val="49AC85B6A7914DB2B620FF0FEDC35ED7"/>
    <w:rsid w:val="004D61C0"/>
  </w:style>
  <w:style w:type="paragraph" w:customStyle="1" w:styleId="43408C32A91F4591AD0A1287C8B80372">
    <w:name w:val="43408C32A91F4591AD0A1287C8B80372"/>
    <w:rsid w:val="004D61C0"/>
  </w:style>
  <w:style w:type="paragraph" w:customStyle="1" w:styleId="5DE2331EAAD34795B99E9613073AC5AD">
    <w:name w:val="5DE2331EAAD34795B99E9613073AC5AD"/>
    <w:rsid w:val="004D61C0"/>
  </w:style>
  <w:style w:type="paragraph" w:customStyle="1" w:styleId="85E5C3F825BD435397AC502B12F9EDE1">
    <w:name w:val="85E5C3F825BD435397AC502B12F9EDE1"/>
    <w:rsid w:val="004D61C0"/>
  </w:style>
  <w:style w:type="paragraph" w:customStyle="1" w:styleId="D9C3E45C41904B579C26422D8A99D102">
    <w:name w:val="D9C3E45C41904B579C26422D8A99D102"/>
    <w:rsid w:val="004D61C0"/>
  </w:style>
  <w:style w:type="paragraph" w:customStyle="1" w:styleId="AE023ABA351C414A88CA450A5884CECB">
    <w:name w:val="AE023ABA351C414A88CA450A5884CECB"/>
    <w:rsid w:val="004D61C0"/>
  </w:style>
  <w:style w:type="paragraph" w:customStyle="1" w:styleId="CEEE2268F9194050968EB78257634B1F">
    <w:name w:val="CEEE2268F9194050968EB78257634B1F"/>
    <w:rsid w:val="004D61C0"/>
  </w:style>
  <w:style w:type="paragraph" w:customStyle="1" w:styleId="F3C51A3157284B5A9213B573EE2F0B16">
    <w:name w:val="F3C51A3157284B5A9213B573EE2F0B16"/>
    <w:rsid w:val="004D61C0"/>
  </w:style>
  <w:style w:type="paragraph" w:customStyle="1" w:styleId="4F2CD84641F64A1FBE5B639BAC94CB98">
    <w:name w:val="4F2CD84641F64A1FBE5B639BAC94CB98"/>
    <w:rsid w:val="004D61C0"/>
  </w:style>
  <w:style w:type="paragraph" w:customStyle="1" w:styleId="EAD72F0F359243D596131586571BB041">
    <w:name w:val="EAD72F0F359243D596131586571BB041"/>
    <w:rsid w:val="004D61C0"/>
  </w:style>
  <w:style w:type="paragraph" w:customStyle="1" w:styleId="8D7BBEC54C6D4F32844518FBAEDA5AB4">
    <w:name w:val="8D7BBEC54C6D4F32844518FBAEDA5AB4"/>
    <w:rsid w:val="004D61C0"/>
  </w:style>
  <w:style w:type="paragraph" w:customStyle="1" w:styleId="8D2D5B86866B435D95AB2B54A1DFA5ED">
    <w:name w:val="8D2D5B86866B435D95AB2B54A1DFA5ED"/>
    <w:rsid w:val="004D61C0"/>
  </w:style>
  <w:style w:type="paragraph" w:customStyle="1" w:styleId="E8852BCF0514414A801B1729FCD5A446">
    <w:name w:val="E8852BCF0514414A801B1729FCD5A446"/>
    <w:rsid w:val="004D61C0"/>
  </w:style>
  <w:style w:type="paragraph" w:customStyle="1" w:styleId="2462C4AC54324A43A940DA573BB4920F">
    <w:name w:val="2462C4AC54324A43A940DA573BB4920F"/>
    <w:rsid w:val="004D61C0"/>
  </w:style>
  <w:style w:type="paragraph" w:customStyle="1" w:styleId="0ED2BE15E3014395B01C3CBB701D42E3">
    <w:name w:val="0ED2BE15E3014395B01C3CBB701D42E3"/>
    <w:rsid w:val="004D61C0"/>
  </w:style>
  <w:style w:type="paragraph" w:customStyle="1" w:styleId="EA8A158A209943EFB6BC6425C57658F6">
    <w:name w:val="EA8A158A209943EFB6BC6425C57658F6"/>
    <w:rsid w:val="004D61C0"/>
  </w:style>
  <w:style w:type="paragraph" w:customStyle="1" w:styleId="533F6C2B631A49B588788262108985CE">
    <w:name w:val="533F6C2B631A49B588788262108985CE"/>
    <w:rsid w:val="004D61C0"/>
  </w:style>
  <w:style w:type="paragraph" w:customStyle="1" w:styleId="2504D7357CD94644AEC789CB46C74416">
    <w:name w:val="2504D7357CD94644AEC789CB46C74416"/>
    <w:rsid w:val="004D61C0"/>
  </w:style>
  <w:style w:type="paragraph" w:customStyle="1" w:styleId="CC48B3BBE4FB437E8006877F6DBD54BD">
    <w:name w:val="CC48B3BBE4FB437E8006877F6DBD54BD"/>
    <w:rsid w:val="004D61C0"/>
  </w:style>
  <w:style w:type="paragraph" w:customStyle="1" w:styleId="1214CA3E382744879CC5BAB1537F6FFA">
    <w:name w:val="1214CA3E382744879CC5BAB1537F6FFA"/>
    <w:rsid w:val="004D61C0"/>
  </w:style>
  <w:style w:type="paragraph" w:customStyle="1" w:styleId="B7B934826B2C49039AFE18FA38B31127">
    <w:name w:val="B7B934826B2C49039AFE18FA38B31127"/>
    <w:rsid w:val="004D61C0"/>
  </w:style>
  <w:style w:type="paragraph" w:customStyle="1" w:styleId="F33821A78F9249A588E75D29DA7FC105">
    <w:name w:val="F33821A78F9249A588E75D29DA7FC105"/>
    <w:rsid w:val="004D61C0"/>
  </w:style>
  <w:style w:type="paragraph" w:customStyle="1" w:styleId="8C495491806044B0830D6011EE4C5332">
    <w:name w:val="8C495491806044B0830D6011EE4C5332"/>
    <w:rsid w:val="004D61C0"/>
  </w:style>
  <w:style w:type="paragraph" w:customStyle="1" w:styleId="25EC8E0A680A4741B892855C26B323B3">
    <w:name w:val="25EC8E0A680A4741B892855C26B323B3"/>
    <w:rsid w:val="004D61C0"/>
  </w:style>
  <w:style w:type="paragraph" w:customStyle="1" w:styleId="52F897E353114A4B90AB66EF217F1B1F">
    <w:name w:val="52F897E353114A4B90AB66EF217F1B1F"/>
    <w:rsid w:val="004D61C0"/>
  </w:style>
  <w:style w:type="paragraph" w:customStyle="1" w:styleId="50EED052398B4489A017B7C0A92D95C1">
    <w:name w:val="50EED052398B4489A017B7C0A92D95C1"/>
    <w:rsid w:val="004D61C0"/>
  </w:style>
  <w:style w:type="paragraph" w:customStyle="1" w:styleId="E35B3A7E6EC24799A605FB514BC66AC5">
    <w:name w:val="E35B3A7E6EC24799A605FB514BC66AC5"/>
    <w:rsid w:val="004D61C0"/>
  </w:style>
  <w:style w:type="paragraph" w:customStyle="1" w:styleId="D1F64F8447BF4645880F9FFE7E408FF8">
    <w:name w:val="D1F64F8447BF4645880F9FFE7E408FF8"/>
    <w:rsid w:val="004D61C0"/>
  </w:style>
  <w:style w:type="paragraph" w:customStyle="1" w:styleId="78BF003694284A2086A55F6C2C91EDFF">
    <w:name w:val="78BF003694284A2086A55F6C2C91EDFF"/>
    <w:rsid w:val="004D61C0"/>
  </w:style>
  <w:style w:type="paragraph" w:customStyle="1" w:styleId="362416A1AABC4706A086DDD82A28A1A3">
    <w:name w:val="362416A1AABC4706A086DDD82A28A1A3"/>
    <w:rsid w:val="004D61C0"/>
  </w:style>
  <w:style w:type="paragraph" w:customStyle="1" w:styleId="59308B9A1BB24C80A0FB007D948C8BE7">
    <w:name w:val="59308B9A1BB24C80A0FB007D948C8BE7"/>
    <w:rsid w:val="004D61C0"/>
  </w:style>
  <w:style w:type="paragraph" w:customStyle="1" w:styleId="3DC4264073B04F5F89F0715EC9C902C6">
    <w:name w:val="3DC4264073B04F5F89F0715EC9C902C6"/>
    <w:rsid w:val="004D61C0"/>
  </w:style>
  <w:style w:type="paragraph" w:customStyle="1" w:styleId="278BB21E4EAD42C8B65CCF215CC0B7F0">
    <w:name w:val="278BB21E4EAD42C8B65CCF215CC0B7F0"/>
    <w:rsid w:val="004D61C0"/>
  </w:style>
  <w:style w:type="paragraph" w:customStyle="1" w:styleId="DEB5854E9A7B4460A2B5A0A2AF7B0FC6">
    <w:name w:val="DEB5854E9A7B4460A2B5A0A2AF7B0FC6"/>
    <w:rsid w:val="004D61C0"/>
  </w:style>
  <w:style w:type="paragraph" w:customStyle="1" w:styleId="DA15DD2A83124A709080D6EA76B1AF41">
    <w:name w:val="DA15DD2A83124A709080D6EA76B1AF41"/>
    <w:rsid w:val="004D61C0"/>
  </w:style>
  <w:style w:type="paragraph" w:customStyle="1" w:styleId="546579ED94F44D2E84AE7BABBC3E2383">
    <w:name w:val="546579ED94F44D2E84AE7BABBC3E2383"/>
    <w:rsid w:val="004D61C0"/>
  </w:style>
  <w:style w:type="paragraph" w:customStyle="1" w:styleId="BA8DADFEDB054AC5B5C0787FCF83CF54">
    <w:name w:val="BA8DADFEDB054AC5B5C0787FCF83CF54"/>
    <w:rsid w:val="004D61C0"/>
  </w:style>
  <w:style w:type="paragraph" w:customStyle="1" w:styleId="35BEFD6E725A4104A6CA1A3B01FC21BD">
    <w:name w:val="35BEFD6E725A4104A6CA1A3B01FC21BD"/>
    <w:rsid w:val="004D61C0"/>
  </w:style>
  <w:style w:type="paragraph" w:customStyle="1" w:styleId="8DF2CA8D59DE4844909B5382A667FD1F">
    <w:name w:val="8DF2CA8D59DE4844909B5382A667FD1F"/>
    <w:rsid w:val="004D61C0"/>
  </w:style>
  <w:style w:type="paragraph" w:customStyle="1" w:styleId="EBD0CBE3C3054EDDA710451C4222C9A9">
    <w:name w:val="EBD0CBE3C3054EDDA710451C4222C9A9"/>
    <w:rsid w:val="004D61C0"/>
  </w:style>
  <w:style w:type="paragraph" w:customStyle="1" w:styleId="48FC8E96ECF74B1286A0A7E9FE1360A0">
    <w:name w:val="48FC8E96ECF74B1286A0A7E9FE1360A0"/>
    <w:rsid w:val="004D61C0"/>
  </w:style>
  <w:style w:type="paragraph" w:customStyle="1" w:styleId="3D0DAA6B911141F89410F37ADB84F9E2">
    <w:name w:val="3D0DAA6B911141F89410F37ADB84F9E2"/>
    <w:rsid w:val="004D61C0"/>
  </w:style>
  <w:style w:type="paragraph" w:customStyle="1" w:styleId="5C8C5EBED6794850A17C55E89677CC07">
    <w:name w:val="5C8C5EBED6794850A17C55E89677CC07"/>
    <w:rsid w:val="004D61C0"/>
  </w:style>
  <w:style w:type="paragraph" w:customStyle="1" w:styleId="A0F91603F7924DF9BAEBE0BBBA5647A6">
    <w:name w:val="A0F91603F7924DF9BAEBE0BBBA5647A6"/>
    <w:rsid w:val="004D61C0"/>
  </w:style>
  <w:style w:type="paragraph" w:customStyle="1" w:styleId="9C794567B95B453E940E73B3231CBAAA">
    <w:name w:val="9C794567B95B453E940E73B3231CBAAA"/>
    <w:rsid w:val="004D61C0"/>
  </w:style>
  <w:style w:type="paragraph" w:customStyle="1" w:styleId="75BE73157DCF48EF91BD59D621C85FA1">
    <w:name w:val="75BE73157DCF48EF91BD59D621C85FA1"/>
    <w:rsid w:val="004D61C0"/>
  </w:style>
  <w:style w:type="paragraph" w:customStyle="1" w:styleId="F25CE0ED5D19423E9A4743DE04B82C35">
    <w:name w:val="F25CE0ED5D19423E9A4743DE04B82C35"/>
    <w:rsid w:val="004D61C0"/>
  </w:style>
  <w:style w:type="paragraph" w:customStyle="1" w:styleId="6EF87E15C91346D1A23E263C677FB92E">
    <w:name w:val="6EF87E15C91346D1A23E263C677FB92E"/>
    <w:rsid w:val="004D61C0"/>
  </w:style>
  <w:style w:type="paragraph" w:customStyle="1" w:styleId="5624EA4BB5B04AE1BEE785DD2422264E">
    <w:name w:val="5624EA4BB5B04AE1BEE785DD2422264E"/>
    <w:rsid w:val="004D61C0"/>
  </w:style>
  <w:style w:type="paragraph" w:customStyle="1" w:styleId="1C8FB117311D4C75AC158BD27D9ABCE6">
    <w:name w:val="1C8FB117311D4C75AC158BD27D9ABCE6"/>
    <w:rsid w:val="004D61C0"/>
  </w:style>
  <w:style w:type="paragraph" w:customStyle="1" w:styleId="7702F9EA589648CBBBC6305348986723">
    <w:name w:val="7702F9EA589648CBBBC6305348986723"/>
    <w:rsid w:val="004D61C0"/>
  </w:style>
  <w:style w:type="paragraph" w:customStyle="1" w:styleId="2C6546F00CE14CE4B67844B5DA4343AF">
    <w:name w:val="2C6546F00CE14CE4B67844B5DA4343AF"/>
    <w:rsid w:val="004D61C0"/>
  </w:style>
  <w:style w:type="paragraph" w:customStyle="1" w:styleId="0B8A1BF72163453CBED8D194F3DCFB08">
    <w:name w:val="0B8A1BF72163453CBED8D194F3DCFB08"/>
    <w:rsid w:val="004D61C0"/>
  </w:style>
  <w:style w:type="paragraph" w:customStyle="1" w:styleId="BAA65FE53B8C4F1AA594B9C7E9F6E684">
    <w:name w:val="BAA65FE53B8C4F1AA594B9C7E9F6E684"/>
    <w:rsid w:val="004D61C0"/>
  </w:style>
  <w:style w:type="paragraph" w:customStyle="1" w:styleId="AA087C11AECD4959A439F6FD03995A75">
    <w:name w:val="AA087C11AECD4959A439F6FD03995A75"/>
    <w:rsid w:val="004D61C0"/>
  </w:style>
  <w:style w:type="paragraph" w:customStyle="1" w:styleId="51ED29CCF8C24EA5BB652A3A47F3A757">
    <w:name w:val="51ED29CCF8C24EA5BB652A3A47F3A757"/>
    <w:rsid w:val="004D61C0"/>
  </w:style>
  <w:style w:type="paragraph" w:customStyle="1" w:styleId="2073F0E567E145379615E26C5ED0E458">
    <w:name w:val="2073F0E567E145379615E26C5ED0E458"/>
    <w:rsid w:val="004D61C0"/>
  </w:style>
  <w:style w:type="paragraph" w:customStyle="1" w:styleId="B326B0DA23724695BCF509542536A0B4">
    <w:name w:val="B326B0DA23724695BCF509542536A0B4"/>
    <w:rsid w:val="004D61C0"/>
  </w:style>
  <w:style w:type="paragraph" w:customStyle="1" w:styleId="2DB57FD8235E49F1923747B68AE8045F">
    <w:name w:val="2DB57FD8235E49F1923747B68AE8045F"/>
    <w:rsid w:val="004D61C0"/>
  </w:style>
  <w:style w:type="paragraph" w:customStyle="1" w:styleId="3B255822F84D40C1A93F5F50092F9185">
    <w:name w:val="3B255822F84D40C1A93F5F50092F9185"/>
    <w:rsid w:val="004D61C0"/>
  </w:style>
  <w:style w:type="paragraph" w:customStyle="1" w:styleId="CD2304B535C8401E9A53234A6A0E6A65">
    <w:name w:val="CD2304B535C8401E9A53234A6A0E6A65"/>
    <w:rsid w:val="004D61C0"/>
  </w:style>
  <w:style w:type="paragraph" w:customStyle="1" w:styleId="95EC8DE09E7D47778551C6179EEEA2C8">
    <w:name w:val="95EC8DE09E7D47778551C6179EEEA2C8"/>
    <w:rsid w:val="004D61C0"/>
  </w:style>
  <w:style w:type="paragraph" w:customStyle="1" w:styleId="2E58E42E53E14AB8964F7494AD5525F0">
    <w:name w:val="2E58E42E53E14AB8964F7494AD5525F0"/>
    <w:rsid w:val="004D61C0"/>
  </w:style>
  <w:style w:type="paragraph" w:customStyle="1" w:styleId="EF8E498E089A454C9598D6DAFEF898C8">
    <w:name w:val="EF8E498E089A454C9598D6DAFEF898C8"/>
    <w:rsid w:val="004D61C0"/>
  </w:style>
  <w:style w:type="paragraph" w:customStyle="1" w:styleId="F13D82D0907649AF8A7B031420AF0972">
    <w:name w:val="F13D82D0907649AF8A7B031420AF0972"/>
    <w:rsid w:val="004D61C0"/>
  </w:style>
  <w:style w:type="paragraph" w:customStyle="1" w:styleId="A624BED0F37A43D29773BED870C166E0">
    <w:name w:val="A624BED0F37A43D29773BED870C166E0"/>
    <w:rsid w:val="004D61C0"/>
  </w:style>
  <w:style w:type="paragraph" w:customStyle="1" w:styleId="61F6A4B5073144D1A53596ED2BB42D5D">
    <w:name w:val="61F6A4B5073144D1A53596ED2BB42D5D"/>
    <w:rsid w:val="004D61C0"/>
  </w:style>
  <w:style w:type="paragraph" w:customStyle="1" w:styleId="65B3376F3BFD46D7AF030CA9F1E9F8EA">
    <w:name w:val="65B3376F3BFD46D7AF030CA9F1E9F8EA"/>
    <w:rsid w:val="004D61C0"/>
  </w:style>
  <w:style w:type="paragraph" w:customStyle="1" w:styleId="9E5438FA84F74B05890E137F4521355E">
    <w:name w:val="9E5438FA84F74B05890E137F4521355E"/>
    <w:rsid w:val="004D61C0"/>
  </w:style>
  <w:style w:type="paragraph" w:customStyle="1" w:styleId="3FF549A71104448AAFD9ACACF2DC4DA1">
    <w:name w:val="3FF549A71104448AAFD9ACACF2DC4DA1"/>
    <w:rsid w:val="004D61C0"/>
  </w:style>
  <w:style w:type="paragraph" w:customStyle="1" w:styleId="2D07BF388FA2408AB4EAF286E985ED05">
    <w:name w:val="2D07BF388FA2408AB4EAF286E985ED05"/>
    <w:rsid w:val="004D61C0"/>
  </w:style>
  <w:style w:type="paragraph" w:customStyle="1" w:styleId="5C3182E45CF64957B5A76B352ACE6CF9">
    <w:name w:val="5C3182E45CF64957B5A76B352ACE6CF9"/>
    <w:rsid w:val="004D61C0"/>
  </w:style>
  <w:style w:type="paragraph" w:customStyle="1" w:styleId="B2418AB9D63145ACB9BEC0F78B2546FC">
    <w:name w:val="B2418AB9D63145ACB9BEC0F78B2546FC"/>
    <w:rsid w:val="004D61C0"/>
  </w:style>
  <w:style w:type="paragraph" w:customStyle="1" w:styleId="939425BDED8345B18D8EF020CCF0609B">
    <w:name w:val="939425BDED8345B18D8EF020CCF0609B"/>
    <w:rsid w:val="004D61C0"/>
  </w:style>
  <w:style w:type="paragraph" w:customStyle="1" w:styleId="BA17ECB178764B319F2713ED05E65F30">
    <w:name w:val="BA17ECB178764B319F2713ED05E65F30"/>
    <w:rsid w:val="004D61C0"/>
  </w:style>
  <w:style w:type="paragraph" w:customStyle="1" w:styleId="2328990BAE2B42E3BB156AC51BA119E5">
    <w:name w:val="2328990BAE2B42E3BB156AC51BA119E5"/>
    <w:rsid w:val="004D61C0"/>
  </w:style>
  <w:style w:type="paragraph" w:customStyle="1" w:styleId="3C866FB2FC144AB68B6A8807237170B9">
    <w:name w:val="3C866FB2FC144AB68B6A8807237170B9"/>
    <w:rsid w:val="004D61C0"/>
  </w:style>
  <w:style w:type="paragraph" w:customStyle="1" w:styleId="6CDCDF2B44334949BB3A280529EF46EB">
    <w:name w:val="6CDCDF2B44334949BB3A280529EF46EB"/>
    <w:rsid w:val="004D61C0"/>
  </w:style>
  <w:style w:type="paragraph" w:customStyle="1" w:styleId="F312111473FB41EFB353B4B9F5AA9990">
    <w:name w:val="F312111473FB41EFB353B4B9F5AA9990"/>
    <w:rsid w:val="004D61C0"/>
  </w:style>
  <w:style w:type="paragraph" w:customStyle="1" w:styleId="A706AAC8E87E42A19EC0A341EC1DDAB9">
    <w:name w:val="A706AAC8E87E42A19EC0A341EC1DDAB9"/>
    <w:rsid w:val="004D61C0"/>
  </w:style>
  <w:style w:type="paragraph" w:customStyle="1" w:styleId="EF54D5069C154AC887137EA280C8C2B2">
    <w:name w:val="EF54D5069C154AC887137EA280C8C2B2"/>
    <w:rsid w:val="004D61C0"/>
  </w:style>
  <w:style w:type="paragraph" w:customStyle="1" w:styleId="C77B6B7BD89C4108B9C8F27CE01DC3E7">
    <w:name w:val="C77B6B7BD89C4108B9C8F27CE01DC3E7"/>
    <w:rsid w:val="004D61C0"/>
  </w:style>
  <w:style w:type="paragraph" w:customStyle="1" w:styleId="BF5D3CFD86654020A263C52517D3D2FE">
    <w:name w:val="BF5D3CFD86654020A263C52517D3D2FE"/>
    <w:rsid w:val="004D61C0"/>
  </w:style>
  <w:style w:type="paragraph" w:customStyle="1" w:styleId="76999F4A0C614BA091BB0EA81FD96C6C">
    <w:name w:val="76999F4A0C614BA091BB0EA81FD96C6C"/>
    <w:rsid w:val="004D61C0"/>
  </w:style>
  <w:style w:type="paragraph" w:customStyle="1" w:styleId="B9A77D77556D4B5A80D77CC3AC91AD14">
    <w:name w:val="B9A77D77556D4B5A80D77CC3AC91AD14"/>
    <w:rsid w:val="004D61C0"/>
  </w:style>
  <w:style w:type="paragraph" w:customStyle="1" w:styleId="06820E4569B34DDC9D27BDFD6006CC221">
    <w:name w:val="06820E4569B34DDC9D27BDFD6006CC2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DCDF2B44334949BB3A280529EF46EB1">
    <w:name w:val="6CDCDF2B44334949BB3A280529EF46E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1">
    <w:name w:val="2C72DA234ED04AA49946B301ADC58B9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5429547A4904F4EA9A5C33F00533AEE1">
    <w:name w:val="65429547A4904F4EA9A5C33F00533AE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C4F796800D242F5826DB2700B9A76531">
    <w:name w:val="CC4F796800D242F5826DB2700B9A765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D5F774FE61D430BB9CE2E0199348EFB1">
    <w:name w:val="4D5F774FE61D430BB9CE2E0199348EF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1">
    <w:name w:val="03A2A2EB46B640DA9EA2BF984727B5A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1">
    <w:name w:val="9F614D2B14794A849607A710111DBEA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1">
    <w:name w:val="F89FC024D4E241CDB2D38248BCE8653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1">
    <w:name w:val="1FB6241761E049C280BF973A2730D06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1">
    <w:name w:val="69A0B32A7D274C6CB2018EB24AA5501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1">
    <w:name w:val="8253E4BE8DAF498F97E9004F5859EC9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1">
    <w:name w:val="7472BDB87B514D0C979E38DB1E8BB02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1">
    <w:name w:val="C30CC2F0E3CE4142A72AD5289E0EA20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1">
    <w:name w:val="B1B770128D7146BDA895AE12D62059E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1">
    <w:name w:val="5AA13578673B4B299B9147306B8C47B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1">
    <w:name w:val="9DD26FC8CAEF4660B2403062FCA6453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1">
    <w:name w:val="B36B3A578EC6454EAF9324B4BA56CAA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1">
    <w:name w:val="F312111473FB41EFB353B4B9F5AA999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1">
    <w:name w:val="8F4C1A9592174DEE87A1AA9410E5323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1">
    <w:name w:val="93CF4DCDC5F84C4D8AB90F1D5F2A76B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1">
    <w:name w:val="9613C6BB446945C1AEC01FB39BE0599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1">
    <w:name w:val="A0CD8CA1A7F74255A0CDF3447ADEA35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1">
    <w:name w:val="1E18076B2B334C21A77F6CEF5A47AF5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1">
    <w:name w:val="71F8774BE70E467FBB5403296AEB0F2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1">
    <w:name w:val="21A2F79C7B4B4A8D8D700699FA24759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1">
    <w:name w:val="C813E6139E6B4148BB86937833FE9F6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1">
    <w:name w:val="C6BEC3E3CF8B4D98B28DFC1FA39ABB6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1">
    <w:name w:val="97678BB044344CABA32301C6CF86C1A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1">
    <w:name w:val="3DCBE770FBF441FCB20087E8633AE4C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1">
    <w:name w:val="A706AAC8E87E42A19EC0A341EC1DDAB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1">
    <w:name w:val="5BADB640BF29404D9E11EF942974FF7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1">
    <w:name w:val="58A645FE48094F398CA8C5CC314F972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1">
    <w:name w:val="8BEC0942CDF54E77B46E6BA8FE90755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1">
    <w:name w:val="E24E0E014D54411C8E61D69DE7007B3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1">
    <w:name w:val="AD46F101787249C68C9EE2993621FAC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1">
    <w:name w:val="EF54D5069C154AC887137EA280C8C2B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1">
    <w:name w:val="294EF927A0F04BCA845C7E7C985EFF5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1">
    <w:name w:val="6387379493E345EA9E24D67F5A535EF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1">
    <w:name w:val="3EA4DDF4D52746498434592C21A58D5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1">
    <w:name w:val="768D8BC6372142D399F28206DA6936B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1">
    <w:name w:val="9B2DC6D33E044CB28ECC7AE0C936C42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1">
    <w:name w:val="C77B6B7BD89C4108B9C8F27CE01DC3E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1">
    <w:name w:val="9B10F164903E419B964736A90831117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1">
    <w:name w:val="6320BCCCCF37457086E05FACC23D8BC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1">
    <w:name w:val="34E89A5DC4B849378E6BD04F0BBB4D7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1">
    <w:name w:val="29138B253FA14453A65BF6EB1E537A0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1">
    <w:name w:val="2329207FDB99480D800B954D64A74E1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1">
    <w:name w:val="BF5D3CFD86654020A263C52517D3D2F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1">
    <w:name w:val="DE207117EAE74256808AAE537487025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1">
    <w:name w:val="9936BDF6B5B64D10963FEB3B85EC194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1">
    <w:name w:val="44D180D6C77543ABB02CD97DF2DF80F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1">
    <w:name w:val="B19799C68B8A442BBD945C609DB6B3E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1">
    <w:name w:val="E91AA2302DF74B57BEC3A710F8049D6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1">
    <w:name w:val="76999F4A0C614BA091BB0EA81FD96C6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1">
    <w:name w:val="6B0D7B4371A24F618523F9EBFC8B742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1">
    <w:name w:val="191DA54148EF4FA9A4C2FC165339CB8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1">
    <w:name w:val="BD75E37720CD4C00A35284AADA0B4B3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1">
    <w:name w:val="83F7210FB9F14CBFB4AAF508ABBF0E1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1">
    <w:name w:val="D86EC1DC56BF444581BCA0CB9E76582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1">
    <w:name w:val="B9A77D77556D4B5A80D77CC3AC91AD1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1">
    <w:name w:val="FF0D391794914B45927FE2C2121E3B0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1">
    <w:name w:val="5273797FAFB543EDA543D6D78D6C4BE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1">
    <w:name w:val="E321304EA0D34102A6FBAC811543A19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1">
    <w:name w:val="12BAC4CAC57E4EF9843756DC36C4781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1">
    <w:name w:val="CE01FF7885F342B2944479E60E69D9C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1">
    <w:name w:val="6822657AD43E4715A0CC91C98ECBB35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1">
    <w:name w:val="695466E1201C45F0BD921F41FE55279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1">
    <w:name w:val="356BEA5F68814807B7734CFE45ED540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1">
    <w:name w:val="9CAF92AE5C4A4DC082E5207DA74EA8A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1">
    <w:name w:val="E26C531770C34427B2B137A582BBCE0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1">
    <w:name w:val="464051AB7F4A4591A036F710FC6A31B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1">
    <w:name w:val="E2A808F7715B46589D9051ED184BC16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1">
    <w:name w:val="8E6A96A4ECF9445A9C00E517E3AFC12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1">
    <w:name w:val="A0C7ED052B70438E8118C8DFE663B474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1">
    <w:name w:val="964D862A320F4EAB917268E97BC9490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1">
    <w:name w:val="7E5D5F0BCFB242DE99B7F04281C070C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1">
    <w:name w:val="97D7706128DD42B78701FE3C40F01F8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1">
    <w:name w:val="8EB19191858A493AA54B391798D9A91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1">
    <w:name w:val="DAC77744E36445A3A8737C7E59A8A42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1">
    <w:name w:val="281AFDF95B8947D5B53F6BF2A48246C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1">
    <w:name w:val="49AC85B6A7914DB2B620FF0FEDC35ED7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1">
    <w:name w:val="43408C32A91F4591AD0A1287C8B8037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1">
    <w:name w:val="5DE2331EAAD34795B99E9613073AC5AD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1">
    <w:name w:val="25EC8E0A680A4741B892855C26B323B3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1">
    <w:name w:val="52F897E353114A4B90AB66EF217F1B1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1">
    <w:name w:val="50EED052398B4489A017B7C0A92D95C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1">
    <w:name w:val="E35B3A7E6EC24799A605FB514BC66AC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1">
    <w:name w:val="D1F64F8447BF4645880F9FFE7E408FF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1">
    <w:name w:val="78BF003694284A2086A55F6C2C91EDFF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1">
    <w:name w:val="9C794567B95B453E940E73B3231CBAAA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1">
    <w:name w:val="75BE73157DCF48EF91BD59D621C85FA1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1">
    <w:name w:val="F25CE0ED5D19423E9A4743DE04B82C3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1">
    <w:name w:val="6EF87E15C91346D1A23E263C677FB92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1">
    <w:name w:val="5624EA4BB5B04AE1BEE785DD2422264E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1">
    <w:name w:val="1C8FB117311D4C75AC158BD27D9ABCE6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1">
    <w:name w:val="CD2304B535C8401E9A53234A6A0E6A6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1">
    <w:name w:val="95EC8DE09E7D47778551C6179EEEA2C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1">
    <w:name w:val="2E58E42E53E14AB8964F7494AD5525F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1">
    <w:name w:val="EF8E498E089A454C9598D6DAFEF898C8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1">
    <w:name w:val="F13D82D0907649AF8A7B031420AF0972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1">
    <w:name w:val="A624BED0F37A43D29773BED870C166E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1">
    <w:name w:val="5C3182E45CF64957B5A76B352ACE6CF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1">
    <w:name w:val="B2418AB9D63145ACB9BEC0F78B2546FC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1">
    <w:name w:val="939425BDED8345B18D8EF020CCF0609B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1">
    <w:name w:val="BA17ECB178764B319F2713ED05E65F30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1">
    <w:name w:val="2328990BAE2B42E3BB156AC51BA119E5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1">
    <w:name w:val="3C866FB2FC144AB68B6A8807237170B91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820E4569B34DDC9D27BDFD6006CC222">
    <w:name w:val="06820E4569B34DDC9D27BDFD6006CC2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DCDF2B44334949BB3A280529EF46EB2">
    <w:name w:val="6CDCDF2B44334949BB3A280529EF46E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2">
    <w:name w:val="2C72DA234ED04AA49946B301ADC58B9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5429547A4904F4EA9A5C33F00533AEE2">
    <w:name w:val="65429547A4904F4EA9A5C33F00533AE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C4F796800D242F5826DB2700B9A76532">
    <w:name w:val="CC4F796800D242F5826DB2700B9A765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D5F774FE61D430BB9CE2E0199348EFB2">
    <w:name w:val="4D5F774FE61D430BB9CE2E0199348EF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2">
    <w:name w:val="03A2A2EB46B640DA9EA2BF984727B5A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2">
    <w:name w:val="9F614D2B14794A849607A710111DBEA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2">
    <w:name w:val="F89FC024D4E241CDB2D38248BCE8653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2">
    <w:name w:val="1FB6241761E049C280BF973A2730D06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2">
    <w:name w:val="69A0B32A7D274C6CB2018EB24AA5501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2">
    <w:name w:val="8253E4BE8DAF498F97E9004F5859EC9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2">
    <w:name w:val="7472BDB87B514D0C979E38DB1E8BB02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2">
    <w:name w:val="C30CC2F0E3CE4142A72AD5289E0EA20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2">
    <w:name w:val="B1B770128D7146BDA895AE12D62059E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2">
    <w:name w:val="5AA13578673B4B299B9147306B8C47B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2">
    <w:name w:val="9DD26FC8CAEF4660B2403062FCA6453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2">
    <w:name w:val="B36B3A578EC6454EAF9324B4BA56CAA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2">
    <w:name w:val="F312111473FB41EFB353B4B9F5AA999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2">
    <w:name w:val="8F4C1A9592174DEE87A1AA9410E5323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2">
    <w:name w:val="93CF4DCDC5F84C4D8AB90F1D5F2A76B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2">
    <w:name w:val="9613C6BB446945C1AEC01FB39BE0599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2">
    <w:name w:val="A0CD8CA1A7F74255A0CDF3447ADEA35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2">
    <w:name w:val="1E18076B2B334C21A77F6CEF5A47AF5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2">
    <w:name w:val="71F8774BE70E467FBB5403296AEB0F2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2">
    <w:name w:val="21A2F79C7B4B4A8D8D700699FA24759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2">
    <w:name w:val="C813E6139E6B4148BB86937833FE9F6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2">
    <w:name w:val="C6BEC3E3CF8B4D98B28DFC1FA39ABB6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2">
    <w:name w:val="97678BB044344CABA32301C6CF86C1A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2">
    <w:name w:val="3DCBE770FBF441FCB20087E8633AE4C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2">
    <w:name w:val="A706AAC8E87E42A19EC0A341EC1DDAB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2">
    <w:name w:val="5BADB640BF29404D9E11EF942974FF7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2">
    <w:name w:val="58A645FE48094F398CA8C5CC314F972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2">
    <w:name w:val="8BEC0942CDF54E77B46E6BA8FE90755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2">
    <w:name w:val="E24E0E014D54411C8E61D69DE7007B3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2">
    <w:name w:val="AD46F101787249C68C9EE2993621FAC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2">
    <w:name w:val="EF54D5069C154AC887137EA280C8C2B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2">
    <w:name w:val="294EF927A0F04BCA845C7E7C985EFF5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2">
    <w:name w:val="6387379493E345EA9E24D67F5A535EF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2">
    <w:name w:val="3EA4DDF4D52746498434592C21A58D5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2">
    <w:name w:val="768D8BC6372142D399F28206DA6936B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2">
    <w:name w:val="9B2DC6D33E044CB28ECC7AE0C936C42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2">
    <w:name w:val="C77B6B7BD89C4108B9C8F27CE01DC3E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2">
    <w:name w:val="9B10F164903E419B964736A90831117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2">
    <w:name w:val="6320BCCCCF37457086E05FACC23D8BC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2">
    <w:name w:val="34E89A5DC4B849378E6BD04F0BBB4D7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2">
    <w:name w:val="29138B253FA14453A65BF6EB1E537A0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2">
    <w:name w:val="2329207FDB99480D800B954D64A74E1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2">
    <w:name w:val="BF5D3CFD86654020A263C52517D3D2F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2">
    <w:name w:val="DE207117EAE74256808AAE537487025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2">
    <w:name w:val="9936BDF6B5B64D10963FEB3B85EC194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2">
    <w:name w:val="44D180D6C77543ABB02CD97DF2DF80F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2">
    <w:name w:val="B19799C68B8A442BBD945C609DB6B3E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2">
    <w:name w:val="E91AA2302DF74B57BEC3A710F8049D6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2">
    <w:name w:val="76999F4A0C614BA091BB0EA81FD96C6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2">
    <w:name w:val="6B0D7B4371A24F618523F9EBFC8B742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2">
    <w:name w:val="191DA54148EF4FA9A4C2FC165339CB8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2">
    <w:name w:val="BD75E37720CD4C00A35284AADA0B4B3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2">
    <w:name w:val="83F7210FB9F14CBFB4AAF508ABBF0E1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2">
    <w:name w:val="D86EC1DC56BF444581BCA0CB9E76582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2">
    <w:name w:val="B9A77D77556D4B5A80D77CC3AC91AD1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2">
    <w:name w:val="FF0D391794914B45927FE2C2121E3B0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2">
    <w:name w:val="5273797FAFB543EDA543D6D78D6C4BE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2">
    <w:name w:val="E321304EA0D34102A6FBAC811543A19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2">
    <w:name w:val="12BAC4CAC57E4EF9843756DC36C4781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2">
    <w:name w:val="CE01FF7885F342B2944479E60E69D9C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2">
    <w:name w:val="6822657AD43E4715A0CC91C98ECBB35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2">
    <w:name w:val="695466E1201C45F0BD921F41FE55279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2">
    <w:name w:val="356BEA5F68814807B7734CFE45ED540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2">
    <w:name w:val="9CAF92AE5C4A4DC082E5207DA74EA8A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2">
    <w:name w:val="E26C531770C34427B2B137A582BBCE0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2">
    <w:name w:val="464051AB7F4A4591A036F710FC6A31B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2">
    <w:name w:val="E2A808F7715B46589D9051ED184BC16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2">
    <w:name w:val="8E6A96A4ECF9445A9C00E517E3AFC12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2">
    <w:name w:val="A0C7ED052B70438E8118C8DFE663B474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2">
    <w:name w:val="964D862A320F4EAB917268E97BC9490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2">
    <w:name w:val="7E5D5F0BCFB242DE99B7F04281C070C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2">
    <w:name w:val="97D7706128DD42B78701FE3C40F01F8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2">
    <w:name w:val="8EB19191858A493AA54B391798D9A91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2">
    <w:name w:val="DAC77744E36445A3A8737C7E59A8A42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2">
    <w:name w:val="281AFDF95B8947D5B53F6BF2A48246C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2">
    <w:name w:val="49AC85B6A7914DB2B620FF0FEDC35ED7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2">
    <w:name w:val="43408C32A91F4591AD0A1287C8B8037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2">
    <w:name w:val="5DE2331EAAD34795B99E9613073AC5AD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2">
    <w:name w:val="25EC8E0A680A4741B892855C26B323B3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2">
    <w:name w:val="52F897E353114A4B90AB66EF217F1B1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2">
    <w:name w:val="50EED052398B4489A017B7C0A92D95C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2">
    <w:name w:val="E35B3A7E6EC24799A605FB514BC66AC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2">
    <w:name w:val="D1F64F8447BF4645880F9FFE7E408FF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2">
    <w:name w:val="78BF003694284A2086A55F6C2C91EDFF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2">
    <w:name w:val="9C794567B95B453E940E73B3231CBAAA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2">
    <w:name w:val="75BE73157DCF48EF91BD59D621C85FA1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2">
    <w:name w:val="F25CE0ED5D19423E9A4743DE04B82C3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2">
    <w:name w:val="6EF87E15C91346D1A23E263C677FB92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2">
    <w:name w:val="5624EA4BB5B04AE1BEE785DD2422264E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2">
    <w:name w:val="1C8FB117311D4C75AC158BD27D9ABCE6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2">
    <w:name w:val="CD2304B535C8401E9A53234A6A0E6A6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2">
    <w:name w:val="95EC8DE09E7D47778551C6179EEEA2C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2">
    <w:name w:val="2E58E42E53E14AB8964F7494AD5525F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2">
    <w:name w:val="EF8E498E089A454C9598D6DAFEF898C8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2">
    <w:name w:val="F13D82D0907649AF8A7B031420AF0972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2">
    <w:name w:val="A624BED0F37A43D29773BED870C166E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2">
    <w:name w:val="5C3182E45CF64957B5A76B352ACE6CF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2">
    <w:name w:val="B2418AB9D63145ACB9BEC0F78B2546FC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2">
    <w:name w:val="939425BDED8345B18D8EF020CCF0609B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2">
    <w:name w:val="BA17ECB178764B319F2713ED05E65F30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2">
    <w:name w:val="2328990BAE2B42E3BB156AC51BA119E5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2">
    <w:name w:val="3C866FB2FC144AB68B6A8807237170B92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6820E4569B34DDC9D27BDFD6006CC223">
    <w:name w:val="06820E4569B34DDC9D27BDFD6006CC2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DCDF2B44334949BB3A280529EF46EB3">
    <w:name w:val="6CDCDF2B44334949BB3A280529EF46E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3">
    <w:name w:val="2C72DA234ED04AA49946B301ADC58B9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5429547A4904F4EA9A5C33F00533AEE3">
    <w:name w:val="65429547A4904F4EA9A5C33F00533AE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C4F796800D242F5826DB2700B9A76533">
    <w:name w:val="CC4F796800D242F5826DB2700B9A765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D5F774FE61D430BB9CE2E0199348EFB3">
    <w:name w:val="4D5F774FE61D430BB9CE2E0199348EF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3">
    <w:name w:val="03A2A2EB46B640DA9EA2BF984727B5A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3">
    <w:name w:val="9F614D2B14794A849607A710111DBEA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3">
    <w:name w:val="F89FC024D4E241CDB2D38248BCE8653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3">
    <w:name w:val="1FB6241761E049C280BF973A2730D06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3">
    <w:name w:val="69A0B32A7D274C6CB2018EB24AA5501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3">
    <w:name w:val="8253E4BE8DAF498F97E9004F5859EC9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3">
    <w:name w:val="7472BDB87B514D0C979E38DB1E8BB02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3">
    <w:name w:val="C30CC2F0E3CE4142A72AD5289E0EA20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3">
    <w:name w:val="B1B770128D7146BDA895AE12D62059E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3">
    <w:name w:val="5AA13578673B4B299B9147306B8C47B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3">
    <w:name w:val="9DD26FC8CAEF4660B2403062FCA6453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3">
    <w:name w:val="B36B3A578EC6454EAF9324B4BA56CAA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3">
    <w:name w:val="F312111473FB41EFB353B4B9F5AA999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3">
    <w:name w:val="8F4C1A9592174DEE87A1AA9410E5323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3">
    <w:name w:val="93CF4DCDC5F84C4D8AB90F1D5F2A76B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3">
    <w:name w:val="9613C6BB446945C1AEC01FB39BE0599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3">
    <w:name w:val="A0CD8CA1A7F74255A0CDF3447ADEA35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3">
    <w:name w:val="1E18076B2B334C21A77F6CEF5A47AF5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3">
    <w:name w:val="71F8774BE70E467FBB5403296AEB0F2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3">
    <w:name w:val="21A2F79C7B4B4A8D8D700699FA24759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3">
    <w:name w:val="C813E6139E6B4148BB86937833FE9F6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3">
    <w:name w:val="C6BEC3E3CF8B4D98B28DFC1FA39ABB6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3">
    <w:name w:val="97678BB044344CABA32301C6CF86C1A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3">
    <w:name w:val="3DCBE770FBF441FCB20087E8633AE4C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3">
    <w:name w:val="A706AAC8E87E42A19EC0A341EC1DDAB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3">
    <w:name w:val="5BADB640BF29404D9E11EF942974FF7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3">
    <w:name w:val="58A645FE48094F398CA8C5CC314F972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3">
    <w:name w:val="8BEC0942CDF54E77B46E6BA8FE90755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3">
    <w:name w:val="E24E0E014D54411C8E61D69DE7007B3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3">
    <w:name w:val="AD46F101787249C68C9EE2993621FAC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3">
    <w:name w:val="EF54D5069C154AC887137EA280C8C2B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3">
    <w:name w:val="294EF927A0F04BCA845C7E7C985EFF5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3">
    <w:name w:val="6387379493E345EA9E24D67F5A535EF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3">
    <w:name w:val="3EA4DDF4D52746498434592C21A58D5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3">
    <w:name w:val="768D8BC6372142D399F28206DA6936B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3">
    <w:name w:val="9B2DC6D33E044CB28ECC7AE0C936C42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3">
    <w:name w:val="C77B6B7BD89C4108B9C8F27CE01DC3E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3">
    <w:name w:val="9B10F164903E419B964736A90831117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3">
    <w:name w:val="6320BCCCCF37457086E05FACC23D8BC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3">
    <w:name w:val="34E89A5DC4B849378E6BD04F0BBB4D7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3">
    <w:name w:val="29138B253FA14453A65BF6EB1E537A0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3">
    <w:name w:val="2329207FDB99480D800B954D64A74E1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3">
    <w:name w:val="BF5D3CFD86654020A263C52517D3D2F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3">
    <w:name w:val="DE207117EAE74256808AAE537487025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3">
    <w:name w:val="9936BDF6B5B64D10963FEB3B85EC194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3">
    <w:name w:val="44D180D6C77543ABB02CD97DF2DF80F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3">
    <w:name w:val="B19799C68B8A442BBD945C609DB6B3E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3">
    <w:name w:val="E91AA2302DF74B57BEC3A710F8049D6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3">
    <w:name w:val="76999F4A0C614BA091BB0EA81FD96C6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3">
    <w:name w:val="6B0D7B4371A24F618523F9EBFC8B742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3">
    <w:name w:val="191DA54148EF4FA9A4C2FC165339CB8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3">
    <w:name w:val="BD75E37720CD4C00A35284AADA0B4B3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3">
    <w:name w:val="83F7210FB9F14CBFB4AAF508ABBF0E1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3">
    <w:name w:val="D86EC1DC56BF444581BCA0CB9E76582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3">
    <w:name w:val="B9A77D77556D4B5A80D77CC3AC91AD1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3">
    <w:name w:val="FF0D391794914B45927FE2C2121E3B0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3">
    <w:name w:val="5273797FAFB543EDA543D6D78D6C4BE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3">
    <w:name w:val="E321304EA0D34102A6FBAC811543A19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3">
    <w:name w:val="12BAC4CAC57E4EF9843756DC36C4781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3">
    <w:name w:val="CE01FF7885F342B2944479E60E69D9C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3">
    <w:name w:val="6822657AD43E4715A0CC91C98ECBB35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3">
    <w:name w:val="695466E1201C45F0BD921F41FE55279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3">
    <w:name w:val="356BEA5F68814807B7734CFE45ED540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3">
    <w:name w:val="9CAF92AE5C4A4DC082E5207DA74EA8A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3">
    <w:name w:val="E26C531770C34427B2B137A582BBCE0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3">
    <w:name w:val="464051AB7F4A4591A036F710FC6A31B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3">
    <w:name w:val="E2A808F7715B46589D9051ED184BC16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3">
    <w:name w:val="8E6A96A4ECF9445A9C00E517E3AFC12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3">
    <w:name w:val="A0C7ED052B70438E8118C8DFE663B474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3">
    <w:name w:val="964D862A320F4EAB917268E97BC9490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3">
    <w:name w:val="7E5D5F0BCFB242DE99B7F04281C070C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3">
    <w:name w:val="97D7706128DD42B78701FE3C40F01F8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3">
    <w:name w:val="8EB19191858A493AA54B391798D9A91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3">
    <w:name w:val="DAC77744E36445A3A8737C7E59A8A42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3">
    <w:name w:val="281AFDF95B8947D5B53F6BF2A48246C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3">
    <w:name w:val="49AC85B6A7914DB2B620FF0FEDC35ED7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3">
    <w:name w:val="43408C32A91F4591AD0A1287C8B8037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3">
    <w:name w:val="5DE2331EAAD34795B99E9613073AC5AD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3">
    <w:name w:val="25EC8E0A680A4741B892855C26B323B3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3">
    <w:name w:val="52F897E353114A4B90AB66EF217F1B1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3">
    <w:name w:val="50EED052398B4489A017B7C0A92D95C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3">
    <w:name w:val="E35B3A7E6EC24799A605FB514BC66AC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3">
    <w:name w:val="D1F64F8447BF4645880F9FFE7E408FF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3">
    <w:name w:val="78BF003694284A2086A55F6C2C91EDFF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3">
    <w:name w:val="9C794567B95B453E940E73B3231CBAAA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3">
    <w:name w:val="75BE73157DCF48EF91BD59D621C85FA1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3">
    <w:name w:val="F25CE0ED5D19423E9A4743DE04B82C3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3">
    <w:name w:val="6EF87E15C91346D1A23E263C677FB92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3">
    <w:name w:val="5624EA4BB5B04AE1BEE785DD2422264E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3">
    <w:name w:val="1C8FB117311D4C75AC158BD27D9ABCE6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3">
    <w:name w:val="CD2304B535C8401E9A53234A6A0E6A6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3">
    <w:name w:val="95EC8DE09E7D47778551C6179EEEA2C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3">
    <w:name w:val="2E58E42E53E14AB8964F7494AD5525F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3">
    <w:name w:val="EF8E498E089A454C9598D6DAFEF898C8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3">
    <w:name w:val="F13D82D0907649AF8A7B031420AF0972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3">
    <w:name w:val="A624BED0F37A43D29773BED870C166E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3">
    <w:name w:val="5C3182E45CF64957B5A76B352ACE6CF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3">
    <w:name w:val="B2418AB9D63145ACB9BEC0F78B2546FC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3">
    <w:name w:val="939425BDED8345B18D8EF020CCF0609B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3">
    <w:name w:val="BA17ECB178764B319F2713ED05E65F30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3">
    <w:name w:val="2328990BAE2B42E3BB156AC51BA119E5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3">
    <w:name w:val="3C866FB2FC144AB68B6A8807237170B93"/>
    <w:rsid w:val="004D61C0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4">
    <w:name w:val="2C72DA234ED04AA49946B301ADC58B9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4">
    <w:name w:val="03A2A2EB46B640DA9EA2BF984727B5A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4">
    <w:name w:val="9F614D2B14794A849607A710111DBEA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4">
    <w:name w:val="F89FC024D4E241CDB2D38248BCE8653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4">
    <w:name w:val="1FB6241761E049C280BF973A2730D06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4">
    <w:name w:val="69A0B32A7D274C6CB2018EB24AA5501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4">
    <w:name w:val="8253E4BE8DAF498F97E9004F5859EC9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4">
    <w:name w:val="7472BDB87B514D0C979E38DB1E8BB02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4">
    <w:name w:val="C30CC2F0E3CE4142A72AD5289E0EA20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4">
    <w:name w:val="B1B770128D7146BDA895AE12D62059E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4">
    <w:name w:val="5AA13578673B4B299B9147306B8C47B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4">
    <w:name w:val="9DD26FC8CAEF4660B2403062FCA6453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4">
    <w:name w:val="B36B3A578EC6454EAF9324B4BA56CAA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4">
    <w:name w:val="F312111473FB41EFB353B4B9F5AA999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4">
    <w:name w:val="8F4C1A9592174DEE87A1AA9410E5323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4">
    <w:name w:val="93CF4DCDC5F84C4D8AB90F1D5F2A76B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4">
    <w:name w:val="9613C6BB446945C1AEC01FB39BE0599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4">
    <w:name w:val="A0CD8CA1A7F74255A0CDF3447ADEA35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4">
    <w:name w:val="1E18076B2B334C21A77F6CEF5A47AF5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4">
    <w:name w:val="71F8774BE70E467FBB5403296AEB0F2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4">
    <w:name w:val="21A2F79C7B4B4A8D8D700699FA24759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4">
    <w:name w:val="C813E6139E6B4148BB86937833FE9F6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4">
    <w:name w:val="C6BEC3E3CF8B4D98B28DFC1FA39ABB6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4">
    <w:name w:val="97678BB044344CABA32301C6CF86C1A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4">
    <w:name w:val="3DCBE770FBF441FCB20087E8633AE4C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4">
    <w:name w:val="A706AAC8E87E42A19EC0A341EC1DDAB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4">
    <w:name w:val="5BADB640BF29404D9E11EF942974FF7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4">
    <w:name w:val="58A645FE48094F398CA8C5CC314F972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4">
    <w:name w:val="8BEC0942CDF54E77B46E6BA8FE90755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4">
    <w:name w:val="E24E0E014D54411C8E61D69DE7007B3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4">
    <w:name w:val="AD46F101787249C68C9EE2993621FAC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4">
    <w:name w:val="EF54D5069C154AC887137EA280C8C2B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4">
    <w:name w:val="294EF927A0F04BCA845C7E7C985EFF5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4">
    <w:name w:val="6387379493E345EA9E24D67F5A535EF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4">
    <w:name w:val="3EA4DDF4D52746498434592C21A58D5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4">
    <w:name w:val="768D8BC6372142D399F28206DA6936B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4">
    <w:name w:val="9B2DC6D33E044CB28ECC7AE0C936C42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4">
    <w:name w:val="C77B6B7BD89C4108B9C8F27CE01DC3E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4">
    <w:name w:val="9B10F164903E419B964736A90831117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4">
    <w:name w:val="6320BCCCCF37457086E05FACC23D8BC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4">
    <w:name w:val="34E89A5DC4B849378E6BD04F0BBB4D7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4">
    <w:name w:val="29138B253FA14453A65BF6EB1E537A0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4">
    <w:name w:val="2329207FDB99480D800B954D64A74E1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4">
    <w:name w:val="BF5D3CFD86654020A263C52517D3D2F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4">
    <w:name w:val="DE207117EAE74256808AAE537487025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4">
    <w:name w:val="9936BDF6B5B64D10963FEB3B85EC194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4">
    <w:name w:val="44D180D6C77543ABB02CD97DF2DF80F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4">
    <w:name w:val="B19799C68B8A442BBD945C609DB6B3E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4">
    <w:name w:val="E91AA2302DF74B57BEC3A710F8049D6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4">
    <w:name w:val="76999F4A0C614BA091BB0EA81FD96C6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4">
    <w:name w:val="6B0D7B4371A24F618523F9EBFC8B742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4">
    <w:name w:val="191DA54148EF4FA9A4C2FC165339CB8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4">
    <w:name w:val="BD75E37720CD4C00A35284AADA0B4B3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4">
    <w:name w:val="83F7210FB9F14CBFB4AAF508ABBF0E1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4">
    <w:name w:val="D86EC1DC56BF444581BCA0CB9E76582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4">
    <w:name w:val="B9A77D77556D4B5A80D77CC3AC91AD1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4">
    <w:name w:val="FF0D391794914B45927FE2C2121E3B0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4">
    <w:name w:val="5273797FAFB543EDA543D6D78D6C4BE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4">
    <w:name w:val="E321304EA0D34102A6FBAC811543A19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4">
    <w:name w:val="12BAC4CAC57E4EF9843756DC36C4781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4">
    <w:name w:val="CE01FF7885F342B2944479E60E69D9C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4">
    <w:name w:val="6822657AD43E4715A0CC91C98ECBB35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4">
    <w:name w:val="695466E1201C45F0BD921F41FE55279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4">
    <w:name w:val="356BEA5F68814807B7734CFE45ED540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4">
    <w:name w:val="9CAF92AE5C4A4DC082E5207DA74EA8AD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4">
    <w:name w:val="E26C531770C34427B2B137A582BBCE0D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4">
    <w:name w:val="464051AB7F4A4591A036F710FC6A31B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4">
    <w:name w:val="E2A808F7715B46589D9051ED184BC16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4">
    <w:name w:val="8E6A96A4ECF9445A9C00E517E3AFC12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4">
    <w:name w:val="A0C7ED052B70438E8118C8DFE663B474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4">
    <w:name w:val="964D862A320F4EAB917268E97BC9490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4">
    <w:name w:val="7E5D5F0BCFB242DE99B7F04281C070C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4">
    <w:name w:val="97D7706128DD42B78701FE3C40F01F8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4">
    <w:name w:val="8EB19191858A493AA54B391798D9A91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4">
    <w:name w:val="DAC77744E36445A3A8737C7E59A8A42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4">
    <w:name w:val="281AFDF95B8947D5B53F6BF2A48246C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4">
    <w:name w:val="49AC85B6A7914DB2B620FF0FEDC35ED7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4">
    <w:name w:val="43408C32A91F4591AD0A1287C8B8037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4">
    <w:name w:val="5DE2331EAAD34795B99E9613073AC5AD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4">
    <w:name w:val="25EC8E0A680A4741B892855C26B323B3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4">
    <w:name w:val="52F897E353114A4B90AB66EF217F1B1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4">
    <w:name w:val="50EED052398B4489A017B7C0A92D95C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4">
    <w:name w:val="E35B3A7E6EC24799A605FB514BC66AC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4">
    <w:name w:val="D1F64F8447BF4645880F9FFE7E408FF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4">
    <w:name w:val="78BF003694284A2086A55F6C2C91EDFF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4">
    <w:name w:val="9C794567B95B453E940E73B3231CBAAA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4">
    <w:name w:val="75BE73157DCF48EF91BD59D621C85FA1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4">
    <w:name w:val="F25CE0ED5D19423E9A4743DE04B82C3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4">
    <w:name w:val="6EF87E15C91346D1A23E263C677FB92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4">
    <w:name w:val="5624EA4BB5B04AE1BEE785DD2422264E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4">
    <w:name w:val="1C8FB117311D4C75AC158BD27D9ABCE6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4">
    <w:name w:val="CD2304B535C8401E9A53234A6A0E6A6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4">
    <w:name w:val="95EC8DE09E7D47778551C6179EEEA2C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4">
    <w:name w:val="2E58E42E53E14AB8964F7494AD5525F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4">
    <w:name w:val="EF8E498E089A454C9598D6DAFEF898C8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4">
    <w:name w:val="F13D82D0907649AF8A7B031420AF0972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4">
    <w:name w:val="A624BED0F37A43D29773BED870C166E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4">
    <w:name w:val="5C3182E45CF64957B5A76B352ACE6CF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4">
    <w:name w:val="B2418AB9D63145ACB9BEC0F78B2546FC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4">
    <w:name w:val="939425BDED8345B18D8EF020CCF0609B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4">
    <w:name w:val="BA17ECB178764B319F2713ED05E65F30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4">
    <w:name w:val="2328990BAE2B42E3BB156AC51BA119E5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4">
    <w:name w:val="3C866FB2FC144AB68B6A8807237170B94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C72DA234ED04AA49946B301ADC58B965">
    <w:name w:val="2C72DA234ED04AA49946B301ADC58B9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3A2A2EB46B640DA9EA2BF984727B5A05">
    <w:name w:val="03A2A2EB46B640DA9EA2BF984727B5A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F614D2B14794A849607A710111DBEA35">
    <w:name w:val="9F614D2B14794A849607A710111DBEA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89FC024D4E241CDB2D38248BCE865395">
    <w:name w:val="F89FC024D4E241CDB2D38248BCE8653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FB6241761E049C280BF973A2730D0685">
    <w:name w:val="1FB6241761E049C280BF973A2730D06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A0B32A7D274C6CB2018EB24AA5501A5">
    <w:name w:val="69A0B32A7D274C6CB2018EB24AA5501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253E4BE8DAF498F97E9004F5859EC905">
    <w:name w:val="8253E4BE8DAF498F97E9004F5859EC9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472BDB87B514D0C979E38DB1E8BB02E5">
    <w:name w:val="7472BDB87B514D0C979E38DB1E8BB02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30CC2F0E3CE4142A72AD5289E0EA2035">
    <w:name w:val="C30CC2F0E3CE4142A72AD5289E0EA20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B770128D7146BDA895AE12D62059EA5">
    <w:name w:val="B1B770128D7146BDA895AE12D62059E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AA13578673B4B299B9147306B8C47B65">
    <w:name w:val="5AA13578673B4B299B9147306B8C47B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DD26FC8CAEF4660B2403062FCA6453A5">
    <w:name w:val="9DD26FC8CAEF4660B2403062FCA6453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36B3A578EC6454EAF9324B4BA56CAA85">
    <w:name w:val="B36B3A578EC6454EAF9324B4BA56CAA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312111473FB41EFB353B4B9F5AA99905">
    <w:name w:val="F312111473FB41EFB353B4B9F5AA999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F4C1A9592174DEE87A1AA9410E5323E5">
    <w:name w:val="8F4C1A9592174DEE87A1AA9410E5323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CF4DCDC5F84C4D8AB90F1D5F2A76BB5">
    <w:name w:val="93CF4DCDC5F84C4D8AB90F1D5F2A76B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13C6BB446945C1AEC01FB39BE059995">
    <w:name w:val="9613C6BB446945C1AEC01FB39BE0599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D8CA1A7F74255A0CDF3447ADEA3545">
    <w:name w:val="A0CD8CA1A7F74255A0CDF3447ADEA35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E18076B2B334C21A77F6CEF5A47AF555">
    <w:name w:val="1E18076B2B334C21A77F6CEF5A47AF5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1F8774BE70E467FBB5403296AEB0F2E5">
    <w:name w:val="71F8774BE70E467FBB5403296AEB0F2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1A2F79C7B4B4A8D8D700699FA2475965">
    <w:name w:val="21A2F79C7B4B4A8D8D700699FA24759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813E6139E6B4148BB86937833FE9F6B5">
    <w:name w:val="C813E6139E6B4148BB86937833FE9F6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6BEC3E3CF8B4D98B28DFC1FA39ABB6B5">
    <w:name w:val="C6BEC3E3CF8B4D98B28DFC1FA39ABB6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678BB044344CABA32301C6CF86C1A45">
    <w:name w:val="97678BB044344CABA32301C6CF86C1A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DCBE770FBF441FCB20087E8633AE4CC5">
    <w:name w:val="3DCBE770FBF441FCB20087E8633AE4C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706AAC8E87E42A19EC0A341EC1DDAB95">
    <w:name w:val="A706AAC8E87E42A19EC0A341EC1DDAB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BADB640BF29404D9E11EF942974FF765">
    <w:name w:val="5BADB640BF29404D9E11EF942974FF7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A645FE48094F398CA8C5CC314F97265">
    <w:name w:val="58A645FE48094F398CA8C5CC314F972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BEC0942CDF54E77B46E6BA8FE9075595">
    <w:name w:val="8BEC0942CDF54E77B46E6BA8FE90755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4E0E014D54411C8E61D69DE7007B3F5">
    <w:name w:val="E24E0E014D54411C8E61D69DE7007B3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D46F101787249C68C9EE2993621FACE5">
    <w:name w:val="AD46F101787249C68C9EE2993621FAC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54D5069C154AC887137EA280C8C2B25">
    <w:name w:val="EF54D5069C154AC887137EA280C8C2B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4EF927A0F04BCA845C7E7C985EFF5E5">
    <w:name w:val="294EF927A0F04BCA845C7E7C985EFF5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87379493E345EA9E24D67F5A535EF45">
    <w:name w:val="6387379493E345EA9E24D67F5A535EF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A4DDF4D52746498434592C21A58D5B5">
    <w:name w:val="3EA4DDF4D52746498434592C21A58D5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8D8BC6372142D399F28206DA6936BE5">
    <w:name w:val="768D8BC6372142D399F28206DA6936B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2DC6D33E044CB28ECC7AE0C936C42C5">
    <w:name w:val="9B2DC6D33E044CB28ECC7AE0C936C42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77B6B7BD89C4108B9C8F27CE01DC3E75">
    <w:name w:val="C77B6B7BD89C4108B9C8F27CE01DC3E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B10F164903E419B964736A90831117B5">
    <w:name w:val="9B10F164903E419B964736A90831117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320BCCCCF37457086E05FACC23D8BC95">
    <w:name w:val="6320BCCCCF37457086E05FACC23D8BC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4E89A5DC4B849378E6BD04F0BBB4D7A5">
    <w:name w:val="34E89A5DC4B849378E6BD04F0BBB4D7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138B253FA14453A65BF6EB1E537A035">
    <w:name w:val="29138B253FA14453A65BF6EB1E537A0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9207FDB99480D800B954D64A74E1A5">
    <w:name w:val="2329207FDB99480D800B954D64A74E1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F5D3CFD86654020A263C52517D3D2FE5">
    <w:name w:val="BF5D3CFD86654020A263C52517D3D2F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207117EAE74256808AAE537487025E5">
    <w:name w:val="DE207117EAE74256808AAE537487025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936BDF6B5B64D10963FEB3B85EC194F5">
    <w:name w:val="9936BDF6B5B64D10963FEB3B85EC194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4D180D6C77543ABB02CD97DF2DF80F35">
    <w:name w:val="44D180D6C77543ABB02CD97DF2DF80F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19799C68B8A442BBD945C609DB6B3EA5">
    <w:name w:val="B19799C68B8A442BBD945C609DB6B3E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91AA2302DF74B57BEC3A710F8049D6E5">
    <w:name w:val="E91AA2302DF74B57BEC3A710F8049D6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6999F4A0C614BA091BB0EA81FD96C6C5">
    <w:name w:val="76999F4A0C614BA091BB0EA81FD96C6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B0D7B4371A24F618523F9EBFC8B74275">
    <w:name w:val="6B0D7B4371A24F618523F9EBFC8B742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91DA54148EF4FA9A4C2FC165339CB8B5">
    <w:name w:val="191DA54148EF4FA9A4C2FC165339CB8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D75E37720CD4C00A35284AADA0B4B3E5">
    <w:name w:val="BD75E37720CD4C00A35284AADA0B4B3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3F7210FB9F14CBFB4AAF508ABBF0E155">
    <w:name w:val="83F7210FB9F14CBFB4AAF508ABBF0E1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86EC1DC56BF444581BCA0CB9E7658275">
    <w:name w:val="D86EC1DC56BF444581BCA0CB9E76582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9A77D77556D4B5A80D77CC3AC91AD145">
    <w:name w:val="B9A77D77556D4B5A80D77CC3AC91AD1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F0D391794914B45927FE2C2121E3B075">
    <w:name w:val="FF0D391794914B45927FE2C2121E3B0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73797FAFB543EDA543D6D78D6C4BE15">
    <w:name w:val="5273797FAFB543EDA543D6D78D6C4BE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21304EA0D34102A6FBAC811543A1965">
    <w:name w:val="E321304EA0D34102A6FBAC811543A19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BAC4CAC57E4EF9843756DC36C4781A5">
    <w:name w:val="12BAC4CAC57E4EF9843756DC36C4781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E01FF7885F342B2944479E60E69D9C45">
    <w:name w:val="CE01FF7885F342B2944479E60E69D9C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822657AD43E4715A0CC91C98ECBB3505">
    <w:name w:val="6822657AD43E4715A0CC91C98ECBB35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5466E1201C45F0BD921F41FE5527955">
    <w:name w:val="695466E1201C45F0BD921F41FE55279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56BEA5F68814807B7734CFE45ED540F5">
    <w:name w:val="356BEA5F68814807B7734CFE45ED540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AF92AE5C4A4DC082E5207DA74EA8AD5">
    <w:name w:val="9CAF92AE5C4A4DC082E5207DA74EA8AD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6C531770C34427B2B137A582BBCE0D5">
    <w:name w:val="E26C531770C34427B2B137A582BBCE0D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64051AB7F4A4591A036F710FC6A31BF5">
    <w:name w:val="464051AB7F4A4591A036F710FC6A31B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A808F7715B46589D9051ED184BC1675">
    <w:name w:val="E2A808F7715B46589D9051ED184BC16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6A96A4ECF9445A9C00E517E3AFC1215">
    <w:name w:val="8E6A96A4ECF9445A9C00E517E3AFC12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0C7ED052B70438E8118C8DFE663B4745">
    <w:name w:val="A0C7ED052B70438E8118C8DFE663B474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D862A320F4EAB917268E97BC9490B5">
    <w:name w:val="964D862A320F4EAB917268E97BC9490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E5D5F0BCFB242DE99B7F04281C070CC5">
    <w:name w:val="7E5D5F0BCFB242DE99B7F04281C070C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7D7706128DD42B78701FE3C40F01F8E5">
    <w:name w:val="97D7706128DD42B78701FE3C40F01F8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EB19191858A493AA54B391798D9A9125">
    <w:name w:val="8EB19191858A493AA54B391798D9A91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AC77744E36445A3A8737C7E59A8A4235">
    <w:name w:val="DAC77744E36445A3A8737C7E59A8A42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81AFDF95B8947D5B53F6BF2A48246CA5">
    <w:name w:val="281AFDF95B8947D5B53F6BF2A48246C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9AC85B6A7914DB2B620FF0FEDC35ED75">
    <w:name w:val="49AC85B6A7914DB2B620FF0FEDC35ED7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408C32A91F4591AD0A1287C8B803725">
    <w:name w:val="43408C32A91F4591AD0A1287C8B8037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DE2331EAAD34795B99E9613073AC5AD5">
    <w:name w:val="5DE2331EAAD34795B99E9613073AC5AD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5EC8E0A680A4741B892855C26B323B35">
    <w:name w:val="25EC8E0A680A4741B892855C26B323B3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2F897E353114A4B90AB66EF217F1B1F5">
    <w:name w:val="52F897E353114A4B90AB66EF217F1B1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0EED052398B4489A017B7C0A92D95C15">
    <w:name w:val="50EED052398B4489A017B7C0A92D95C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5B3A7E6EC24799A605FB514BC66AC55">
    <w:name w:val="E35B3A7E6EC24799A605FB514BC66AC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1F64F8447BF4645880F9FFE7E408FF85">
    <w:name w:val="D1F64F8447BF4645880F9FFE7E408FF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8BF003694284A2086A55F6C2C91EDFF5">
    <w:name w:val="78BF003694284A2086A55F6C2C91EDFF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794567B95B453E940E73B3231CBAAA5">
    <w:name w:val="9C794567B95B453E940E73B3231CBAAA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75BE73157DCF48EF91BD59D621C85FA15">
    <w:name w:val="75BE73157DCF48EF91BD59D621C85FA1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25CE0ED5D19423E9A4743DE04B82C355">
    <w:name w:val="F25CE0ED5D19423E9A4743DE04B82C3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EF87E15C91346D1A23E263C677FB92E5">
    <w:name w:val="6EF87E15C91346D1A23E263C677FB92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24EA4BB5B04AE1BEE785DD2422264E5">
    <w:name w:val="5624EA4BB5B04AE1BEE785DD2422264E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8FB117311D4C75AC158BD27D9ABCE65">
    <w:name w:val="1C8FB117311D4C75AC158BD27D9ABCE6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D2304B535C8401E9A53234A6A0E6A655">
    <w:name w:val="CD2304B535C8401E9A53234A6A0E6A6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5EC8DE09E7D47778551C6179EEEA2C85">
    <w:name w:val="95EC8DE09E7D47778551C6179EEEA2C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E58E42E53E14AB8964F7494AD5525F05">
    <w:name w:val="2E58E42E53E14AB8964F7494AD5525F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F8E498E089A454C9598D6DAFEF898C85">
    <w:name w:val="EF8E498E089A454C9598D6DAFEF898C8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13D82D0907649AF8A7B031420AF09725">
    <w:name w:val="F13D82D0907649AF8A7B031420AF0972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24BED0F37A43D29773BED870C166E05">
    <w:name w:val="A624BED0F37A43D29773BED870C166E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3182E45CF64957B5A76B352ACE6CF95">
    <w:name w:val="5C3182E45CF64957B5A76B352ACE6CF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418AB9D63145ACB9BEC0F78B2546FC5">
    <w:name w:val="B2418AB9D63145ACB9BEC0F78B2546FC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39425BDED8345B18D8EF020CCF0609B5">
    <w:name w:val="939425BDED8345B18D8EF020CCF0609B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A17ECB178764B319F2713ED05E65F305">
    <w:name w:val="BA17ECB178764B319F2713ED05E65F30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328990BAE2B42E3BB156AC51BA119E55">
    <w:name w:val="2328990BAE2B42E3BB156AC51BA119E5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C866FB2FC144AB68B6A8807237170B95">
    <w:name w:val="3C866FB2FC144AB68B6A8807237170B95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B3DABE0F9D7403A9CA82A80348F1B3A">
    <w:name w:val="0B3DABE0F9D7403A9CA82A80348F1B3A"/>
    <w:rsid w:val="00144C96"/>
  </w:style>
  <w:style w:type="paragraph" w:customStyle="1" w:styleId="2534B75F39BC43D18F8BFB51AC041115">
    <w:name w:val="2534B75F39BC43D18F8BFB51AC041115"/>
    <w:rsid w:val="00144C96"/>
  </w:style>
  <w:style w:type="paragraph" w:customStyle="1" w:styleId="EA88B7B3BE0E4A339CECEE0966C5CE17">
    <w:name w:val="EA88B7B3BE0E4A339CECEE0966C5CE17"/>
    <w:rsid w:val="00144C96"/>
  </w:style>
  <w:style w:type="paragraph" w:customStyle="1" w:styleId="EDFEBBFC7566405D8BE526C608E4BFFC">
    <w:name w:val="EDFEBBFC7566405D8BE526C608E4BFFC"/>
    <w:rsid w:val="00144C96"/>
  </w:style>
  <w:style w:type="paragraph" w:customStyle="1" w:styleId="9914279C7F4D4C7C8A4C82FCAC83BFCE">
    <w:name w:val="9914279C7F4D4C7C8A4C82FCAC83BFCE"/>
    <w:rsid w:val="00144C96"/>
  </w:style>
  <w:style w:type="paragraph" w:customStyle="1" w:styleId="9555BB570DD54821BCBAD37E4F501B4E">
    <w:name w:val="9555BB570DD54821BCBAD37E4F501B4E"/>
    <w:rsid w:val="00144C96"/>
  </w:style>
  <w:style w:type="paragraph" w:customStyle="1" w:styleId="4BAE3F690B4147E5B5881598238CDA55">
    <w:name w:val="4BAE3F690B4147E5B5881598238CDA55"/>
    <w:rsid w:val="00144C96"/>
  </w:style>
  <w:style w:type="paragraph" w:customStyle="1" w:styleId="034C032BCFDF4BA087223B9130F5F209">
    <w:name w:val="034C032BCFDF4BA087223B9130F5F209"/>
    <w:rsid w:val="00144C96"/>
  </w:style>
  <w:style w:type="paragraph" w:customStyle="1" w:styleId="79BC60216FDB435B8863EB16D9EFFAD6">
    <w:name w:val="79BC60216FDB435B8863EB16D9EFFAD6"/>
    <w:rsid w:val="00144C96"/>
  </w:style>
  <w:style w:type="paragraph" w:customStyle="1" w:styleId="CECB30FB04F84099817C9976B6F23F3F">
    <w:name w:val="CECB30FB04F84099817C9976B6F23F3F"/>
    <w:rsid w:val="00144C96"/>
  </w:style>
  <w:style w:type="paragraph" w:customStyle="1" w:styleId="957C561421BF430EB3DFF1214010C5FA">
    <w:name w:val="957C561421BF430EB3DFF1214010C5FA"/>
    <w:rsid w:val="00144C96"/>
  </w:style>
  <w:style w:type="paragraph" w:customStyle="1" w:styleId="A51EC4B070774A559708709B519DAE95">
    <w:name w:val="A51EC4B070774A559708709B519DAE95"/>
    <w:rsid w:val="00144C96"/>
  </w:style>
  <w:style w:type="paragraph" w:customStyle="1" w:styleId="2D29910BF6004BA6AE0171545BE46E49">
    <w:name w:val="2D29910BF6004BA6AE0171545BE46E49"/>
    <w:rsid w:val="00144C96"/>
  </w:style>
  <w:style w:type="paragraph" w:customStyle="1" w:styleId="575443F48A0B4B389062D35AA176B358">
    <w:name w:val="575443F48A0B4B389062D35AA176B358"/>
    <w:rsid w:val="00144C96"/>
  </w:style>
  <w:style w:type="paragraph" w:customStyle="1" w:styleId="3824A713471A4585BEEA473D353288C3">
    <w:name w:val="3824A713471A4585BEEA473D353288C3"/>
    <w:rsid w:val="00144C96"/>
  </w:style>
  <w:style w:type="paragraph" w:customStyle="1" w:styleId="EF040ECF6CBE46FB9224ED490762E404">
    <w:name w:val="EF040ECF6CBE46FB9224ED490762E404"/>
    <w:rsid w:val="00144C96"/>
  </w:style>
  <w:style w:type="paragraph" w:customStyle="1" w:styleId="644E571E6C114F1788CBB558EF6AC1CF">
    <w:name w:val="644E571E6C114F1788CBB558EF6AC1CF"/>
    <w:rsid w:val="00144C96"/>
  </w:style>
  <w:style w:type="paragraph" w:customStyle="1" w:styleId="F54D5840F916405D85647FE52B4AEB6A">
    <w:name w:val="F54D5840F916405D85647FE52B4AEB6A"/>
    <w:rsid w:val="00144C96"/>
  </w:style>
  <w:style w:type="paragraph" w:customStyle="1" w:styleId="749CAD7F508C4ED5B382D56E78BB79EE">
    <w:name w:val="749CAD7F508C4ED5B382D56E78BB79EE"/>
    <w:rsid w:val="00144C96"/>
  </w:style>
  <w:style w:type="paragraph" w:customStyle="1" w:styleId="3C4A2E6C41FC4EB69754742A13C07430">
    <w:name w:val="3C4A2E6C41FC4EB69754742A13C07430"/>
    <w:rsid w:val="00144C96"/>
  </w:style>
  <w:style w:type="paragraph" w:customStyle="1" w:styleId="7510B433440446C58BD28F2057A28886">
    <w:name w:val="7510B433440446C58BD28F2057A28886"/>
    <w:rsid w:val="00144C96"/>
  </w:style>
  <w:style w:type="paragraph" w:customStyle="1" w:styleId="57FC24F82EB5468A90643E2415768420">
    <w:name w:val="57FC24F82EB5468A90643E2415768420"/>
    <w:rsid w:val="00144C96"/>
  </w:style>
  <w:style w:type="paragraph" w:customStyle="1" w:styleId="25A2DCDE1C3944DD9711FF0C611CB7CB">
    <w:name w:val="25A2DCDE1C3944DD9711FF0C611CB7CB"/>
    <w:rsid w:val="00144C96"/>
  </w:style>
  <w:style w:type="paragraph" w:customStyle="1" w:styleId="9C02B4AC1B744B76815E9B6835E4C1F2">
    <w:name w:val="9C02B4AC1B744B76815E9B6835E4C1F2"/>
    <w:rsid w:val="00144C96"/>
  </w:style>
  <w:style w:type="paragraph" w:customStyle="1" w:styleId="9AF0DE7372144039AD4B20B7D9C33073">
    <w:name w:val="9AF0DE7372144039AD4B20B7D9C33073"/>
    <w:rsid w:val="00144C96"/>
  </w:style>
  <w:style w:type="paragraph" w:customStyle="1" w:styleId="006AD144040B410E9A85B0DF642A018C">
    <w:name w:val="006AD144040B410E9A85B0DF642A018C"/>
    <w:rsid w:val="00144C96"/>
  </w:style>
  <w:style w:type="paragraph" w:customStyle="1" w:styleId="05BC0F36B3B44270A9914972C88D3187">
    <w:name w:val="05BC0F36B3B44270A9914972C88D3187"/>
    <w:rsid w:val="00144C96"/>
  </w:style>
  <w:style w:type="paragraph" w:customStyle="1" w:styleId="F13D00900D554A6C84183A0872B0E972">
    <w:name w:val="F13D00900D554A6C84183A0872B0E972"/>
    <w:rsid w:val="00144C96"/>
  </w:style>
  <w:style w:type="paragraph" w:customStyle="1" w:styleId="322008A471D34140A3BB2F63B872F108">
    <w:name w:val="322008A471D34140A3BB2F63B872F108"/>
    <w:rsid w:val="00144C96"/>
  </w:style>
  <w:style w:type="paragraph" w:customStyle="1" w:styleId="A079473711194845BF0806DEA729C05C">
    <w:name w:val="A079473711194845BF0806DEA729C05C"/>
    <w:rsid w:val="00144C96"/>
  </w:style>
  <w:style w:type="paragraph" w:customStyle="1" w:styleId="8D6FF90290114CC380D7CA6E66559455">
    <w:name w:val="8D6FF90290114CC380D7CA6E66559455"/>
    <w:rsid w:val="00144C96"/>
  </w:style>
  <w:style w:type="paragraph" w:customStyle="1" w:styleId="48F35DF96DE842FBB746071A0DD27BEA">
    <w:name w:val="48F35DF96DE842FBB746071A0DD27BEA"/>
    <w:rsid w:val="00144C96"/>
  </w:style>
  <w:style w:type="paragraph" w:customStyle="1" w:styleId="0F29C571B1F149CE9227F4B1026E176B">
    <w:name w:val="0F29C571B1F149CE9227F4B1026E176B"/>
    <w:rsid w:val="00144C96"/>
  </w:style>
  <w:style w:type="paragraph" w:customStyle="1" w:styleId="36C1FE85DB7A44D196C72193DD220914">
    <w:name w:val="36C1FE85DB7A44D196C72193DD220914"/>
    <w:rsid w:val="00144C96"/>
  </w:style>
  <w:style w:type="paragraph" w:customStyle="1" w:styleId="0FA5B1A665EA46E8BBE626DFE9611B33">
    <w:name w:val="0FA5B1A665EA46E8BBE626DFE9611B33"/>
    <w:rsid w:val="00144C96"/>
  </w:style>
  <w:style w:type="paragraph" w:customStyle="1" w:styleId="0CBE7802888741799E2CEE7A42DBD0AE">
    <w:name w:val="0CBE7802888741799E2CEE7A42DBD0AE"/>
    <w:rsid w:val="00144C96"/>
  </w:style>
  <w:style w:type="paragraph" w:customStyle="1" w:styleId="991BCD49A6414FD784A442478BCC3998">
    <w:name w:val="991BCD49A6414FD784A442478BCC3998"/>
    <w:rsid w:val="00144C96"/>
  </w:style>
  <w:style w:type="paragraph" w:customStyle="1" w:styleId="8E77071AEE5F4F84B4948BB38646472E">
    <w:name w:val="8E77071AEE5F4F84B4948BB38646472E"/>
    <w:rsid w:val="00144C96"/>
  </w:style>
  <w:style w:type="paragraph" w:customStyle="1" w:styleId="AC368DE2978A4109A549ED83017CB61D">
    <w:name w:val="AC368DE2978A4109A549ED83017CB61D"/>
    <w:rsid w:val="00144C96"/>
  </w:style>
  <w:style w:type="paragraph" w:customStyle="1" w:styleId="0A5B8D14151643EB95E893519BE6B362">
    <w:name w:val="0A5B8D14151643EB95E893519BE6B362"/>
    <w:rsid w:val="00144C96"/>
  </w:style>
  <w:style w:type="paragraph" w:customStyle="1" w:styleId="36B1890A877D411285C1C73EECD7735F">
    <w:name w:val="36B1890A877D411285C1C73EECD7735F"/>
    <w:rsid w:val="00144C96"/>
  </w:style>
  <w:style w:type="paragraph" w:customStyle="1" w:styleId="C2C38A77E78D47FF9EDE1D6DA43F58E2">
    <w:name w:val="C2C38A77E78D47FF9EDE1D6DA43F58E2"/>
    <w:rsid w:val="00144C96"/>
  </w:style>
  <w:style w:type="paragraph" w:customStyle="1" w:styleId="8945FFF7ABED4B648767308EE8912D2E">
    <w:name w:val="8945FFF7ABED4B648767308EE8912D2E"/>
    <w:rsid w:val="00144C96"/>
  </w:style>
  <w:style w:type="paragraph" w:customStyle="1" w:styleId="B8ED12DE4B95411CA29DBF5436B63838">
    <w:name w:val="B8ED12DE4B95411CA29DBF5436B63838"/>
    <w:rsid w:val="00144C96"/>
  </w:style>
  <w:style w:type="paragraph" w:customStyle="1" w:styleId="63E7B03037D64E7AA757C05487BCF663">
    <w:name w:val="63E7B03037D64E7AA757C05487BCF663"/>
    <w:rsid w:val="00144C96"/>
  </w:style>
  <w:style w:type="paragraph" w:customStyle="1" w:styleId="8D7B81CC39A94F43AA6465CA1403B8E8">
    <w:name w:val="8D7B81CC39A94F43AA6465CA1403B8E8"/>
    <w:rsid w:val="00144C96"/>
  </w:style>
  <w:style w:type="paragraph" w:customStyle="1" w:styleId="AEFC3896EAE54734A9D03CF4ADBD65EC">
    <w:name w:val="AEFC3896EAE54734A9D03CF4ADBD65EC"/>
    <w:rsid w:val="00144C96"/>
  </w:style>
  <w:style w:type="paragraph" w:customStyle="1" w:styleId="AA577CADB5344701A8C1CB54BF7B187C">
    <w:name w:val="AA577CADB5344701A8C1CB54BF7B187C"/>
    <w:rsid w:val="00144C96"/>
  </w:style>
  <w:style w:type="paragraph" w:customStyle="1" w:styleId="97A84B34263846FFA8688BE01D81B89F">
    <w:name w:val="97A84B34263846FFA8688BE01D81B89F"/>
    <w:rsid w:val="00144C96"/>
  </w:style>
  <w:style w:type="paragraph" w:customStyle="1" w:styleId="60C93441F28942F4819A83FA3BE08E0F">
    <w:name w:val="60C93441F28942F4819A83FA3BE08E0F"/>
    <w:rsid w:val="00144C96"/>
  </w:style>
  <w:style w:type="paragraph" w:customStyle="1" w:styleId="33602605D5E24E3999D97BE7D7288298">
    <w:name w:val="33602605D5E24E3999D97BE7D7288298"/>
    <w:rsid w:val="00144C96"/>
  </w:style>
  <w:style w:type="paragraph" w:customStyle="1" w:styleId="C4E72D1D3AB94EA580D539ECF73DAE31">
    <w:name w:val="C4E72D1D3AB94EA580D539ECF73DAE31"/>
    <w:rsid w:val="00144C96"/>
  </w:style>
  <w:style w:type="paragraph" w:customStyle="1" w:styleId="D6384F6CF0E34599847F0B9924589307">
    <w:name w:val="D6384F6CF0E34599847F0B9924589307"/>
    <w:rsid w:val="00144C96"/>
  </w:style>
  <w:style w:type="paragraph" w:customStyle="1" w:styleId="63072D52C97540E2B607451B9A6D1A0C">
    <w:name w:val="63072D52C97540E2B607451B9A6D1A0C"/>
    <w:rsid w:val="00144C96"/>
  </w:style>
  <w:style w:type="paragraph" w:customStyle="1" w:styleId="0EF653BFDA014F0195970180B20B0938">
    <w:name w:val="0EF653BFDA014F0195970180B20B0938"/>
    <w:rsid w:val="00144C96"/>
  </w:style>
  <w:style w:type="paragraph" w:customStyle="1" w:styleId="73004E449B9D472185D0CF94A26634E9">
    <w:name w:val="73004E449B9D472185D0CF94A26634E9"/>
    <w:rsid w:val="00144C96"/>
  </w:style>
  <w:style w:type="paragraph" w:customStyle="1" w:styleId="E3C888C53F9A4AD6AAC315051F75E64D">
    <w:name w:val="E3C888C53F9A4AD6AAC315051F75E64D"/>
    <w:rsid w:val="00144C96"/>
  </w:style>
  <w:style w:type="paragraph" w:customStyle="1" w:styleId="9205037A10AF4F23B1F62125229AF7C6">
    <w:name w:val="9205037A10AF4F23B1F62125229AF7C6"/>
    <w:rsid w:val="00144C96"/>
  </w:style>
  <w:style w:type="paragraph" w:customStyle="1" w:styleId="14AB66E1251D438080643B7D5D1664D9">
    <w:name w:val="14AB66E1251D438080643B7D5D1664D9"/>
    <w:rsid w:val="00144C96"/>
  </w:style>
  <w:style w:type="paragraph" w:customStyle="1" w:styleId="D4C905A6960D4BFABA820AA7BEAC3A6C">
    <w:name w:val="D4C905A6960D4BFABA820AA7BEAC3A6C"/>
    <w:rsid w:val="00144C96"/>
  </w:style>
  <w:style w:type="paragraph" w:customStyle="1" w:styleId="A6332D0BA6AF4F2B98C973AB794915A4">
    <w:name w:val="A6332D0BA6AF4F2B98C973AB794915A4"/>
    <w:rsid w:val="00144C96"/>
  </w:style>
  <w:style w:type="paragraph" w:customStyle="1" w:styleId="8F480B69FC6A4FDC940629716CDAC8AF">
    <w:name w:val="8F480B69FC6A4FDC940629716CDAC8AF"/>
    <w:rsid w:val="00144C96"/>
  </w:style>
  <w:style w:type="paragraph" w:customStyle="1" w:styleId="43628E78C70D4E7C8554DFCC71BA203A">
    <w:name w:val="43628E78C70D4E7C8554DFCC71BA203A"/>
    <w:rsid w:val="00144C96"/>
  </w:style>
  <w:style w:type="paragraph" w:customStyle="1" w:styleId="E82DFFB35FAA408EA70585474175D54B">
    <w:name w:val="E82DFFB35FAA408EA70585474175D54B"/>
    <w:rsid w:val="00144C96"/>
  </w:style>
  <w:style w:type="paragraph" w:customStyle="1" w:styleId="ED49AF84FADF4775BF8B03384228BE9D">
    <w:name w:val="ED49AF84FADF4775BF8B03384228BE9D"/>
    <w:rsid w:val="00144C96"/>
  </w:style>
  <w:style w:type="paragraph" w:customStyle="1" w:styleId="EEB9E36E6D95497D9CC5C69AC14E88C6">
    <w:name w:val="EEB9E36E6D95497D9CC5C69AC14E88C6"/>
    <w:rsid w:val="00144C96"/>
  </w:style>
  <w:style w:type="paragraph" w:customStyle="1" w:styleId="3AF74FF43E19418AAF03EB3B0C476277">
    <w:name w:val="3AF74FF43E19418AAF03EB3B0C476277"/>
    <w:rsid w:val="00144C96"/>
  </w:style>
  <w:style w:type="paragraph" w:customStyle="1" w:styleId="AB19F82A05B94F759170EC842B513C2A">
    <w:name w:val="AB19F82A05B94F759170EC842B513C2A"/>
    <w:rsid w:val="00144C96"/>
  </w:style>
  <w:style w:type="paragraph" w:customStyle="1" w:styleId="1CA68EA50EF74277BDB63C7028BF1E4F">
    <w:name w:val="1CA68EA50EF74277BDB63C7028BF1E4F"/>
    <w:rsid w:val="00144C96"/>
  </w:style>
  <w:style w:type="paragraph" w:customStyle="1" w:styleId="60A785DFD03840FF868474D613587931">
    <w:name w:val="60A785DFD03840FF868474D613587931"/>
    <w:rsid w:val="00144C96"/>
  </w:style>
  <w:style w:type="paragraph" w:customStyle="1" w:styleId="18D88E63F1134596B45DA119E6D3F5E1">
    <w:name w:val="18D88E63F1134596B45DA119E6D3F5E1"/>
    <w:rsid w:val="00144C96"/>
  </w:style>
  <w:style w:type="paragraph" w:customStyle="1" w:styleId="9B0892CC0E3B4819A7F0E757A1189346">
    <w:name w:val="9B0892CC0E3B4819A7F0E757A1189346"/>
    <w:rsid w:val="00144C96"/>
  </w:style>
  <w:style w:type="paragraph" w:customStyle="1" w:styleId="9A6807C88ECF4DF18E7EA9308E9F33D9">
    <w:name w:val="9A6807C88ECF4DF18E7EA9308E9F33D9"/>
    <w:rsid w:val="00144C96"/>
  </w:style>
  <w:style w:type="paragraph" w:customStyle="1" w:styleId="3E2D2BB4A00E4AF4ADC91CEA46FE280C">
    <w:name w:val="3E2D2BB4A00E4AF4ADC91CEA46FE280C"/>
    <w:rsid w:val="00144C96"/>
  </w:style>
  <w:style w:type="paragraph" w:customStyle="1" w:styleId="E03A50A380444E90B3EEA83F37AD27E9">
    <w:name w:val="E03A50A380444E90B3EEA83F37AD27E9"/>
    <w:rsid w:val="00144C96"/>
  </w:style>
  <w:style w:type="paragraph" w:customStyle="1" w:styleId="4901D293D12748C7B271F80AD0D2A8F2">
    <w:name w:val="4901D293D12748C7B271F80AD0D2A8F2"/>
    <w:rsid w:val="00144C96"/>
  </w:style>
  <w:style w:type="paragraph" w:customStyle="1" w:styleId="E55EBCABB41E4F119617BE906637A5C7">
    <w:name w:val="E55EBCABB41E4F119617BE906637A5C7"/>
    <w:rsid w:val="00144C96"/>
  </w:style>
  <w:style w:type="paragraph" w:customStyle="1" w:styleId="C6616020072649EE9126D432AE2CDECA">
    <w:name w:val="C6616020072649EE9126D432AE2CDECA"/>
    <w:rsid w:val="00144C96"/>
  </w:style>
  <w:style w:type="paragraph" w:customStyle="1" w:styleId="FAF3E0E7C3E34E5AA6E32ABB58EC5EF0">
    <w:name w:val="FAF3E0E7C3E34E5AA6E32ABB58EC5EF0"/>
    <w:rsid w:val="00144C96"/>
  </w:style>
  <w:style w:type="paragraph" w:customStyle="1" w:styleId="CE2D67AFDA8E4DDA8AEEF8B0A232A5A3">
    <w:name w:val="CE2D67AFDA8E4DDA8AEEF8B0A232A5A3"/>
    <w:rsid w:val="00144C96"/>
  </w:style>
  <w:style w:type="paragraph" w:customStyle="1" w:styleId="9648A0252C29483EAAC764160801D3F9">
    <w:name w:val="9648A0252C29483EAAC764160801D3F9"/>
    <w:rsid w:val="00144C96"/>
  </w:style>
  <w:style w:type="paragraph" w:customStyle="1" w:styleId="490DB359187646E782204C8912661082">
    <w:name w:val="490DB359187646E782204C8912661082"/>
    <w:rsid w:val="00144C96"/>
  </w:style>
  <w:style w:type="paragraph" w:customStyle="1" w:styleId="B28528803C5C476EA1134ED5A9D2941D">
    <w:name w:val="B28528803C5C476EA1134ED5A9D2941D"/>
    <w:rsid w:val="00144C96"/>
  </w:style>
  <w:style w:type="paragraph" w:customStyle="1" w:styleId="A05ADF357C674781BBE9FC93E9BC7699">
    <w:name w:val="A05ADF357C674781BBE9FC93E9BC7699"/>
    <w:rsid w:val="00144C96"/>
  </w:style>
  <w:style w:type="paragraph" w:customStyle="1" w:styleId="F5BE375CF1744F11AF79F30115676C1B">
    <w:name w:val="F5BE375CF1744F11AF79F30115676C1B"/>
    <w:rsid w:val="00144C96"/>
  </w:style>
  <w:style w:type="paragraph" w:customStyle="1" w:styleId="D6384F6CF0E34599847F0B99245893071">
    <w:name w:val="D6384F6CF0E34599847F0B9924589307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F653BFDA014F0195970180B20B09381">
    <w:name w:val="0EF653BFDA014F0195970180B20B0938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C888C53F9A4AD6AAC315051F75E64D1">
    <w:name w:val="E3C888C53F9A4AD6AAC315051F75E64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4AB66E1251D438080643B7D5D1664D91">
    <w:name w:val="14AB66E1251D438080643B7D5D1664D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332D0BA6AF4F2B98C973AB794915A41">
    <w:name w:val="A6332D0BA6AF4F2B98C973AB794915A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628E78C70D4E7C8554DFCC71BA203A1">
    <w:name w:val="43628E78C70D4E7C8554DFCC71BA203A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D49AF84FADF4775BF8B03384228BE9D1">
    <w:name w:val="ED49AF84FADF4775BF8B03384228BE9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AF74FF43E19418AAF03EB3B0C4762771">
    <w:name w:val="3AF74FF43E19418AAF03EB3B0C476277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A68EA50EF74277BDB63C7028BF1E4F1">
    <w:name w:val="1CA68EA50EF74277BDB63C7028BF1E4F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D88E63F1134596B45DA119E6D3F5E11">
    <w:name w:val="18D88E63F1134596B45DA119E6D3F5E1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A6807C88ECF4DF18E7EA9308E9F33D91">
    <w:name w:val="9A6807C88ECF4DF18E7EA9308E9F33D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3A50A380444E90B3EEA83F37AD27E91">
    <w:name w:val="E03A50A380444E90B3EEA83F37AD27E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55EBCABB41E4F119617BE906637A5C71">
    <w:name w:val="E55EBCABB41E4F119617BE906637A5C7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F3E0E7C3E34E5AA6E32ABB58EC5EF01">
    <w:name w:val="FAF3E0E7C3E34E5AA6E32ABB58EC5EF0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8A0252C29483EAAC764160801D3F91">
    <w:name w:val="9648A0252C29483EAAC764160801D3F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8528803C5C476EA1134ED5A9D2941D1">
    <w:name w:val="B28528803C5C476EA1134ED5A9D2941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5BE375CF1744F11AF79F30115676C1B1">
    <w:name w:val="F5BE375CF1744F11AF79F30115676C1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E72D1D3AB94EA580D539ECF73DAE311">
    <w:name w:val="C4E72D1D3AB94EA580D539ECF73DAE31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6384F6CF0E34599847F0B99245893072">
    <w:name w:val="D6384F6CF0E34599847F0B9924589307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0EF653BFDA014F0195970180B20B09382">
    <w:name w:val="0EF653BFDA014F0195970180B20B0938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3C888C53F9A4AD6AAC315051F75E64D2">
    <w:name w:val="E3C888C53F9A4AD6AAC315051F75E64D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4AB66E1251D438080643B7D5D1664D92">
    <w:name w:val="14AB66E1251D438080643B7D5D1664D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6332D0BA6AF4F2B98C973AB794915A42">
    <w:name w:val="A6332D0BA6AF4F2B98C973AB794915A4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3628E78C70D4E7C8554DFCC71BA203A2">
    <w:name w:val="43628E78C70D4E7C8554DFCC71BA203A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D49AF84FADF4775BF8B03384228BE9D2">
    <w:name w:val="ED49AF84FADF4775BF8B03384228BE9D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AF74FF43E19418AAF03EB3B0C4762772">
    <w:name w:val="3AF74FF43E19418AAF03EB3B0C476277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CA68EA50EF74277BDB63C7028BF1E4F2">
    <w:name w:val="1CA68EA50EF74277BDB63C7028BF1E4F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D88E63F1134596B45DA119E6D3F5E12">
    <w:name w:val="18D88E63F1134596B45DA119E6D3F5E1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A6807C88ECF4DF18E7EA9308E9F33D92">
    <w:name w:val="9A6807C88ECF4DF18E7EA9308E9F33D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03A50A380444E90B3EEA83F37AD27E92">
    <w:name w:val="E03A50A380444E90B3EEA83F37AD27E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55EBCABB41E4F119617BE906637A5C72">
    <w:name w:val="E55EBCABB41E4F119617BE906637A5C7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AF3E0E7C3E34E5AA6E32ABB58EC5EF02">
    <w:name w:val="FAF3E0E7C3E34E5AA6E32ABB58EC5EF0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648A0252C29483EAAC764160801D3F92">
    <w:name w:val="9648A0252C29483EAAC764160801D3F9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28528803C5C476EA1134ED5A9D2941D2">
    <w:name w:val="B28528803C5C476EA1134ED5A9D2941D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5BE375CF1744F11AF79F30115676C1B2">
    <w:name w:val="F5BE375CF1744F11AF79F30115676C1B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C4E72D1D3AB94EA580D539ECF73DAE312">
    <w:name w:val="C4E72D1D3AB94EA580D539ECF73DAE312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">
    <w:name w:val="573D449D4BDB4FB181A54504B84E399B"/>
    <w:rsid w:val="00144C96"/>
  </w:style>
  <w:style w:type="paragraph" w:customStyle="1" w:styleId="45DC6DA79C5C44B7BBAA7B8E07EB659C">
    <w:name w:val="45DC6DA79C5C44B7BBAA7B8E07EB659C"/>
    <w:rsid w:val="00144C96"/>
  </w:style>
  <w:style w:type="paragraph" w:customStyle="1" w:styleId="FBFEE2B69B484C508427168D5D0E4D9D">
    <w:name w:val="FBFEE2B69B484C508427168D5D0E4D9D"/>
    <w:rsid w:val="00144C96"/>
  </w:style>
  <w:style w:type="paragraph" w:customStyle="1" w:styleId="EA7881F590914AFBB04EAC3510E82B70">
    <w:name w:val="EA7881F590914AFBB04EAC3510E82B70"/>
    <w:rsid w:val="00144C96"/>
  </w:style>
  <w:style w:type="paragraph" w:customStyle="1" w:styleId="A9B72ECEF5B14A4DA8CB61AC0B8A5AA4">
    <w:name w:val="A9B72ECEF5B14A4DA8CB61AC0B8A5AA4"/>
    <w:rsid w:val="00144C96"/>
  </w:style>
  <w:style w:type="paragraph" w:customStyle="1" w:styleId="564E98BF4546457A96EFA7BCF1C51B46">
    <w:name w:val="564E98BF4546457A96EFA7BCF1C51B46"/>
    <w:rsid w:val="00144C96"/>
  </w:style>
  <w:style w:type="paragraph" w:customStyle="1" w:styleId="690E94B9469749449E762184B97A8B13">
    <w:name w:val="690E94B9469749449E762184B97A8B13"/>
    <w:rsid w:val="00144C96"/>
  </w:style>
  <w:style w:type="paragraph" w:customStyle="1" w:styleId="9C574164F44B4301A95986410CD22FA3">
    <w:name w:val="9C574164F44B4301A95986410CD22FA3"/>
    <w:rsid w:val="00144C96"/>
  </w:style>
  <w:style w:type="paragraph" w:customStyle="1" w:styleId="60D3C7D8C2A14CA7BF385BA36B344011">
    <w:name w:val="60D3C7D8C2A14CA7BF385BA36B344011"/>
    <w:rsid w:val="00144C96"/>
  </w:style>
  <w:style w:type="paragraph" w:customStyle="1" w:styleId="5CEE61D4B77C4B4DA239A94149C86074">
    <w:name w:val="5CEE61D4B77C4B4DA239A94149C86074"/>
    <w:rsid w:val="00144C96"/>
  </w:style>
  <w:style w:type="paragraph" w:customStyle="1" w:styleId="E77BFBAE69794730837F758E03F3D02B">
    <w:name w:val="E77BFBAE69794730837F758E03F3D02B"/>
    <w:rsid w:val="00144C96"/>
  </w:style>
  <w:style w:type="paragraph" w:customStyle="1" w:styleId="2953ECAC88D946CE9FDB2A8AC162D18B">
    <w:name w:val="2953ECAC88D946CE9FDB2A8AC162D18B"/>
    <w:rsid w:val="00144C96"/>
  </w:style>
  <w:style w:type="paragraph" w:customStyle="1" w:styleId="E216ECC6AE3E4BCA99B1FFA6819B2959">
    <w:name w:val="E216ECC6AE3E4BCA99B1FFA6819B2959"/>
    <w:rsid w:val="00144C96"/>
  </w:style>
  <w:style w:type="paragraph" w:customStyle="1" w:styleId="DEC90B647A7142318C072337D4B30CCB">
    <w:name w:val="DEC90B647A7142318C072337D4B30CCB"/>
    <w:rsid w:val="00144C96"/>
  </w:style>
  <w:style w:type="paragraph" w:customStyle="1" w:styleId="98A5268BD3F04BBF95D8E134840BE34C">
    <w:name w:val="98A5268BD3F04BBF95D8E134840BE34C"/>
    <w:rsid w:val="00144C96"/>
  </w:style>
  <w:style w:type="paragraph" w:customStyle="1" w:styleId="12FD2CD67E42428F80577C78C7336384">
    <w:name w:val="12FD2CD67E42428F80577C78C7336384"/>
    <w:rsid w:val="00144C96"/>
  </w:style>
  <w:style w:type="paragraph" w:customStyle="1" w:styleId="115D0789789446CCA8B0B4BCF2FE2DB9">
    <w:name w:val="115D0789789446CCA8B0B4BCF2FE2DB9"/>
    <w:rsid w:val="00144C96"/>
  </w:style>
  <w:style w:type="paragraph" w:customStyle="1" w:styleId="3E147CF48A6243ECAB3B4345D41161A5">
    <w:name w:val="3E147CF48A6243ECAB3B4345D41161A5"/>
    <w:rsid w:val="00144C96"/>
  </w:style>
  <w:style w:type="paragraph" w:customStyle="1" w:styleId="573D449D4BDB4FB181A54504B84E399B1">
    <w:name w:val="573D449D4BDB4FB181A54504B84E399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1">
    <w:name w:val="45DC6DA79C5C44B7BBAA7B8E07EB659C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1">
    <w:name w:val="FBFEE2B69B484C508427168D5D0E4D9D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1">
    <w:name w:val="EA7881F590914AFBB04EAC3510E82B70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1">
    <w:name w:val="A9B72ECEF5B14A4DA8CB61AC0B8A5AA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1">
    <w:name w:val="564E98BF4546457A96EFA7BCF1C51B46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1">
    <w:name w:val="690E94B9469749449E762184B97A8B13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1">
    <w:name w:val="9C574164F44B4301A95986410CD22FA3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1">
    <w:name w:val="60D3C7D8C2A14CA7BF385BA36B344011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1">
    <w:name w:val="5CEE61D4B77C4B4DA239A94149C8607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1">
    <w:name w:val="E77BFBAE69794730837F758E03F3D02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1">
    <w:name w:val="2953ECAC88D946CE9FDB2A8AC162D18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1">
    <w:name w:val="E216ECC6AE3E4BCA99B1FFA6819B295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1">
    <w:name w:val="DEC90B647A7142318C072337D4B30CCB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1">
    <w:name w:val="98A5268BD3F04BBF95D8E134840BE34C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1">
    <w:name w:val="12FD2CD67E42428F80577C78C7336384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1">
    <w:name w:val="115D0789789446CCA8B0B4BCF2FE2DB9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1">
    <w:name w:val="3E147CF48A6243ECAB3B4345D41161A51"/>
    <w:rsid w:val="00144C9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D87D2AE5C8748A288128B1565100883">
    <w:name w:val="FD87D2AE5C8748A288128B1565100883"/>
    <w:rsid w:val="005E28FE"/>
  </w:style>
  <w:style w:type="paragraph" w:customStyle="1" w:styleId="97DA5DEEE1C140729BB84121C7632B49">
    <w:name w:val="97DA5DEEE1C140729BB84121C7632B49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2">
    <w:name w:val="573D449D4BDB4FB181A54504B84E399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2">
    <w:name w:val="45DC6DA79C5C44B7BBAA7B8E07EB659C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2">
    <w:name w:val="FBFEE2B69B484C508427168D5D0E4D9D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2">
    <w:name w:val="EA7881F590914AFBB04EAC3510E82B70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2">
    <w:name w:val="A9B72ECEF5B14A4DA8CB61AC0B8A5AA4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2">
    <w:name w:val="564E98BF4546457A96EFA7BCF1C51B46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2">
    <w:name w:val="690E94B9469749449E762184B97A8B13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2">
    <w:name w:val="9C574164F44B4301A95986410CD22FA3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2">
    <w:name w:val="60D3C7D8C2A14CA7BF385BA36B344011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2">
    <w:name w:val="5CEE61D4B77C4B4DA239A94149C86074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2">
    <w:name w:val="E77BFBAE69794730837F758E03F3D02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2">
    <w:name w:val="2953ECAC88D946CE9FDB2A8AC162D18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2">
    <w:name w:val="E216ECC6AE3E4BCA99B1FFA6819B2959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2">
    <w:name w:val="DEC90B647A7142318C072337D4B30CCB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2">
    <w:name w:val="98A5268BD3F04BBF95D8E134840BE34C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2">
    <w:name w:val="12FD2CD67E42428F80577C78C7336384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2">
    <w:name w:val="115D0789789446CCA8B0B4BCF2FE2DB9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2">
    <w:name w:val="3E147CF48A6243ECAB3B4345D41161A52"/>
    <w:rsid w:val="005E28FE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131C128D254541AA8B76CA7B659FB2">
    <w:name w:val="18131C128D254541AA8B76CA7B659FB2"/>
    <w:rsid w:val="008750BF"/>
    <w:pPr>
      <w:spacing w:after="160" w:line="259" w:lineRule="auto"/>
    </w:pPr>
  </w:style>
  <w:style w:type="paragraph" w:customStyle="1" w:styleId="2FE14A07B421437ABF621A371227572F">
    <w:name w:val="2FE14A07B421437ABF621A371227572F"/>
    <w:rsid w:val="008750BF"/>
    <w:pPr>
      <w:spacing w:after="160" w:line="259" w:lineRule="auto"/>
    </w:pPr>
  </w:style>
  <w:style w:type="paragraph" w:customStyle="1" w:styleId="573D449D4BDB4FB181A54504B84E399B3">
    <w:name w:val="573D449D4BDB4FB181A54504B84E399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3">
    <w:name w:val="45DC6DA79C5C44B7BBAA7B8E07EB659C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3">
    <w:name w:val="FBFEE2B69B484C508427168D5D0E4D9D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3">
    <w:name w:val="EA7881F590914AFBB04EAC3510E82B70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3">
    <w:name w:val="A9B72ECEF5B14A4DA8CB61AC0B8A5AA4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3">
    <w:name w:val="564E98BF4546457A96EFA7BCF1C51B46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3">
    <w:name w:val="690E94B9469749449E762184B97A8B13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3">
    <w:name w:val="9C574164F44B4301A95986410CD22FA3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3">
    <w:name w:val="60D3C7D8C2A14CA7BF385BA36B344011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3">
    <w:name w:val="5CEE61D4B77C4B4DA239A94149C86074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3">
    <w:name w:val="E77BFBAE69794730837F758E03F3D02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3">
    <w:name w:val="2953ECAC88D946CE9FDB2A8AC162D18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3">
    <w:name w:val="E216ECC6AE3E4BCA99B1FFA6819B2959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3">
    <w:name w:val="DEC90B647A7142318C072337D4B30CCB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3">
    <w:name w:val="98A5268BD3F04BBF95D8E134840BE34C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3">
    <w:name w:val="12FD2CD67E42428F80577C78C7336384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3">
    <w:name w:val="115D0789789446CCA8B0B4BCF2FE2DB9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3">
    <w:name w:val="3E147CF48A6243ECAB3B4345D41161A53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B8B4120DE0E641359DC8CAD380CED1F0">
    <w:name w:val="B8B4120DE0E641359DC8CAD380CED1F0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776B2A270946DEB1931DF58D746212">
    <w:name w:val="5C776B2A270946DEB1931DF58D746212"/>
    <w:rsid w:val="008750BF"/>
    <w:pPr>
      <w:spacing w:after="160" w:line="259" w:lineRule="auto"/>
    </w:pPr>
  </w:style>
  <w:style w:type="paragraph" w:customStyle="1" w:styleId="4FD6E0D8B5104A948A630C3050E6E36B">
    <w:name w:val="4FD6E0D8B5104A948A630C3050E6E36B"/>
    <w:rsid w:val="008750BF"/>
    <w:pPr>
      <w:spacing w:after="160" w:line="259" w:lineRule="auto"/>
    </w:pPr>
  </w:style>
  <w:style w:type="paragraph" w:customStyle="1" w:styleId="DD93F311345E455CA943B6DD6BE26EB1">
    <w:name w:val="DD93F311345E455CA943B6DD6BE26EB1"/>
    <w:rsid w:val="008750BF"/>
    <w:pPr>
      <w:spacing w:after="160" w:line="259" w:lineRule="auto"/>
    </w:pPr>
  </w:style>
  <w:style w:type="paragraph" w:customStyle="1" w:styleId="8BBEFFDF2B70465A940703AD86DD329E">
    <w:name w:val="8BBEFFDF2B70465A940703AD86DD329E"/>
    <w:rsid w:val="008750BF"/>
    <w:pPr>
      <w:spacing w:after="160" w:line="259" w:lineRule="auto"/>
    </w:pPr>
  </w:style>
  <w:style w:type="paragraph" w:customStyle="1" w:styleId="7835D68C8B344471866C407B15BC570E">
    <w:name w:val="7835D68C8B344471866C407B15BC570E"/>
    <w:rsid w:val="008750BF"/>
    <w:pPr>
      <w:spacing w:after="160" w:line="259" w:lineRule="auto"/>
    </w:pPr>
  </w:style>
  <w:style w:type="paragraph" w:customStyle="1" w:styleId="573D449D4BDB4FB181A54504B84E399B4">
    <w:name w:val="573D449D4BDB4FB181A54504B84E399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4">
    <w:name w:val="45DC6DA79C5C44B7BBAA7B8E07EB659C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4">
    <w:name w:val="FBFEE2B69B484C508427168D5D0E4D9D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4">
    <w:name w:val="EA7881F590914AFBB04EAC3510E82B70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4">
    <w:name w:val="A9B72ECEF5B14A4DA8CB61AC0B8A5AA4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4">
    <w:name w:val="564E98BF4546457A96EFA7BCF1C51B46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4">
    <w:name w:val="690E94B9469749449E762184B97A8B13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4">
    <w:name w:val="9C574164F44B4301A95986410CD22FA3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4">
    <w:name w:val="60D3C7D8C2A14CA7BF385BA36B344011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4">
    <w:name w:val="5CEE61D4B77C4B4DA239A94149C86074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4">
    <w:name w:val="E77BFBAE69794730837F758E03F3D02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4">
    <w:name w:val="2953ECAC88D946CE9FDB2A8AC162D18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4">
    <w:name w:val="E216ECC6AE3E4BCA99B1FFA6819B2959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4">
    <w:name w:val="DEC90B647A7142318C072337D4B30CCB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4">
    <w:name w:val="98A5268BD3F04BBF95D8E134840BE34C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4">
    <w:name w:val="12FD2CD67E42428F80577C78C7336384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4">
    <w:name w:val="115D0789789446CCA8B0B4BCF2FE2DB9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4">
    <w:name w:val="3E147CF48A6243ECAB3B4345D41161A54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FD6E0D8B5104A948A630C3050E6E36B1">
    <w:name w:val="4FD6E0D8B5104A948A630C3050E6E36B1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559930EAEF64CAA93DDE527CB6E81BD">
    <w:name w:val="F559930EAEF64CAA93DDE527CB6E81BD"/>
    <w:rsid w:val="008750BF"/>
    <w:pPr>
      <w:spacing w:after="160" w:line="259" w:lineRule="auto"/>
    </w:pPr>
  </w:style>
  <w:style w:type="paragraph" w:customStyle="1" w:styleId="5FC79DC4055842F2A890986347E8A2B8">
    <w:name w:val="5FC79DC4055842F2A890986347E8A2B8"/>
    <w:rsid w:val="008750BF"/>
    <w:pPr>
      <w:spacing w:after="160" w:line="259" w:lineRule="auto"/>
    </w:pPr>
  </w:style>
  <w:style w:type="paragraph" w:customStyle="1" w:styleId="1817F4857914428D890E0B5DFB2B088A">
    <w:name w:val="1817F4857914428D890E0B5DFB2B088A"/>
    <w:rsid w:val="008750BF"/>
    <w:pPr>
      <w:spacing w:after="160" w:line="259" w:lineRule="auto"/>
    </w:pPr>
  </w:style>
  <w:style w:type="paragraph" w:customStyle="1" w:styleId="8943BA445A574A4A80825B83FD3CBEC0">
    <w:name w:val="8943BA445A574A4A80825B83FD3CBEC0"/>
    <w:rsid w:val="008750BF"/>
    <w:pPr>
      <w:spacing w:after="160" w:line="259" w:lineRule="auto"/>
    </w:pPr>
  </w:style>
  <w:style w:type="paragraph" w:customStyle="1" w:styleId="573D449D4BDB4FB181A54504B84E399B5">
    <w:name w:val="573D449D4BDB4FB181A54504B84E399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5">
    <w:name w:val="45DC6DA79C5C44B7BBAA7B8E07EB659C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5">
    <w:name w:val="FBFEE2B69B484C508427168D5D0E4D9D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5">
    <w:name w:val="EA7881F590914AFBB04EAC3510E82B70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5">
    <w:name w:val="A9B72ECEF5B14A4DA8CB61AC0B8A5AA4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5">
    <w:name w:val="564E98BF4546457A96EFA7BCF1C51B46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5">
    <w:name w:val="690E94B9469749449E762184B97A8B13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5">
    <w:name w:val="9C574164F44B4301A95986410CD22FA3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5">
    <w:name w:val="60D3C7D8C2A14CA7BF385BA36B344011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5">
    <w:name w:val="5CEE61D4B77C4B4DA239A94149C86074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5">
    <w:name w:val="E77BFBAE69794730837F758E03F3D02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5">
    <w:name w:val="2953ECAC88D946CE9FDB2A8AC162D18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5">
    <w:name w:val="E216ECC6AE3E4BCA99B1FFA6819B2959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5">
    <w:name w:val="DEC90B647A7142318C072337D4B30CCB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5">
    <w:name w:val="98A5268BD3F04BBF95D8E134840BE34C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5">
    <w:name w:val="12FD2CD67E42428F80577C78C7336384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5">
    <w:name w:val="115D0789789446CCA8B0B4BCF2FE2DB9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5">
    <w:name w:val="3E147CF48A6243ECAB3B4345D41161A55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8943BA445A574A4A80825B83FD3CBEC01">
    <w:name w:val="8943BA445A574A4A80825B83FD3CBEC01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48BDA8A48844047A7206B837A3695BC">
    <w:name w:val="948BDA8A48844047A7206B837A3695BC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817F4857914428D890E0B5DFB2B088A1">
    <w:name w:val="1817F4857914428D890E0B5DFB2B088A1"/>
    <w:rsid w:val="008750BF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A929B2B5AD43B1A7E740AA3E366B5C">
    <w:name w:val="E8A929B2B5AD43B1A7E740AA3E366B5C"/>
    <w:rsid w:val="008750BF"/>
    <w:pPr>
      <w:spacing w:after="160" w:line="259" w:lineRule="auto"/>
    </w:pPr>
  </w:style>
  <w:style w:type="paragraph" w:customStyle="1" w:styleId="58891E6FE69443ADB7B8BACA70095FA9">
    <w:name w:val="58891E6FE69443ADB7B8BACA70095FA9"/>
    <w:rsid w:val="008750BF"/>
    <w:pPr>
      <w:spacing w:after="160" w:line="259" w:lineRule="auto"/>
    </w:pPr>
  </w:style>
  <w:style w:type="paragraph" w:customStyle="1" w:styleId="6C7C2D441A88458CB1CE1F01265DC318">
    <w:name w:val="6C7C2D441A88458CB1CE1F01265DC318"/>
    <w:rsid w:val="008750BF"/>
    <w:pPr>
      <w:spacing w:after="160" w:line="259" w:lineRule="auto"/>
    </w:pPr>
  </w:style>
  <w:style w:type="paragraph" w:customStyle="1" w:styleId="E8A929B2B5AD43B1A7E740AA3E366B5C1">
    <w:name w:val="E8A929B2B5AD43B1A7E740AA3E366B5C1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891E6FE69443ADB7B8BACA70095FA91">
    <w:name w:val="58891E6FE69443ADB7B8BACA70095FA91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7C2D441A88458CB1CE1F01265DC3181">
    <w:name w:val="6C7C2D441A88458CB1CE1F01265DC3181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6">
    <w:name w:val="573D449D4BDB4FB181A54504B84E399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6">
    <w:name w:val="45DC6DA79C5C44B7BBAA7B8E07EB659C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6">
    <w:name w:val="FBFEE2B69B484C508427168D5D0E4D9D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6">
    <w:name w:val="EA7881F590914AFBB04EAC3510E82B70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6">
    <w:name w:val="A9B72ECEF5B14A4DA8CB61AC0B8A5AA4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6">
    <w:name w:val="564E98BF4546457A96EFA7BCF1C51B46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6">
    <w:name w:val="690E94B9469749449E762184B97A8B13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6">
    <w:name w:val="9C574164F44B4301A95986410CD22FA3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6">
    <w:name w:val="60D3C7D8C2A14CA7BF385BA36B344011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6">
    <w:name w:val="5CEE61D4B77C4B4DA239A94149C86074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6">
    <w:name w:val="E77BFBAE69794730837F758E03F3D02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6">
    <w:name w:val="2953ECAC88D946CE9FDB2A8AC162D18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6">
    <w:name w:val="E216ECC6AE3E4BCA99B1FFA6819B2959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6">
    <w:name w:val="DEC90B647A7142318C072337D4B30CCB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6">
    <w:name w:val="98A5268BD3F04BBF95D8E134840BE34C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6">
    <w:name w:val="12FD2CD67E42428F80577C78C7336384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6">
    <w:name w:val="115D0789789446CCA8B0B4BCF2FE2DB9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6">
    <w:name w:val="3E147CF48A6243ECAB3B4345D41161A56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8A929B2B5AD43B1A7E740AA3E366B5C2">
    <w:name w:val="E8A929B2B5AD43B1A7E740AA3E366B5C2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8891E6FE69443ADB7B8BACA70095FA92">
    <w:name w:val="58891E6FE69443ADB7B8BACA70095FA92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C7C2D441A88458CB1CE1F01265DC3182">
    <w:name w:val="6C7C2D441A88458CB1CE1F01265DC3182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73D449D4BDB4FB181A54504B84E399B7">
    <w:name w:val="573D449D4BDB4FB181A54504B84E399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5DC6DA79C5C44B7BBAA7B8E07EB659C7">
    <w:name w:val="45DC6DA79C5C44B7BBAA7B8E07EB659C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FBFEE2B69B484C508427168D5D0E4D9D7">
    <w:name w:val="FBFEE2B69B484C508427168D5D0E4D9D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A7881F590914AFBB04EAC3510E82B707">
    <w:name w:val="EA7881F590914AFBB04EAC3510E82B70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A9B72ECEF5B14A4DA8CB61AC0B8A5AA47">
    <w:name w:val="A9B72ECEF5B14A4DA8CB61AC0B8A5AA4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64E98BF4546457A96EFA7BCF1C51B467">
    <w:name w:val="564E98BF4546457A96EFA7BCF1C51B46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90E94B9469749449E762184B97A8B137">
    <w:name w:val="690E94B9469749449E762184B97A8B13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C574164F44B4301A95986410CD22FA37">
    <w:name w:val="9C574164F44B4301A95986410CD22FA3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60D3C7D8C2A14CA7BF385BA36B3440117">
    <w:name w:val="60D3C7D8C2A14CA7BF385BA36B344011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5CEE61D4B77C4B4DA239A94149C860747">
    <w:name w:val="5CEE61D4B77C4B4DA239A94149C86074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77BFBAE69794730837F758E03F3D02B7">
    <w:name w:val="E77BFBAE69794730837F758E03F3D02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2953ECAC88D946CE9FDB2A8AC162D18B7">
    <w:name w:val="2953ECAC88D946CE9FDB2A8AC162D18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E216ECC6AE3E4BCA99B1FFA6819B29597">
    <w:name w:val="E216ECC6AE3E4BCA99B1FFA6819B2959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DEC90B647A7142318C072337D4B30CCB7">
    <w:name w:val="DEC90B647A7142318C072337D4B30CCB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98A5268BD3F04BBF95D8E134840BE34C7">
    <w:name w:val="98A5268BD3F04BBF95D8E134840BE34C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2FD2CD67E42428F80577C78C73363847">
    <w:name w:val="12FD2CD67E42428F80577C78C7336384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115D0789789446CCA8B0B4BCF2FE2DB97">
    <w:name w:val="115D0789789446CCA8B0B4BCF2FE2DB9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3E147CF48A6243ECAB3B4345D41161A57">
    <w:name w:val="3E147CF48A6243ECAB3B4345D41161A57"/>
    <w:rsid w:val="00EE2BAA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customStyle="1" w:styleId="47DCDC7A2A654928999B4EA7BE5F80B4">
    <w:name w:val="47DCDC7A2A654928999B4EA7BE5F80B4"/>
    <w:rsid w:val="00996EA5"/>
    <w:pPr>
      <w:spacing w:after="160" w:line="259" w:lineRule="auto"/>
    </w:pPr>
  </w:style>
  <w:style w:type="paragraph" w:customStyle="1" w:styleId="AF8BD53FB1294DE3A916C7B62AC2EDEA">
    <w:name w:val="AF8BD53FB1294DE3A916C7B62AC2EDEA"/>
    <w:rsid w:val="00996EA5"/>
    <w:pPr>
      <w:spacing w:after="160" w:line="259" w:lineRule="auto"/>
    </w:pPr>
  </w:style>
  <w:style w:type="paragraph" w:customStyle="1" w:styleId="F4F8A58502384C8DA1C02E457A478CE0">
    <w:name w:val="F4F8A58502384C8DA1C02E457A478CE0"/>
    <w:rsid w:val="00996E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0436-2C80-49D9-8D3F-C8CCEDD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59</Words>
  <Characters>4900</Characters>
  <DocSecurity>0</DocSecurity>
  <Lines>40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UIC      PREREQUISITE SELF-EVALUATION</vt:lpstr>
    </vt:vector>
  </TitlesOfParts>
  <LinksUpToDate>false</LinksUpToDate>
  <CharactersWithSpaces>5748</CharactersWithSpaces>
  <SharedDoc>false</SharedDoc>
  <HLinks>
    <vt:vector baseType="variant" size="12">
      <vt:variant>
        <vt:i4>5505076</vt:i4>
      </vt:variant>
      <vt:variant>
        <vt:i4>3</vt:i4>
      </vt:variant>
      <vt:variant>
        <vt:i4>0</vt:i4>
      </vt:variant>
      <vt:variant>
        <vt:i4>5</vt:i4>
      </vt:variant>
      <vt:variant>
        <vt:lpwstr>http://www.uic.edu/depts/oar/undergrad/transfer_guides/nurs/current/index.html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uic.edu/nursing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